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14" w:rsidRPr="00B95192" w:rsidRDefault="00B95192" w:rsidP="00B95192">
      <w:pPr>
        <w:ind w:left="360"/>
        <w:jc w:val="center"/>
        <w:rPr>
          <w:b/>
          <w:sz w:val="48"/>
          <w:szCs w:val="48"/>
        </w:rPr>
      </w:pPr>
      <w:bookmarkStart w:id="0" w:name="_GoBack"/>
      <w:bookmarkEnd w:id="0"/>
      <w:r w:rsidRPr="00B95192">
        <w:rPr>
          <w:b/>
          <w:sz w:val="48"/>
          <w:szCs w:val="48"/>
        </w:rPr>
        <w:t xml:space="preserve">WPSD </w:t>
      </w:r>
      <w:r w:rsidR="00E45B5C">
        <w:rPr>
          <w:b/>
          <w:sz w:val="48"/>
          <w:szCs w:val="48"/>
        </w:rPr>
        <w:t>Certified</w:t>
      </w:r>
      <w:r w:rsidRPr="00B95192">
        <w:rPr>
          <w:b/>
          <w:sz w:val="48"/>
          <w:szCs w:val="48"/>
        </w:rPr>
        <w:t xml:space="preserve"> Evaluation Cycles</w:t>
      </w:r>
      <w:r w:rsidR="00CF79DD">
        <w:rPr>
          <w:b/>
          <w:sz w:val="48"/>
          <w:szCs w:val="48"/>
        </w:rPr>
        <w:t xml:space="preserve"> 21-22</w:t>
      </w:r>
    </w:p>
    <w:p w:rsidR="00B95192" w:rsidRDefault="00B95192" w:rsidP="00B95192">
      <w:pPr>
        <w:ind w:left="360"/>
        <w:jc w:val="center"/>
        <w:rPr>
          <w:sz w:val="24"/>
          <w:szCs w:val="24"/>
        </w:rPr>
      </w:pPr>
    </w:p>
    <w:p w:rsidR="004D30C7" w:rsidRPr="00B95192" w:rsidRDefault="004D30C7" w:rsidP="004D30C7">
      <w:pPr>
        <w:ind w:firstLine="360"/>
        <w:rPr>
          <w:b/>
          <w:sz w:val="36"/>
          <w:szCs w:val="36"/>
        </w:rPr>
      </w:pPr>
      <w:r w:rsidRPr="00B95192">
        <w:rPr>
          <w:b/>
          <w:sz w:val="36"/>
          <w:szCs w:val="36"/>
        </w:rPr>
        <w:t>1</w:t>
      </w:r>
      <w:r w:rsidRPr="00B95192">
        <w:rPr>
          <w:b/>
          <w:sz w:val="36"/>
          <w:szCs w:val="36"/>
          <w:vertAlign w:val="superscript"/>
        </w:rPr>
        <w:t>st</w:t>
      </w:r>
      <w:r w:rsidRPr="00B95192">
        <w:rPr>
          <w:b/>
          <w:sz w:val="36"/>
          <w:szCs w:val="36"/>
        </w:rPr>
        <w:t xml:space="preserve"> Year Probationary </w:t>
      </w:r>
      <w:r w:rsidR="00E45B5C">
        <w:rPr>
          <w:b/>
          <w:sz w:val="36"/>
          <w:szCs w:val="36"/>
        </w:rPr>
        <w:t>Certified Staff</w:t>
      </w:r>
      <w:r w:rsidRPr="00B95192">
        <w:rPr>
          <w:b/>
          <w:sz w:val="36"/>
          <w:szCs w:val="36"/>
        </w:rPr>
        <w:t>:</w:t>
      </w:r>
    </w:p>
    <w:p w:rsidR="004D30C7" w:rsidRDefault="00C93164" w:rsidP="004D30C7">
      <w:pPr>
        <w:tabs>
          <w:tab w:val="left" w:pos="3420"/>
          <w:tab w:val="left" w:pos="3555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36CDA" wp14:editId="11F3967A">
                <wp:simplePos x="0" y="0"/>
                <wp:positionH relativeFrom="column">
                  <wp:posOffset>2221230</wp:posOffset>
                </wp:positionH>
                <wp:positionV relativeFrom="paragraph">
                  <wp:posOffset>2432685</wp:posOffset>
                </wp:positionV>
                <wp:extent cx="1979930" cy="771525"/>
                <wp:effectExtent l="0" t="0" r="58420" b="666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7B23" w:rsidRPr="00F479DA" w:rsidRDefault="00CE7B23" w:rsidP="00263C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9DA">
                              <w:rPr>
                                <w:b/>
                              </w:rPr>
                              <w:t>1</w:t>
                            </w:r>
                            <w:r w:rsidRPr="00F479DA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479DA">
                              <w:rPr>
                                <w:b/>
                              </w:rPr>
                              <w:t xml:space="preserve"> Year Probationary</w:t>
                            </w:r>
                            <w:r w:rsidR="003E69E0">
                              <w:rPr>
                                <w:b/>
                              </w:rPr>
                              <w:t xml:space="preserve"> (P1)</w:t>
                            </w:r>
                          </w:p>
                          <w:p w:rsidR="00CE7B23" w:rsidRDefault="00CE7B23" w:rsidP="00263CDD">
                            <w:pPr>
                              <w:jc w:val="center"/>
                            </w:pPr>
                            <w:r>
                              <w:t>Administrator Dr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36CD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4.9pt;margin-top:191.55pt;width:155.9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" strokecolor="#bfbfbf [2412]">
                <v:shadow on="t" opacity=".5"/>
                <v:textbox>
                  <w:txbxContent>
                    <w:p w:rsidR="00CE7B23" w:rsidRPr="00F479DA" w:rsidRDefault="00CE7B23" w:rsidP="00263CDD">
                      <w:pPr>
                        <w:jc w:val="center"/>
                        <w:rPr>
                          <w:b/>
                        </w:rPr>
                      </w:pPr>
                      <w:r w:rsidRPr="00F479DA">
                        <w:rPr>
                          <w:b/>
                        </w:rPr>
                        <w:t>1</w:t>
                      </w:r>
                      <w:r w:rsidRPr="00F479DA">
                        <w:rPr>
                          <w:b/>
                          <w:vertAlign w:val="superscript"/>
                        </w:rPr>
                        <w:t>st</w:t>
                      </w:r>
                      <w:r w:rsidRPr="00F479DA">
                        <w:rPr>
                          <w:b/>
                        </w:rPr>
                        <w:t xml:space="preserve"> Year Probationary</w:t>
                      </w:r>
                      <w:r w:rsidR="003E69E0">
                        <w:rPr>
                          <w:b/>
                        </w:rPr>
                        <w:t xml:space="preserve"> (P1)</w:t>
                      </w:r>
                    </w:p>
                    <w:p w:rsidR="00CE7B23" w:rsidRDefault="00CE7B23" w:rsidP="00263CDD">
                      <w:pPr>
                        <w:jc w:val="center"/>
                      </w:pPr>
                      <w:r>
                        <w:t>Administrator Dr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09166" wp14:editId="6A36D00B">
                <wp:simplePos x="0" y="0"/>
                <wp:positionH relativeFrom="column">
                  <wp:posOffset>-2933700</wp:posOffset>
                </wp:positionH>
                <wp:positionV relativeFrom="paragraph">
                  <wp:posOffset>298450</wp:posOffset>
                </wp:positionV>
                <wp:extent cx="1476375" cy="647700"/>
                <wp:effectExtent l="7620" t="8890" r="20955" b="2921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7B23" w:rsidRPr="00F479DA" w:rsidRDefault="00CE7B23" w:rsidP="004D30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9DA">
                              <w:rPr>
                                <w:b/>
                              </w:rPr>
                              <w:t>1</w:t>
                            </w:r>
                            <w:r w:rsidRPr="00F479DA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479DA">
                              <w:rPr>
                                <w:b/>
                              </w:rPr>
                              <w:t xml:space="preserve"> Year Probationary</w:t>
                            </w:r>
                          </w:p>
                          <w:p w:rsidR="00CE7B23" w:rsidRDefault="00CE7B23" w:rsidP="004D30C7">
                            <w:pPr>
                              <w:jc w:val="center"/>
                            </w:pPr>
                            <w:r>
                              <w:t>Administrator Dr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9166" id="Text Box 3" o:spid="_x0000_s1027" type="#_x0000_t202" style="position:absolute;margin-left:-231pt;margin-top:23.5pt;width:116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" strokecolor="#bfbfbf [2412]">
                <v:shadow on="t" opacity=".5"/>
                <v:textbox>
                  <w:txbxContent>
                    <w:p w:rsidR="00CE7B23" w:rsidRPr="00F479DA" w:rsidRDefault="00CE7B23" w:rsidP="004D30C7">
                      <w:pPr>
                        <w:jc w:val="center"/>
                        <w:rPr>
                          <w:b/>
                        </w:rPr>
                      </w:pPr>
                      <w:r w:rsidRPr="00F479DA">
                        <w:rPr>
                          <w:b/>
                        </w:rPr>
                        <w:t>1</w:t>
                      </w:r>
                      <w:r w:rsidRPr="00F479DA">
                        <w:rPr>
                          <w:b/>
                          <w:vertAlign w:val="superscript"/>
                        </w:rPr>
                        <w:t>st</w:t>
                      </w:r>
                      <w:r w:rsidRPr="00F479DA">
                        <w:rPr>
                          <w:b/>
                        </w:rPr>
                        <w:t xml:space="preserve"> Year Probationary</w:t>
                      </w:r>
                    </w:p>
                    <w:p w:rsidR="00CE7B23" w:rsidRDefault="00CE7B23" w:rsidP="004D30C7">
                      <w:pPr>
                        <w:jc w:val="center"/>
                      </w:pPr>
                      <w:r>
                        <w:t>Administrator Driven</w:t>
                      </w:r>
                    </w:p>
                  </w:txbxContent>
                </v:textbox>
              </v:shape>
            </w:pict>
          </mc:Fallback>
        </mc:AlternateContent>
      </w:r>
      <w:r w:rsidR="004D30C7">
        <w:rPr>
          <w:noProof/>
        </w:rPr>
        <w:drawing>
          <wp:inline distT="0" distB="0" distL="0" distR="0" wp14:anchorId="4789C2B6" wp14:editId="0AFFA13A">
            <wp:extent cx="6103917" cy="5273535"/>
            <wp:effectExtent l="0" t="0" r="0" b="11811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D30C7">
        <w:tab/>
      </w:r>
      <w:r w:rsidR="004D30C7">
        <w:tab/>
      </w:r>
    </w:p>
    <w:p w:rsidR="004D30C7" w:rsidRDefault="002464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3385E" wp14:editId="22063E2D">
                <wp:simplePos x="0" y="0"/>
                <wp:positionH relativeFrom="column">
                  <wp:posOffset>4250055</wp:posOffset>
                </wp:positionH>
                <wp:positionV relativeFrom="paragraph">
                  <wp:posOffset>471171</wp:posOffset>
                </wp:positionV>
                <wp:extent cx="1979930" cy="495300"/>
                <wp:effectExtent l="0" t="0" r="58420" b="571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404" w:rsidRDefault="003E69E0" w:rsidP="0024640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pon receipt of an Effective rating</w:t>
                            </w:r>
                            <w:r w:rsidR="00246404">
                              <w:rPr>
                                <w:b/>
                              </w:rPr>
                              <w:t>, move to the next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385E" id="_x0000_s1028" type="#_x0000_t202" style="position:absolute;margin-left:334.65pt;margin-top:37.1pt;width:155.9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" strokecolor="#bfbfbf [2412]">
                <v:shadow on="t" opacity=".5"/>
                <v:textbox>
                  <w:txbxContent>
                    <w:p w:rsidR="00246404" w:rsidRDefault="003E69E0" w:rsidP="00246404">
                      <w:pPr>
                        <w:jc w:val="center"/>
                      </w:pPr>
                      <w:r>
                        <w:rPr>
                          <w:b/>
                        </w:rPr>
                        <w:t>Upon receipt of an Effective rating</w:t>
                      </w:r>
                      <w:r w:rsidR="00246404">
                        <w:rPr>
                          <w:b/>
                        </w:rPr>
                        <w:t>, move to the next cycle</w:t>
                      </w:r>
                    </w:p>
                  </w:txbxContent>
                </v:textbox>
              </v:shape>
            </w:pict>
          </mc:Fallback>
        </mc:AlternateContent>
      </w:r>
      <w:r w:rsidR="004D30C7">
        <w:rPr>
          <w:b/>
          <w:sz w:val="28"/>
          <w:szCs w:val="28"/>
        </w:rPr>
        <w:br w:type="page"/>
      </w:r>
    </w:p>
    <w:p w:rsidR="004D30C7" w:rsidRDefault="004D30C7" w:rsidP="004D30C7">
      <w:pPr>
        <w:jc w:val="center"/>
        <w:rPr>
          <w:b/>
          <w:sz w:val="28"/>
          <w:szCs w:val="28"/>
        </w:rPr>
      </w:pPr>
      <w:r w:rsidRPr="004D30C7">
        <w:rPr>
          <w:b/>
          <w:sz w:val="28"/>
          <w:szCs w:val="28"/>
        </w:rPr>
        <w:lastRenderedPageBreak/>
        <w:t>1</w:t>
      </w:r>
      <w:r w:rsidRPr="004D30C7">
        <w:rPr>
          <w:b/>
          <w:sz w:val="28"/>
          <w:szCs w:val="28"/>
          <w:vertAlign w:val="superscript"/>
        </w:rPr>
        <w:t>st</w:t>
      </w:r>
      <w:r w:rsidRPr="004D30C7">
        <w:rPr>
          <w:b/>
          <w:sz w:val="28"/>
          <w:szCs w:val="28"/>
        </w:rPr>
        <w:t xml:space="preserve"> Year Probationary </w:t>
      </w:r>
      <w:r w:rsidR="00E45B5C">
        <w:rPr>
          <w:b/>
          <w:sz w:val="28"/>
          <w:szCs w:val="28"/>
        </w:rPr>
        <w:t>Certified Staff</w:t>
      </w:r>
      <w:r w:rsidRPr="004D30C7">
        <w:rPr>
          <w:b/>
          <w:sz w:val="28"/>
          <w:szCs w:val="28"/>
        </w:rPr>
        <w:t xml:space="preserve"> Evaluation Process:</w:t>
      </w:r>
    </w:p>
    <w:p w:rsidR="004D30C7" w:rsidRDefault="004D30C7" w:rsidP="004D30C7">
      <w:r>
        <w:rPr>
          <w:noProof/>
        </w:rPr>
        <w:drawing>
          <wp:inline distT="0" distB="0" distL="0" distR="0">
            <wp:extent cx="6267450" cy="8248650"/>
            <wp:effectExtent l="0" t="38100" r="19050" b="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F39DA" w:rsidRDefault="00BF39DA" w:rsidP="004D30C7">
      <w:pPr>
        <w:tabs>
          <w:tab w:val="left" w:pos="8385"/>
        </w:tabs>
        <w:rPr>
          <w:b/>
          <w:sz w:val="28"/>
          <w:szCs w:val="28"/>
        </w:rPr>
      </w:pPr>
    </w:p>
    <w:p w:rsidR="004D30C7" w:rsidRPr="00B95192" w:rsidRDefault="00C93164" w:rsidP="004D30C7">
      <w:pPr>
        <w:tabs>
          <w:tab w:val="left" w:pos="8385"/>
        </w:tabs>
        <w:rPr>
          <w:b/>
          <w:sz w:val="36"/>
          <w:szCs w:val="36"/>
        </w:rPr>
      </w:pPr>
      <w:r w:rsidRPr="00B951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CFE7E" wp14:editId="05ABDD0D">
                <wp:simplePos x="0" y="0"/>
                <wp:positionH relativeFrom="column">
                  <wp:posOffset>-2300605</wp:posOffset>
                </wp:positionH>
                <wp:positionV relativeFrom="paragraph">
                  <wp:posOffset>1957705</wp:posOffset>
                </wp:positionV>
                <wp:extent cx="2239010" cy="1903095"/>
                <wp:effectExtent l="297815" t="12700" r="0" b="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1518" flipH="1">
                          <a:off x="0" y="0"/>
                          <a:ext cx="2239010" cy="1903095"/>
                        </a:xfrm>
                        <a:custGeom>
                          <a:avLst/>
                          <a:gdLst>
                            <a:gd name="G0" fmla="+- -11126 0 0"/>
                            <a:gd name="G1" fmla="+- -6270395 0 0"/>
                            <a:gd name="G2" fmla="+- -11126 0 -6270395"/>
                            <a:gd name="G3" fmla="+- 10800 0 0"/>
                            <a:gd name="G4" fmla="+- 0 0 -1112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425 0 0"/>
                            <a:gd name="G9" fmla="+- 0 0 -6270395"/>
                            <a:gd name="G10" fmla="+- 7425 0 2700"/>
                            <a:gd name="G11" fmla="cos G10 -11126"/>
                            <a:gd name="G12" fmla="sin G10 -11126"/>
                            <a:gd name="G13" fmla="cos 13500 -11126"/>
                            <a:gd name="G14" fmla="sin 13500 -1112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425 1 2"/>
                            <a:gd name="G20" fmla="+- G19 5400 0"/>
                            <a:gd name="G21" fmla="cos G20 -11126"/>
                            <a:gd name="G22" fmla="sin G20 -11126"/>
                            <a:gd name="G23" fmla="+- G21 10800 0"/>
                            <a:gd name="G24" fmla="+- G12 G23 G22"/>
                            <a:gd name="G25" fmla="+- G22 G23 G11"/>
                            <a:gd name="G26" fmla="cos 10800 -11126"/>
                            <a:gd name="G27" fmla="sin 10800 -11126"/>
                            <a:gd name="G28" fmla="cos 7425 -11126"/>
                            <a:gd name="G29" fmla="sin 7425 -1112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270395"/>
                            <a:gd name="G36" fmla="sin G34 -6270395"/>
                            <a:gd name="G37" fmla="+/ -6270395 -1112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425 G39"/>
                            <a:gd name="G43" fmla="sin 742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037 w 21600"/>
                            <a:gd name="T5" fmla="*/ 2783 h 21600"/>
                            <a:gd name="T6" fmla="*/ 9898 w 21600"/>
                            <a:gd name="T7" fmla="*/ 1731 h 21600"/>
                            <a:gd name="T8" fmla="*/ 15775 w 21600"/>
                            <a:gd name="T9" fmla="*/ 5288 h 21600"/>
                            <a:gd name="T10" fmla="*/ 24299 w 21600"/>
                            <a:gd name="T11" fmla="*/ 10759 h 21600"/>
                            <a:gd name="T12" fmla="*/ 19925 w 21600"/>
                            <a:gd name="T13" fmla="*/ 15160 h 21600"/>
                            <a:gd name="T14" fmla="*/ 15524 w 21600"/>
                            <a:gd name="T15" fmla="*/ 107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224" y="10777"/>
                              </a:moveTo>
                              <a:cubicBezTo>
                                <a:pt x="18212" y="6685"/>
                                <a:pt x="14892" y="3375"/>
                                <a:pt x="10800" y="3375"/>
                              </a:cubicBezTo>
                              <a:cubicBezTo>
                                <a:pt x="10554" y="3374"/>
                                <a:pt x="10309" y="3387"/>
                                <a:pt x="10065" y="3411"/>
                              </a:cubicBezTo>
                              <a:lnTo>
                                <a:pt x="9731" y="53"/>
                              </a:lnTo>
                              <a:cubicBezTo>
                                <a:pt x="10086" y="17"/>
                                <a:pt x="10443" y="-1"/>
                                <a:pt x="10800" y="0"/>
                              </a:cubicBezTo>
                              <a:cubicBezTo>
                                <a:pt x="16752" y="0"/>
                                <a:pt x="21582" y="4815"/>
                                <a:pt x="21599" y="10767"/>
                              </a:cubicBezTo>
                              <a:lnTo>
                                <a:pt x="24299" y="10759"/>
                              </a:lnTo>
                              <a:lnTo>
                                <a:pt x="19925" y="15160"/>
                              </a:lnTo>
                              <a:lnTo>
                                <a:pt x="15524" y="10785"/>
                              </a:lnTo>
                              <a:lnTo>
                                <a:pt x="18224" y="10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A6B8" id="AutoShape 6" o:spid="_x0000_s1026" style="position:absolute;margin-left:-181.15pt;margin-top:154.15pt;width:176.3pt;height:149.85pt;rotation:52955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" path="m18224,10777c18212,6685,14892,3375,10800,3375v-246,-1,-491,12,-735,36l9731,53c10086,17,10443,-1,10800,v5952,,10782,4815,10799,10767l24299,10759r-4374,4401l15524,10785r2700,-8xe" fillcolor="#ff9">
                <v:stroke joinstyle="miter"/>
                <v:path o:connecttype="custom" o:connectlocs="1869677,245200;1026006,152512;1635203,465906;2518783,947935;2065383,1335691;1609185,950226" o:connectangles="0,0,0,0,0,0" textboxrect="3163,3163,18437,18437"/>
              </v:shape>
            </w:pict>
          </mc:Fallback>
        </mc:AlternateContent>
      </w:r>
      <w:r w:rsidRPr="00B951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BF4D2" wp14:editId="55FBDF80">
                <wp:simplePos x="0" y="0"/>
                <wp:positionH relativeFrom="column">
                  <wp:posOffset>-2724150</wp:posOffset>
                </wp:positionH>
                <wp:positionV relativeFrom="paragraph">
                  <wp:posOffset>4434205</wp:posOffset>
                </wp:positionV>
                <wp:extent cx="1476375" cy="1295400"/>
                <wp:effectExtent l="7620" t="12700" r="20955" b="2540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B23" w:rsidRPr="00F479DA" w:rsidRDefault="00CE7B23" w:rsidP="004D30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9DA">
                              <w:rPr>
                                <w:b/>
                              </w:rPr>
                              <w:t>Non-Probationary</w:t>
                            </w:r>
                          </w:p>
                          <w:p w:rsidR="00CE7B23" w:rsidRPr="00F479DA" w:rsidRDefault="00CE7B23" w:rsidP="004D30C7">
                            <w:pPr>
                              <w:jc w:val="center"/>
                            </w:pPr>
                            <w:r w:rsidRPr="00F479DA">
                              <w:t>Teacher Driven</w:t>
                            </w:r>
                          </w:p>
                          <w:p w:rsidR="00CE7B23" w:rsidRPr="00F479DA" w:rsidRDefault="00CE7B23" w:rsidP="004D3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9DA">
                              <w:rPr>
                                <w:sz w:val="20"/>
                                <w:szCs w:val="20"/>
                              </w:rPr>
                              <w:t>Observations = 60+ total minutes (at least 1x20+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F4D2" id="Text Box 4" o:spid="_x0000_s1029" type="#_x0000_t202" style="position:absolute;margin-left:-214.5pt;margin-top:349.15pt;width:116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" strokecolor="#bfbfbf [2412]">
                <v:shadow on="t"/>
                <v:textbox>
                  <w:txbxContent>
                    <w:p w:rsidR="00CE7B23" w:rsidRPr="00F479DA" w:rsidRDefault="00CE7B23" w:rsidP="004D30C7">
                      <w:pPr>
                        <w:jc w:val="center"/>
                        <w:rPr>
                          <w:b/>
                        </w:rPr>
                      </w:pPr>
                      <w:r w:rsidRPr="00F479DA">
                        <w:rPr>
                          <w:b/>
                        </w:rPr>
                        <w:t>Non-Probationary</w:t>
                      </w:r>
                    </w:p>
                    <w:p w:rsidR="00CE7B23" w:rsidRPr="00F479DA" w:rsidRDefault="00CE7B23" w:rsidP="004D30C7">
                      <w:pPr>
                        <w:jc w:val="center"/>
                      </w:pPr>
                      <w:r w:rsidRPr="00F479DA">
                        <w:t>Teacher Driven</w:t>
                      </w:r>
                    </w:p>
                    <w:p w:rsidR="00CE7B23" w:rsidRPr="00F479DA" w:rsidRDefault="00CE7B23" w:rsidP="004D30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79DA">
                        <w:rPr>
                          <w:sz w:val="20"/>
                          <w:szCs w:val="20"/>
                        </w:rPr>
                        <w:t>Observations = 60+ total minutes (at least 1x20+min)</w:t>
                      </w:r>
                    </w:p>
                  </w:txbxContent>
                </v:textbox>
              </v:shape>
            </w:pict>
          </mc:Fallback>
        </mc:AlternateContent>
      </w:r>
      <w:r w:rsidR="004D30C7" w:rsidRPr="00B95192">
        <w:rPr>
          <w:b/>
          <w:sz w:val="36"/>
          <w:szCs w:val="36"/>
        </w:rPr>
        <w:t xml:space="preserve">Probationary </w:t>
      </w:r>
      <w:r w:rsidR="008E2867">
        <w:rPr>
          <w:b/>
          <w:sz w:val="36"/>
          <w:szCs w:val="36"/>
        </w:rPr>
        <w:t>Certified Staff</w:t>
      </w:r>
      <w:r w:rsidR="004D30C7" w:rsidRPr="00B95192">
        <w:rPr>
          <w:b/>
          <w:sz w:val="36"/>
          <w:szCs w:val="36"/>
        </w:rPr>
        <w:t>:</w:t>
      </w:r>
    </w:p>
    <w:p w:rsidR="00A11A14" w:rsidRPr="00A11A14" w:rsidRDefault="00A11A14" w:rsidP="005F6EBE">
      <w:pPr>
        <w:ind w:left="360"/>
        <w:rPr>
          <w:sz w:val="24"/>
          <w:szCs w:val="24"/>
        </w:rPr>
      </w:pPr>
    </w:p>
    <w:p w:rsidR="004D30C7" w:rsidRDefault="00C93164" w:rsidP="004D30C7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59025</wp:posOffset>
                </wp:positionV>
                <wp:extent cx="1476375" cy="857250"/>
                <wp:effectExtent l="0" t="0" r="66675" b="571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B23" w:rsidRPr="00F479DA" w:rsidRDefault="00CE7B23" w:rsidP="00263C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9DA">
                              <w:rPr>
                                <w:b/>
                              </w:rPr>
                              <w:t>Probationary</w:t>
                            </w:r>
                          </w:p>
                          <w:p w:rsidR="00CE7B23" w:rsidRDefault="00CE7B23" w:rsidP="00263CDD">
                            <w:pPr>
                              <w:jc w:val="center"/>
                            </w:pPr>
                            <w:r>
                              <w:t>Administrator Dr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95.75pt;margin-top:185.75pt;width:116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" strokecolor="#bfbfbf [2412]">
                <v:shadow on="t"/>
                <v:textbox>
                  <w:txbxContent>
                    <w:p w:rsidR="00CE7B23" w:rsidRPr="00F479DA" w:rsidRDefault="00CE7B23" w:rsidP="00263CDD">
                      <w:pPr>
                        <w:jc w:val="center"/>
                        <w:rPr>
                          <w:b/>
                        </w:rPr>
                      </w:pPr>
                      <w:r w:rsidRPr="00F479DA">
                        <w:rPr>
                          <w:b/>
                        </w:rPr>
                        <w:t>Probationary</w:t>
                      </w:r>
                    </w:p>
                    <w:p w:rsidR="00CE7B23" w:rsidRDefault="00CE7B23" w:rsidP="00263CDD">
                      <w:pPr>
                        <w:jc w:val="center"/>
                      </w:pPr>
                      <w:r>
                        <w:t>Administrator Driven</w:t>
                      </w:r>
                    </w:p>
                  </w:txbxContent>
                </v:textbox>
              </v:shape>
            </w:pict>
          </mc:Fallback>
        </mc:AlternateContent>
      </w:r>
      <w:r w:rsidR="004D30C7" w:rsidRPr="004D30C7">
        <w:rPr>
          <w:noProof/>
          <w:sz w:val="24"/>
          <w:szCs w:val="24"/>
        </w:rPr>
        <w:drawing>
          <wp:inline distT="0" distB="0" distL="0" distR="0">
            <wp:extent cx="6248400" cy="5400675"/>
            <wp:effectExtent l="0" t="0" r="0" b="104775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D30C7" w:rsidRPr="004D30C7" w:rsidRDefault="004D30C7" w:rsidP="004D30C7">
      <w:pPr>
        <w:rPr>
          <w:sz w:val="24"/>
          <w:szCs w:val="24"/>
        </w:rPr>
      </w:pPr>
    </w:p>
    <w:p w:rsidR="004D30C7" w:rsidRDefault="004D30C7" w:rsidP="004D30C7">
      <w:pPr>
        <w:rPr>
          <w:sz w:val="24"/>
          <w:szCs w:val="24"/>
        </w:rPr>
      </w:pPr>
    </w:p>
    <w:p w:rsidR="004D30C7" w:rsidRDefault="00246404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9ED7E" wp14:editId="4C38CBEC">
                <wp:simplePos x="0" y="0"/>
                <wp:positionH relativeFrom="column">
                  <wp:posOffset>4259580</wp:posOffset>
                </wp:positionH>
                <wp:positionV relativeFrom="paragraph">
                  <wp:posOffset>142240</wp:posOffset>
                </wp:positionV>
                <wp:extent cx="2057400" cy="695325"/>
                <wp:effectExtent l="0" t="0" r="57150" b="666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404" w:rsidRDefault="00246404" w:rsidP="0024640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fter 2 consecutive years of</w:t>
                            </w:r>
                            <w:r w:rsidR="00975870">
                              <w:rPr>
                                <w:b/>
                              </w:rPr>
                              <w:t xml:space="preserve"> an</w:t>
                            </w:r>
                            <w:r>
                              <w:rPr>
                                <w:b/>
                              </w:rPr>
                              <w:t xml:space="preserve"> Effective+ ratings, move to the next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ED7E" id="_x0000_s1031" type="#_x0000_t202" style="position:absolute;margin-left:335.4pt;margin-top:11.2pt;width:16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" strokecolor="#bfbfbf [2412]">
                <v:shadow on="t" opacity=".5"/>
                <v:textbox>
                  <w:txbxContent>
                    <w:p w:rsidR="00246404" w:rsidRDefault="00246404" w:rsidP="00246404">
                      <w:pPr>
                        <w:jc w:val="center"/>
                      </w:pPr>
                      <w:r>
                        <w:rPr>
                          <w:b/>
                        </w:rPr>
                        <w:t>After 2 consecutive years of</w:t>
                      </w:r>
                      <w:r w:rsidR="00975870">
                        <w:rPr>
                          <w:b/>
                        </w:rPr>
                        <w:t xml:space="preserve"> an</w:t>
                      </w:r>
                      <w:r>
                        <w:rPr>
                          <w:b/>
                        </w:rPr>
                        <w:t xml:space="preserve"> Effective+ ratings, move to the next cycle</w:t>
                      </w:r>
                    </w:p>
                  </w:txbxContent>
                </v:textbox>
              </v:shape>
            </w:pict>
          </mc:Fallback>
        </mc:AlternateContent>
      </w:r>
      <w:r w:rsidR="004D30C7">
        <w:rPr>
          <w:sz w:val="24"/>
          <w:szCs w:val="24"/>
        </w:rPr>
        <w:br w:type="page"/>
      </w:r>
    </w:p>
    <w:p w:rsidR="004D30C7" w:rsidRPr="004D30C7" w:rsidRDefault="004D30C7" w:rsidP="004D30C7">
      <w:pPr>
        <w:jc w:val="center"/>
        <w:rPr>
          <w:b/>
          <w:sz w:val="28"/>
          <w:szCs w:val="28"/>
        </w:rPr>
      </w:pPr>
      <w:r w:rsidRPr="004D30C7">
        <w:rPr>
          <w:b/>
          <w:sz w:val="28"/>
          <w:szCs w:val="28"/>
        </w:rPr>
        <w:lastRenderedPageBreak/>
        <w:t xml:space="preserve">Probationary </w:t>
      </w:r>
      <w:r w:rsidR="008E2867">
        <w:rPr>
          <w:b/>
          <w:sz w:val="28"/>
          <w:szCs w:val="28"/>
        </w:rPr>
        <w:t>Certified Staff</w:t>
      </w:r>
      <w:r w:rsidRPr="004D30C7">
        <w:rPr>
          <w:b/>
          <w:sz w:val="28"/>
          <w:szCs w:val="28"/>
        </w:rPr>
        <w:t xml:space="preserve"> Evaluation Process:</w:t>
      </w:r>
    </w:p>
    <w:p w:rsidR="004D30C7" w:rsidRDefault="004D30C7" w:rsidP="004D30C7">
      <w:r>
        <w:rPr>
          <w:noProof/>
        </w:rPr>
        <w:drawing>
          <wp:inline distT="0" distB="0" distL="0" distR="0">
            <wp:extent cx="6496050" cy="8220075"/>
            <wp:effectExtent l="0" t="57150" r="19050" b="47625"/>
            <wp:docPr id="1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D30C7" w:rsidRPr="00A17648" w:rsidRDefault="004D30C7" w:rsidP="004D30C7">
      <w:pPr>
        <w:rPr>
          <w:b/>
          <w:sz w:val="36"/>
          <w:szCs w:val="36"/>
        </w:rPr>
      </w:pPr>
      <w:r w:rsidRPr="00A17648">
        <w:rPr>
          <w:b/>
          <w:sz w:val="36"/>
          <w:szCs w:val="36"/>
        </w:rPr>
        <w:lastRenderedPageBreak/>
        <w:t xml:space="preserve">Non-Probationary </w:t>
      </w:r>
      <w:r w:rsidR="008E2867">
        <w:rPr>
          <w:b/>
          <w:sz w:val="36"/>
          <w:szCs w:val="36"/>
        </w:rPr>
        <w:t>Certified Staff</w:t>
      </w:r>
      <w:r w:rsidRPr="00A17648">
        <w:rPr>
          <w:b/>
          <w:sz w:val="36"/>
          <w:szCs w:val="36"/>
        </w:rPr>
        <w:t>:</w:t>
      </w:r>
    </w:p>
    <w:p w:rsidR="004D30C7" w:rsidRPr="00BD4F13" w:rsidRDefault="004D30C7" w:rsidP="004D30C7">
      <w:pPr>
        <w:rPr>
          <w:b/>
        </w:rPr>
      </w:pPr>
    </w:p>
    <w:p w:rsidR="004D30C7" w:rsidRPr="004D30C7" w:rsidRDefault="00AC2335" w:rsidP="004D30C7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765EF" wp14:editId="76EE40C3">
                <wp:simplePos x="0" y="0"/>
                <wp:positionH relativeFrom="column">
                  <wp:posOffset>2414270</wp:posOffset>
                </wp:positionH>
                <wp:positionV relativeFrom="paragraph">
                  <wp:posOffset>2693035</wp:posOffset>
                </wp:positionV>
                <wp:extent cx="1476375" cy="1295400"/>
                <wp:effectExtent l="0" t="0" r="66675" b="571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7B23" w:rsidRPr="00F479DA" w:rsidRDefault="00CE7B23" w:rsidP="00263C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9DA">
                              <w:rPr>
                                <w:b/>
                              </w:rPr>
                              <w:t>Non-Probationary</w:t>
                            </w:r>
                          </w:p>
                          <w:p w:rsidR="00CE7B23" w:rsidRPr="00F479DA" w:rsidRDefault="008E2867" w:rsidP="00263CDD">
                            <w:pPr>
                              <w:jc w:val="center"/>
                            </w:pPr>
                            <w:r>
                              <w:t>Staff Member</w:t>
                            </w:r>
                            <w:r w:rsidR="00CE7B23" w:rsidRPr="00F479DA">
                              <w:t xml:space="preserve"> Driven</w:t>
                            </w:r>
                          </w:p>
                          <w:p w:rsidR="00CE7B23" w:rsidRPr="00F479DA" w:rsidRDefault="00CE7B23" w:rsidP="00263C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9DA">
                              <w:rPr>
                                <w:sz w:val="20"/>
                                <w:szCs w:val="20"/>
                              </w:rPr>
                              <w:t>Observations = 60+ total minutes (at least 1x20+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65EF" id="Text Box 16" o:spid="_x0000_s1032" type="#_x0000_t202" style="position:absolute;margin-left:190.1pt;margin-top:212.05pt;width:116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" strokecolor="#bfbfbf [2412]">
                <v:shadow on="t"/>
                <v:textbox>
                  <w:txbxContent>
                    <w:p w:rsidR="00CE7B23" w:rsidRPr="00F479DA" w:rsidRDefault="00CE7B23" w:rsidP="00263CDD">
                      <w:pPr>
                        <w:jc w:val="center"/>
                        <w:rPr>
                          <w:b/>
                        </w:rPr>
                      </w:pPr>
                      <w:r w:rsidRPr="00F479DA">
                        <w:rPr>
                          <w:b/>
                        </w:rPr>
                        <w:t>Non-Probationary</w:t>
                      </w:r>
                    </w:p>
                    <w:p w:rsidR="00CE7B23" w:rsidRPr="00F479DA" w:rsidRDefault="008E2867" w:rsidP="00263CDD">
                      <w:pPr>
                        <w:jc w:val="center"/>
                      </w:pPr>
                      <w:r>
                        <w:t>Staff Member</w:t>
                      </w:r>
                      <w:r w:rsidR="00CE7B23" w:rsidRPr="00F479DA">
                        <w:t xml:space="preserve"> Driven</w:t>
                      </w:r>
                    </w:p>
                    <w:p w:rsidR="00CE7B23" w:rsidRPr="00F479DA" w:rsidRDefault="00CE7B23" w:rsidP="00263C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79DA">
                        <w:rPr>
                          <w:sz w:val="20"/>
                          <w:szCs w:val="20"/>
                        </w:rPr>
                        <w:t>Observations = 60+ total minutes (at least 1x20+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423B1DF" wp14:editId="086B8198">
            <wp:simplePos x="0" y="0"/>
            <wp:positionH relativeFrom="margin">
              <wp:align>center</wp:align>
            </wp:positionH>
            <wp:positionV relativeFrom="margin">
              <wp:posOffset>1257300</wp:posOffset>
            </wp:positionV>
            <wp:extent cx="6105525" cy="5448300"/>
            <wp:effectExtent l="76200" t="0" r="85725" b="57150"/>
            <wp:wrapSquare wrapText="bothSides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V relativeFrom="margin">
              <wp14:pctHeight>0</wp14:pctHeight>
            </wp14:sizeRelV>
          </wp:anchor>
        </w:drawing>
      </w:r>
    </w:p>
    <w:p w:rsidR="004D30C7" w:rsidRPr="004D30C7" w:rsidRDefault="004D30C7" w:rsidP="004D30C7">
      <w:pPr>
        <w:rPr>
          <w:sz w:val="24"/>
          <w:szCs w:val="24"/>
        </w:rPr>
      </w:pPr>
    </w:p>
    <w:p w:rsidR="004D30C7" w:rsidRDefault="00246404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9DF33" wp14:editId="35847A06">
                <wp:simplePos x="0" y="0"/>
                <wp:positionH relativeFrom="column">
                  <wp:posOffset>4097655</wp:posOffset>
                </wp:positionH>
                <wp:positionV relativeFrom="paragraph">
                  <wp:posOffset>461010</wp:posOffset>
                </wp:positionV>
                <wp:extent cx="2284730" cy="704850"/>
                <wp:effectExtent l="0" t="0" r="58420" b="5715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404" w:rsidRDefault="00246404" w:rsidP="0024640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If 2 consecutive years of ratings below Effective, move back to Probationary Cyc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DF33" id="_x0000_s1033" type="#_x0000_t202" style="position:absolute;margin-left:322.65pt;margin-top:36.3pt;width:179.9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" strokecolor="#bfbfbf [2412]">
                <v:shadow on="t" opacity=".5"/>
                <v:textbox>
                  <w:txbxContent>
                    <w:p w:rsidR="00246404" w:rsidRDefault="00246404" w:rsidP="0024640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If 2 consecutive years of ratings below Effective, move back to Probationary Cycle </w:t>
                      </w:r>
                    </w:p>
                  </w:txbxContent>
                </v:textbox>
              </v:shape>
            </w:pict>
          </mc:Fallback>
        </mc:AlternateContent>
      </w:r>
      <w:r w:rsidR="004D30C7">
        <w:rPr>
          <w:sz w:val="24"/>
          <w:szCs w:val="24"/>
        </w:rPr>
        <w:tab/>
      </w:r>
      <w:r w:rsidR="004D30C7">
        <w:rPr>
          <w:sz w:val="24"/>
          <w:szCs w:val="24"/>
        </w:rPr>
        <w:br w:type="page"/>
      </w:r>
    </w:p>
    <w:p w:rsidR="004D30C7" w:rsidRPr="004D30C7" w:rsidRDefault="004D30C7" w:rsidP="004D30C7">
      <w:pPr>
        <w:jc w:val="center"/>
        <w:rPr>
          <w:b/>
          <w:sz w:val="28"/>
          <w:szCs w:val="28"/>
        </w:rPr>
      </w:pPr>
      <w:r w:rsidRPr="004D30C7">
        <w:rPr>
          <w:b/>
          <w:sz w:val="28"/>
          <w:szCs w:val="28"/>
        </w:rPr>
        <w:lastRenderedPageBreak/>
        <w:t xml:space="preserve">Non-Probationary </w:t>
      </w:r>
      <w:r w:rsidR="008E2867">
        <w:rPr>
          <w:b/>
          <w:sz w:val="28"/>
          <w:szCs w:val="28"/>
        </w:rPr>
        <w:t>Certified Staff</w:t>
      </w:r>
      <w:r w:rsidRPr="004D30C7">
        <w:rPr>
          <w:b/>
          <w:sz w:val="28"/>
          <w:szCs w:val="28"/>
        </w:rPr>
        <w:t xml:space="preserve"> Evaluation Process:</w:t>
      </w:r>
    </w:p>
    <w:p w:rsidR="00D60942" w:rsidRPr="004D30C7" w:rsidRDefault="004D30C7" w:rsidP="004D30C7">
      <w:pPr>
        <w:rPr>
          <w:sz w:val="24"/>
          <w:szCs w:val="24"/>
        </w:rPr>
      </w:pPr>
      <w:r w:rsidRPr="002B23A5">
        <w:rPr>
          <w:noProof/>
        </w:rPr>
        <w:drawing>
          <wp:inline distT="0" distB="0" distL="0" distR="0" wp14:anchorId="5E6E9DFC" wp14:editId="54AFA7E2">
            <wp:extent cx="6372225" cy="8067675"/>
            <wp:effectExtent l="0" t="38100" r="28575" b="9525"/>
            <wp:docPr id="1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sectPr w:rsidR="00D60942" w:rsidRPr="004D30C7" w:rsidSect="0003112F">
      <w:footerReference w:type="default" r:id="rId38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8C3" w:rsidRDefault="005D58C3" w:rsidP="00AB301F">
      <w:pPr>
        <w:spacing w:after="0" w:line="240" w:lineRule="auto"/>
      </w:pPr>
      <w:r>
        <w:separator/>
      </w:r>
    </w:p>
  </w:endnote>
  <w:endnote w:type="continuationSeparator" w:id="0">
    <w:p w:rsidR="005D58C3" w:rsidRDefault="005D58C3" w:rsidP="00AB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B23" w:rsidRDefault="00CE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8C3" w:rsidRDefault="005D58C3" w:rsidP="00AB301F">
      <w:pPr>
        <w:spacing w:after="0" w:line="240" w:lineRule="auto"/>
      </w:pPr>
      <w:r>
        <w:separator/>
      </w:r>
    </w:p>
  </w:footnote>
  <w:footnote w:type="continuationSeparator" w:id="0">
    <w:p w:rsidR="005D58C3" w:rsidRDefault="005D58C3" w:rsidP="00AB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A3A9F"/>
    <w:multiLevelType w:val="hybridMultilevel"/>
    <w:tmpl w:val="4900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760A"/>
    <w:multiLevelType w:val="hybridMultilevel"/>
    <w:tmpl w:val="F0F8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FF5"/>
    <w:multiLevelType w:val="hybridMultilevel"/>
    <w:tmpl w:val="CE1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57B15"/>
    <w:multiLevelType w:val="hybridMultilevel"/>
    <w:tmpl w:val="50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D2AD0"/>
    <w:multiLevelType w:val="hybridMultilevel"/>
    <w:tmpl w:val="496C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6D"/>
    <w:rsid w:val="0003112F"/>
    <w:rsid w:val="00076525"/>
    <w:rsid w:val="000C1D74"/>
    <w:rsid w:val="000F4164"/>
    <w:rsid w:val="00122372"/>
    <w:rsid w:val="00124931"/>
    <w:rsid w:val="0013051D"/>
    <w:rsid w:val="001401A3"/>
    <w:rsid w:val="00155B68"/>
    <w:rsid w:val="0015714B"/>
    <w:rsid w:val="001727F8"/>
    <w:rsid w:val="00186834"/>
    <w:rsid w:val="001879AE"/>
    <w:rsid w:val="001E0B3E"/>
    <w:rsid w:val="001F5213"/>
    <w:rsid w:val="001F59AA"/>
    <w:rsid w:val="002051F0"/>
    <w:rsid w:val="0021200D"/>
    <w:rsid w:val="00214A6B"/>
    <w:rsid w:val="00235D9D"/>
    <w:rsid w:val="00242F08"/>
    <w:rsid w:val="00246404"/>
    <w:rsid w:val="00262F12"/>
    <w:rsid w:val="00263CDD"/>
    <w:rsid w:val="00264D3A"/>
    <w:rsid w:val="002F40EF"/>
    <w:rsid w:val="0034265E"/>
    <w:rsid w:val="003538F4"/>
    <w:rsid w:val="003B348F"/>
    <w:rsid w:val="003E69E0"/>
    <w:rsid w:val="00413058"/>
    <w:rsid w:val="00416B05"/>
    <w:rsid w:val="00416E20"/>
    <w:rsid w:val="00426135"/>
    <w:rsid w:val="004301B2"/>
    <w:rsid w:val="004801DD"/>
    <w:rsid w:val="004A0982"/>
    <w:rsid w:val="004B4AA4"/>
    <w:rsid w:val="004D2E97"/>
    <w:rsid w:val="004D30C7"/>
    <w:rsid w:val="00520BF5"/>
    <w:rsid w:val="00572FB7"/>
    <w:rsid w:val="005D58C3"/>
    <w:rsid w:val="005F522D"/>
    <w:rsid w:val="005F6EBE"/>
    <w:rsid w:val="00601AC8"/>
    <w:rsid w:val="00684F2E"/>
    <w:rsid w:val="006C200E"/>
    <w:rsid w:val="006D30DB"/>
    <w:rsid w:val="006E3C6D"/>
    <w:rsid w:val="00705B9F"/>
    <w:rsid w:val="007150AD"/>
    <w:rsid w:val="00755E84"/>
    <w:rsid w:val="007643CC"/>
    <w:rsid w:val="00796083"/>
    <w:rsid w:val="007C173A"/>
    <w:rsid w:val="007C25AA"/>
    <w:rsid w:val="007C4464"/>
    <w:rsid w:val="007E2429"/>
    <w:rsid w:val="008058CB"/>
    <w:rsid w:val="00810893"/>
    <w:rsid w:val="0082773B"/>
    <w:rsid w:val="008A2EF0"/>
    <w:rsid w:val="008A311F"/>
    <w:rsid w:val="008C7DC8"/>
    <w:rsid w:val="008D513A"/>
    <w:rsid w:val="008E2867"/>
    <w:rsid w:val="0091038A"/>
    <w:rsid w:val="0092454A"/>
    <w:rsid w:val="009664A8"/>
    <w:rsid w:val="009674C2"/>
    <w:rsid w:val="00972962"/>
    <w:rsid w:val="00974702"/>
    <w:rsid w:val="00975870"/>
    <w:rsid w:val="009A0537"/>
    <w:rsid w:val="009F03FF"/>
    <w:rsid w:val="00A11A14"/>
    <w:rsid w:val="00A17648"/>
    <w:rsid w:val="00A23C94"/>
    <w:rsid w:val="00A26A04"/>
    <w:rsid w:val="00A37168"/>
    <w:rsid w:val="00AB301F"/>
    <w:rsid w:val="00AB381A"/>
    <w:rsid w:val="00AC2335"/>
    <w:rsid w:val="00AC4A34"/>
    <w:rsid w:val="00B17F13"/>
    <w:rsid w:val="00B2412D"/>
    <w:rsid w:val="00B27BDA"/>
    <w:rsid w:val="00B43542"/>
    <w:rsid w:val="00B812D8"/>
    <w:rsid w:val="00B81CC4"/>
    <w:rsid w:val="00B95192"/>
    <w:rsid w:val="00BB1B9B"/>
    <w:rsid w:val="00BE4BDA"/>
    <w:rsid w:val="00BE697E"/>
    <w:rsid w:val="00BF39DA"/>
    <w:rsid w:val="00C326ED"/>
    <w:rsid w:val="00C53C88"/>
    <w:rsid w:val="00C93164"/>
    <w:rsid w:val="00CD06A4"/>
    <w:rsid w:val="00CE7B23"/>
    <w:rsid w:val="00CF4581"/>
    <w:rsid w:val="00CF79DD"/>
    <w:rsid w:val="00D31F1E"/>
    <w:rsid w:val="00D32B4A"/>
    <w:rsid w:val="00D47A39"/>
    <w:rsid w:val="00D60942"/>
    <w:rsid w:val="00D66ABA"/>
    <w:rsid w:val="00D960B5"/>
    <w:rsid w:val="00DB430E"/>
    <w:rsid w:val="00DD1531"/>
    <w:rsid w:val="00DE4C37"/>
    <w:rsid w:val="00E03780"/>
    <w:rsid w:val="00E1165D"/>
    <w:rsid w:val="00E45B5C"/>
    <w:rsid w:val="00E879DB"/>
    <w:rsid w:val="00E956A7"/>
    <w:rsid w:val="00EC422B"/>
    <w:rsid w:val="00ED0132"/>
    <w:rsid w:val="00F7082F"/>
    <w:rsid w:val="00F76B15"/>
    <w:rsid w:val="00F82ED7"/>
    <w:rsid w:val="00FB218D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54A6B"/>
  <w15:docId w15:val="{DA9B542B-36B7-43F1-91CD-93140E54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1F"/>
  </w:style>
  <w:style w:type="paragraph" w:styleId="Footer">
    <w:name w:val="footer"/>
    <w:basedOn w:val="Normal"/>
    <w:link w:val="FooterChar"/>
    <w:uiPriority w:val="99"/>
    <w:unhideWhenUsed/>
    <w:rsid w:val="00AB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1F"/>
  </w:style>
  <w:style w:type="paragraph" w:styleId="BalloonText">
    <w:name w:val="Balloon Text"/>
    <w:basedOn w:val="Normal"/>
    <w:link w:val="BalloonTextChar"/>
    <w:uiPriority w:val="99"/>
    <w:semiHidden/>
    <w:unhideWhenUsed/>
    <w:rsid w:val="0034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DAD15-C493-4BA8-9150-1D165A89CA41}" type="doc">
      <dgm:prSet loTypeId="urn:microsoft.com/office/officeart/2005/8/layout/cycle2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06890F26-D57C-4C80-8814-B0A9CD540A1F}">
      <dgm:prSet phldrT="[Text]" custT="1"/>
      <dgm:spPr/>
      <dgm:t>
        <a:bodyPr/>
        <a:lstStyle/>
        <a:p>
          <a:r>
            <a:rPr lang="en-US" sz="1050"/>
            <a:t>Initial Orientation</a:t>
          </a:r>
        </a:p>
        <a:p>
          <a:r>
            <a:rPr lang="en-US" sz="1050"/>
            <a:t>August 16th </a:t>
          </a:r>
        </a:p>
      </dgm:t>
    </dgm:pt>
    <dgm:pt modelId="{D3965D06-8A46-4D41-8621-2513629C0016}" type="parTrans" cxnId="{CBF88FA7-DE62-49CA-B2E1-1F847A83FEF9}">
      <dgm:prSet/>
      <dgm:spPr/>
      <dgm:t>
        <a:bodyPr/>
        <a:lstStyle/>
        <a:p>
          <a:endParaRPr lang="en-US"/>
        </a:p>
      </dgm:t>
    </dgm:pt>
    <dgm:pt modelId="{8F9A26AC-9E67-4281-BB37-E5594617B2D7}" type="sibTrans" cxnId="{CBF88FA7-DE62-49CA-B2E1-1F847A83FEF9}">
      <dgm:prSet/>
      <dgm:spPr/>
      <dgm:t>
        <a:bodyPr/>
        <a:lstStyle/>
        <a:p>
          <a:endParaRPr lang="en-US"/>
        </a:p>
      </dgm:t>
    </dgm:pt>
    <dgm:pt modelId="{1474D7DF-6103-49AF-8529-329E39828FBA}">
      <dgm:prSet phldrT="[Text]" custT="1"/>
      <dgm:spPr/>
      <dgm:t>
        <a:bodyPr/>
        <a:lstStyle/>
        <a:p>
          <a:r>
            <a:rPr lang="en-US" sz="1050"/>
            <a:t>Evaluation System Update</a:t>
          </a:r>
        </a:p>
        <a:p>
          <a:r>
            <a:rPr lang="en-US" sz="1050"/>
            <a:t>September</a:t>
          </a:r>
        </a:p>
      </dgm:t>
    </dgm:pt>
    <dgm:pt modelId="{E174E421-EC3B-422B-AABC-32402D658A25}" type="parTrans" cxnId="{5619843E-867B-48B8-B5A7-4D3B9FCD28E6}">
      <dgm:prSet/>
      <dgm:spPr/>
      <dgm:t>
        <a:bodyPr/>
        <a:lstStyle/>
        <a:p>
          <a:endParaRPr lang="en-US"/>
        </a:p>
      </dgm:t>
    </dgm:pt>
    <dgm:pt modelId="{AC6744FC-389F-4032-86FD-728C622C9F69}" type="sibTrans" cxnId="{5619843E-867B-48B8-B5A7-4D3B9FCD28E6}">
      <dgm:prSet/>
      <dgm:spPr/>
      <dgm:t>
        <a:bodyPr/>
        <a:lstStyle/>
        <a:p>
          <a:endParaRPr lang="en-US"/>
        </a:p>
      </dgm:t>
    </dgm:pt>
    <dgm:pt modelId="{76BA51E1-A83C-406B-BD87-4A2E2382FA85}">
      <dgm:prSet phldrT="[Text]" custT="1"/>
      <dgm:spPr/>
      <dgm:t>
        <a:bodyPr/>
        <a:lstStyle/>
        <a:p>
          <a:r>
            <a:rPr lang="en-US" sz="1050"/>
            <a:t>Full Lesson Observation &amp; Conference</a:t>
          </a:r>
        </a:p>
        <a:p>
          <a:r>
            <a:rPr lang="en-US" sz="1050"/>
            <a:t>October 8th </a:t>
          </a:r>
        </a:p>
      </dgm:t>
    </dgm:pt>
    <dgm:pt modelId="{15B69AE8-497E-4EF0-A662-09B66E5B6E0D}" type="parTrans" cxnId="{51670E24-0179-428F-9FFF-C23FB689F1E4}">
      <dgm:prSet/>
      <dgm:spPr/>
      <dgm:t>
        <a:bodyPr/>
        <a:lstStyle/>
        <a:p>
          <a:endParaRPr lang="en-US"/>
        </a:p>
      </dgm:t>
    </dgm:pt>
    <dgm:pt modelId="{9CA9E1D6-6BF9-4B9E-BEB6-1D4FE1632517}" type="sibTrans" cxnId="{51670E24-0179-428F-9FFF-C23FB689F1E4}">
      <dgm:prSet/>
      <dgm:spPr/>
      <dgm:t>
        <a:bodyPr/>
        <a:lstStyle/>
        <a:p>
          <a:endParaRPr lang="en-US"/>
        </a:p>
      </dgm:t>
    </dgm:pt>
    <dgm:pt modelId="{47CDFD95-FA30-4394-A792-742209081123}">
      <dgm:prSet phldrT="[Text]" custT="1"/>
      <dgm:spPr/>
      <dgm:t>
        <a:bodyPr/>
        <a:lstStyle/>
        <a:p>
          <a:r>
            <a:rPr lang="en-US" sz="1050"/>
            <a:t>Goal Setting Conference </a:t>
          </a:r>
        </a:p>
        <a:p>
          <a:r>
            <a:rPr lang="en-US" sz="1050"/>
            <a:t>October 29th </a:t>
          </a:r>
        </a:p>
      </dgm:t>
    </dgm:pt>
    <dgm:pt modelId="{84B4EAEC-2EAB-42B4-AE7F-36E7CB8423D6}" type="parTrans" cxnId="{04B6483E-26D3-483F-860B-E5D9D47735A7}">
      <dgm:prSet/>
      <dgm:spPr/>
      <dgm:t>
        <a:bodyPr/>
        <a:lstStyle/>
        <a:p>
          <a:endParaRPr lang="en-US"/>
        </a:p>
      </dgm:t>
    </dgm:pt>
    <dgm:pt modelId="{11D01029-79AC-4889-B194-2D1AF24D02F4}" type="sibTrans" cxnId="{04B6483E-26D3-483F-860B-E5D9D47735A7}">
      <dgm:prSet/>
      <dgm:spPr/>
      <dgm:t>
        <a:bodyPr/>
        <a:lstStyle/>
        <a:p>
          <a:endParaRPr lang="en-US"/>
        </a:p>
      </dgm:t>
    </dgm:pt>
    <dgm:pt modelId="{A5A343C1-B941-4CA7-AFA6-A6C7FA08F569}">
      <dgm:prSet phldrT="[Text]" custT="1"/>
      <dgm:spPr/>
      <dgm:t>
        <a:bodyPr/>
        <a:lstStyle/>
        <a:p>
          <a:r>
            <a:rPr lang="en-US" sz="1050"/>
            <a:t>Mid-Year Review Conference</a:t>
          </a:r>
        </a:p>
        <a:p>
          <a:r>
            <a:rPr lang="en-US" sz="1050"/>
            <a:t>January 21st </a:t>
          </a:r>
        </a:p>
      </dgm:t>
    </dgm:pt>
    <dgm:pt modelId="{6A165442-6C6D-4254-B4DA-F1D9B097DE76}" type="parTrans" cxnId="{0E8AD41D-BF00-466B-B5B8-5D5449CBB428}">
      <dgm:prSet/>
      <dgm:spPr/>
      <dgm:t>
        <a:bodyPr/>
        <a:lstStyle/>
        <a:p>
          <a:endParaRPr lang="en-US"/>
        </a:p>
      </dgm:t>
    </dgm:pt>
    <dgm:pt modelId="{5B5ECF75-F534-4682-B8A0-4E01DC6107FE}" type="sibTrans" cxnId="{0E8AD41D-BF00-466B-B5B8-5D5449CBB428}">
      <dgm:prSet/>
      <dgm:spPr/>
      <dgm:t>
        <a:bodyPr/>
        <a:lstStyle/>
        <a:p>
          <a:endParaRPr lang="en-US"/>
        </a:p>
      </dgm:t>
    </dgm:pt>
    <dgm:pt modelId="{F2481D25-6FCE-40D5-B822-CFF6D8396E67}">
      <dgm:prSet phldrT="[Text]" custT="1"/>
      <dgm:spPr/>
      <dgm:t>
        <a:bodyPr/>
        <a:lstStyle/>
        <a:p>
          <a:r>
            <a:rPr lang="en-US" sz="1050"/>
            <a:t>Full Lesson Observation &amp; Conference</a:t>
          </a:r>
        </a:p>
        <a:p>
          <a:r>
            <a:rPr lang="en-US" sz="1050"/>
            <a:t>March 4th </a:t>
          </a:r>
        </a:p>
      </dgm:t>
    </dgm:pt>
    <dgm:pt modelId="{CC85268B-F805-46B8-9CD9-DF900E92FF49}" type="parTrans" cxnId="{F6493410-4064-4995-AEA5-0E9BB3BE8E7F}">
      <dgm:prSet/>
      <dgm:spPr/>
      <dgm:t>
        <a:bodyPr/>
        <a:lstStyle/>
        <a:p>
          <a:endParaRPr lang="en-US"/>
        </a:p>
      </dgm:t>
    </dgm:pt>
    <dgm:pt modelId="{7C2C71D4-4461-4F1D-BEA1-5A0A0341FF63}" type="sibTrans" cxnId="{F6493410-4064-4995-AEA5-0E9BB3BE8E7F}">
      <dgm:prSet/>
      <dgm:spPr/>
      <dgm:t>
        <a:bodyPr/>
        <a:lstStyle/>
        <a:p>
          <a:endParaRPr lang="en-US"/>
        </a:p>
      </dgm:t>
    </dgm:pt>
    <dgm:pt modelId="{A704494B-65EA-4508-B43E-AD6C430D3F96}">
      <dgm:prSet phldrT="[Text]" custT="1"/>
      <dgm:spPr/>
      <dgm:t>
        <a:bodyPr/>
        <a:lstStyle/>
        <a:p>
          <a:r>
            <a:rPr lang="en-US" sz="1050"/>
            <a:t>Professional Practice Rating</a:t>
          </a:r>
        </a:p>
        <a:p>
          <a:r>
            <a:rPr lang="en-US" sz="1050"/>
            <a:t>April 15th </a:t>
          </a:r>
        </a:p>
      </dgm:t>
    </dgm:pt>
    <dgm:pt modelId="{F747B1D3-A935-4564-AB34-099B624A86EE}" type="parTrans" cxnId="{90805F41-4684-48B1-900D-BA4945C4EB1D}">
      <dgm:prSet/>
      <dgm:spPr/>
      <dgm:t>
        <a:bodyPr/>
        <a:lstStyle/>
        <a:p>
          <a:endParaRPr lang="en-US"/>
        </a:p>
      </dgm:t>
    </dgm:pt>
    <dgm:pt modelId="{B0439AD1-B680-4848-B615-E938479ABC59}" type="sibTrans" cxnId="{90805F41-4684-48B1-900D-BA4945C4EB1D}">
      <dgm:prSet/>
      <dgm:spPr/>
      <dgm:t>
        <a:bodyPr/>
        <a:lstStyle/>
        <a:p>
          <a:endParaRPr lang="en-US"/>
        </a:p>
      </dgm:t>
    </dgm:pt>
    <dgm:pt modelId="{B4D2B49A-23B0-4F23-9817-2CA3033737FF}">
      <dgm:prSet phldrT="[Text]" custT="1"/>
      <dgm:spPr/>
      <dgm:t>
        <a:bodyPr/>
        <a:lstStyle/>
        <a:p>
          <a:r>
            <a:rPr lang="en-US" sz="1050"/>
            <a:t>End-of-Year Review Conference</a:t>
          </a:r>
        </a:p>
        <a:p>
          <a:r>
            <a:rPr lang="en-US" sz="1050"/>
            <a:t>May 19th </a:t>
          </a:r>
        </a:p>
      </dgm:t>
    </dgm:pt>
    <dgm:pt modelId="{4B33A2D1-AE6F-4D18-B1D6-34557D1EC1C0}" type="parTrans" cxnId="{08690240-6A3C-42F0-A9D5-4C0BFD8335BB}">
      <dgm:prSet/>
      <dgm:spPr/>
      <dgm:t>
        <a:bodyPr/>
        <a:lstStyle/>
        <a:p>
          <a:endParaRPr lang="en-US"/>
        </a:p>
      </dgm:t>
    </dgm:pt>
    <dgm:pt modelId="{1A5EF0BE-9D2C-4286-9289-445A4FEAFC72}" type="sibTrans" cxnId="{08690240-6A3C-42F0-A9D5-4C0BFD8335BB}">
      <dgm:prSet/>
      <dgm:spPr/>
      <dgm:t>
        <a:bodyPr/>
        <a:lstStyle/>
        <a:p>
          <a:endParaRPr lang="en-US"/>
        </a:p>
      </dgm:t>
    </dgm:pt>
    <dgm:pt modelId="{73470A6E-300E-42DD-ACBC-0977AD4060A7}">
      <dgm:prSet phldrT="[Text]" custT="1"/>
      <dgm:spPr/>
      <dgm:t>
        <a:bodyPr/>
        <a:lstStyle/>
        <a:p>
          <a:r>
            <a:rPr lang="en-US" sz="1050"/>
            <a:t>Final Effectiveness Rating</a:t>
          </a:r>
        </a:p>
        <a:p>
          <a:r>
            <a:rPr lang="en-US" sz="1050"/>
            <a:t>June 2nd </a:t>
          </a:r>
        </a:p>
      </dgm:t>
    </dgm:pt>
    <dgm:pt modelId="{3BECA589-A55A-4FCA-9C16-B3AA0E175483}" type="parTrans" cxnId="{0D1BD91A-D9E9-447F-9DB6-85933910006E}">
      <dgm:prSet/>
      <dgm:spPr/>
      <dgm:t>
        <a:bodyPr/>
        <a:lstStyle/>
        <a:p>
          <a:endParaRPr lang="en-US"/>
        </a:p>
      </dgm:t>
    </dgm:pt>
    <dgm:pt modelId="{2CF3758C-2ADB-40B5-AD9D-E55BD07E25D0}" type="sibTrans" cxnId="{0D1BD91A-D9E9-447F-9DB6-85933910006E}">
      <dgm:prSet/>
      <dgm:spPr/>
      <dgm:t>
        <a:bodyPr/>
        <a:lstStyle/>
        <a:p>
          <a:endParaRPr lang="en-US"/>
        </a:p>
      </dgm:t>
    </dgm:pt>
    <dgm:pt modelId="{35EED117-3C08-45D1-A610-3257CD01190D}">
      <dgm:prSet phldrT="[Text]" custT="1"/>
      <dgm:spPr>
        <a:noFill/>
      </dgm:spPr>
      <dgm:t>
        <a:bodyPr/>
        <a:lstStyle/>
        <a:p>
          <a:endParaRPr lang="en-US" sz="1100"/>
        </a:p>
      </dgm:t>
    </dgm:pt>
    <dgm:pt modelId="{C278B14E-BE06-4491-94A1-C4D07AFF6FD2}" type="parTrans" cxnId="{3A09E3A9-20D4-44A4-8396-FAF25C5A52B9}">
      <dgm:prSet/>
      <dgm:spPr/>
      <dgm:t>
        <a:bodyPr/>
        <a:lstStyle/>
        <a:p>
          <a:endParaRPr lang="en-US"/>
        </a:p>
      </dgm:t>
    </dgm:pt>
    <dgm:pt modelId="{06762E41-65D9-47C1-92FB-ED84E4EF1E2D}" type="sibTrans" cxnId="{3A09E3A9-20D4-44A4-8396-FAF25C5A52B9}">
      <dgm:prSet/>
      <dgm:spPr>
        <a:noFill/>
      </dgm:spPr>
      <dgm:t>
        <a:bodyPr/>
        <a:lstStyle/>
        <a:p>
          <a:endParaRPr lang="en-US"/>
        </a:p>
      </dgm:t>
    </dgm:pt>
    <dgm:pt modelId="{79269955-92D9-4C86-9D84-DB19A1FD81AD}">
      <dgm:prSet phldrT="[Text]" custT="1"/>
      <dgm:spPr/>
      <dgm:t>
        <a:bodyPr/>
        <a:lstStyle/>
        <a:p>
          <a:r>
            <a:rPr lang="en-US" sz="1050"/>
            <a:t>Goal Setting &amp; Effectiveness Planning</a:t>
          </a:r>
        </a:p>
        <a:p>
          <a:r>
            <a:rPr lang="en-US" sz="1050"/>
            <a:t>June</a:t>
          </a:r>
        </a:p>
      </dgm:t>
    </dgm:pt>
    <dgm:pt modelId="{55C8C0F2-9873-48E3-AE19-04AFE12EEF1A}" type="parTrans" cxnId="{4E5B4E24-DC54-4837-9DA6-E022D5242F71}">
      <dgm:prSet/>
      <dgm:spPr/>
      <dgm:t>
        <a:bodyPr/>
        <a:lstStyle/>
        <a:p>
          <a:endParaRPr lang="en-US"/>
        </a:p>
      </dgm:t>
    </dgm:pt>
    <dgm:pt modelId="{559B9434-587F-4467-A376-A3E2FC836A92}" type="sibTrans" cxnId="{4E5B4E24-DC54-4837-9DA6-E022D5242F71}">
      <dgm:prSet/>
      <dgm:spPr>
        <a:noFill/>
      </dgm:spPr>
      <dgm:t>
        <a:bodyPr/>
        <a:lstStyle/>
        <a:p>
          <a:endParaRPr lang="en-US"/>
        </a:p>
      </dgm:t>
    </dgm:pt>
    <dgm:pt modelId="{C2D08E28-D9D0-4823-AB0D-6DEA9EB15C61}" type="pres">
      <dgm:prSet presAssocID="{359DAD15-C493-4BA8-9150-1D165A89CA41}" presName="cycle" presStyleCnt="0">
        <dgm:presLayoutVars>
          <dgm:dir/>
          <dgm:resizeHandles val="exact"/>
        </dgm:presLayoutVars>
      </dgm:prSet>
      <dgm:spPr/>
    </dgm:pt>
    <dgm:pt modelId="{B69B4049-55F0-4406-85CC-FC1E10867D47}" type="pres">
      <dgm:prSet presAssocID="{35EED117-3C08-45D1-A610-3257CD01190D}" presName="node" presStyleLbl="node1" presStyleIdx="0" presStyleCnt="11">
        <dgm:presLayoutVars>
          <dgm:bulletEnabled val="1"/>
        </dgm:presLayoutVars>
      </dgm:prSet>
      <dgm:spPr/>
    </dgm:pt>
    <dgm:pt modelId="{A1BEDDE3-BF31-4026-802C-BB1A149DBCEF}" type="pres">
      <dgm:prSet presAssocID="{06762E41-65D9-47C1-92FB-ED84E4EF1E2D}" presName="sibTrans" presStyleLbl="sibTrans2D1" presStyleIdx="0" presStyleCnt="11"/>
      <dgm:spPr/>
    </dgm:pt>
    <dgm:pt modelId="{5EAF0C2C-C6E3-419D-83EC-2D0CB1085338}" type="pres">
      <dgm:prSet presAssocID="{06762E41-65D9-47C1-92FB-ED84E4EF1E2D}" presName="connectorText" presStyleLbl="sibTrans2D1" presStyleIdx="0" presStyleCnt="11"/>
      <dgm:spPr/>
    </dgm:pt>
    <dgm:pt modelId="{2F914AD0-B13E-4944-ABC0-9D261A47E725}" type="pres">
      <dgm:prSet presAssocID="{06890F26-D57C-4C80-8814-B0A9CD540A1F}" presName="node" presStyleLbl="node1" presStyleIdx="1" presStyleCnt="11" custScaleX="155772" custScaleY="91115" custRadScaleRad="96670" custRadScaleInc="30418">
        <dgm:presLayoutVars>
          <dgm:bulletEnabled val="1"/>
        </dgm:presLayoutVars>
      </dgm:prSet>
      <dgm:spPr/>
    </dgm:pt>
    <dgm:pt modelId="{EFC1316C-E10B-4D17-AD25-0590A904EFD6}" type="pres">
      <dgm:prSet presAssocID="{8F9A26AC-9E67-4281-BB37-E5594617B2D7}" presName="sibTrans" presStyleLbl="sibTrans2D1" presStyleIdx="1" presStyleCnt="11"/>
      <dgm:spPr/>
    </dgm:pt>
    <dgm:pt modelId="{59DA6A73-CB87-4B31-AC4F-A0A86F823D56}" type="pres">
      <dgm:prSet presAssocID="{8F9A26AC-9E67-4281-BB37-E5594617B2D7}" presName="connectorText" presStyleLbl="sibTrans2D1" presStyleIdx="1" presStyleCnt="11"/>
      <dgm:spPr/>
    </dgm:pt>
    <dgm:pt modelId="{CD1667A4-5C1E-4EE1-B56F-998ACDB5ABAC}" type="pres">
      <dgm:prSet presAssocID="{1474D7DF-6103-49AF-8529-329E39828FBA}" presName="node" presStyleLbl="node1" presStyleIdx="2" presStyleCnt="11" custScaleX="155772" custScaleY="91115" custRadScaleRad="97461" custRadScaleInc="9308">
        <dgm:presLayoutVars>
          <dgm:bulletEnabled val="1"/>
        </dgm:presLayoutVars>
      </dgm:prSet>
      <dgm:spPr/>
    </dgm:pt>
    <dgm:pt modelId="{FEE96AB0-38CB-4A13-8E26-B2E30337335D}" type="pres">
      <dgm:prSet presAssocID="{AC6744FC-389F-4032-86FD-728C622C9F69}" presName="sibTrans" presStyleLbl="sibTrans2D1" presStyleIdx="2" presStyleCnt="11"/>
      <dgm:spPr/>
    </dgm:pt>
    <dgm:pt modelId="{53176F77-85FA-49FB-AED3-DB91C93E4197}" type="pres">
      <dgm:prSet presAssocID="{AC6744FC-389F-4032-86FD-728C622C9F69}" presName="connectorText" presStyleLbl="sibTrans2D1" presStyleIdx="2" presStyleCnt="11"/>
      <dgm:spPr/>
    </dgm:pt>
    <dgm:pt modelId="{4A6E58AF-7B06-41BB-B399-962D9137A312}" type="pres">
      <dgm:prSet presAssocID="{76BA51E1-A83C-406B-BD87-4A2E2382FA85}" presName="node" presStyleLbl="node1" presStyleIdx="3" presStyleCnt="11" custScaleX="155772" custScaleY="91115" custRadScaleRad="100239" custRadScaleInc="-26065">
        <dgm:presLayoutVars>
          <dgm:bulletEnabled val="1"/>
        </dgm:presLayoutVars>
      </dgm:prSet>
      <dgm:spPr/>
    </dgm:pt>
    <dgm:pt modelId="{0A33CD98-4B9C-4079-B76A-008CA6D61E51}" type="pres">
      <dgm:prSet presAssocID="{9CA9E1D6-6BF9-4B9E-BEB6-1D4FE1632517}" presName="sibTrans" presStyleLbl="sibTrans2D1" presStyleIdx="3" presStyleCnt="11"/>
      <dgm:spPr/>
    </dgm:pt>
    <dgm:pt modelId="{B8B78101-030B-4266-A725-0752B9D42DF7}" type="pres">
      <dgm:prSet presAssocID="{9CA9E1D6-6BF9-4B9E-BEB6-1D4FE1632517}" presName="connectorText" presStyleLbl="sibTrans2D1" presStyleIdx="3" presStyleCnt="11"/>
      <dgm:spPr/>
    </dgm:pt>
    <dgm:pt modelId="{A5D1D3B2-1963-4DD2-8632-5173BD40078B}" type="pres">
      <dgm:prSet presAssocID="{47CDFD95-FA30-4394-A792-742209081123}" presName="node" presStyleLbl="node1" presStyleIdx="4" presStyleCnt="11" custScaleX="155772" custScaleY="91115" custRadScaleRad="103950" custRadScaleInc="-63093">
        <dgm:presLayoutVars>
          <dgm:bulletEnabled val="1"/>
        </dgm:presLayoutVars>
      </dgm:prSet>
      <dgm:spPr/>
    </dgm:pt>
    <dgm:pt modelId="{4D151D70-C7E7-421B-80DE-11B1FBAB59F3}" type="pres">
      <dgm:prSet presAssocID="{11D01029-79AC-4889-B194-2D1AF24D02F4}" presName="sibTrans" presStyleLbl="sibTrans2D1" presStyleIdx="4" presStyleCnt="11"/>
      <dgm:spPr/>
    </dgm:pt>
    <dgm:pt modelId="{54434532-895C-4371-A9DD-CB265A2AAD17}" type="pres">
      <dgm:prSet presAssocID="{11D01029-79AC-4889-B194-2D1AF24D02F4}" presName="connectorText" presStyleLbl="sibTrans2D1" presStyleIdx="4" presStyleCnt="11"/>
      <dgm:spPr/>
    </dgm:pt>
    <dgm:pt modelId="{17EDDA20-141E-4A5A-8365-C53EE4718F55}" type="pres">
      <dgm:prSet presAssocID="{A5A343C1-B941-4CA7-AFA6-A6C7FA08F569}" presName="node" presStyleLbl="node1" presStyleIdx="5" presStyleCnt="11" custScaleX="155772" custScaleY="91115" custRadScaleRad="113016" custRadScaleInc="-92135">
        <dgm:presLayoutVars>
          <dgm:bulletEnabled val="1"/>
        </dgm:presLayoutVars>
      </dgm:prSet>
      <dgm:spPr/>
    </dgm:pt>
    <dgm:pt modelId="{5F97C990-3AD5-4087-8306-4D9220614B58}" type="pres">
      <dgm:prSet presAssocID="{5B5ECF75-F534-4682-B8A0-4E01DC6107FE}" presName="sibTrans" presStyleLbl="sibTrans2D1" presStyleIdx="5" presStyleCnt="11"/>
      <dgm:spPr/>
    </dgm:pt>
    <dgm:pt modelId="{09BD8DF1-7C06-4F33-B1E8-7EEE6C18F3AF}" type="pres">
      <dgm:prSet presAssocID="{5B5ECF75-F534-4682-B8A0-4E01DC6107FE}" presName="connectorText" presStyleLbl="sibTrans2D1" presStyleIdx="5" presStyleCnt="11"/>
      <dgm:spPr/>
    </dgm:pt>
    <dgm:pt modelId="{461AD44B-B1B6-4030-8180-CF4FE9A5C17C}" type="pres">
      <dgm:prSet presAssocID="{F2481D25-6FCE-40D5-B822-CFF6D8396E67}" presName="node" presStyleLbl="node1" presStyleIdx="6" presStyleCnt="11" custScaleX="155772" custScaleY="91115" custRadScaleRad="101787" custRadScaleInc="-295">
        <dgm:presLayoutVars>
          <dgm:bulletEnabled val="1"/>
        </dgm:presLayoutVars>
      </dgm:prSet>
      <dgm:spPr/>
    </dgm:pt>
    <dgm:pt modelId="{26F4D06E-890D-4EA7-9662-4EDE98196887}" type="pres">
      <dgm:prSet presAssocID="{7C2C71D4-4461-4F1D-BEA1-5A0A0341FF63}" presName="sibTrans" presStyleLbl="sibTrans2D1" presStyleIdx="6" presStyleCnt="11"/>
      <dgm:spPr/>
    </dgm:pt>
    <dgm:pt modelId="{ADDCCA9A-2A1A-4FFB-897D-A96C5B285D18}" type="pres">
      <dgm:prSet presAssocID="{7C2C71D4-4461-4F1D-BEA1-5A0A0341FF63}" presName="connectorText" presStyleLbl="sibTrans2D1" presStyleIdx="6" presStyleCnt="11"/>
      <dgm:spPr/>
    </dgm:pt>
    <dgm:pt modelId="{6F289DBA-C21D-45D9-81AD-128A6E8E30BC}" type="pres">
      <dgm:prSet presAssocID="{A704494B-65EA-4508-B43E-AD6C430D3F96}" presName="node" presStyleLbl="node1" presStyleIdx="7" presStyleCnt="11" custScaleX="155772" custScaleY="91115" custRadScaleRad="89103" custRadScaleInc="33619">
        <dgm:presLayoutVars>
          <dgm:bulletEnabled val="1"/>
        </dgm:presLayoutVars>
      </dgm:prSet>
      <dgm:spPr/>
    </dgm:pt>
    <dgm:pt modelId="{75D1077F-5342-4A49-8A89-C335A7A20126}" type="pres">
      <dgm:prSet presAssocID="{B0439AD1-B680-4848-B615-E938479ABC59}" presName="sibTrans" presStyleLbl="sibTrans2D1" presStyleIdx="7" presStyleCnt="11"/>
      <dgm:spPr/>
    </dgm:pt>
    <dgm:pt modelId="{53F6B1DC-AB3F-43AD-807F-AC6217C99B2D}" type="pres">
      <dgm:prSet presAssocID="{B0439AD1-B680-4848-B615-E938479ABC59}" presName="connectorText" presStyleLbl="sibTrans2D1" presStyleIdx="7" presStyleCnt="11"/>
      <dgm:spPr/>
    </dgm:pt>
    <dgm:pt modelId="{06DD3361-8750-4E40-A921-C34E54876B2F}" type="pres">
      <dgm:prSet presAssocID="{B4D2B49A-23B0-4F23-9817-2CA3033737FF}" presName="node" presStyleLbl="node1" presStyleIdx="8" presStyleCnt="11" custScaleX="155772" custScaleY="91115" custRadScaleRad="93684" custRadScaleInc="28112">
        <dgm:presLayoutVars>
          <dgm:bulletEnabled val="1"/>
        </dgm:presLayoutVars>
      </dgm:prSet>
      <dgm:spPr/>
    </dgm:pt>
    <dgm:pt modelId="{12A23F6E-FBC7-4820-B7CC-A2B9ED322E3D}" type="pres">
      <dgm:prSet presAssocID="{1A5EF0BE-9D2C-4286-9289-445A4FEAFC72}" presName="sibTrans" presStyleLbl="sibTrans2D1" presStyleIdx="8" presStyleCnt="11"/>
      <dgm:spPr/>
    </dgm:pt>
    <dgm:pt modelId="{E1460F48-9E2C-4165-8100-E014C2D8B918}" type="pres">
      <dgm:prSet presAssocID="{1A5EF0BE-9D2C-4286-9289-445A4FEAFC72}" presName="connectorText" presStyleLbl="sibTrans2D1" presStyleIdx="8" presStyleCnt="11"/>
      <dgm:spPr/>
    </dgm:pt>
    <dgm:pt modelId="{534EF0F1-0D7F-48EA-9E3B-F53BC7989DEF}" type="pres">
      <dgm:prSet presAssocID="{73470A6E-300E-42DD-ACBC-0977AD4060A7}" presName="node" presStyleLbl="node1" presStyleIdx="9" presStyleCnt="11" custScaleX="155772" custScaleY="91115" custRadScaleRad="93530" custRadScaleInc="3912">
        <dgm:presLayoutVars>
          <dgm:bulletEnabled val="1"/>
        </dgm:presLayoutVars>
      </dgm:prSet>
      <dgm:spPr/>
    </dgm:pt>
    <dgm:pt modelId="{0F36CE05-0FF5-4A0E-9948-0B3971934B0A}" type="pres">
      <dgm:prSet presAssocID="{2CF3758C-2ADB-40B5-AD9D-E55BD07E25D0}" presName="sibTrans" presStyleLbl="sibTrans2D1" presStyleIdx="9" presStyleCnt="11"/>
      <dgm:spPr/>
    </dgm:pt>
    <dgm:pt modelId="{032CF805-6C45-417F-95A5-F3931E35EA80}" type="pres">
      <dgm:prSet presAssocID="{2CF3758C-2ADB-40B5-AD9D-E55BD07E25D0}" presName="connectorText" presStyleLbl="sibTrans2D1" presStyleIdx="9" presStyleCnt="11"/>
      <dgm:spPr/>
    </dgm:pt>
    <dgm:pt modelId="{9E0E093B-C040-4690-BA4A-E842C591BC5E}" type="pres">
      <dgm:prSet presAssocID="{79269955-92D9-4C86-9D84-DB19A1FD81AD}" presName="node" presStyleLbl="node1" presStyleIdx="10" presStyleCnt="11" custScaleX="155772" custScaleY="91115" custRadScaleRad="85811" custRadScaleInc="13746">
        <dgm:presLayoutVars>
          <dgm:bulletEnabled val="1"/>
        </dgm:presLayoutVars>
      </dgm:prSet>
      <dgm:spPr/>
    </dgm:pt>
    <dgm:pt modelId="{350A051B-1F69-475B-9571-650CEE8D4000}" type="pres">
      <dgm:prSet presAssocID="{559B9434-587F-4467-A376-A3E2FC836A92}" presName="sibTrans" presStyleLbl="sibTrans2D1" presStyleIdx="10" presStyleCnt="11"/>
      <dgm:spPr/>
    </dgm:pt>
    <dgm:pt modelId="{DF489502-A99E-41BF-AE14-A8695D2DA890}" type="pres">
      <dgm:prSet presAssocID="{559B9434-587F-4467-A376-A3E2FC836A92}" presName="connectorText" presStyleLbl="sibTrans2D1" presStyleIdx="10" presStyleCnt="11"/>
      <dgm:spPr/>
    </dgm:pt>
  </dgm:ptLst>
  <dgm:cxnLst>
    <dgm:cxn modelId="{85292D00-4D0E-449A-A2DC-C51D36B2C5F0}" type="presOf" srcId="{06762E41-65D9-47C1-92FB-ED84E4EF1E2D}" destId="{A1BEDDE3-BF31-4026-802C-BB1A149DBCEF}" srcOrd="0" destOrd="0" presId="urn:microsoft.com/office/officeart/2005/8/layout/cycle2"/>
    <dgm:cxn modelId="{B2EABA03-18D7-4B42-ADEB-F360B4D36339}" type="presOf" srcId="{73470A6E-300E-42DD-ACBC-0977AD4060A7}" destId="{534EF0F1-0D7F-48EA-9E3B-F53BC7989DEF}" srcOrd="0" destOrd="0" presId="urn:microsoft.com/office/officeart/2005/8/layout/cycle2"/>
    <dgm:cxn modelId="{F6493410-4064-4995-AEA5-0E9BB3BE8E7F}" srcId="{359DAD15-C493-4BA8-9150-1D165A89CA41}" destId="{F2481D25-6FCE-40D5-B822-CFF6D8396E67}" srcOrd="6" destOrd="0" parTransId="{CC85268B-F805-46B8-9CD9-DF900E92FF49}" sibTransId="{7C2C71D4-4461-4F1D-BEA1-5A0A0341FF63}"/>
    <dgm:cxn modelId="{07EA1911-64BD-4B22-B772-7228B9706ABB}" type="presOf" srcId="{A704494B-65EA-4508-B43E-AD6C430D3F96}" destId="{6F289DBA-C21D-45D9-81AD-128A6E8E30BC}" srcOrd="0" destOrd="0" presId="urn:microsoft.com/office/officeart/2005/8/layout/cycle2"/>
    <dgm:cxn modelId="{34D32B15-6AF2-4626-A451-5231DB734462}" type="presOf" srcId="{7C2C71D4-4461-4F1D-BEA1-5A0A0341FF63}" destId="{ADDCCA9A-2A1A-4FFB-897D-A96C5B285D18}" srcOrd="1" destOrd="0" presId="urn:microsoft.com/office/officeart/2005/8/layout/cycle2"/>
    <dgm:cxn modelId="{E9FFCA18-FFDD-4C90-8987-0DF74FB44E9E}" type="presOf" srcId="{1A5EF0BE-9D2C-4286-9289-445A4FEAFC72}" destId="{E1460F48-9E2C-4165-8100-E014C2D8B918}" srcOrd="1" destOrd="0" presId="urn:microsoft.com/office/officeart/2005/8/layout/cycle2"/>
    <dgm:cxn modelId="{0D1BD91A-D9E9-447F-9DB6-85933910006E}" srcId="{359DAD15-C493-4BA8-9150-1D165A89CA41}" destId="{73470A6E-300E-42DD-ACBC-0977AD4060A7}" srcOrd="9" destOrd="0" parTransId="{3BECA589-A55A-4FCA-9C16-B3AA0E175483}" sibTransId="{2CF3758C-2ADB-40B5-AD9D-E55BD07E25D0}"/>
    <dgm:cxn modelId="{921DCB1C-7C0C-431D-8609-29B653F6DAED}" type="presOf" srcId="{79269955-92D9-4C86-9D84-DB19A1FD81AD}" destId="{9E0E093B-C040-4690-BA4A-E842C591BC5E}" srcOrd="0" destOrd="0" presId="urn:microsoft.com/office/officeart/2005/8/layout/cycle2"/>
    <dgm:cxn modelId="{0E8AD41D-BF00-466B-B5B8-5D5449CBB428}" srcId="{359DAD15-C493-4BA8-9150-1D165A89CA41}" destId="{A5A343C1-B941-4CA7-AFA6-A6C7FA08F569}" srcOrd="5" destOrd="0" parTransId="{6A165442-6C6D-4254-B4DA-F1D9B097DE76}" sibTransId="{5B5ECF75-F534-4682-B8A0-4E01DC6107FE}"/>
    <dgm:cxn modelId="{51670E24-0179-428F-9FFF-C23FB689F1E4}" srcId="{359DAD15-C493-4BA8-9150-1D165A89CA41}" destId="{76BA51E1-A83C-406B-BD87-4A2E2382FA85}" srcOrd="3" destOrd="0" parTransId="{15B69AE8-497E-4EF0-A662-09B66E5B6E0D}" sibTransId="{9CA9E1D6-6BF9-4B9E-BEB6-1D4FE1632517}"/>
    <dgm:cxn modelId="{A0003D24-0106-4762-8421-128DB3B1DC01}" type="presOf" srcId="{359DAD15-C493-4BA8-9150-1D165A89CA41}" destId="{C2D08E28-D9D0-4823-AB0D-6DEA9EB15C61}" srcOrd="0" destOrd="0" presId="urn:microsoft.com/office/officeart/2005/8/layout/cycle2"/>
    <dgm:cxn modelId="{4E5B4E24-DC54-4837-9DA6-E022D5242F71}" srcId="{359DAD15-C493-4BA8-9150-1D165A89CA41}" destId="{79269955-92D9-4C86-9D84-DB19A1FD81AD}" srcOrd="10" destOrd="0" parTransId="{55C8C0F2-9873-48E3-AE19-04AFE12EEF1A}" sibTransId="{559B9434-587F-4467-A376-A3E2FC836A92}"/>
    <dgm:cxn modelId="{EDA0A22A-8189-4666-83E1-5D545D4EA65B}" type="presOf" srcId="{06762E41-65D9-47C1-92FB-ED84E4EF1E2D}" destId="{5EAF0C2C-C6E3-419D-83EC-2D0CB1085338}" srcOrd="1" destOrd="0" presId="urn:microsoft.com/office/officeart/2005/8/layout/cycle2"/>
    <dgm:cxn modelId="{04B6483E-26D3-483F-860B-E5D9D47735A7}" srcId="{359DAD15-C493-4BA8-9150-1D165A89CA41}" destId="{47CDFD95-FA30-4394-A792-742209081123}" srcOrd="4" destOrd="0" parTransId="{84B4EAEC-2EAB-42B4-AE7F-36E7CB8423D6}" sibTransId="{11D01029-79AC-4889-B194-2D1AF24D02F4}"/>
    <dgm:cxn modelId="{5619843E-867B-48B8-B5A7-4D3B9FCD28E6}" srcId="{359DAD15-C493-4BA8-9150-1D165A89CA41}" destId="{1474D7DF-6103-49AF-8529-329E39828FBA}" srcOrd="2" destOrd="0" parTransId="{E174E421-EC3B-422B-AABC-32402D658A25}" sibTransId="{AC6744FC-389F-4032-86FD-728C622C9F69}"/>
    <dgm:cxn modelId="{08690240-6A3C-42F0-A9D5-4C0BFD8335BB}" srcId="{359DAD15-C493-4BA8-9150-1D165A89CA41}" destId="{B4D2B49A-23B0-4F23-9817-2CA3033737FF}" srcOrd="8" destOrd="0" parTransId="{4B33A2D1-AE6F-4D18-B1D6-34557D1EC1C0}" sibTransId="{1A5EF0BE-9D2C-4286-9289-445A4FEAFC72}"/>
    <dgm:cxn modelId="{BAE8EA40-3BB5-42F5-9AAE-45574A74F03C}" type="presOf" srcId="{B0439AD1-B680-4848-B615-E938479ABC59}" destId="{75D1077F-5342-4A49-8A89-C335A7A20126}" srcOrd="0" destOrd="0" presId="urn:microsoft.com/office/officeart/2005/8/layout/cycle2"/>
    <dgm:cxn modelId="{90805F41-4684-48B1-900D-BA4945C4EB1D}" srcId="{359DAD15-C493-4BA8-9150-1D165A89CA41}" destId="{A704494B-65EA-4508-B43E-AD6C430D3F96}" srcOrd="7" destOrd="0" parTransId="{F747B1D3-A935-4564-AB34-099B624A86EE}" sibTransId="{B0439AD1-B680-4848-B615-E938479ABC59}"/>
    <dgm:cxn modelId="{9E1CB942-5334-4353-9086-05F8B1D6EAC9}" type="presOf" srcId="{8F9A26AC-9E67-4281-BB37-E5594617B2D7}" destId="{EFC1316C-E10B-4D17-AD25-0590A904EFD6}" srcOrd="0" destOrd="0" presId="urn:microsoft.com/office/officeart/2005/8/layout/cycle2"/>
    <dgm:cxn modelId="{3771F063-B0C0-4E73-BFE9-9DA5A99A89B8}" type="presOf" srcId="{AC6744FC-389F-4032-86FD-728C622C9F69}" destId="{FEE96AB0-38CB-4A13-8E26-B2E30337335D}" srcOrd="0" destOrd="0" presId="urn:microsoft.com/office/officeart/2005/8/layout/cycle2"/>
    <dgm:cxn modelId="{EBF60364-39BD-4A50-82BD-6BF5BBC6BC03}" type="presOf" srcId="{7C2C71D4-4461-4F1D-BEA1-5A0A0341FF63}" destId="{26F4D06E-890D-4EA7-9662-4EDE98196887}" srcOrd="0" destOrd="0" presId="urn:microsoft.com/office/officeart/2005/8/layout/cycle2"/>
    <dgm:cxn modelId="{9FC5C768-9E1B-440A-9F0F-7EEC3C3DD675}" type="presOf" srcId="{5B5ECF75-F534-4682-B8A0-4E01DC6107FE}" destId="{09BD8DF1-7C06-4F33-B1E8-7EEE6C18F3AF}" srcOrd="1" destOrd="0" presId="urn:microsoft.com/office/officeart/2005/8/layout/cycle2"/>
    <dgm:cxn modelId="{49FBD669-119B-4B29-8640-30D4029991F3}" type="presOf" srcId="{A5A343C1-B941-4CA7-AFA6-A6C7FA08F569}" destId="{17EDDA20-141E-4A5A-8365-C53EE4718F55}" srcOrd="0" destOrd="0" presId="urn:microsoft.com/office/officeart/2005/8/layout/cycle2"/>
    <dgm:cxn modelId="{A182C14F-635F-420B-9E3F-EF0A7AC4C125}" type="presOf" srcId="{35EED117-3C08-45D1-A610-3257CD01190D}" destId="{B69B4049-55F0-4406-85CC-FC1E10867D47}" srcOrd="0" destOrd="0" presId="urn:microsoft.com/office/officeart/2005/8/layout/cycle2"/>
    <dgm:cxn modelId="{7AE2FC56-769A-491C-AD30-BFB5E9F47653}" type="presOf" srcId="{F2481D25-6FCE-40D5-B822-CFF6D8396E67}" destId="{461AD44B-B1B6-4030-8180-CF4FE9A5C17C}" srcOrd="0" destOrd="0" presId="urn:microsoft.com/office/officeart/2005/8/layout/cycle2"/>
    <dgm:cxn modelId="{74095157-4BB5-47B3-A6BA-E2B9F459E9C5}" type="presOf" srcId="{06890F26-D57C-4C80-8814-B0A9CD540A1F}" destId="{2F914AD0-B13E-4944-ABC0-9D261A47E725}" srcOrd="0" destOrd="0" presId="urn:microsoft.com/office/officeart/2005/8/layout/cycle2"/>
    <dgm:cxn modelId="{50F7567E-C07B-4F1C-889E-4F32091443A4}" type="presOf" srcId="{AC6744FC-389F-4032-86FD-728C622C9F69}" destId="{53176F77-85FA-49FB-AED3-DB91C93E4197}" srcOrd="1" destOrd="0" presId="urn:microsoft.com/office/officeart/2005/8/layout/cycle2"/>
    <dgm:cxn modelId="{76892F7F-A921-4529-8095-AA54F52F039B}" type="presOf" srcId="{9CA9E1D6-6BF9-4B9E-BEB6-1D4FE1632517}" destId="{0A33CD98-4B9C-4079-B76A-008CA6D61E51}" srcOrd="0" destOrd="0" presId="urn:microsoft.com/office/officeart/2005/8/layout/cycle2"/>
    <dgm:cxn modelId="{F00D4482-E7B1-4F5C-AFF4-5DC0313F5C74}" type="presOf" srcId="{559B9434-587F-4467-A376-A3E2FC836A92}" destId="{350A051B-1F69-475B-9571-650CEE8D4000}" srcOrd="0" destOrd="0" presId="urn:microsoft.com/office/officeart/2005/8/layout/cycle2"/>
    <dgm:cxn modelId="{07890587-C68E-4506-A564-FC2E67D43CCF}" type="presOf" srcId="{47CDFD95-FA30-4394-A792-742209081123}" destId="{A5D1D3B2-1963-4DD2-8632-5173BD40078B}" srcOrd="0" destOrd="0" presId="urn:microsoft.com/office/officeart/2005/8/layout/cycle2"/>
    <dgm:cxn modelId="{32F85687-B0DB-42C0-B96A-E1D411C4BBA3}" type="presOf" srcId="{2CF3758C-2ADB-40B5-AD9D-E55BD07E25D0}" destId="{032CF805-6C45-417F-95A5-F3931E35EA80}" srcOrd="1" destOrd="0" presId="urn:microsoft.com/office/officeart/2005/8/layout/cycle2"/>
    <dgm:cxn modelId="{14BD2C88-D05B-4623-AAE8-E4DF18CA48DB}" type="presOf" srcId="{B0439AD1-B680-4848-B615-E938479ABC59}" destId="{53F6B1DC-AB3F-43AD-807F-AC6217C99B2D}" srcOrd="1" destOrd="0" presId="urn:microsoft.com/office/officeart/2005/8/layout/cycle2"/>
    <dgm:cxn modelId="{B0878097-DD6C-4D9B-A241-AAF01FD37EE6}" type="presOf" srcId="{5B5ECF75-F534-4682-B8A0-4E01DC6107FE}" destId="{5F97C990-3AD5-4087-8306-4D9220614B58}" srcOrd="0" destOrd="0" presId="urn:microsoft.com/office/officeart/2005/8/layout/cycle2"/>
    <dgm:cxn modelId="{6231F7A3-0B69-4E6C-9B15-7F97346FC1DF}" type="presOf" srcId="{1474D7DF-6103-49AF-8529-329E39828FBA}" destId="{CD1667A4-5C1E-4EE1-B56F-998ACDB5ABAC}" srcOrd="0" destOrd="0" presId="urn:microsoft.com/office/officeart/2005/8/layout/cycle2"/>
    <dgm:cxn modelId="{90E366A4-E7A4-4EF9-9D1F-4C41EF067374}" type="presOf" srcId="{8F9A26AC-9E67-4281-BB37-E5594617B2D7}" destId="{59DA6A73-CB87-4B31-AC4F-A0A86F823D56}" srcOrd="1" destOrd="0" presId="urn:microsoft.com/office/officeart/2005/8/layout/cycle2"/>
    <dgm:cxn modelId="{CBF88FA7-DE62-49CA-B2E1-1F847A83FEF9}" srcId="{359DAD15-C493-4BA8-9150-1D165A89CA41}" destId="{06890F26-D57C-4C80-8814-B0A9CD540A1F}" srcOrd="1" destOrd="0" parTransId="{D3965D06-8A46-4D41-8621-2513629C0016}" sibTransId="{8F9A26AC-9E67-4281-BB37-E5594617B2D7}"/>
    <dgm:cxn modelId="{3A09E3A9-20D4-44A4-8396-FAF25C5A52B9}" srcId="{359DAD15-C493-4BA8-9150-1D165A89CA41}" destId="{35EED117-3C08-45D1-A610-3257CD01190D}" srcOrd="0" destOrd="0" parTransId="{C278B14E-BE06-4491-94A1-C4D07AFF6FD2}" sibTransId="{06762E41-65D9-47C1-92FB-ED84E4EF1E2D}"/>
    <dgm:cxn modelId="{0E4D2FBB-5931-43D3-B900-74557C05798E}" type="presOf" srcId="{B4D2B49A-23B0-4F23-9817-2CA3033737FF}" destId="{06DD3361-8750-4E40-A921-C34E54876B2F}" srcOrd="0" destOrd="0" presId="urn:microsoft.com/office/officeart/2005/8/layout/cycle2"/>
    <dgm:cxn modelId="{D212B9C7-C122-4062-87F6-4DF8E5B6CEDB}" type="presOf" srcId="{1A5EF0BE-9D2C-4286-9289-445A4FEAFC72}" destId="{12A23F6E-FBC7-4820-B7CC-A2B9ED322E3D}" srcOrd="0" destOrd="0" presId="urn:microsoft.com/office/officeart/2005/8/layout/cycle2"/>
    <dgm:cxn modelId="{63EEEFC7-A334-46AE-AC2F-1718C06782C2}" type="presOf" srcId="{76BA51E1-A83C-406B-BD87-4A2E2382FA85}" destId="{4A6E58AF-7B06-41BB-B399-962D9137A312}" srcOrd="0" destOrd="0" presId="urn:microsoft.com/office/officeart/2005/8/layout/cycle2"/>
    <dgm:cxn modelId="{BF5F74CC-2F37-4F75-ADD5-91E9CF7CFC5F}" type="presOf" srcId="{11D01029-79AC-4889-B194-2D1AF24D02F4}" destId="{4D151D70-C7E7-421B-80DE-11B1FBAB59F3}" srcOrd="0" destOrd="0" presId="urn:microsoft.com/office/officeart/2005/8/layout/cycle2"/>
    <dgm:cxn modelId="{4EDEABD2-C4F9-4942-9F54-66AF7B9B17F8}" type="presOf" srcId="{9CA9E1D6-6BF9-4B9E-BEB6-1D4FE1632517}" destId="{B8B78101-030B-4266-A725-0752B9D42DF7}" srcOrd="1" destOrd="0" presId="urn:microsoft.com/office/officeart/2005/8/layout/cycle2"/>
    <dgm:cxn modelId="{CD4C72F0-588B-4209-B3E6-7607679CF420}" type="presOf" srcId="{559B9434-587F-4467-A376-A3E2FC836A92}" destId="{DF489502-A99E-41BF-AE14-A8695D2DA890}" srcOrd="1" destOrd="0" presId="urn:microsoft.com/office/officeart/2005/8/layout/cycle2"/>
    <dgm:cxn modelId="{5B4459F1-9B5F-4014-A5F2-C844EB31F4A2}" type="presOf" srcId="{11D01029-79AC-4889-B194-2D1AF24D02F4}" destId="{54434532-895C-4371-A9DD-CB265A2AAD17}" srcOrd="1" destOrd="0" presId="urn:microsoft.com/office/officeart/2005/8/layout/cycle2"/>
    <dgm:cxn modelId="{353F1AF9-8F23-411B-BF6B-2E1ECC2C7CCA}" type="presOf" srcId="{2CF3758C-2ADB-40B5-AD9D-E55BD07E25D0}" destId="{0F36CE05-0FF5-4A0E-9948-0B3971934B0A}" srcOrd="0" destOrd="0" presId="urn:microsoft.com/office/officeart/2005/8/layout/cycle2"/>
    <dgm:cxn modelId="{2B838CBC-5C51-4CB5-9A94-F8ACAB8E3A0D}" type="presParOf" srcId="{C2D08E28-D9D0-4823-AB0D-6DEA9EB15C61}" destId="{B69B4049-55F0-4406-85CC-FC1E10867D47}" srcOrd="0" destOrd="0" presId="urn:microsoft.com/office/officeart/2005/8/layout/cycle2"/>
    <dgm:cxn modelId="{F692C517-1039-44AF-A62D-F2E6C49C29F8}" type="presParOf" srcId="{C2D08E28-D9D0-4823-AB0D-6DEA9EB15C61}" destId="{A1BEDDE3-BF31-4026-802C-BB1A149DBCEF}" srcOrd="1" destOrd="0" presId="urn:microsoft.com/office/officeart/2005/8/layout/cycle2"/>
    <dgm:cxn modelId="{C85C9998-CD23-47E1-986E-1609EA302D44}" type="presParOf" srcId="{A1BEDDE3-BF31-4026-802C-BB1A149DBCEF}" destId="{5EAF0C2C-C6E3-419D-83EC-2D0CB1085338}" srcOrd="0" destOrd="0" presId="urn:microsoft.com/office/officeart/2005/8/layout/cycle2"/>
    <dgm:cxn modelId="{B06B8F53-2460-4DB5-BAB9-9C9058AA1ED9}" type="presParOf" srcId="{C2D08E28-D9D0-4823-AB0D-6DEA9EB15C61}" destId="{2F914AD0-B13E-4944-ABC0-9D261A47E725}" srcOrd="2" destOrd="0" presId="urn:microsoft.com/office/officeart/2005/8/layout/cycle2"/>
    <dgm:cxn modelId="{F11E8881-1928-4A8C-80D1-B1E50CB1F663}" type="presParOf" srcId="{C2D08E28-D9D0-4823-AB0D-6DEA9EB15C61}" destId="{EFC1316C-E10B-4D17-AD25-0590A904EFD6}" srcOrd="3" destOrd="0" presId="urn:microsoft.com/office/officeart/2005/8/layout/cycle2"/>
    <dgm:cxn modelId="{FBB66F5F-4E08-43CF-97A6-941B44F34DD0}" type="presParOf" srcId="{EFC1316C-E10B-4D17-AD25-0590A904EFD6}" destId="{59DA6A73-CB87-4B31-AC4F-A0A86F823D56}" srcOrd="0" destOrd="0" presId="urn:microsoft.com/office/officeart/2005/8/layout/cycle2"/>
    <dgm:cxn modelId="{34304AC5-659B-4D3E-B3FB-54B463D4DF81}" type="presParOf" srcId="{C2D08E28-D9D0-4823-AB0D-6DEA9EB15C61}" destId="{CD1667A4-5C1E-4EE1-B56F-998ACDB5ABAC}" srcOrd="4" destOrd="0" presId="urn:microsoft.com/office/officeart/2005/8/layout/cycle2"/>
    <dgm:cxn modelId="{78157104-DE44-47A9-82DB-289AAF4D8639}" type="presParOf" srcId="{C2D08E28-D9D0-4823-AB0D-6DEA9EB15C61}" destId="{FEE96AB0-38CB-4A13-8E26-B2E30337335D}" srcOrd="5" destOrd="0" presId="urn:microsoft.com/office/officeart/2005/8/layout/cycle2"/>
    <dgm:cxn modelId="{BD0CEE7E-0F57-48D8-BA2B-3FCBBAA0922B}" type="presParOf" srcId="{FEE96AB0-38CB-4A13-8E26-B2E30337335D}" destId="{53176F77-85FA-49FB-AED3-DB91C93E4197}" srcOrd="0" destOrd="0" presId="urn:microsoft.com/office/officeart/2005/8/layout/cycle2"/>
    <dgm:cxn modelId="{E8936D62-7C2C-4E59-ADAC-D829D85F4415}" type="presParOf" srcId="{C2D08E28-D9D0-4823-AB0D-6DEA9EB15C61}" destId="{4A6E58AF-7B06-41BB-B399-962D9137A312}" srcOrd="6" destOrd="0" presId="urn:microsoft.com/office/officeart/2005/8/layout/cycle2"/>
    <dgm:cxn modelId="{496FF2A2-2466-4A64-AEC9-755F079E7B89}" type="presParOf" srcId="{C2D08E28-D9D0-4823-AB0D-6DEA9EB15C61}" destId="{0A33CD98-4B9C-4079-B76A-008CA6D61E51}" srcOrd="7" destOrd="0" presId="urn:microsoft.com/office/officeart/2005/8/layout/cycle2"/>
    <dgm:cxn modelId="{D71099DA-6A3B-48D0-81EE-3EF064980D19}" type="presParOf" srcId="{0A33CD98-4B9C-4079-B76A-008CA6D61E51}" destId="{B8B78101-030B-4266-A725-0752B9D42DF7}" srcOrd="0" destOrd="0" presId="urn:microsoft.com/office/officeart/2005/8/layout/cycle2"/>
    <dgm:cxn modelId="{D4493D02-60C6-4821-A95B-F6008BC63CDE}" type="presParOf" srcId="{C2D08E28-D9D0-4823-AB0D-6DEA9EB15C61}" destId="{A5D1D3B2-1963-4DD2-8632-5173BD40078B}" srcOrd="8" destOrd="0" presId="urn:microsoft.com/office/officeart/2005/8/layout/cycle2"/>
    <dgm:cxn modelId="{9D0EDE96-94EE-4196-8CBA-8CF550488865}" type="presParOf" srcId="{C2D08E28-D9D0-4823-AB0D-6DEA9EB15C61}" destId="{4D151D70-C7E7-421B-80DE-11B1FBAB59F3}" srcOrd="9" destOrd="0" presId="urn:microsoft.com/office/officeart/2005/8/layout/cycle2"/>
    <dgm:cxn modelId="{0EB688D7-9EFD-4B59-99D9-F28DF5FEC41C}" type="presParOf" srcId="{4D151D70-C7E7-421B-80DE-11B1FBAB59F3}" destId="{54434532-895C-4371-A9DD-CB265A2AAD17}" srcOrd="0" destOrd="0" presId="urn:microsoft.com/office/officeart/2005/8/layout/cycle2"/>
    <dgm:cxn modelId="{129808CB-4DAE-42F6-A8C6-8CF05D5EEDDF}" type="presParOf" srcId="{C2D08E28-D9D0-4823-AB0D-6DEA9EB15C61}" destId="{17EDDA20-141E-4A5A-8365-C53EE4718F55}" srcOrd="10" destOrd="0" presId="urn:microsoft.com/office/officeart/2005/8/layout/cycle2"/>
    <dgm:cxn modelId="{8DEFC642-C3FF-4C7C-AE06-C5A5DE8F4F71}" type="presParOf" srcId="{C2D08E28-D9D0-4823-AB0D-6DEA9EB15C61}" destId="{5F97C990-3AD5-4087-8306-4D9220614B58}" srcOrd="11" destOrd="0" presId="urn:microsoft.com/office/officeart/2005/8/layout/cycle2"/>
    <dgm:cxn modelId="{FAE93868-0469-414D-A273-29A7765542C5}" type="presParOf" srcId="{5F97C990-3AD5-4087-8306-4D9220614B58}" destId="{09BD8DF1-7C06-4F33-B1E8-7EEE6C18F3AF}" srcOrd="0" destOrd="0" presId="urn:microsoft.com/office/officeart/2005/8/layout/cycle2"/>
    <dgm:cxn modelId="{5A304999-62E5-4EE1-B717-445F5735AAC0}" type="presParOf" srcId="{C2D08E28-D9D0-4823-AB0D-6DEA9EB15C61}" destId="{461AD44B-B1B6-4030-8180-CF4FE9A5C17C}" srcOrd="12" destOrd="0" presId="urn:microsoft.com/office/officeart/2005/8/layout/cycle2"/>
    <dgm:cxn modelId="{7B4FAF7C-A3E7-46EA-8B35-5B2B2D3BB521}" type="presParOf" srcId="{C2D08E28-D9D0-4823-AB0D-6DEA9EB15C61}" destId="{26F4D06E-890D-4EA7-9662-4EDE98196887}" srcOrd="13" destOrd="0" presId="urn:microsoft.com/office/officeart/2005/8/layout/cycle2"/>
    <dgm:cxn modelId="{9C406AFD-241C-45D0-B456-19390266B4CC}" type="presParOf" srcId="{26F4D06E-890D-4EA7-9662-4EDE98196887}" destId="{ADDCCA9A-2A1A-4FFB-897D-A96C5B285D18}" srcOrd="0" destOrd="0" presId="urn:microsoft.com/office/officeart/2005/8/layout/cycle2"/>
    <dgm:cxn modelId="{AC7C7DF0-E7CF-4BAA-9A0D-ED1176C70740}" type="presParOf" srcId="{C2D08E28-D9D0-4823-AB0D-6DEA9EB15C61}" destId="{6F289DBA-C21D-45D9-81AD-128A6E8E30BC}" srcOrd="14" destOrd="0" presId="urn:microsoft.com/office/officeart/2005/8/layout/cycle2"/>
    <dgm:cxn modelId="{B0CD146B-1317-4D24-83DB-4E61504F0875}" type="presParOf" srcId="{C2D08E28-D9D0-4823-AB0D-6DEA9EB15C61}" destId="{75D1077F-5342-4A49-8A89-C335A7A20126}" srcOrd="15" destOrd="0" presId="urn:microsoft.com/office/officeart/2005/8/layout/cycle2"/>
    <dgm:cxn modelId="{36018C80-DBB6-4D90-954F-53B8CF97257E}" type="presParOf" srcId="{75D1077F-5342-4A49-8A89-C335A7A20126}" destId="{53F6B1DC-AB3F-43AD-807F-AC6217C99B2D}" srcOrd="0" destOrd="0" presId="urn:microsoft.com/office/officeart/2005/8/layout/cycle2"/>
    <dgm:cxn modelId="{D1A7D910-22D1-4AA7-B3FC-58499F60D4DC}" type="presParOf" srcId="{C2D08E28-D9D0-4823-AB0D-6DEA9EB15C61}" destId="{06DD3361-8750-4E40-A921-C34E54876B2F}" srcOrd="16" destOrd="0" presId="urn:microsoft.com/office/officeart/2005/8/layout/cycle2"/>
    <dgm:cxn modelId="{DA4D7657-85EA-4566-B2C0-93B076F4A053}" type="presParOf" srcId="{C2D08E28-D9D0-4823-AB0D-6DEA9EB15C61}" destId="{12A23F6E-FBC7-4820-B7CC-A2B9ED322E3D}" srcOrd="17" destOrd="0" presId="urn:microsoft.com/office/officeart/2005/8/layout/cycle2"/>
    <dgm:cxn modelId="{83256DAF-C5E2-466F-BC63-45C60938FEF1}" type="presParOf" srcId="{12A23F6E-FBC7-4820-B7CC-A2B9ED322E3D}" destId="{E1460F48-9E2C-4165-8100-E014C2D8B918}" srcOrd="0" destOrd="0" presId="urn:microsoft.com/office/officeart/2005/8/layout/cycle2"/>
    <dgm:cxn modelId="{808882BF-A901-4A94-AB86-3AA3BEE7DB72}" type="presParOf" srcId="{C2D08E28-D9D0-4823-AB0D-6DEA9EB15C61}" destId="{534EF0F1-0D7F-48EA-9E3B-F53BC7989DEF}" srcOrd="18" destOrd="0" presId="urn:microsoft.com/office/officeart/2005/8/layout/cycle2"/>
    <dgm:cxn modelId="{2DB856BE-3A3A-4A10-A07C-BFE5EE32DA59}" type="presParOf" srcId="{C2D08E28-D9D0-4823-AB0D-6DEA9EB15C61}" destId="{0F36CE05-0FF5-4A0E-9948-0B3971934B0A}" srcOrd="19" destOrd="0" presId="urn:microsoft.com/office/officeart/2005/8/layout/cycle2"/>
    <dgm:cxn modelId="{EE1D24FE-9BA9-4759-8B7F-E902D07364CC}" type="presParOf" srcId="{0F36CE05-0FF5-4A0E-9948-0B3971934B0A}" destId="{032CF805-6C45-417F-95A5-F3931E35EA80}" srcOrd="0" destOrd="0" presId="urn:microsoft.com/office/officeart/2005/8/layout/cycle2"/>
    <dgm:cxn modelId="{689C5C08-5A6B-466C-9AA5-AC40F20CDF1F}" type="presParOf" srcId="{C2D08E28-D9D0-4823-AB0D-6DEA9EB15C61}" destId="{9E0E093B-C040-4690-BA4A-E842C591BC5E}" srcOrd="20" destOrd="0" presId="urn:microsoft.com/office/officeart/2005/8/layout/cycle2"/>
    <dgm:cxn modelId="{C3CE923A-B553-4FCD-846B-38D771A69213}" type="presParOf" srcId="{C2D08E28-D9D0-4823-AB0D-6DEA9EB15C61}" destId="{350A051B-1F69-475B-9571-650CEE8D4000}" srcOrd="21" destOrd="0" presId="urn:microsoft.com/office/officeart/2005/8/layout/cycle2"/>
    <dgm:cxn modelId="{DC18ED9B-4ED8-41BB-82ED-48E1A9000CAE}" type="presParOf" srcId="{350A051B-1F69-475B-9571-650CEE8D4000}" destId="{DF489502-A99E-41BF-AE14-A8695D2DA8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AF341-DBEB-41ED-82A4-688F5876498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1319F6-ADFC-4F67-95AA-0C9BD7CE87E3}">
      <dgm:prSet phldrT="[Text]" custT="1"/>
      <dgm:spPr/>
      <dgm:t>
        <a:bodyPr/>
        <a:lstStyle/>
        <a:p>
          <a:r>
            <a:rPr lang="en-US" sz="1400" baseline="0"/>
            <a:t>Evaluation System Update</a:t>
          </a:r>
        </a:p>
      </dgm:t>
    </dgm:pt>
    <dgm:pt modelId="{40292F4F-8A29-4C6A-8EC3-75EFD064CF42}" type="parTrans" cxnId="{72D385A4-B9F6-44A1-A3CF-D7338248668C}">
      <dgm:prSet/>
      <dgm:spPr/>
      <dgm:t>
        <a:bodyPr/>
        <a:lstStyle/>
        <a:p>
          <a:endParaRPr lang="en-US"/>
        </a:p>
      </dgm:t>
    </dgm:pt>
    <dgm:pt modelId="{36AE0CF9-EAA3-4B41-85A4-1AD0C450D605}" type="sibTrans" cxnId="{72D385A4-B9F6-44A1-A3CF-D7338248668C}">
      <dgm:prSet/>
      <dgm:spPr/>
      <dgm:t>
        <a:bodyPr/>
        <a:lstStyle/>
        <a:p>
          <a:endParaRPr lang="en-US"/>
        </a:p>
      </dgm:t>
    </dgm:pt>
    <dgm:pt modelId="{AF171F3C-0EE1-40A8-9FD3-E5D9D583F11F}">
      <dgm:prSet phldrT="[Text]" custT="1"/>
      <dgm:spPr/>
      <dgm:t>
        <a:bodyPr/>
        <a:lstStyle/>
        <a:p>
          <a:r>
            <a:rPr lang="en-US" sz="1100"/>
            <a:t>Annual review of evaluation process and expectations for all staff</a:t>
          </a:r>
        </a:p>
      </dgm:t>
    </dgm:pt>
    <dgm:pt modelId="{6F85826C-96FE-480B-878E-B43452BB8F26}" type="parTrans" cxnId="{8F5AFEF7-3586-4A29-818E-1EAAFF024B04}">
      <dgm:prSet/>
      <dgm:spPr/>
      <dgm:t>
        <a:bodyPr/>
        <a:lstStyle/>
        <a:p>
          <a:endParaRPr lang="en-US"/>
        </a:p>
      </dgm:t>
    </dgm:pt>
    <dgm:pt modelId="{2B5CA33F-7439-4F8E-8E07-663A6893DC0A}" type="sibTrans" cxnId="{8F5AFEF7-3586-4A29-818E-1EAAFF024B04}">
      <dgm:prSet/>
      <dgm:spPr/>
      <dgm:t>
        <a:bodyPr/>
        <a:lstStyle/>
        <a:p>
          <a:endParaRPr lang="en-US"/>
        </a:p>
      </dgm:t>
    </dgm:pt>
    <dgm:pt modelId="{54C3A275-D1D3-456E-AB6A-9FB8BEBE5C0E}">
      <dgm:prSet phldrT="[Text]" custT="1"/>
      <dgm:spPr/>
      <dgm:t>
        <a:bodyPr/>
        <a:lstStyle/>
        <a:p>
          <a:r>
            <a:rPr lang="en-US" sz="1400" baseline="0"/>
            <a:t>Goal Setting Conference</a:t>
          </a:r>
        </a:p>
      </dgm:t>
    </dgm:pt>
    <dgm:pt modelId="{8A13D15A-97BE-45A2-9BC4-B150C64B088F}" type="parTrans" cxnId="{DBF87207-F07F-4952-83A6-79E10E4B1306}">
      <dgm:prSet/>
      <dgm:spPr/>
      <dgm:t>
        <a:bodyPr/>
        <a:lstStyle/>
        <a:p>
          <a:endParaRPr lang="en-US"/>
        </a:p>
      </dgm:t>
    </dgm:pt>
    <dgm:pt modelId="{43BCC773-A1D5-422F-8C1D-7651BF5AE38E}" type="sibTrans" cxnId="{DBF87207-F07F-4952-83A6-79E10E4B1306}">
      <dgm:prSet/>
      <dgm:spPr/>
      <dgm:t>
        <a:bodyPr/>
        <a:lstStyle/>
        <a:p>
          <a:endParaRPr lang="en-US"/>
        </a:p>
      </dgm:t>
    </dgm:pt>
    <dgm:pt modelId="{887B43A0-411D-4571-A8E3-A0AFEFC35CBC}">
      <dgm:prSet phldrT="[Text]" custT="1"/>
      <dgm:spPr/>
      <dgm:t>
        <a:bodyPr/>
        <a:lstStyle/>
        <a:p>
          <a:r>
            <a:rPr lang="en-US" sz="1100"/>
            <a:t>Individual conference between evaluator and evaluatee to outline goals and expectations</a:t>
          </a:r>
        </a:p>
      </dgm:t>
    </dgm:pt>
    <dgm:pt modelId="{2E214C46-498B-4536-A3A6-729C5DC853C1}" type="parTrans" cxnId="{0AFC8922-09B1-4B97-8C81-57D1AF4CC702}">
      <dgm:prSet/>
      <dgm:spPr/>
      <dgm:t>
        <a:bodyPr/>
        <a:lstStyle/>
        <a:p>
          <a:endParaRPr lang="en-US"/>
        </a:p>
      </dgm:t>
    </dgm:pt>
    <dgm:pt modelId="{02077317-2FAF-4F32-9719-11058A2D9A78}" type="sibTrans" cxnId="{0AFC8922-09B1-4B97-8C81-57D1AF4CC702}">
      <dgm:prSet/>
      <dgm:spPr/>
      <dgm:t>
        <a:bodyPr/>
        <a:lstStyle/>
        <a:p>
          <a:endParaRPr lang="en-US"/>
        </a:p>
      </dgm:t>
    </dgm:pt>
    <dgm:pt modelId="{1AA77C47-7276-4E06-AFC2-8C0DF14E11E2}">
      <dgm:prSet phldrT="[Text]" custT="1"/>
      <dgm:spPr/>
      <dgm:t>
        <a:bodyPr/>
        <a:lstStyle/>
        <a:p>
          <a:r>
            <a:rPr lang="en-US" sz="1400" baseline="0"/>
            <a:t>Observation &amp; Conference</a:t>
          </a:r>
        </a:p>
      </dgm:t>
    </dgm:pt>
    <dgm:pt modelId="{AB925CC0-F3EA-4FC1-93FE-833E01ABB8B8}" type="parTrans" cxnId="{2DEB6D1A-78A1-4B53-9843-59367527F3CD}">
      <dgm:prSet/>
      <dgm:spPr/>
      <dgm:t>
        <a:bodyPr/>
        <a:lstStyle/>
        <a:p>
          <a:endParaRPr lang="en-US"/>
        </a:p>
      </dgm:t>
    </dgm:pt>
    <dgm:pt modelId="{7F547DB5-8DB3-49EA-A3BA-1F1672637F0A}" type="sibTrans" cxnId="{2DEB6D1A-78A1-4B53-9843-59367527F3CD}">
      <dgm:prSet/>
      <dgm:spPr/>
      <dgm:t>
        <a:bodyPr/>
        <a:lstStyle/>
        <a:p>
          <a:endParaRPr lang="en-US"/>
        </a:p>
      </dgm:t>
    </dgm:pt>
    <dgm:pt modelId="{C60448A4-C238-4ECD-A6EC-F05E3399F18D}">
      <dgm:prSet phldrT="[Text]" custT="1"/>
      <dgm:spPr/>
      <dgm:t>
        <a:bodyPr/>
        <a:lstStyle/>
        <a:p>
          <a:r>
            <a:rPr lang="en-US" sz="1400" baseline="0"/>
            <a:t>Mid-Year Review Conference</a:t>
          </a:r>
        </a:p>
      </dgm:t>
    </dgm:pt>
    <dgm:pt modelId="{758FB25F-43EC-40CD-8624-9E0FE86E84E5}" type="parTrans" cxnId="{6C041EE9-6B11-4FBE-BB2F-53F22BD0440A}">
      <dgm:prSet/>
      <dgm:spPr/>
      <dgm:t>
        <a:bodyPr/>
        <a:lstStyle/>
        <a:p>
          <a:endParaRPr lang="en-US"/>
        </a:p>
      </dgm:t>
    </dgm:pt>
    <dgm:pt modelId="{B7C6E44C-E8E2-4716-9F6C-109DA20B5105}" type="sibTrans" cxnId="{6C041EE9-6B11-4FBE-BB2F-53F22BD0440A}">
      <dgm:prSet/>
      <dgm:spPr/>
      <dgm:t>
        <a:bodyPr/>
        <a:lstStyle/>
        <a:p>
          <a:endParaRPr lang="en-US"/>
        </a:p>
      </dgm:t>
    </dgm:pt>
    <dgm:pt modelId="{D3F5463C-71FE-4ACD-8063-7670D7AB8620}">
      <dgm:prSet phldrT="[Text]" custT="1"/>
      <dgm:spPr/>
      <dgm:t>
        <a:bodyPr/>
        <a:lstStyle/>
        <a:p>
          <a:r>
            <a:rPr lang="en-US" sz="1400" baseline="0"/>
            <a:t>Observation &amp; Conference</a:t>
          </a:r>
        </a:p>
      </dgm:t>
    </dgm:pt>
    <dgm:pt modelId="{A472B1B2-30C4-43B7-AEEF-5DCD18BA3DB4}" type="parTrans" cxnId="{F55E252A-42EE-4068-827A-21B3F11A9866}">
      <dgm:prSet/>
      <dgm:spPr/>
      <dgm:t>
        <a:bodyPr/>
        <a:lstStyle/>
        <a:p>
          <a:endParaRPr lang="en-US"/>
        </a:p>
      </dgm:t>
    </dgm:pt>
    <dgm:pt modelId="{398EF247-1DF8-4AF4-BF3F-9A405925C3B9}" type="sibTrans" cxnId="{F55E252A-42EE-4068-827A-21B3F11A9866}">
      <dgm:prSet/>
      <dgm:spPr/>
      <dgm:t>
        <a:bodyPr/>
        <a:lstStyle/>
        <a:p>
          <a:endParaRPr lang="en-US"/>
        </a:p>
      </dgm:t>
    </dgm:pt>
    <dgm:pt modelId="{8A7768C3-4930-4F88-B5E3-1C5D58791B27}">
      <dgm:prSet phldrT="[Text]" custT="1"/>
      <dgm:spPr/>
      <dgm:t>
        <a:bodyPr/>
        <a:lstStyle/>
        <a:p>
          <a:r>
            <a:rPr lang="en-US" sz="1400" baseline="0"/>
            <a:t>Professional Practice Rating</a:t>
          </a:r>
        </a:p>
      </dgm:t>
    </dgm:pt>
    <dgm:pt modelId="{6AED7814-BF89-45C7-BC77-B62C3F374EC8}" type="parTrans" cxnId="{9F5D0863-FB38-427E-80D8-8FE02BD7CACC}">
      <dgm:prSet/>
      <dgm:spPr/>
      <dgm:t>
        <a:bodyPr/>
        <a:lstStyle/>
        <a:p>
          <a:endParaRPr lang="en-US"/>
        </a:p>
      </dgm:t>
    </dgm:pt>
    <dgm:pt modelId="{312A5543-1622-4201-B65E-9D87526A16A3}" type="sibTrans" cxnId="{9F5D0863-FB38-427E-80D8-8FE02BD7CACC}">
      <dgm:prSet/>
      <dgm:spPr/>
      <dgm:t>
        <a:bodyPr/>
        <a:lstStyle/>
        <a:p>
          <a:endParaRPr lang="en-US"/>
        </a:p>
      </dgm:t>
    </dgm:pt>
    <dgm:pt modelId="{36448795-C3A6-4A00-95B4-E486D652CBC9}">
      <dgm:prSet phldrT="[Text]" custT="1"/>
      <dgm:spPr/>
      <dgm:t>
        <a:bodyPr/>
        <a:lstStyle/>
        <a:p>
          <a:r>
            <a:rPr lang="en-US" sz="1400" baseline="0"/>
            <a:t>End-of-Year Review Conference</a:t>
          </a:r>
        </a:p>
      </dgm:t>
    </dgm:pt>
    <dgm:pt modelId="{BDA97B6E-B645-411E-8378-CF9AC6BBFB2C}" type="parTrans" cxnId="{462BE339-54FD-4E01-9CA7-17BE81DD1BA5}">
      <dgm:prSet/>
      <dgm:spPr/>
      <dgm:t>
        <a:bodyPr/>
        <a:lstStyle/>
        <a:p>
          <a:endParaRPr lang="en-US"/>
        </a:p>
      </dgm:t>
    </dgm:pt>
    <dgm:pt modelId="{90BEE82E-1B5A-4021-8D7F-6B27F62D0341}" type="sibTrans" cxnId="{462BE339-54FD-4E01-9CA7-17BE81DD1BA5}">
      <dgm:prSet/>
      <dgm:spPr/>
      <dgm:t>
        <a:bodyPr/>
        <a:lstStyle/>
        <a:p>
          <a:endParaRPr lang="en-US"/>
        </a:p>
      </dgm:t>
    </dgm:pt>
    <dgm:pt modelId="{80BCF009-8F5A-4AA4-AE2A-3F76C450B23C}">
      <dgm:prSet phldrT="[Text]" custT="1"/>
      <dgm:spPr/>
      <dgm:t>
        <a:bodyPr/>
        <a:lstStyle/>
        <a:p>
          <a:r>
            <a:rPr lang="en-US" sz="1400" baseline="0"/>
            <a:t>Final Effectiveness Ratings</a:t>
          </a:r>
        </a:p>
      </dgm:t>
    </dgm:pt>
    <dgm:pt modelId="{CEFB6FED-4F21-4988-93FC-9E8893BB6187}" type="parTrans" cxnId="{B8BFA373-E123-410E-8FAA-31D86995B3CA}">
      <dgm:prSet/>
      <dgm:spPr/>
      <dgm:t>
        <a:bodyPr/>
        <a:lstStyle/>
        <a:p>
          <a:endParaRPr lang="en-US"/>
        </a:p>
      </dgm:t>
    </dgm:pt>
    <dgm:pt modelId="{8B9483DB-6827-4FAF-8AFB-1EB4BABB1ECC}" type="sibTrans" cxnId="{B8BFA373-E123-410E-8FAA-31D86995B3CA}">
      <dgm:prSet/>
      <dgm:spPr/>
      <dgm:t>
        <a:bodyPr/>
        <a:lstStyle/>
        <a:p>
          <a:endParaRPr lang="en-US"/>
        </a:p>
      </dgm:t>
    </dgm:pt>
    <dgm:pt modelId="{8DE24B32-C0A6-4CD0-BE5B-41CF102D1EC7}">
      <dgm:prSet phldrT="[Text]" custT="1"/>
      <dgm:spPr/>
      <dgm:t>
        <a:bodyPr/>
        <a:lstStyle/>
        <a:p>
          <a:r>
            <a:rPr lang="en-US" sz="1100"/>
            <a:t>Full lesson observation with written notes and a formal pre/post-conference</a:t>
          </a:r>
        </a:p>
      </dgm:t>
    </dgm:pt>
    <dgm:pt modelId="{15B726DF-2C15-4F73-84B6-E03E508BFCC2}" type="parTrans" cxnId="{240250D9-1F62-4415-A570-8D6230B366B2}">
      <dgm:prSet/>
      <dgm:spPr/>
      <dgm:t>
        <a:bodyPr/>
        <a:lstStyle/>
        <a:p>
          <a:endParaRPr lang="en-US"/>
        </a:p>
      </dgm:t>
    </dgm:pt>
    <dgm:pt modelId="{42F90C86-589F-40DD-AA14-6199C4C2E22E}" type="sibTrans" cxnId="{240250D9-1F62-4415-A570-8D6230B366B2}">
      <dgm:prSet/>
      <dgm:spPr/>
      <dgm:t>
        <a:bodyPr/>
        <a:lstStyle/>
        <a:p>
          <a:endParaRPr lang="en-US"/>
        </a:p>
      </dgm:t>
    </dgm:pt>
    <dgm:pt modelId="{504AA9F3-9997-40D1-9D8A-673B8D1734CB}">
      <dgm:prSet phldrT="[Text]" custT="1"/>
      <dgm:spPr/>
      <dgm:t>
        <a:bodyPr/>
        <a:lstStyle/>
        <a:p>
          <a:r>
            <a:rPr lang="en-US" sz="1400" baseline="0"/>
            <a:t>Initial Orientation</a:t>
          </a:r>
        </a:p>
      </dgm:t>
    </dgm:pt>
    <dgm:pt modelId="{B5261B02-BD57-4569-87DB-7C924195AAE2}" type="parTrans" cxnId="{8DC3C347-BB7B-4EA2-8DD7-4D9CEB256212}">
      <dgm:prSet/>
      <dgm:spPr/>
      <dgm:t>
        <a:bodyPr/>
        <a:lstStyle/>
        <a:p>
          <a:endParaRPr lang="en-US"/>
        </a:p>
      </dgm:t>
    </dgm:pt>
    <dgm:pt modelId="{9AA28EEF-737A-4006-9CB2-557B0425B5B1}" type="sibTrans" cxnId="{8DC3C347-BB7B-4EA2-8DD7-4D9CEB256212}">
      <dgm:prSet/>
      <dgm:spPr/>
      <dgm:t>
        <a:bodyPr/>
        <a:lstStyle/>
        <a:p>
          <a:endParaRPr lang="en-US"/>
        </a:p>
      </dgm:t>
    </dgm:pt>
    <dgm:pt modelId="{E0C26306-A2B8-4527-8764-E54AE602C45D}">
      <dgm:prSet phldrT="[Text]" custT="1"/>
      <dgm:spPr/>
      <dgm:t>
        <a:bodyPr/>
        <a:lstStyle/>
        <a:p>
          <a:r>
            <a:rPr lang="en-US" sz="1100"/>
            <a:t>District Training orienting new staff members to the WPSD Certified Staff  Evaluation System</a:t>
          </a:r>
        </a:p>
      </dgm:t>
    </dgm:pt>
    <dgm:pt modelId="{8815C3D9-BCE0-4C42-82D2-3F811573C120}" type="parTrans" cxnId="{1B25553D-669C-41D9-97E1-DD5AE51448D0}">
      <dgm:prSet/>
      <dgm:spPr/>
      <dgm:t>
        <a:bodyPr/>
        <a:lstStyle/>
        <a:p>
          <a:endParaRPr lang="en-US"/>
        </a:p>
      </dgm:t>
    </dgm:pt>
    <dgm:pt modelId="{5B783EAF-DCDF-4669-ABDF-32209760A70C}" type="sibTrans" cxnId="{1B25553D-669C-41D9-97E1-DD5AE51448D0}">
      <dgm:prSet/>
      <dgm:spPr/>
      <dgm:t>
        <a:bodyPr/>
        <a:lstStyle/>
        <a:p>
          <a:endParaRPr lang="en-US"/>
        </a:p>
      </dgm:t>
    </dgm:pt>
    <dgm:pt modelId="{E7AB7A68-98B5-4BA4-9AD7-456586CD8ACB}">
      <dgm:prSet phldrT="[Text]" custT="1"/>
      <dgm:spPr/>
      <dgm:t>
        <a:bodyPr/>
        <a:lstStyle/>
        <a:p>
          <a:r>
            <a:rPr lang="en-US" sz="1100"/>
            <a:t>Within the first few weeks of the school year</a:t>
          </a:r>
        </a:p>
      </dgm:t>
    </dgm:pt>
    <dgm:pt modelId="{D64378BD-0381-4879-86AF-94397B138CE8}" type="parTrans" cxnId="{5C40B0B3-8ED6-44F3-9AD3-1F7125152FAF}">
      <dgm:prSet/>
      <dgm:spPr/>
      <dgm:t>
        <a:bodyPr/>
        <a:lstStyle/>
        <a:p>
          <a:endParaRPr lang="en-US"/>
        </a:p>
      </dgm:t>
    </dgm:pt>
    <dgm:pt modelId="{9E4E616C-1180-4B5B-9987-1687C134DA91}" type="sibTrans" cxnId="{5C40B0B3-8ED6-44F3-9AD3-1F7125152FAF}">
      <dgm:prSet/>
      <dgm:spPr/>
      <dgm:t>
        <a:bodyPr/>
        <a:lstStyle/>
        <a:p>
          <a:endParaRPr lang="en-US"/>
        </a:p>
      </dgm:t>
    </dgm:pt>
    <dgm:pt modelId="{40858542-5BB8-4C25-9A4F-4B4FC4E23713}">
      <dgm:prSet phldrT="[Text]" custT="1"/>
      <dgm:spPr/>
      <dgm:t>
        <a:bodyPr/>
        <a:lstStyle/>
        <a:p>
          <a:r>
            <a:rPr lang="en-US" sz="1100"/>
            <a:t>Forum for staff to review the system &amp; learn of any changes made from the previous year</a:t>
          </a:r>
        </a:p>
      </dgm:t>
    </dgm:pt>
    <dgm:pt modelId="{9466D3DC-E40D-4151-B0EA-5DC459560CD1}" type="parTrans" cxnId="{DA7940F7-322D-445A-9077-FDE522794B84}">
      <dgm:prSet/>
      <dgm:spPr/>
      <dgm:t>
        <a:bodyPr/>
        <a:lstStyle/>
        <a:p>
          <a:endParaRPr lang="en-US"/>
        </a:p>
      </dgm:t>
    </dgm:pt>
    <dgm:pt modelId="{99926C1D-66A0-4665-8D49-F586AE4FCD4F}" type="sibTrans" cxnId="{DA7940F7-322D-445A-9077-FDE522794B84}">
      <dgm:prSet/>
      <dgm:spPr/>
      <dgm:t>
        <a:bodyPr/>
        <a:lstStyle/>
        <a:p>
          <a:endParaRPr lang="en-US"/>
        </a:p>
      </dgm:t>
    </dgm:pt>
    <dgm:pt modelId="{02AFC61A-3672-4D96-93CB-D9F1D36C2F37}">
      <dgm:prSet phldrT="[Text]" custT="1"/>
      <dgm:spPr/>
      <dgm:t>
        <a:bodyPr/>
        <a:lstStyle/>
        <a:p>
          <a:r>
            <a:rPr lang="en-US" sz="1100"/>
            <a:t>Within the frist month of the school year</a:t>
          </a:r>
        </a:p>
      </dgm:t>
    </dgm:pt>
    <dgm:pt modelId="{889398D8-BA07-4F5C-9CEF-66885FB038B6}" type="parTrans" cxnId="{9A3CDE20-D9BB-4F0C-8479-A0B8912B98D3}">
      <dgm:prSet/>
      <dgm:spPr/>
      <dgm:t>
        <a:bodyPr/>
        <a:lstStyle/>
        <a:p>
          <a:endParaRPr lang="en-US"/>
        </a:p>
      </dgm:t>
    </dgm:pt>
    <dgm:pt modelId="{BA3991EA-7617-4DBC-8809-DC7E6FB857A5}" type="sibTrans" cxnId="{9A3CDE20-D9BB-4F0C-8479-A0B8912B98D3}">
      <dgm:prSet/>
      <dgm:spPr/>
      <dgm:t>
        <a:bodyPr/>
        <a:lstStyle/>
        <a:p>
          <a:endParaRPr lang="en-US"/>
        </a:p>
      </dgm:t>
    </dgm:pt>
    <dgm:pt modelId="{FBF15CC1-8D60-4F39-8739-FBFCEBDBDBB1}">
      <dgm:prSet phldrT="[Text]" custT="1"/>
      <dgm:spPr/>
      <dgm:t>
        <a:bodyPr/>
        <a:lstStyle/>
        <a:p>
          <a:r>
            <a:rPr lang="en-US" sz="1100"/>
            <a:t>By October 29th </a:t>
          </a:r>
        </a:p>
      </dgm:t>
    </dgm:pt>
    <dgm:pt modelId="{2CD63F10-EF8E-403F-B8BA-C1E6205A1938}" type="parTrans" cxnId="{74CA8024-1963-49D8-8B52-63866C9D056B}">
      <dgm:prSet/>
      <dgm:spPr/>
      <dgm:t>
        <a:bodyPr/>
        <a:lstStyle/>
        <a:p>
          <a:endParaRPr lang="en-US"/>
        </a:p>
      </dgm:t>
    </dgm:pt>
    <dgm:pt modelId="{AB21CFA9-80F8-4D6B-AED4-510135DD9F9D}" type="sibTrans" cxnId="{74CA8024-1963-49D8-8B52-63866C9D056B}">
      <dgm:prSet/>
      <dgm:spPr/>
      <dgm:t>
        <a:bodyPr/>
        <a:lstStyle/>
        <a:p>
          <a:endParaRPr lang="en-US"/>
        </a:p>
      </dgm:t>
    </dgm:pt>
    <dgm:pt modelId="{97506586-66AD-4B92-9438-23519FF9BB10}">
      <dgm:prSet phldrT="[Text]" custT="1"/>
      <dgm:spPr/>
      <dgm:t>
        <a:bodyPr/>
        <a:lstStyle/>
        <a:p>
          <a:r>
            <a:rPr lang="en-US" sz="1100"/>
            <a:t>Within the first quarter of the school year </a:t>
          </a:r>
        </a:p>
      </dgm:t>
    </dgm:pt>
    <dgm:pt modelId="{9F616625-CF9E-453A-9C32-F01729CEB096}" type="parTrans" cxnId="{65F282E0-1B64-4B9E-BA88-11247FC0120D}">
      <dgm:prSet/>
      <dgm:spPr/>
      <dgm:t>
        <a:bodyPr/>
        <a:lstStyle/>
        <a:p>
          <a:endParaRPr lang="en-US"/>
        </a:p>
      </dgm:t>
    </dgm:pt>
    <dgm:pt modelId="{5FD9CC07-2A4C-4EA1-B8B1-9CF81A16EF25}" type="sibTrans" cxnId="{65F282E0-1B64-4B9E-BA88-11247FC0120D}">
      <dgm:prSet/>
      <dgm:spPr/>
      <dgm:t>
        <a:bodyPr/>
        <a:lstStyle/>
        <a:p>
          <a:endParaRPr lang="en-US"/>
        </a:p>
      </dgm:t>
    </dgm:pt>
    <dgm:pt modelId="{4EF09959-4F44-4119-A257-8B5F0DE8EF96}">
      <dgm:prSet phldrT="[Text]" custT="1"/>
      <dgm:spPr/>
      <dgm:t>
        <a:bodyPr/>
        <a:lstStyle/>
        <a:p>
          <a:r>
            <a:rPr lang="en-US" sz="1100"/>
            <a:t>Formal mid-year review of progress towards district standards with written feedback by evaluator</a:t>
          </a:r>
        </a:p>
      </dgm:t>
    </dgm:pt>
    <dgm:pt modelId="{359BDF16-45EF-4F05-A248-04F900694EAA}" type="parTrans" cxnId="{472ADDA3-30E5-4C02-B961-FE96EEC82188}">
      <dgm:prSet/>
      <dgm:spPr/>
      <dgm:t>
        <a:bodyPr/>
        <a:lstStyle/>
        <a:p>
          <a:endParaRPr lang="en-US"/>
        </a:p>
      </dgm:t>
    </dgm:pt>
    <dgm:pt modelId="{AA6AB33B-B836-4ED1-8878-B64F80A4C37D}" type="sibTrans" cxnId="{472ADDA3-30E5-4C02-B961-FE96EEC82188}">
      <dgm:prSet/>
      <dgm:spPr/>
      <dgm:t>
        <a:bodyPr/>
        <a:lstStyle/>
        <a:p>
          <a:endParaRPr lang="en-US"/>
        </a:p>
      </dgm:t>
    </dgm:pt>
    <dgm:pt modelId="{0388FF9D-DE4F-421F-9DD4-829B2E0A5C6C}">
      <dgm:prSet phldrT="[Text]" custT="1"/>
      <dgm:spPr/>
      <dgm:t>
        <a:bodyPr/>
        <a:lstStyle/>
        <a:p>
          <a:r>
            <a:rPr lang="en-US" sz="1100"/>
            <a:t>By January 21st </a:t>
          </a:r>
        </a:p>
      </dgm:t>
    </dgm:pt>
    <dgm:pt modelId="{D80B46E2-F255-4DDC-963D-28F8A93DD874}" type="parTrans" cxnId="{C3D22F8E-8DFD-4EE3-A0C5-1AD3FF62A5EC}">
      <dgm:prSet/>
      <dgm:spPr/>
      <dgm:t>
        <a:bodyPr/>
        <a:lstStyle/>
        <a:p>
          <a:endParaRPr lang="en-US"/>
        </a:p>
      </dgm:t>
    </dgm:pt>
    <dgm:pt modelId="{0E0C2AC0-4A55-466B-A270-D4736BB16970}" type="sibTrans" cxnId="{C3D22F8E-8DFD-4EE3-A0C5-1AD3FF62A5EC}">
      <dgm:prSet/>
      <dgm:spPr/>
      <dgm:t>
        <a:bodyPr/>
        <a:lstStyle/>
        <a:p>
          <a:endParaRPr lang="en-US"/>
        </a:p>
      </dgm:t>
    </dgm:pt>
    <dgm:pt modelId="{B1B62383-B277-40DA-B29F-E876A6C8FC83}">
      <dgm:prSet phldrT="[Text]" custT="1"/>
      <dgm:spPr/>
      <dgm:t>
        <a:bodyPr/>
        <a:lstStyle/>
        <a:p>
          <a:r>
            <a:rPr lang="en-US" sz="1100"/>
            <a:t>Full lesson observation with written notes and a formal pre/post-conference</a:t>
          </a:r>
        </a:p>
      </dgm:t>
    </dgm:pt>
    <dgm:pt modelId="{74BFAF2F-5EB4-45F8-A331-C6143FE0AEFE}" type="parTrans" cxnId="{2FFB4BFB-5051-4A27-9695-7EC94523624D}">
      <dgm:prSet/>
      <dgm:spPr/>
      <dgm:t>
        <a:bodyPr/>
        <a:lstStyle/>
        <a:p>
          <a:endParaRPr lang="en-US"/>
        </a:p>
      </dgm:t>
    </dgm:pt>
    <dgm:pt modelId="{03326FF0-ABA2-46B0-B374-C38D44F13371}" type="sibTrans" cxnId="{2FFB4BFB-5051-4A27-9695-7EC94523624D}">
      <dgm:prSet/>
      <dgm:spPr/>
      <dgm:t>
        <a:bodyPr/>
        <a:lstStyle/>
        <a:p>
          <a:endParaRPr lang="en-US"/>
        </a:p>
      </dgm:t>
    </dgm:pt>
    <dgm:pt modelId="{6760BC18-3319-4E12-AD49-9DED661C59A9}">
      <dgm:prSet phldrT="[Text]" custT="1"/>
      <dgm:spPr/>
      <dgm:t>
        <a:bodyPr/>
        <a:lstStyle/>
        <a:p>
          <a:r>
            <a:rPr lang="en-US" sz="1100"/>
            <a:t>By March 4th</a:t>
          </a:r>
        </a:p>
      </dgm:t>
    </dgm:pt>
    <dgm:pt modelId="{1E000593-4ED0-4910-9BCF-97F3E0C4A23D}" type="parTrans" cxnId="{493BB694-C3B1-4F8F-B6D2-7960257BC558}">
      <dgm:prSet/>
      <dgm:spPr/>
      <dgm:t>
        <a:bodyPr/>
        <a:lstStyle/>
        <a:p>
          <a:endParaRPr lang="en-US"/>
        </a:p>
      </dgm:t>
    </dgm:pt>
    <dgm:pt modelId="{1273AA4F-50CD-4A80-82CF-8A37D3C85520}" type="sibTrans" cxnId="{493BB694-C3B1-4F8F-B6D2-7960257BC558}">
      <dgm:prSet/>
      <dgm:spPr/>
      <dgm:t>
        <a:bodyPr/>
        <a:lstStyle/>
        <a:p>
          <a:endParaRPr lang="en-US"/>
        </a:p>
      </dgm:t>
    </dgm:pt>
    <dgm:pt modelId="{DA81FFDA-EF48-46B8-9581-F7402AA1B5B0}">
      <dgm:prSet phldrT="[Text]" custT="1"/>
      <dgm:spPr/>
      <dgm:t>
        <a:bodyPr/>
        <a:lstStyle/>
        <a:p>
          <a:r>
            <a:rPr lang="en-US" sz="1100"/>
            <a:t>Information collected throughout the year to inform both the self-assessment and evaluator assessment </a:t>
          </a:r>
        </a:p>
      </dgm:t>
    </dgm:pt>
    <dgm:pt modelId="{A7A7133F-776B-405F-A243-F9963B88B51E}" type="parTrans" cxnId="{7B5280E0-4D5B-4362-9107-1A99E1938B83}">
      <dgm:prSet/>
      <dgm:spPr/>
      <dgm:t>
        <a:bodyPr/>
        <a:lstStyle/>
        <a:p>
          <a:endParaRPr lang="en-US"/>
        </a:p>
      </dgm:t>
    </dgm:pt>
    <dgm:pt modelId="{7655B80D-CA10-4E7C-B816-701EC02887AD}" type="sibTrans" cxnId="{7B5280E0-4D5B-4362-9107-1A99E1938B83}">
      <dgm:prSet/>
      <dgm:spPr/>
      <dgm:t>
        <a:bodyPr/>
        <a:lstStyle/>
        <a:p>
          <a:endParaRPr lang="en-US"/>
        </a:p>
      </dgm:t>
    </dgm:pt>
    <dgm:pt modelId="{8BD2E5BA-2F3A-4441-AB3D-01B8DE51B305}">
      <dgm:prSet phldrT="[Text]" custT="1"/>
      <dgm:spPr/>
      <dgm:t>
        <a:bodyPr/>
        <a:lstStyle/>
        <a:p>
          <a:r>
            <a:rPr lang="en-US" sz="1100"/>
            <a:t>Finalized Self-Assessment &amp; Evaluator Assessment shared by April 15th </a:t>
          </a:r>
        </a:p>
      </dgm:t>
    </dgm:pt>
    <dgm:pt modelId="{DFD95507-8B73-400D-A336-DDC69C360510}" type="parTrans" cxnId="{78A1F318-3684-4CD0-BF95-F114BE1B0BB5}">
      <dgm:prSet/>
      <dgm:spPr/>
      <dgm:t>
        <a:bodyPr/>
        <a:lstStyle/>
        <a:p>
          <a:endParaRPr lang="en-US"/>
        </a:p>
      </dgm:t>
    </dgm:pt>
    <dgm:pt modelId="{58808E19-90F2-43DD-9188-5C313D0A77B3}" type="sibTrans" cxnId="{78A1F318-3684-4CD0-BF95-F114BE1B0BB5}">
      <dgm:prSet/>
      <dgm:spPr/>
      <dgm:t>
        <a:bodyPr/>
        <a:lstStyle/>
        <a:p>
          <a:endParaRPr lang="en-US"/>
        </a:p>
      </dgm:t>
    </dgm:pt>
    <dgm:pt modelId="{A5B5F1E2-747C-4827-93E0-BA9CB66C7D0D}">
      <dgm:prSet phldrT="[Text]" custT="1"/>
      <dgm:spPr/>
      <dgm:t>
        <a:bodyPr/>
        <a:lstStyle/>
        <a:p>
          <a:r>
            <a:rPr lang="en-US" sz="1100"/>
            <a:t>Evaluator and evaluatee  meet to discuss performance ratings, self-assessment ratings, perception data, artifacts, and any additional evidence needed to support ratings</a:t>
          </a:r>
        </a:p>
      </dgm:t>
    </dgm:pt>
    <dgm:pt modelId="{E4A246F9-BE5D-4A29-A3EB-1EB981CD9BF1}" type="parTrans" cxnId="{F79A7472-0ED8-4568-8CD5-35608EA3EA27}">
      <dgm:prSet/>
      <dgm:spPr/>
      <dgm:t>
        <a:bodyPr/>
        <a:lstStyle/>
        <a:p>
          <a:endParaRPr lang="en-US"/>
        </a:p>
      </dgm:t>
    </dgm:pt>
    <dgm:pt modelId="{C3C2E549-CEAE-4A91-A241-71FBDB1FCE9D}" type="sibTrans" cxnId="{F79A7472-0ED8-4568-8CD5-35608EA3EA27}">
      <dgm:prSet/>
      <dgm:spPr/>
      <dgm:t>
        <a:bodyPr/>
        <a:lstStyle/>
        <a:p>
          <a:endParaRPr lang="en-US"/>
        </a:p>
      </dgm:t>
    </dgm:pt>
    <dgm:pt modelId="{895C5FA9-D484-4970-9981-581472697965}">
      <dgm:prSet phldrT="[Text]" custT="1"/>
      <dgm:spPr/>
      <dgm:t>
        <a:bodyPr/>
        <a:lstStyle/>
        <a:p>
          <a:r>
            <a:rPr lang="en-US" sz="1100"/>
            <a:t>By May 19th</a:t>
          </a:r>
        </a:p>
      </dgm:t>
    </dgm:pt>
    <dgm:pt modelId="{515F3A39-415F-49EF-B439-6735C065EACE}" type="parTrans" cxnId="{97CD7D57-733D-40C4-B825-F98E31484895}">
      <dgm:prSet/>
      <dgm:spPr/>
      <dgm:t>
        <a:bodyPr/>
        <a:lstStyle/>
        <a:p>
          <a:endParaRPr lang="en-US"/>
        </a:p>
      </dgm:t>
    </dgm:pt>
    <dgm:pt modelId="{1BE37304-3399-42F5-BA30-5396EF4719AF}" type="sibTrans" cxnId="{97CD7D57-733D-40C4-B825-F98E31484895}">
      <dgm:prSet/>
      <dgm:spPr/>
      <dgm:t>
        <a:bodyPr/>
        <a:lstStyle/>
        <a:p>
          <a:endParaRPr lang="en-US"/>
        </a:p>
      </dgm:t>
    </dgm:pt>
    <dgm:pt modelId="{FCB953EE-FB13-42D9-A1CE-85BAAFF786C5}">
      <dgm:prSet phldrT="[Text]" custT="1"/>
      <dgm:spPr/>
      <dgm:t>
        <a:bodyPr/>
        <a:lstStyle/>
        <a:p>
          <a:r>
            <a:rPr lang="en-US" sz="1100"/>
            <a:t>Using the documents from the end-of-year review, evaluator and evaluatee discuss potential goals for the following year</a:t>
          </a:r>
        </a:p>
      </dgm:t>
    </dgm:pt>
    <dgm:pt modelId="{32DE0327-2492-4F69-B4BF-87C9ACBF6657}" type="parTrans" cxnId="{788C5C1D-2459-46E7-B2B3-B4A012614925}">
      <dgm:prSet/>
      <dgm:spPr/>
      <dgm:t>
        <a:bodyPr/>
        <a:lstStyle/>
        <a:p>
          <a:endParaRPr lang="en-US"/>
        </a:p>
      </dgm:t>
    </dgm:pt>
    <dgm:pt modelId="{DBA2E0CE-4D71-4E6B-B653-9E5A8AECE610}" type="sibTrans" cxnId="{788C5C1D-2459-46E7-B2B3-B4A012614925}">
      <dgm:prSet/>
      <dgm:spPr/>
      <dgm:t>
        <a:bodyPr/>
        <a:lstStyle/>
        <a:p>
          <a:endParaRPr lang="en-US"/>
        </a:p>
      </dgm:t>
    </dgm:pt>
    <dgm:pt modelId="{C5879268-6E44-45E5-B53A-6E0332A97F66}">
      <dgm:prSet phldrT="[Text]" custT="1"/>
      <dgm:spPr/>
      <dgm:t>
        <a:bodyPr/>
        <a:lstStyle/>
        <a:p>
          <a:r>
            <a:rPr lang="en-US" sz="1100"/>
            <a:t>Prior to the start of the next evaluation cycle</a:t>
          </a:r>
        </a:p>
      </dgm:t>
    </dgm:pt>
    <dgm:pt modelId="{2EF20E19-8E9C-4339-A975-A143677E2F8D}" type="parTrans" cxnId="{AE0EE564-1AAD-4DE0-B9D4-88F0BD3FEFEA}">
      <dgm:prSet/>
      <dgm:spPr/>
      <dgm:t>
        <a:bodyPr/>
        <a:lstStyle/>
        <a:p>
          <a:endParaRPr lang="en-US"/>
        </a:p>
      </dgm:t>
    </dgm:pt>
    <dgm:pt modelId="{2C71F96A-1CF2-432E-AF94-35B24E6CEEDC}" type="sibTrans" cxnId="{AE0EE564-1AAD-4DE0-B9D4-88F0BD3FEFEA}">
      <dgm:prSet/>
      <dgm:spPr/>
      <dgm:t>
        <a:bodyPr/>
        <a:lstStyle/>
        <a:p>
          <a:endParaRPr lang="en-US"/>
        </a:p>
      </dgm:t>
    </dgm:pt>
    <dgm:pt modelId="{C4185C69-F49F-4A99-9D09-BD84AAC20ACB}">
      <dgm:prSet phldrT="[Text]" custT="1"/>
      <dgm:spPr/>
      <dgm:t>
        <a:bodyPr/>
        <a:lstStyle/>
        <a:p>
          <a:r>
            <a:rPr lang="en-US" sz="1400" baseline="0"/>
            <a:t>Goal Setting &amp; Effectiveness Planning</a:t>
          </a:r>
        </a:p>
      </dgm:t>
    </dgm:pt>
    <dgm:pt modelId="{1A388E7D-54BF-409D-9274-5F50625F12FD}" type="parTrans" cxnId="{E5B66C00-5828-4287-A4DB-571A68059218}">
      <dgm:prSet/>
      <dgm:spPr/>
      <dgm:t>
        <a:bodyPr/>
        <a:lstStyle/>
        <a:p>
          <a:endParaRPr lang="en-US"/>
        </a:p>
      </dgm:t>
    </dgm:pt>
    <dgm:pt modelId="{8DC4BAA0-83C2-47F7-B6EB-7E6F8C98C486}" type="sibTrans" cxnId="{E5B66C00-5828-4287-A4DB-571A68059218}">
      <dgm:prSet/>
      <dgm:spPr/>
      <dgm:t>
        <a:bodyPr/>
        <a:lstStyle/>
        <a:p>
          <a:endParaRPr lang="en-US"/>
        </a:p>
      </dgm:t>
    </dgm:pt>
    <dgm:pt modelId="{453713D2-3B68-43C3-982D-4EE15F9419D3}">
      <dgm:prSet phldrT="[Text]" custT="1"/>
      <dgm:spPr/>
      <dgm:t>
        <a:bodyPr/>
        <a:lstStyle/>
        <a:p>
          <a:r>
            <a:rPr lang="en-US" sz="1100" baseline="0"/>
            <a:t>Determine final ratings</a:t>
          </a:r>
        </a:p>
      </dgm:t>
    </dgm:pt>
    <dgm:pt modelId="{9CE54C9A-34C2-4A23-9F4C-9D2A36F60F76}" type="parTrans" cxnId="{6AE143B2-C873-4127-ABC4-AE06F60957B8}">
      <dgm:prSet/>
      <dgm:spPr/>
      <dgm:t>
        <a:bodyPr/>
        <a:lstStyle/>
        <a:p>
          <a:endParaRPr lang="en-US"/>
        </a:p>
      </dgm:t>
    </dgm:pt>
    <dgm:pt modelId="{8C3B6B48-178F-47DF-88E8-ED2A18715F0F}" type="sibTrans" cxnId="{6AE143B2-C873-4127-ABC4-AE06F60957B8}">
      <dgm:prSet/>
      <dgm:spPr/>
      <dgm:t>
        <a:bodyPr/>
        <a:lstStyle/>
        <a:p>
          <a:endParaRPr lang="en-US"/>
        </a:p>
      </dgm:t>
    </dgm:pt>
    <dgm:pt modelId="{82AE206F-8C4A-4F86-95C5-49D81F85B785}">
      <dgm:prSet phldrT="[Text]" custT="1"/>
      <dgm:spPr/>
      <dgm:t>
        <a:bodyPr/>
        <a:lstStyle/>
        <a:p>
          <a:r>
            <a:rPr lang="en-US" sz="1100" baseline="0"/>
            <a:t>Two week period following the end-of-year review conference</a:t>
          </a:r>
        </a:p>
      </dgm:t>
    </dgm:pt>
    <dgm:pt modelId="{B8424CDC-0D7E-46CA-BBCE-E79B059A2396}" type="parTrans" cxnId="{E9170A1C-79FE-4CA5-B44F-2ACD07A32A68}">
      <dgm:prSet/>
      <dgm:spPr/>
      <dgm:t>
        <a:bodyPr/>
        <a:lstStyle/>
        <a:p>
          <a:endParaRPr lang="en-US"/>
        </a:p>
      </dgm:t>
    </dgm:pt>
    <dgm:pt modelId="{103EAD37-9FBF-44AA-B91D-AC58F386E74C}" type="sibTrans" cxnId="{E9170A1C-79FE-4CA5-B44F-2ACD07A32A68}">
      <dgm:prSet/>
      <dgm:spPr/>
      <dgm:t>
        <a:bodyPr/>
        <a:lstStyle/>
        <a:p>
          <a:endParaRPr lang="en-US"/>
        </a:p>
      </dgm:t>
    </dgm:pt>
    <dgm:pt modelId="{3AA4BD63-C9D9-4A0D-97F6-BF040F500ECD}">
      <dgm:prSet phldrT="[Text]" custT="1"/>
      <dgm:spPr/>
      <dgm:t>
        <a:bodyPr/>
        <a:lstStyle/>
        <a:p>
          <a:r>
            <a:rPr lang="en-US" sz="1100"/>
            <a:t>MSL data/reflection may be added after the end-of-year review if unavailable at this time</a:t>
          </a:r>
        </a:p>
      </dgm:t>
    </dgm:pt>
    <dgm:pt modelId="{8AFF3D8E-3C7D-4231-B849-B6F618768861}" type="parTrans" cxnId="{2B9BE32B-4685-40BE-B07A-5228AE752B45}">
      <dgm:prSet/>
      <dgm:spPr/>
      <dgm:t>
        <a:bodyPr/>
        <a:lstStyle/>
        <a:p>
          <a:endParaRPr lang="en-US"/>
        </a:p>
      </dgm:t>
    </dgm:pt>
    <dgm:pt modelId="{9EFF1BD7-B94C-4BE3-82F4-F3133F9BB80E}" type="sibTrans" cxnId="{2B9BE32B-4685-40BE-B07A-5228AE752B45}">
      <dgm:prSet/>
      <dgm:spPr/>
      <dgm:t>
        <a:bodyPr/>
        <a:lstStyle/>
        <a:p>
          <a:endParaRPr lang="en-US"/>
        </a:p>
      </dgm:t>
    </dgm:pt>
    <dgm:pt modelId="{E605D50C-A912-40CA-BAB3-9AA6C0E69081}">
      <dgm:prSet phldrT="[Text]" custT="1"/>
      <dgm:spPr/>
      <dgm:t>
        <a:bodyPr/>
        <a:lstStyle/>
        <a:p>
          <a:r>
            <a:rPr lang="en-US" sz="1100"/>
            <a:t>Set a minimum of 1 Professional Practice Goal and 1 Measurement of Learning Goal in collaboration with evaluator</a:t>
          </a:r>
        </a:p>
      </dgm:t>
    </dgm:pt>
    <dgm:pt modelId="{7BCD8AD1-EE6B-4212-98DD-513D9B98E078}" type="parTrans" cxnId="{15513239-9CA9-45F9-874C-8474FEE990FB}">
      <dgm:prSet/>
      <dgm:spPr/>
      <dgm:t>
        <a:bodyPr/>
        <a:lstStyle/>
        <a:p>
          <a:endParaRPr lang="en-US"/>
        </a:p>
      </dgm:t>
    </dgm:pt>
    <dgm:pt modelId="{3038D43B-9F68-4549-9540-514AC1E65174}" type="sibTrans" cxnId="{15513239-9CA9-45F9-874C-8474FEE990FB}">
      <dgm:prSet/>
      <dgm:spPr/>
      <dgm:t>
        <a:bodyPr/>
        <a:lstStyle/>
        <a:p>
          <a:endParaRPr lang="en-US"/>
        </a:p>
      </dgm:t>
    </dgm:pt>
    <dgm:pt modelId="{CED54082-00A8-400C-BF88-A130718241DD}">
      <dgm:prSet phldrT="[Text]" custT="1"/>
      <dgm:spPr/>
      <dgm:t>
        <a:bodyPr/>
        <a:lstStyle/>
        <a:p>
          <a:r>
            <a:rPr lang="en-US" sz="1100"/>
            <a:t>Evaluator and evaluatee share first draft of Professional Practice Ratings</a:t>
          </a:r>
        </a:p>
      </dgm:t>
    </dgm:pt>
    <dgm:pt modelId="{730CBD79-06D1-46F3-AD12-9080241D88E2}" type="parTrans" cxnId="{E246A6B6-2E18-4990-B07F-60E26A5F935E}">
      <dgm:prSet/>
      <dgm:spPr/>
      <dgm:t>
        <a:bodyPr/>
        <a:lstStyle/>
        <a:p>
          <a:endParaRPr lang="en-US"/>
        </a:p>
      </dgm:t>
    </dgm:pt>
    <dgm:pt modelId="{25903665-C8CC-4CBB-9557-71FC1DF4F864}" type="sibTrans" cxnId="{E246A6B6-2E18-4990-B07F-60E26A5F935E}">
      <dgm:prSet/>
      <dgm:spPr/>
      <dgm:t>
        <a:bodyPr/>
        <a:lstStyle/>
        <a:p>
          <a:endParaRPr lang="en-US"/>
        </a:p>
      </dgm:t>
    </dgm:pt>
    <dgm:pt modelId="{0FD9ABEF-F9D9-4487-858D-2E8604FB3428}">
      <dgm:prSet phldrT="[Text]" custT="1"/>
      <dgm:spPr/>
      <dgm:t>
        <a:bodyPr/>
        <a:lstStyle/>
        <a:p>
          <a:r>
            <a:rPr lang="en-US" sz="1100"/>
            <a:t>Mid-Year self-reflection on goals</a:t>
          </a:r>
        </a:p>
      </dgm:t>
    </dgm:pt>
    <dgm:pt modelId="{6033C67D-710D-4B32-B757-00450A506087}" type="parTrans" cxnId="{D3E1F5C3-DA73-48B7-9926-4D683CE75E82}">
      <dgm:prSet/>
      <dgm:spPr/>
      <dgm:t>
        <a:bodyPr/>
        <a:lstStyle/>
        <a:p>
          <a:endParaRPr lang="en-US"/>
        </a:p>
      </dgm:t>
    </dgm:pt>
    <dgm:pt modelId="{2095550B-E7E1-461E-A119-6F674A16DC5B}" type="sibTrans" cxnId="{D3E1F5C3-DA73-48B7-9926-4D683CE75E82}">
      <dgm:prSet/>
      <dgm:spPr/>
      <dgm:t>
        <a:bodyPr/>
        <a:lstStyle/>
        <a:p>
          <a:endParaRPr lang="en-US"/>
        </a:p>
      </dgm:t>
    </dgm:pt>
    <dgm:pt modelId="{7171685E-5EA8-4F07-8B78-FEC313A24724}">
      <dgm:prSet phldrT="[Text]" custT="1"/>
      <dgm:spPr/>
      <dgm:t>
        <a:bodyPr/>
        <a:lstStyle/>
        <a:p>
          <a:r>
            <a:rPr lang="en-US" sz="1100"/>
            <a:t>Final self-reflection on goals</a:t>
          </a:r>
        </a:p>
      </dgm:t>
    </dgm:pt>
    <dgm:pt modelId="{D200E0A4-2088-4BD4-84CB-72494A2AFF7F}" type="parTrans" cxnId="{2666300D-D040-490C-9116-E8C989D1EDD6}">
      <dgm:prSet/>
      <dgm:spPr/>
      <dgm:t>
        <a:bodyPr/>
        <a:lstStyle/>
        <a:p>
          <a:endParaRPr lang="en-US"/>
        </a:p>
      </dgm:t>
    </dgm:pt>
    <dgm:pt modelId="{21ADC976-CD14-441E-8EB1-34032CDE5172}" type="sibTrans" cxnId="{2666300D-D040-490C-9116-E8C989D1EDD6}">
      <dgm:prSet/>
      <dgm:spPr/>
      <dgm:t>
        <a:bodyPr/>
        <a:lstStyle/>
        <a:p>
          <a:endParaRPr lang="en-US"/>
        </a:p>
      </dgm:t>
    </dgm:pt>
    <dgm:pt modelId="{6B325487-0E90-43FD-B5D2-1676B3076A7B}" type="pres">
      <dgm:prSet presAssocID="{E26AF341-DBEB-41ED-82A4-688F5876498A}" presName="linear" presStyleCnt="0">
        <dgm:presLayoutVars>
          <dgm:dir/>
          <dgm:animLvl val="lvl"/>
          <dgm:resizeHandles val="exact"/>
        </dgm:presLayoutVars>
      </dgm:prSet>
      <dgm:spPr/>
    </dgm:pt>
    <dgm:pt modelId="{335097D7-400B-4F73-B403-EF29FD0A6F1B}" type="pres">
      <dgm:prSet presAssocID="{504AA9F3-9997-40D1-9D8A-673B8D1734CB}" presName="parentLin" presStyleCnt="0"/>
      <dgm:spPr/>
    </dgm:pt>
    <dgm:pt modelId="{9E987F94-358D-47CF-91B0-03932DFABA02}" type="pres">
      <dgm:prSet presAssocID="{504AA9F3-9997-40D1-9D8A-673B8D1734CB}" presName="parentLeftMargin" presStyleLbl="node1" presStyleIdx="0" presStyleCnt="10"/>
      <dgm:spPr/>
    </dgm:pt>
    <dgm:pt modelId="{3003EF91-0CBA-4E14-888A-0BA2F57EA4CE}" type="pres">
      <dgm:prSet presAssocID="{504AA9F3-9997-40D1-9D8A-673B8D1734CB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4DB74495-0F81-45C0-B3AD-22FA6657672E}" type="pres">
      <dgm:prSet presAssocID="{504AA9F3-9997-40D1-9D8A-673B8D1734CB}" presName="negativeSpace" presStyleCnt="0"/>
      <dgm:spPr/>
    </dgm:pt>
    <dgm:pt modelId="{222B8C34-DFCF-4C78-812F-E571C2300A3A}" type="pres">
      <dgm:prSet presAssocID="{504AA9F3-9997-40D1-9D8A-673B8D1734CB}" presName="childText" presStyleLbl="conFgAcc1" presStyleIdx="0" presStyleCnt="10">
        <dgm:presLayoutVars>
          <dgm:bulletEnabled val="1"/>
        </dgm:presLayoutVars>
      </dgm:prSet>
      <dgm:spPr/>
    </dgm:pt>
    <dgm:pt modelId="{F0BF8E6C-F9ED-4A53-B6BE-C1FDBA753092}" type="pres">
      <dgm:prSet presAssocID="{9AA28EEF-737A-4006-9CB2-557B0425B5B1}" presName="spaceBetweenRectangles" presStyleCnt="0"/>
      <dgm:spPr/>
    </dgm:pt>
    <dgm:pt modelId="{18168D0B-7942-4B85-BE5B-B70ADB69F333}" type="pres">
      <dgm:prSet presAssocID="{911319F6-ADFC-4F67-95AA-0C9BD7CE87E3}" presName="parentLin" presStyleCnt="0"/>
      <dgm:spPr/>
    </dgm:pt>
    <dgm:pt modelId="{E64C6648-0F72-4764-817A-026E7663FE92}" type="pres">
      <dgm:prSet presAssocID="{911319F6-ADFC-4F67-95AA-0C9BD7CE87E3}" presName="parentLeftMargin" presStyleLbl="node1" presStyleIdx="0" presStyleCnt="10"/>
      <dgm:spPr/>
    </dgm:pt>
    <dgm:pt modelId="{BFF75ADD-2CFB-4C50-95C0-51F297317525}" type="pres">
      <dgm:prSet presAssocID="{911319F6-ADFC-4F67-95AA-0C9BD7CE87E3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0D836624-C984-4A02-9886-8C1A21DF0EF6}" type="pres">
      <dgm:prSet presAssocID="{911319F6-ADFC-4F67-95AA-0C9BD7CE87E3}" presName="negativeSpace" presStyleCnt="0"/>
      <dgm:spPr/>
    </dgm:pt>
    <dgm:pt modelId="{9BE2C22B-F790-491E-86BD-F42A500C4F64}" type="pres">
      <dgm:prSet presAssocID="{911319F6-ADFC-4F67-95AA-0C9BD7CE87E3}" presName="childText" presStyleLbl="conFgAcc1" presStyleIdx="1" presStyleCnt="10">
        <dgm:presLayoutVars>
          <dgm:bulletEnabled val="1"/>
        </dgm:presLayoutVars>
      </dgm:prSet>
      <dgm:spPr/>
    </dgm:pt>
    <dgm:pt modelId="{DF20C024-43D0-4E48-973F-C51F484E1F07}" type="pres">
      <dgm:prSet presAssocID="{36AE0CF9-EAA3-4B41-85A4-1AD0C450D605}" presName="spaceBetweenRectangles" presStyleCnt="0"/>
      <dgm:spPr/>
    </dgm:pt>
    <dgm:pt modelId="{357AE4DD-B86C-4013-B9CC-AB4C5E39B9BA}" type="pres">
      <dgm:prSet presAssocID="{54C3A275-D1D3-456E-AB6A-9FB8BEBE5C0E}" presName="parentLin" presStyleCnt="0"/>
      <dgm:spPr/>
    </dgm:pt>
    <dgm:pt modelId="{5A03B448-2C6C-4807-8FEE-07C0FA0D51D6}" type="pres">
      <dgm:prSet presAssocID="{54C3A275-D1D3-456E-AB6A-9FB8BEBE5C0E}" presName="parentLeftMargin" presStyleLbl="node1" presStyleIdx="1" presStyleCnt="10"/>
      <dgm:spPr/>
    </dgm:pt>
    <dgm:pt modelId="{3407687F-1C09-4AEB-914C-C0C42507D632}" type="pres">
      <dgm:prSet presAssocID="{54C3A275-D1D3-456E-AB6A-9FB8BEBE5C0E}" presName="parentText" presStyleLbl="node1" presStyleIdx="2" presStyleCnt="10" custLinFactY="200000" custLinFactNeighborX="-21446" custLinFactNeighborY="262418">
        <dgm:presLayoutVars>
          <dgm:chMax val="0"/>
          <dgm:bulletEnabled val="1"/>
        </dgm:presLayoutVars>
      </dgm:prSet>
      <dgm:spPr/>
    </dgm:pt>
    <dgm:pt modelId="{6A46F7BF-CA3A-446F-9E38-621761F81680}" type="pres">
      <dgm:prSet presAssocID="{54C3A275-D1D3-456E-AB6A-9FB8BEBE5C0E}" presName="negativeSpace" presStyleCnt="0"/>
      <dgm:spPr/>
    </dgm:pt>
    <dgm:pt modelId="{A9EB46AE-5952-4A95-9B99-D4DED998DDC3}" type="pres">
      <dgm:prSet presAssocID="{54C3A275-D1D3-456E-AB6A-9FB8BEBE5C0E}" presName="childText" presStyleLbl="conFgAcc1" presStyleIdx="2" presStyleCnt="10" custLinFactY="73586" custLinFactNeighborY="100000">
        <dgm:presLayoutVars>
          <dgm:bulletEnabled val="1"/>
        </dgm:presLayoutVars>
      </dgm:prSet>
      <dgm:spPr/>
    </dgm:pt>
    <dgm:pt modelId="{6F12DBA2-1670-4F62-990C-90E4DB66E105}" type="pres">
      <dgm:prSet presAssocID="{43BCC773-A1D5-422F-8C1D-7651BF5AE38E}" presName="spaceBetweenRectangles" presStyleCnt="0"/>
      <dgm:spPr/>
    </dgm:pt>
    <dgm:pt modelId="{9E343F1A-7529-4040-BEFA-563DC966325F}" type="pres">
      <dgm:prSet presAssocID="{1AA77C47-7276-4E06-AFC2-8C0DF14E11E2}" presName="parentLin" presStyleCnt="0"/>
      <dgm:spPr/>
    </dgm:pt>
    <dgm:pt modelId="{273DCC0D-8DF7-4391-945D-9E22E04304EC}" type="pres">
      <dgm:prSet presAssocID="{1AA77C47-7276-4E06-AFC2-8C0DF14E11E2}" presName="parentLeftMargin" presStyleLbl="node1" presStyleIdx="2" presStyleCnt="10"/>
      <dgm:spPr/>
    </dgm:pt>
    <dgm:pt modelId="{2D85731E-06CA-46EC-A7E5-CC0E4EE0F47C}" type="pres">
      <dgm:prSet presAssocID="{1AA77C47-7276-4E06-AFC2-8C0DF14E11E2}" presName="parentText" presStyleLbl="node1" presStyleIdx="3" presStyleCnt="10" custLinFactY="-300000" custLinFactNeighborX="-2450" custLinFactNeighborY="-323259">
        <dgm:presLayoutVars>
          <dgm:chMax val="0"/>
          <dgm:bulletEnabled val="1"/>
        </dgm:presLayoutVars>
      </dgm:prSet>
      <dgm:spPr/>
    </dgm:pt>
    <dgm:pt modelId="{69B9B02A-04DF-4A6F-B9B4-1BF4F034C3DE}" type="pres">
      <dgm:prSet presAssocID="{1AA77C47-7276-4E06-AFC2-8C0DF14E11E2}" presName="negativeSpace" presStyleCnt="0"/>
      <dgm:spPr/>
    </dgm:pt>
    <dgm:pt modelId="{9AC2A9DA-2793-474C-B1C0-FD3534C0E968}" type="pres">
      <dgm:prSet presAssocID="{1AA77C47-7276-4E06-AFC2-8C0DF14E11E2}" presName="childText" presStyleLbl="conFgAcc1" presStyleIdx="3" presStyleCnt="10" custLinFactY="-164702" custLinFactNeighborX="31" custLinFactNeighborY="-200000">
        <dgm:presLayoutVars>
          <dgm:bulletEnabled val="1"/>
        </dgm:presLayoutVars>
      </dgm:prSet>
      <dgm:spPr/>
    </dgm:pt>
    <dgm:pt modelId="{56B7A522-AC83-4226-A149-7FD6D847F6AB}" type="pres">
      <dgm:prSet presAssocID="{7F547DB5-8DB3-49EA-A3BA-1F1672637F0A}" presName="spaceBetweenRectangles" presStyleCnt="0"/>
      <dgm:spPr/>
    </dgm:pt>
    <dgm:pt modelId="{A1CD8C71-C722-4AB2-B151-C0748D99D77A}" type="pres">
      <dgm:prSet presAssocID="{C60448A4-C238-4ECD-A6EC-F05E3399F18D}" presName="parentLin" presStyleCnt="0"/>
      <dgm:spPr/>
    </dgm:pt>
    <dgm:pt modelId="{71E924D9-CA6C-4D43-87CA-B33A7B122D41}" type="pres">
      <dgm:prSet presAssocID="{C60448A4-C238-4ECD-A6EC-F05E3399F18D}" presName="parentLeftMargin" presStyleLbl="node1" presStyleIdx="3" presStyleCnt="10"/>
      <dgm:spPr/>
    </dgm:pt>
    <dgm:pt modelId="{D8A48FD5-81C9-4DF2-BC43-C9213C8C6A78}" type="pres">
      <dgm:prSet presAssocID="{C60448A4-C238-4ECD-A6EC-F05E3399F18D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9AE615FB-B104-4DE5-A2FA-0CB3611FB1F7}" type="pres">
      <dgm:prSet presAssocID="{C60448A4-C238-4ECD-A6EC-F05E3399F18D}" presName="negativeSpace" presStyleCnt="0"/>
      <dgm:spPr/>
    </dgm:pt>
    <dgm:pt modelId="{86978A50-5B2A-4FAA-853A-6D893FB7D4EA}" type="pres">
      <dgm:prSet presAssocID="{C60448A4-C238-4ECD-A6EC-F05E3399F18D}" presName="childText" presStyleLbl="conFgAcc1" presStyleIdx="4" presStyleCnt="10">
        <dgm:presLayoutVars>
          <dgm:bulletEnabled val="1"/>
        </dgm:presLayoutVars>
      </dgm:prSet>
      <dgm:spPr/>
    </dgm:pt>
    <dgm:pt modelId="{C7C9960C-3E11-4AF4-9336-18FBA757FAF5}" type="pres">
      <dgm:prSet presAssocID="{B7C6E44C-E8E2-4716-9F6C-109DA20B5105}" presName="spaceBetweenRectangles" presStyleCnt="0"/>
      <dgm:spPr/>
    </dgm:pt>
    <dgm:pt modelId="{2734EB8C-9FA2-4454-A36D-8779D397CFED}" type="pres">
      <dgm:prSet presAssocID="{D3F5463C-71FE-4ACD-8063-7670D7AB8620}" presName="parentLin" presStyleCnt="0"/>
      <dgm:spPr/>
    </dgm:pt>
    <dgm:pt modelId="{BBF39FBC-7E52-4A24-A4B7-04CF57994ED7}" type="pres">
      <dgm:prSet presAssocID="{D3F5463C-71FE-4ACD-8063-7670D7AB8620}" presName="parentLeftMargin" presStyleLbl="node1" presStyleIdx="4" presStyleCnt="10"/>
      <dgm:spPr/>
    </dgm:pt>
    <dgm:pt modelId="{4CAC6D18-CE68-470B-9F76-3B606922F537}" type="pres">
      <dgm:prSet presAssocID="{D3F5463C-71FE-4ACD-8063-7670D7AB8620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5CD25400-891C-434B-8DE7-E66F3E7B44A6}" type="pres">
      <dgm:prSet presAssocID="{D3F5463C-71FE-4ACD-8063-7670D7AB8620}" presName="negativeSpace" presStyleCnt="0"/>
      <dgm:spPr/>
    </dgm:pt>
    <dgm:pt modelId="{BCDC0C05-D446-4EA5-B486-C77511FD442F}" type="pres">
      <dgm:prSet presAssocID="{D3F5463C-71FE-4ACD-8063-7670D7AB8620}" presName="childText" presStyleLbl="conFgAcc1" presStyleIdx="5" presStyleCnt="10">
        <dgm:presLayoutVars>
          <dgm:bulletEnabled val="1"/>
        </dgm:presLayoutVars>
      </dgm:prSet>
      <dgm:spPr/>
    </dgm:pt>
    <dgm:pt modelId="{38C69D5C-910F-4796-9B85-1D88C9C098B0}" type="pres">
      <dgm:prSet presAssocID="{398EF247-1DF8-4AF4-BF3F-9A405925C3B9}" presName="spaceBetweenRectangles" presStyleCnt="0"/>
      <dgm:spPr/>
    </dgm:pt>
    <dgm:pt modelId="{BE0F7FB9-4B06-4C79-A662-964BCD245DB5}" type="pres">
      <dgm:prSet presAssocID="{8A7768C3-4930-4F88-B5E3-1C5D58791B27}" presName="parentLin" presStyleCnt="0"/>
      <dgm:spPr/>
    </dgm:pt>
    <dgm:pt modelId="{F564C88E-1F57-42E8-98EE-59281C69F6BB}" type="pres">
      <dgm:prSet presAssocID="{8A7768C3-4930-4F88-B5E3-1C5D58791B27}" presName="parentLeftMargin" presStyleLbl="node1" presStyleIdx="5" presStyleCnt="10"/>
      <dgm:spPr/>
    </dgm:pt>
    <dgm:pt modelId="{F7FF6E63-8AD3-473A-B167-3440FCD34AC5}" type="pres">
      <dgm:prSet presAssocID="{8A7768C3-4930-4F88-B5E3-1C5D58791B27}" presName="parentText" presStyleLbl="node1" presStyleIdx="6" presStyleCnt="10">
        <dgm:presLayoutVars>
          <dgm:chMax val="0"/>
          <dgm:bulletEnabled val="1"/>
        </dgm:presLayoutVars>
      </dgm:prSet>
      <dgm:spPr/>
    </dgm:pt>
    <dgm:pt modelId="{918E47D3-5250-4015-84CF-5B050C88AAD9}" type="pres">
      <dgm:prSet presAssocID="{8A7768C3-4930-4F88-B5E3-1C5D58791B27}" presName="negativeSpace" presStyleCnt="0"/>
      <dgm:spPr/>
    </dgm:pt>
    <dgm:pt modelId="{32B550B2-971B-4F77-A417-483027C61537}" type="pres">
      <dgm:prSet presAssocID="{8A7768C3-4930-4F88-B5E3-1C5D58791B27}" presName="childText" presStyleLbl="conFgAcc1" presStyleIdx="6" presStyleCnt="10">
        <dgm:presLayoutVars>
          <dgm:bulletEnabled val="1"/>
        </dgm:presLayoutVars>
      </dgm:prSet>
      <dgm:spPr/>
    </dgm:pt>
    <dgm:pt modelId="{8E52B25C-4249-4D41-B98E-FC9FE18D41A3}" type="pres">
      <dgm:prSet presAssocID="{312A5543-1622-4201-B65E-9D87526A16A3}" presName="spaceBetweenRectangles" presStyleCnt="0"/>
      <dgm:spPr/>
    </dgm:pt>
    <dgm:pt modelId="{3E9C9015-B4C1-40C7-A2E1-ABE9B5B4A37F}" type="pres">
      <dgm:prSet presAssocID="{36448795-C3A6-4A00-95B4-E486D652CBC9}" presName="parentLin" presStyleCnt="0"/>
      <dgm:spPr/>
    </dgm:pt>
    <dgm:pt modelId="{A7D02E12-3119-4B07-9017-93D7226456A1}" type="pres">
      <dgm:prSet presAssocID="{36448795-C3A6-4A00-95B4-E486D652CBC9}" presName="parentLeftMargin" presStyleLbl="node1" presStyleIdx="6" presStyleCnt="10"/>
      <dgm:spPr/>
    </dgm:pt>
    <dgm:pt modelId="{826256A7-4940-4A74-8551-7526B9410438}" type="pres">
      <dgm:prSet presAssocID="{36448795-C3A6-4A00-95B4-E486D652CBC9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5958D9B2-3716-4C31-AA14-DC90D50CA4A6}" type="pres">
      <dgm:prSet presAssocID="{36448795-C3A6-4A00-95B4-E486D652CBC9}" presName="negativeSpace" presStyleCnt="0"/>
      <dgm:spPr/>
    </dgm:pt>
    <dgm:pt modelId="{10493939-89E9-4803-809B-9F026934A518}" type="pres">
      <dgm:prSet presAssocID="{36448795-C3A6-4A00-95B4-E486D652CBC9}" presName="childText" presStyleLbl="conFgAcc1" presStyleIdx="7" presStyleCnt="10">
        <dgm:presLayoutVars>
          <dgm:bulletEnabled val="1"/>
        </dgm:presLayoutVars>
      </dgm:prSet>
      <dgm:spPr/>
    </dgm:pt>
    <dgm:pt modelId="{A473C83E-44A4-4D6F-9DA2-B218E7522197}" type="pres">
      <dgm:prSet presAssocID="{90BEE82E-1B5A-4021-8D7F-6B27F62D0341}" presName="spaceBetweenRectangles" presStyleCnt="0"/>
      <dgm:spPr/>
    </dgm:pt>
    <dgm:pt modelId="{6E982DD4-63D5-40F1-8469-38B9ABE4291E}" type="pres">
      <dgm:prSet presAssocID="{80BCF009-8F5A-4AA4-AE2A-3F76C450B23C}" presName="parentLin" presStyleCnt="0"/>
      <dgm:spPr/>
    </dgm:pt>
    <dgm:pt modelId="{E1A006FB-4D23-4F90-A6B1-D80C81370979}" type="pres">
      <dgm:prSet presAssocID="{80BCF009-8F5A-4AA4-AE2A-3F76C450B23C}" presName="parentLeftMargin" presStyleLbl="node1" presStyleIdx="7" presStyleCnt="10"/>
      <dgm:spPr/>
    </dgm:pt>
    <dgm:pt modelId="{143FFD13-8227-4F79-A7BE-B390F6EAE6C3}" type="pres">
      <dgm:prSet presAssocID="{80BCF009-8F5A-4AA4-AE2A-3F76C450B23C}" presName="parentText" presStyleLbl="node1" presStyleIdx="8" presStyleCnt="10">
        <dgm:presLayoutVars>
          <dgm:chMax val="0"/>
          <dgm:bulletEnabled val="1"/>
        </dgm:presLayoutVars>
      </dgm:prSet>
      <dgm:spPr/>
    </dgm:pt>
    <dgm:pt modelId="{44EB716A-24F1-437F-BF18-3388F4CFEEA1}" type="pres">
      <dgm:prSet presAssocID="{80BCF009-8F5A-4AA4-AE2A-3F76C450B23C}" presName="negativeSpace" presStyleCnt="0"/>
      <dgm:spPr/>
    </dgm:pt>
    <dgm:pt modelId="{0319FA18-8922-4DA5-9E12-2973BD07A3B3}" type="pres">
      <dgm:prSet presAssocID="{80BCF009-8F5A-4AA4-AE2A-3F76C450B23C}" presName="childText" presStyleLbl="conFgAcc1" presStyleIdx="8" presStyleCnt="10">
        <dgm:presLayoutVars>
          <dgm:bulletEnabled val="1"/>
        </dgm:presLayoutVars>
      </dgm:prSet>
      <dgm:spPr/>
    </dgm:pt>
    <dgm:pt modelId="{A89A9C60-33C6-46D2-AF01-DC3DC5EB4F23}" type="pres">
      <dgm:prSet presAssocID="{8B9483DB-6827-4FAF-8AFB-1EB4BABB1ECC}" presName="spaceBetweenRectangles" presStyleCnt="0"/>
      <dgm:spPr/>
    </dgm:pt>
    <dgm:pt modelId="{F02B3405-C814-4F3D-A822-BC83ACFAA79B}" type="pres">
      <dgm:prSet presAssocID="{C4185C69-F49F-4A99-9D09-BD84AAC20ACB}" presName="parentLin" presStyleCnt="0"/>
      <dgm:spPr/>
    </dgm:pt>
    <dgm:pt modelId="{90533112-AEFC-42CA-ABF6-C431B49E1B8D}" type="pres">
      <dgm:prSet presAssocID="{C4185C69-F49F-4A99-9D09-BD84AAC20ACB}" presName="parentLeftMargin" presStyleLbl="node1" presStyleIdx="8" presStyleCnt="10"/>
      <dgm:spPr/>
    </dgm:pt>
    <dgm:pt modelId="{B99B3464-C04D-4F39-8771-71BD1DC73BFB}" type="pres">
      <dgm:prSet presAssocID="{C4185C69-F49F-4A99-9D09-BD84AAC20ACB}" presName="parentText" presStyleLbl="node1" presStyleIdx="9" presStyleCnt="10">
        <dgm:presLayoutVars>
          <dgm:chMax val="0"/>
          <dgm:bulletEnabled val="1"/>
        </dgm:presLayoutVars>
      </dgm:prSet>
      <dgm:spPr/>
    </dgm:pt>
    <dgm:pt modelId="{1F5DA775-CE91-4F63-ADDB-4F58D7566C70}" type="pres">
      <dgm:prSet presAssocID="{C4185C69-F49F-4A99-9D09-BD84AAC20ACB}" presName="negativeSpace" presStyleCnt="0"/>
      <dgm:spPr/>
    </dgm:pt>
    <dgm:pt modelId="{8F902BCA-F28B-4613-9D66-B6318B95DA38}" type="pres">
      <dgm:prSet presAssocID="{C4185C69-F49F-4A99-9D09-BD84AAC20ACB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C6871200-601D-479C-84DF-E89E9C735046}" type="presOf" srcId="{82AE206F-8C4A-4F86-95C5-49D81F85B785}" destId="{0319FA18-8922-4DA5-9E12-2973BD07A3B3}" srcOrd="0" destOrd="1" presId="urn:microsoft.com/office/officeart/2005/8/layout/list1"/>
    <dgm:cxn modelId="{E5B66C00-5828-4287-A4DB-571A68059218}" srcId="{E26AF341-DBEB-41ED-82A4-688F5876498A}" destId="{C4185C69-F49F-4A99-9D09-BD84AAC20ACB}" srcOrd="9" destOrd="0" parTransId="{1A388E7D-54BF-409D-9274-5F50625F12FD}" sibTransId="{8DC4BAA0-83C2-47F7-B6EB-7E6F8C98C486}"/>
    <dgm:cxn modelId="{46CC7906-F369-4306-AC8B-3E2ADDAE1634}" type="presOf" srcId="{E26AF341-DBEB-41ED-82A4-688F5876498A}" destId="{6B325487-0E90-43FD-B5D2-1676B3076A7B}" srcOrd="0" destOrd="0" presId="urn:microsoft.com/office/officeart/2005/8/layout/list1"/>
    <dgm:cxn modelId="{DBF87207-F07F-4952-83A6-79E10E4B1306}" srcId="{E26AF341-DBEB-41ED-82A4-688F5876498A}" destId="{54C3A275-D1D3-456E-AB6A-9FB8BEBE5C0E}" srcOrd="2" destOrd="0" parTransId="{8A13D15A-97BE-45A2-9BC4-B150C64B088F}" sibTransId="{43BCC773-A1D5-422F-8C1D-7651BF5AE38E}"/>
    <dgm:cxn modelId="{C4B3A808-1124-47AE-B275-7DF633DCB3CF}" type="presOf" srcId="{02AFC61A-3672-4D96-93CB-D9F1D36C2F37}" destId="{9BE2C22B-F790-491E-86BD-F42A500C4F64}" srcOrd="0" destOrd="2" presId="urn:microsoft.com/office/officeart/2005/8/layout/list1"/>
    <dgm:cxn modelId="{2666300D-D040-490C-9116-E8C989D1EDD6}" srcId="{36448795-C3A6-4A00-95B4-E486D652CBC9}" destId="{7171685E-5EA8-4F07-8B78-FEC313A24724}" srcOrd="0" destOrd="0" parTransId="{D200E0A4-2088-4BD4-84CB-72494A2AFF7F}" sibTransId="{21ADC976-CD14-441E-8EB1-34032CDE5172}"/>
    <dgm:cxn modelId="{928EAB0D-82E9-4307-97DB-95464EAA7B8A}" type="presOf" srcId="{36448795-C3A6-4A00-95B4-E486D652CBC9}" destId="{A7D02E12-3119-4B07-9017-93D7226456A1}" srcOrd="0" destOrd="0" presId="urn:microsoft.com/office/officeart/2005/8/layout/list1"/>
    <dgm:cxn modelId="{9D75D00E-6DE3-4AE3-84A7-DCD9982302F9}" type="presOf" srcId="{54C3A275-D1D3-456E-AB6A-9FB8BEBE5C0E}" destId="{3407687F-1C09-4AEB-914C-C0C42507D632}" srcOrd="1" destOrd="0" presId="urn:microsoft.com/office/officeart/2005/8/layout/list1"/>
    <dgm:cxn modelId="{AEBC0B16-F887-407D-BBA2-E48B5BC389EC}" type="presOf" srcId="{97506586-66AD-4B92-9438-23519FF9BB10}" destId="{9AC2A9DA-2793-474C-B1C0-FD3534C0E968}" srcOrd="0" destOrd="1" presId="urn:microsoft.com/office/officeart/2005/8/layout/list1"/>
    <dgm:cxn modelId="{78A1F318-3684-4CD0-BF95-F114BE1B0BB5}" srcId="{8A7768C3-4930-4F88-B5E3-1C5D58791B27}" destId="{8BD2E5BA-2F3A-4441-AB3D-01B8DE51B305}" srcOrd="1" destOrd="0" parTransId="{DFD95507-8B73-400D-A336-DDC69C360510}" sibTransId="{58808E19-90F2-43DD-9188-5C313D0A77B3}"/>
    <dgm:cxn modelId="{2DEB6D1A-78A1-4B53-9843-59367527F3CD}" srcId="{E26AF341-DBEB-41ED-82A4-688F5876498A}" destId="{1AA77C47-7276-4E06-AFC2-8C0DF14E11E2}" srcOrd="3" destOrd="0" parTransId="{AB925CC0-F3EA-4FC1-93FE-833E01ABB8B8}" sibTransId="{7F547DB5-8DB3-49EA-A3BA-1F1672637F0A}"/>
    <dgm:cxn modelId="{E9170A1C-79FE-4CA5-B44F-2ACD07A32A68}" srcId="{80BCF009-8F5A-4AA4-AE2A-3F76C450B23C}" destId="{82AE206F-8C4A-4F86-95C5-49D81F85B785}" srcOrd="1" destOrd="0" parTransId="{B8424CDC-0D7E-46CA-BBCE-E79B059A2396}" sibTransId="{103EAD37-9FBF-44AA-B91D-AC58F386E74C}"/>
    <dgm:cxn modelId="{788C5C1D-2459-46E7-B2B3-B4A012614925}" srcId="{C4185C69-F49F-4A99-9D09-BD84AAC20ACB}" destId="{FCB953EE-FB13-42D9-A1CE-85BAAFF786C5}" srcOrd="0" destOrd="0" parTransId="{32DE0327-2492-4F69-B4BF-87C9ACBF6657}" sibTransId="{DBA2E0CE-4D71-4E6B-B653-9E5A8AECE610}"/>
    <dgm:cxn modelId="{EE3A971E-7CED-4700-B52A-CACB29A45A6B}" type="presOf" srcId="{40858542-5BB8-4C25-9A4F-4B4FC4E23713}" destId="{9BE2C22B-F790-491E-86BD-F42A500C4F64}" srcOrd="0" destOrd="1" presId="urn:microsoft.com/office/officeart/2005/8/layout/list1"/>
    <dgm:cxn modelId="{9A3CDE20-D9BB-4F0C-8479-A0B8912B98D3}" srcId="{911319F6-ADFC-4F67-95AA-0C9BD7CE87E3}" destId="{02AFC61A-3672-4D96-93CB-D9F1D36C2F37}" srcOrd="2" destOrd="0" parTransId="{889398D8-BA07-4F5C-9CEF-66885FB038B6}" sibTransId="{BA3991EA-7617-4DBC-8809-DC7E6FB857A5}"/>
    <dgm:cxn modelId="{0AFC8922-09B1-4B97-8C81-57D1AF4CC702}" srcId="{54C3A275-D1D3-456E-AB6A-9FB8BEBE5C0E}" destId="{887B43A0-411D-4571-A8E3-A0AFEFC35CBC}" srcOrd="0" destOrd="0" parTransId="{2E214C46-498B-4536-A3A6-729C5DC853C1}" sibTransId="{02077317-2FAF-4F32-9719-11058A2D9A78}"/>
    <dgm:cxn modelId="{F455BE22-04C2-4345-9BCF-2333F44149CC}" type="presOf" srcId="{0388FF9D-DE4F-421F-9DD4-829B2E0A5C6C}" destId="{86978A50-5B2A-4FAA-853A-6D893FB7D4EA}" srcOrd="0" destOrd="3" presId="urn:microsoft.com/office/officeart/2005/8/layout/list1"/>
    <dgm:cxn modelId="{0118DA22-ED0F-4612-A9D1-D22DD152ECA9}" type="presOf" srcId="{8DE24B32-C0A6-4CD0-BE5B-41CF102D1EC7}" destId="{9AC2A9DA-2793-474C-B1C0-FD3534C0E968}" srcOrd="0" destOrd="0" presId="urn:microsoft.com/office/officeart/2005/8/layout/list1"/>
    <dgm:cxn modelId="{74CA8024-1963-49D8-8B52-63866C9D056B}" srcId="{54C3A275-D1D3-456E-AB6A-9FB8BEBE5C0E}" destId="{FBF15CC1-8D60-4F39-8739-FBFCEBDBDBB1}" srcOrd="2" destOrd="0" parTransId="{2CD63F10-EF8E-403F-B8BA-C1E6205A1938}" sibTransId="{AB21CFA9-80F8-4D6B-AED4-510135DD9F9D}"/>
    <dgm:cxn modelId="{3C376526-B04F-4D21-BC5C-B0BF80D84BEA}" type="presOf" srcId="{0FD9ABEF-F9D9-4487-858D-2E8604FB3428}" destId="{86978A50-5B2A-4FAA-853A-6D893FB7D4EA}" srcOrd="0" destOrd="1" presId="urn:microsoft.com/office/officeart/2005/8/layout/list1"/>
    <dgm:cxn modelId="{F55E252A-42EE-4068-827A-21B3F11A9866}" srcId="{E26AF341-DBEB-41ED-82A4-688F5876498A}" destId="{D3F5463C-71FE-4ACD-8063-7670D7AB8620}" srcOrd="5" destOrd="0" parTransId="{A472B1B2-30C4-43B7-AEEF-5DCD18BA3DB4}" sibTransId="{398EF247-1DF8-4AF4-BF3F-9A405925C3B9}"/>
    <dgm:cxn modelId="{2B9BE32B-4685-40BE-B07A-5228AE752B45}" srcId="{36448795-C3A6-4A00-95B4-E486D652CBC9}" destId="{3AA4BD63-C9D9-4A0D-97F6-BF040F500ECD}" srcOrd="3" destOrd="0" parTransId="{8AFF3D8E-3C7D-4231-B849-B6F618768861}" sibTransId="{9EFF1BD7-B94C-4BE3-82F4-F3133F9BB80E}"/>
    <dgm:cxn modelId="{DC14122C-F3D1-445E-9536-F72BA2317BFD}" type="presOf" srcId="{80BCF009-8F5A-4AA4-AE2A-3F76C450B23C}" destId="{E1A006FB-4D23-4F90-A6B1-D80C81370979}" srcOrd="0" destOrd="0" presId="urn:microsoft.com/office/officeart/2005/8/layout/list1"/>
    <dgm:cxn modelId="{CFA1402C-765A-472C-8DE8-BAE085567BB8}" type="presOf" srcId="{7171685E-5EA8-4F07-8B78-FEC313A24724}" destId="{10493939-89E9-4803-809B-9F026934A518}" srcOrd="0" destOrd="0" presId="urn:microsoft.com/office/officeart/2005/8/layout/list1"/>
    <dgm:cxn modelId="{4C95DA2C-EAD2-4E2F-B87F-5AD9AC3B4D2F}" type="presOf" srcId="{C4185C69-F49F-4A99-9D09-BD84AAC20ACB}" destId="{B99B3464-C04D-4F39-8771-71BD1DC73BFB}" srcOrd="1" destOrd="0" presId="urn:microsoft.com/office/officeart/2005/8/layout/list1"/>
    <dgm:cxn modelId="{635B6631-8153-489F-BEC3-531D790F54DB}" type="presOf" srcId="{A5B5F1E2-747C-4827-93E0-BA9CB66C7D0D}" destId="{10493939-89E9-4803-809B-9F026934A518}" srcOrd="0" destOrd="1" presId="urn:microsoft.com/office/officeart/2005/8/layout/list1"/>
    <dgm:cxn modelId="{8BBF8A32-7DF2-4093-A373-F5303B231120}" type="presOf" srcId="{FBF15CC1-8D60-4F39-8739-FBFCEBDBDBB1}" destId="{A9EB46AE-5952-4A95-9B99-D4DED998DDC3}" srcOrd="0" destOrd="2" presId="urn:microsoft.com/office/officeart/2005/8/layout/list1"/>
    <dgm:cxn modelId="{DDF52838-CA07-4F53-AA6C-CC91BFE3B080}" type="presOf" srcId="{D3F5463C-71FE-4ACD-8063-7670D7AB8620}" destId="{4CAC6D18-CE68-470B-9F76-3B606922F537}" srcOrd="1" destOrd="0" presId="urn:microsoft.com/office/officeart/2005/8/layout/list1"/>
    <dgm:cxn modelId="{15513239-9CA9-45F9-874C-8474FEE990FB}" srcId="{54C3A275-D1D3-456E-AB6A-9FB8BEBE5C0E}" destId="{E605D50C-A912-40CA-BAB3-9AA6C0E69081}" srcOrd="1" destOrd="0" parTransId="{7BCD8AD1-EE6B-4212-98DD-513D9B98E078}" sibTransId="{3038D43B-9F68-4549-9540-514AC1E65174}"/>
    <dgm:cxn modelId="{462BE339-54FD-4E01-9CA7-17BE81DD1BA5}" srcId="{E26AF341-DBEB-41ED-82A4-688F5876498A}" destId="{36448795-C3A6-4A00-95B4-E486D652CBC9}" srcOrd="7" destOrd="0" parTransId="{BDA97B6E-B645-411E-8378-CF9AC6BBFB2C}" sibTransId="{90BEE82E-1B5A-4021-8D7F-6B27F62D0341}"/>
    <dgm:cxn modelId="{1B25553D-669C-41D9-97E1-DD5AE51448D0}" srcId="{504AA9F3-9997-40D1-9D8A-673B8D1734CB}" destId="{E0C26306-A2B8-4527-8764-E54AE602C45D}" srcOrd="0" destOrd="0" parTransId="{8815C3D9-BCE0-4C42-82D2-3F811573C120}" sibTransId="{5B783EAF-DCDF-4669-ABDF-32209760A70C}"/>
    <dgm:cxn modelId="{ED30065C-5C82-4821-BB64-E5E88A428FCF}" type="presOf" srcId="{895C5FA9-D484-4970-9981-581472697965}" destId="{10493939-89E9-4803-809B-9F026934A518}" srcOrd="0" destOrd="2" presId="urn:microsoft.com/office/officeart/2005/8/layout/list1"/>
    <dgm:cxn modelId="{B427285F-B626-4F9E-89B6-C38E8C2C92DC}" type="presOf" srcId="{54C3A275-D1D3-456E-AB6A-9FB8BEBE5C0E}" destId="{5A03B448-2C6C-4807-8FEE-07C0FA0D51D6}" srcOrd="0" destOrd="0" presId="urn:microsoft.com/office/officeart/2005/8/layout/list1"/>
    <dgm:cxn modelId="{2BD07D5F-5F19-4503-9D21-E96EEA879633}" type="presOf" srcId="{B1B62383-B277-40DA-B29F-E876A6C8FC83}" destId="{BCDC0C05-D446-4EA5-B486-C77511FD442F}" srcOrd="0" destOrd="0" presId="urn:microsoft.com/office/officeart/2005/8/layout/list1"/>
    <dgm:cxn modelId="{9F5D0863-FB38-427E-80D8-8FE02BD7CACC}" srcId="{E26AF341-DBEB-41ED-82A4-688F5876498A}" destId="{8A7768C3-4930-4F88-B5E3-1C5D58791B27}" srcOrd="6" destOrd="0" parTransId="{6AED7814-BF89-45C7-BC77-B62C3F374EC8}" sibTransId="{312A5543-1622-4201-B65E-9D87526A16A3}"/>
    <dgm:cxn modelId="{30BD9763-8011-4A4E-A87C-A732B4ED5DCB}" type="presOf" srcId="{DA81FFDA-EF48-46B8-9581-F7402AA1B5B0}" destId="{32B550B2-971B-4F77-A417-483027C61537}" srcOrd="0" destOrd="0" presId="urn:microsoft.com/office/officeart/2005/8/layout/list1"/>
    <dgm:cxn modelId="{AE0EE564-1AAD-4DE0-B9D4-88F0BD3FEFEA}" srcId="{C4185C69-F49F-4A99-9D09-BD84AAC20ACB}" destId="{C5879268-6E44-45E5-B53A-6E0332A97F66}" srcOrd="1" destOrd="0" parTransId="{2EF20E19-8E9C-4339-A975-A143677E2F8D}" sibTransId="{2C71F96A-1CF2-432E-AF94-35B24E6CEEDC}"/>
    <dgm:cxn modelId="{B01A0545-0794-4525-8B8D-B5BE28EFA69C}" type="presOf" srcId="{1AA77C47-7276-4E06-AFC2-8C0DF14E11E2}" destId="{2D85731E-06CA-46EC-A7E5-CC0E4EE0F47C}" srcOrd="1" destOrd="0" presId="urn:microsoft.com/office/officeart/2005/8/layout/list1"/>
    <dgm:cxn modelId="{396E6246-0A02-4A3D-8D42-EE6022248A8A}" type="presOf" srcId="{E7AB7A68-98B5-4BA4-9AD7-456586CD8ACB}" destId="{222B8C34-DFCF-4C78-812F-E571C2300A3A}" srcOrd="0" destOrd="1" presId="urn:microsoft.com/office/officeart/2005/8/layout/list1"/>
    <dgm:cxn modelId="{8DC3C347-BB7B-4EA2-8DD7-4D9CEB256212}" srcId="{E26AF341-DBEB-41ED-82A4-688F5876498A}" destId="{504AA9F3-9997-40D1-9D8A-673B8D1734CB}" srcOrd="0" destOrd="0" parTransId="{B5261B02-BD57-4569-87DB-7C924195AAE2}" sibTransId="{9AA28EEF-737A-4006-9CB2-557B0425B5B1}"/>
    <dgm:cxn modelId="{FA897C4E-5549-4592-B912-4AD2E92A6851}" type="presOf" srcId="{D3F5463C-71FE-4ACD-8063-7670D7AB8620}" destId="{BBF39FBC-7E52-4A24-A4B7-04CF57994ED7}" srcOrd="0" destOrd="0" presId="urn:microsoft.com/office/officeart/2005/8/layout/list1"/>
    <dgm:cxn modelId="{A0D6BD70-E2D9-4F6C-B59D-B2332E0F0DFC}" type="presOf" srcId="{36448795-C3A6-4A00-95B4-E486D652CBC9}" destId="{826256A7-4940-4A74-8551-7526B9410438}" srcOrd="1" destOrd="0" presId="urn:microsoft.com/office/officeart/2005/8/layout/list1"/>
    <dgm:cxn modelId="{F79A7472-0ED8-4568-8CD5-35608EA3EA27}" srcId="{36448795-C3A6-4A00-95B4-E486D652CBC9}" destId="{A5B5F1E2-747C-4827-93E0-BA9CB66C7D0D}" srcOrd="1" destOrd="0" parTransId="{E4A246F9-BE5D-4A29-A3EB-1EB981CD9BF1}" sibTransId="{C3C2E549-CEAE-4A91-A241-71FBDB1FCE9D}"/>
    <dgm:cxn modelId="{B8BFA373-E123-410E-8FAA-31D86995B3CA}" srcId="{E26AF341-DBEB-41ED-82A4-688F5876498A}" destId="{80BCF009-8F5A-4AA4-AE2A-3F76C450B23C}" srcOrd="8" destOrd="0" parTransId="{CEFB6FED-4F21-4988-93FC-9E8893BB6187}" sibTransId="{8B9483DB-6827-4FAF-8AFB-1EB4BABB1ECC}"/>
    <dgm:cxn modelId="{97CD7D57-733D-40C4-B825-F98E31484895}" srcId="{36448795-C3A6-4A00-95B4-E486D652CBC9}" destId="{895C5FA9-D484-4970-9981-581472697965}" srcOrd="2" destOrd="0" parTransId="{515F3A39-415F-49EF-B439-6735C065EACE}" sibTransId="{1BE37304-3399-42F5-BA30-5396EF4719AF}"/>
    <dgm:cxn modelId="{AFDBC67F-872E-404A-85CD-DAC7E2591FF9}" type="presOf" srcId="{8A7768C3-4930-4F88-B5E3-1C5D58791B27}" destId="{F564C88E-1F57-42E8-98EE-59281C69F6BB}" srcOrd="0" destOrd="0" presId="urn:microsoft.com/office/officeart/2005/8/layout/list1"/>
    <dgm:cxn modelId="{00B9A984-F110-4455-A77F-91BCB7E689BE}" type="presOf" srcId="{504AA9F3-9997-40D1-9D8A-673B8D1734CB}" destId="{3003EF91-0CBA-4E14-888A-0BA2F57EA4CE}" srcOrd="1" destOrd="0" presId="urn:microsoft.com/office/officeart/2005/8/layout/list1"/>
    <dgm:cxn modelId="{C3D22F8E-8DFD-4EE3-A0C5-1AD3FF62A5EC}" srcId="{C60448A4-C238-4ECD-A6EC-F05E3399F18D}" destId="{0388FF9D-DE4F-421F-9DD4-829B2E0A5C6C}" srcOrd="3" destOrd="0" parTransId="{D80B46E2-F255-4DDC-963D-28F8A93DD874}" sibTransId="{0E0C2AC0-4A55-466B-A270-D4736BB16970}"/>
    <dgm:cxn modelId="{794BA58F-6C60-42E5-A051-74C6E6C7088A}" type="presOf" srcId="{C4185C69-F49F-4A99-9D09-BD84AAC20ACB}" destId="{90533112-AEFC-42CA-ABF6-C431B49E1B8D}" srcOrd="0" destOrd="0" presId="urn:microsoft.com/office/officeart/2005/8/layout/list1"/>
    <dgm:cxn modelId="{493BB694-C3B1-4F8F-B6D2-7960257BC558}" srcId="{D3F5463C-71FE-4ACD-8063-7670D7AB8620}" destId="{6760BC18-3319-4E12-AD49-9DED661C59A9}" srcOrd="1" destOrd="0" parTransId="{1E000593-4ED0-4910-9BCF-97F3E0C4A23D}" sibTransId="{1273AA4F-50CD-4A80-82CF-8A37D3C85520}"/>
    <dgm:cxn modelId="{B4C8F498-5ECC-44FB-A46F-BEB46ACC4A0C}" type="presOf" srcId="{80BCF009-8F5A-4AA4-AE2A-3F76C450B23C}" destId="{143FFD13-8227-4F79-A7BE-B390F6EAE6C3}" srcOrd="1" destOrd="0" presId="urn:microsoft.com/office/officeart/2005/8/layout/list1"/>
    <dgm:cxn modelId="{CBEB969B-814D-489F-928D-34B0E53D1CF8}" type="presOf" srcId="{504AA9F3-9997-40D1-9D8A-673B8D1734CB}" destId="{9E987F94-358D-47CF-91B0-03932DFABA02}" srcOrd="0" destOrd="0" presId="urn:microsoft.com/office/officeart/2005/8/layout/list1"/>
    <dgm:cxn modelId="{59AABB9D-7DC3-4A7B-95CD-C7005797C619}" type="presOf" srcId="{8BD2E5BA-2F3A-4441-AB3D-01B8DE51B305}" destId="{32B550B2-971B-4F77-A417-483027C61537}" srcOrd="0" destOrd="1" presId="urn:microsoft.com/office/officeart/2005/8/layout/list1"/>
    <dgm:cxn modelId="{42FBD5A3-0502-48E4-AAE7-6CE594B79552}" type="presOf" srcId="{FCB953EE-FB13-42D9-A1CE-85BAAFF786C5}" destId="{8F902BCA-F28B-4613-9D66-B6318B95DA38}" srcOrd="0" destOrd="0" presId="urn:microsoft.com/office/officeart/2005/8/layout/list1"/>
    <dgm:cxn modelId="{472ADDA3-30E5-4C02-B961-FE96EEC82188}" srcId="{C60448A4-C238-4ECD-A6EC-F05E3399F18D}" destId="{4EF09959-4F44-4119-A257-8B5F0DE8EF96}" srcOrd="0" destOrd="0" parTransId="{359BDF16-45EF-4F05-A248-04F900694EAA}" sibTransId="{AA6AB33B-B836-4ED1-8878-B64F80A4C37D}"/>
    <dgm:cxn modelId="{72D385A4-B9F6-44A1-A3CF-D7338248668C}" srcId="{E26AF341-DBEB-41ED-82A4-688F5876498A}" destId="{911319F6-ADFC-4F67-95AA-0C9BD7CE87E3}" srcOrd="1" destOrd="0" parTransId="{40292F4F-8A29-4C6A-8EC3-75EFD064CF42}" sibTransId="{36AE0CF9-EAA3-4B41-85A4-1AD0C450D605}"/>
    <dgm:cxn modelId="{9D2E17A9-C31B-4EAF-BFA6-1CB10582E46B}" type="presOf" srcId="{453713D2-3B68-43C3-982D-4EE15F9419D3}" destId="{0319FA18-8922-4DA5-9E12-2973BD07A3B3}" srcOrd="0" destOrd="0" presId="urn:microsoft.com/office/officeart/2005/8/layout/list1"/>
    <dgm:cxn modelId="{0FC213AC-9831-4D4E-9738-B18D1109CF19}" type="presOf" srcId="{E605D50C-A912-40CA-BAB3-9AA6C0E69081}" destId="{A9EB46AE-5952-4A95-9B99-D4DED998DDC3}" srcOrd="0" destOrd="1" presId="urn:microsoft.com/office/officeart/2005/8/layout/list1"/>
    <dgm:cxn modelId="{3D9B30AD-F0EC-414B-88DB-6CFE73F33BBC}" type="presOf" srcId="{911319F6-ADFC-4F67-95AA-0C9BD7CE87E3}" destId="{BFF75ADD-2CFB-4C50-95C0-51F297317525}" srcOrd="1" destOrd="0" presId="urn:microsoft.com/office/officeart/2005/8/layout/list1"/>
    <dgm:cxn modelId="{D80BAFAF-5D7D-4C93-A9E0-333E9B17C893}" type="presOf" srcId="{6760BC18-3319-4E12-AD49-9DED661C59A9}" destId="{BCDC0C05-D446-4EA5-B486-C77511FD442F}" srcOrd="0" destOrd="1" presId="urn:microsoft.com/office/officeart/2005/8/layout/list1"/>
    <dgm:cxn modelId="{6AE143B2-C873-4127-ABC4-AE06F60957B8}" srcId="{80BCF009-8F5A-4AA4-AE2A-3F76C450B23C}" destId="{453713D2-3B68-43C3-982D-4EE15F9419D3}" srcOrd="0" destOrd="0" parTransId="{9CE54C9A-34C2-4A23-9F4C-9D2A36F60F76}" sibTransId="{8C3B6B48-178F-47DF-88E8-ED2A18715F0F}"/>
    <dgm:cxn modelId="{5C40B0B3-8ED6-44F3-9AD3-1F7125152FAF}" srcId="{504AA9F3-9997-40D1-9D8A-673B8D1734CB}" destId="{E7AB7A68-98B5-4BA4-9AD7-456586CD8ACB}" srcOrd="1" destOrd="0" parTransId="{D64378BD-0381-4879-86AF-94397B138CE8}" sibTransId="{9E4E616C-1180-4B5B-9987-1687C134DA91}"/>
    <dgm:cxn modelId="{16F868B5-4E72-4A21-A9C0-5AF069759075}" type="presOf" srcId="{E0C26306-A2B8-4527-8764-E54AE602C45D}" destId="{222B8C34-DFCF-4C78-812F-E571C2300A3A}" srcOrd="0" destOrd="0" presId="urn:microsoft.com/office/officeart/2005/8/layout/list1"/>
    <dgm:cxn modelId="{978BC6B5-06D3-4F09-A334-85021C222C63}" type="presOf" srcId="{CED54082-00A8-400C-BF88-A130718241DD}" destId="{86978A50-5B2A-4FAA-853A-6D893FB7D4EA}" srcOrd="0" destOrd="2" presId="urn:microsoft.com/office/officeart/2005/8/layout/list1"/>
    <dgm:cxn modelId="{E246A6B6-2E18-4990-B07F-60E26A5F935E}" srcId="{C60448A4-C238-4ECD-A6EC-F05E3399F18D}" destId="{CED54082-00A8-400C-BF88-A130718241DD}" srcOrd="2" destOrd="0" parTransId="{730CBD79-06D1-46F3-AD12-9080241D88E2}" sibTransId="{25903665-C8CC-4CBB-9557-71FC1DF4F864}"/>
    <dgm:cxn modelId="{B2E803BA-8EA7-4C07-B57E-D712A85DF900}" type="presOf" srcId="{C60448A4-C238-4ECD-A6EC-F05E3399F18D}" destId="{71E924D9-CA6C-4D43-87CA-B33A7B122D41}" srcOrd="0" destOrd="0" presId="urn:microsoft.com/office/officeart/2005/8/layout/list1"/>
    <dgm:cxn modelId="{D3E1F5C3-DA73-48B7-9926-4D683CE75E82}" srcId="{C60448A4-C238-4ECD-A6EC-F05E3399F18D}" destId="{0FD9ABEF-F9D9-4487-858D-2E8604FB3428}" srcOrd="1" destOrd="0" parTransId="{6033C67D-710D-4B32-B757-00450A506087}" sibTransId="{2095550B-E7E1-461E-A119-6F674A16DC5B}"/>
    <dgm:cxn modelId="{EED57DC6-8449-4291-A258-59531B4BD22C}" type="presOf" srcId="{8A7768C3-4930-4F88-B5E3-1C5D58791B27}" destId="{F7FF6E63-8AD3-473A-B167-3440FCD34AC5}" srcOrd="1" destOrd="0" presId="urn:microsoft.com/office/officeart/2005/8/layout/list1"/>
    <dgm:cxn modelId="{A2D2BCC7-2D19-45F0-B12F-1790A0FAEF9B}" type="presOf" srcId="{C5879268-6E44-45E5-B53A-6E0332A97F66}" destId="{8F902BCA-F28B-4613-9D66-B6318B95DA38}" srcOrd="0" destOrd="1" presId="urn:microsoft.com/office/officeart/2005/8/layout/list1"/>
    <dgm:cxn modelId="{482E46C9-7A60-45B3-8923-E74B24319B40}" type="presOf" srcId="{4EF09959-4F44-4119-A257-8B5F0DE8EF96}" destId="{86978A50-5B2A-4FAA-853A-6D893FB7D4EA}" srcOrd="0" destOrd="0" presId="urn:microsoft.com/office/officeart/2005/8/layout/list1"/>
    <dgm:cxn modelId="{240250D9-1F62-4415-A570-8D6230B366B2}" srcId="{1AA77C47-7276-4E06-AFC2-8C0DF14E11E2}" destId="{8DE24B32-C0A6-4CD0-BE5B-41CF102D1EC7}" srcOrd="0" destOrd="0" parTransId="{15B726DF-2C15-4F73-84B6-E03E508BFCC2}" sibTransId="{42F90C86-589F-40DD-AA14-6199C4C2E22E}"/>
    <dgm:cxn modelId="{99CE5ADB-21CC-4000-A1C7-4389A2919324}" type="presOf" srcId="{911319F6-ADFC-4F67-95AA-0C9BD7CE87E3}" destId="{E64C6648-0F72-4764-817A-026E7663FE92}" srcOrd="0" destOrd="0" presId="urn:microsoft.com/office/officeart/2005/8/layout/list1"/>
    <dgm:cxn modelId="{7B5280E0-4D5B-4362-9107-1A99E1938B83}" srcId="{8A7768C3-4930-4F88-B5E3-1C5D58791B27}" destId="{DA81FFDA-EF48-46B8-9581-F7402AA1B5B0}" srcOrd="0" destOrd="0" parTransId="{A7A7133F-776B-405F-A243-F9963B88B51E}" sibTransId="{7655B80D-CA10-4E7C-B816-701EC02887AD}"/>
    <dgm:cxn modelId="{65F282E0-1B64-4B9E-BA88-11247FC0120D}" srcId="{1AA77C47-7276-4E06-AFC2-8C0DF14E11E2}" destId="{97506586-66AD-4B92-9438-23519FF9BB10}" srcOrd="1" destOrd="0" parTransId="{9F616625-CF9E-453A-9C32-F01729CEB096}" sibTransId="{5FD9CC07-2A4C-4EA1-B8B1-9CF81A16EF25}"/>
    <dgm:cxn modelId="{DE32F7E6-7C89-4C73-8D1C-DD576B33C990}" type="presOf" srcId="{C60448A4-C238-4ECD-A6EC-F05E3399F18D}" destId="{D8A48FD5-81C9-4DF2-BC43-C9213C8C6A78}" srcOrd="1" destOrd="0" presId="urn:microsoft.com/office/officeart/2005/8/layout/list1"/>
    <dgm:cxn modelId="{951219E7-260E-40DC-82D7-3C3D210A2F9E}" type="presOf" srcId="{887B43A0-411D-4571-A8E3-A0AFEFC35CBC}" destId="{A9EB46AE-5952-4A95-9B99-D4DED998DDC3}" srcOrd="0" destOrd="0" presId="urn:microsoft.com/office/officeart/2005/8/layout/list1"/>
    <dgm:cxn modelId="{6C041EE9-6B11-4FBE-BB2F-53F22BD0440A}" srcId="{E26AF341-DBEB-41ED-82A4-688F5876498A}" destId="{C60448A4-C238-4ECD-A6EC-F05E3399F18D}" srcOrd="4" destOrd="0" parTransId="{758FB25F-43EC-40CD-8624-9E0FE86E84E5}" sibTransId="{B7C6E44C-E8E2-4716-9F6C-109DA20B5105}"/>
    <dgm:cxn modelId="{261516F6-F21B-4935-B753-F578ABE506AD}" type="presOf" srcId="{1AA77C47-7276-4E06-AFC2-8C0DF14E11E2}" destId="{273DCC0D-8DF7-4391-945D-9E22E04304EC}" srcOrd="0" destOrd="0" presId="urn:microsoft.com/office/officeart/2005/8/layout/list1"/>
    <dgm:cxn modelId="{DA7940F7-322D-445A-9077-FDE522794B84}" srcId="{911319F6-ADFC-4F67-95AA-0C9BD7CE87E3}" destId="{40858542-5BB8-4C25-9A4F-4B4FC4E23713}" srcOrd="1" destOrd="0" parTransId="{9466D3DC-E40D-4151-B0EA-5DC459560CD1}" sibTransId="{99926C1D-66A0-4665-8D49-F586AE4FCD4F}"/>
    <dgm:cxn modelId="{8F5AFEF7-3586-4A29-818E-1EAAFF024B04}" srcId="{911319F6-ADFC-4F67-95AA-0C9BD7CE87E3}" destId="{AF171F3C-0EE1-40A8-9FD3-E5D9D583F11F}" srcOrd="0" destOrd="0" parTransId="{6F85826C-96FE-480B-878E-B43452BB8F26}" sibTransId="{2B5CA33F-7439-4F8E-8E07-663A6893DC0A}"/>
    <dgm:cxn modelId="{F739EBF9-B3BC-4054-82E9-5A955665F3D8}" type="presOf" srcId="{3AA4BD63-C9D9-4A0D-97F6-BF040F500ECD}" destId="{10493939-89E9-4803-809B-9F026934A518}" srcOrd="0" destOrd="3" presId="urn:microsoft.com/office/officeart/2005/8/layout/list1"/>
    <dgm:cxn modelId="{2FFB4BFB-5051-4A27-9695-7EC94523624D}" srcId="{D3F5463C-71FE-4ACD-8063-7670D7AB8620}" destId="{B1B62383-B277-40DA-B29F-E876A6C8FC83}" srcOrd="0" destOrd="0" parTransId="{74BFAF2F-5EB4-45F8-A331-C6143FE0AEFE}" sibTransId="{03326FF0-ABA2-46B0-B374-C38D44F13371}"/>
    <dgm:cxn modelId="{A5D9D7FB-DFB6-433E-8D2A-058C32C033D0}" type="presOf" srcId="{AF171F3C-0EE1-40A8-9FD3-E5D9D583F11F}" destId="{9BE2C22B-F790-491E-86BD-F42A500C4F64}" srcOrd="0" destOrd="0" presId="urn:microsoft.com/office/officeart/2005/8/layout/list1"/>
    <dgm:cxn modelId="{40378CC5-CAE8-4760-9EBB-52B2073408B5}" type="presParOf" srcId="{6B325487-0E90-43FD-B5D2-1676B3076A7B}" destId="{335097D7-400B-4F73-B403-EF29FD0A6F1B}" srcOrd="0" destOrd="0" presId="urn:microsoft.com/office/officeart/2005/8/layout/list1"/>
    <dgm:cxn modelId="{AA68AC49-5FBE-481A-B0AB-882706627092}" type="presParOf" srcId="{335097D7-400B-4F73-B403-EF29FD0A6F1B}" destId="{9E987F94-358D-47CF-91B0-03932DFABA02}" srcOrd="0" destOrd="0" presId="urn:microsoft.com/office/officeart/2005/8/layout/list1"/>
    <dgm:cxn modelId="{4BC7F1D6-74F8-4CFF-A858-F2C8CD444515}" type="presParOf" srcId="{335097D7-400B-4F73-B403-EF29FD0A6F1B}" destId="{3003EF91-0CBA-4E14-888A-0BA2F57EA4CE}" srcOrd="1" destOrd="0" presId="urn:microsoft.com/office/officeart/2005/8/layout/list1"/>
    <dgm:cxn modelId="{E8A9A62B-1466-4B69-8417-D2ED3866158B}" type="presParOf" srcId="{6B325487-0E90-43FD-B5D2-1676B3076A7B}" destId="{4DB74495-0F81-45C0-B3AD-22FA6657672E}" srcOrd="1" destOrd="0" presId="urn:microsoft.com/office/officeart/2005/8/layout/list1"/>
    <dgm:cxn modelId="{9F8EA9A2-D24B-4F5B-B4D8-64606117001B}" type="presParOf" srcId="{6B325487-0E90-43FD-B5D2-1676B3076A7B}" destId="{222B8C34-DFCF-4C78-812F-E571C2300A3A}" srcOrd="2" destOrd="0" presId="urn:microsoft.com/office/officeart/2005/8/layout/list1"/>
    <dgm:cxn modelId="{BBCCBBB9-82D3-42A6-9B78-3A60A33FF1C7}" type="presParOf" srcId="{6B325487-0E90-43FD-B5D2-1676B3076A7B}" destId="{F0BF8E6C-F9ED-4A53-B6BE-C1FDBA753092}" srcOrd="3" destOrd="0" presId="urn:microsoft.com/office/officeart/2005/8/layout/list1"/>
    <dgm:cxn modelId="{42E8E132-54D8-43B1-BF2B-F56F0E4674E7}" type="presParOf" srcId="{6B325487-0E90-43FD-B5D2-1676B3076A7B}" destId="{18168D0B-7942-4B85-BE5B-B70ADB69F333}" srcOrd="4" destOrd="0" presId="urn:microsoft.com/office/officeart/2005/8/layout/list1"/>
    <dgm:cxn modelId="{FA2B627C-BA42-46AE-AFD1-06731E37BDC8}" type="presParOf" srcId="{18168D0B-7942-4B85-BE5B-B70ADB69F333}" destId="{E64C6648-0F72-4764-817A-026E7663FE92}" srcOrd="0" destOrd="0" presId="urn:microsoft.com/office/officeart/2005/8/layout/list1"/>
    <dgm:cxn modelId="{925D790B-B895-47FE-A3DC-FADB08DC2506}" type="presParOf" srcId="{18168D0B-7942-4B85-BE5B-B70ADB69F333}" destId="{BFF75ADD-2CFB-4C50-95C0-51F297317525}" srcOrd="1" destOrd="0" presId="urn:microsoft.com/office/officeart/2005/8/layout/list1"/>
    <dgm:cxn modelId="{EFD614D9-91EE-41BB-B319-D08233A43E5B}" type="presParOf" srcId="{6B325487-0E90-43FD-B5D2-1676B3076A7B}" destId="{0D836624-C984-4A02-9886-8C1A21DF0EF6}" srcOrd="5" destOrd="0" presId="urn:microsoft.com/office/officeart/2005/8/layout/list1"/>
    <dgm:cxn modelId="{46D4759B-077D-4DE0-BA5C-862DF9432A0F}" type="presParOf" srcId="{6B325487-0E90-43FD-B5D2-1676B3076A7B}" destId="{9BE2C22B-F790-491E-86BD-F42A500C4F64}" srcOrd="6" destOrd="0" presId="urn:microsoft.com/office/officeart/2005/8/layout/list1"/>
    <dgm:cxn modelId="{710FA558-1AD0-4C17-9E8B-5FC55620B06F}" type="presParOf" srcId="{6B325487-0E90-43FD-B5D2-1676B3076A7B}" destId="{DF20C024-43D0-4E48-973F-C51F484E1F07}" srcOrd="7" destOrd="0" presId="urn:microsoft.com/office/officeart/2005/8/layout/list1"/>
    <dgm:cxn modelId="{E3F1E1EB-3DDF-4470-9692-C12FBC0ABD8A}" type="presParOf" srcId="{6B325487-0E90-43FD-B5D2-1676B3076A7B}" destId="{357AE4DD-B86C-4013-B9CC-AB4C5E39B9BA}" srcOrd="8" destOrd="0" presId="urn:microsoft.com/office/officeart/2005/8/layout/list1"/>
    <dgm:cxn modelId="{D0E68807-A39F-407A-91FF-E6BC69A82BCD}" type="presParOf" srcId="{357AE4DD-B86C-4013-B9CC-AB4C5E39B9BA}" destId="{5A03B448-2C6C-4807-8FEE-07C0FA0D51D6}" srcOrd="0" destOrd="0" presId="urn:microsoft.com/office/officeart/2005/8/layout/list1"/>
    <dgm:cxn modelId="{487FE4D2-D0B0-4ED6-B6E3-13B1997657D1}" type="presParOf" srcId="{357AE4DD-B86C-4013-B9CC-AB4C5E39B9BA}" destId="{3407687F-1C09-4AEB-914C-C0C42507D632}" srcOrd="1" destOrd="0" presId="urn:microsoft.com/office/officeart/2005/8/layout/list1"/>
    <dgm:cxn modelId="{36880FFD-89D1-4995-BD41-4E246A115C77}" type="presParOf" srcId="{6B325487-0E90-43FD-B5D2-1676B3076A7B}" destId="{6A46F7BF-CA3A-446F-9E38-621761F81680}" srcOrd="9" destOrd="0" presId="urn:microsoft.com/office/officeart/2005/8/layout/list1"/>
    <dgm:cxn modelId="{59BFBD41-DB52-4FCD-B5C3-2E39F3291126}" type="presParOf" srcId="{6B325487-0E90-43FD-B5D2-1676B3076A7B}" destId="{A9EB46AE-5952-4A95-9B99-D4DED998DDC3}" srcOrd="10" destOrd="0" presId="urn:microsoft.com/office/officeart/2005/8/layout/list1"/>
    <dgm:cxn modelId="{F895A9E4-D44E-434D-910A-A02B22916546}" type="presParOf" srcId="{6B325487-0E90-43FD-B5D2-1676B3076A7B}" destId="{6F12DBA2-1670-4F62-990C-90E4DB66E105}" srcOrd="11" destOrd="0" presId="urn:microsoft.com/office/officeart/2005/8/layout/list1"/>
    <dgm:cxn modelId="{A7671A08-EC66-4466-BFF3-EC89868A1C9B}" type="presParOf" srcId="{6B325487-0E90-43FD-B5D2-1676B3076A7B}" destId="{9E343F1A-7529-4040-BEFA-563DC966325F}" srcOrd="12" destOrd="0" presId="urn:microsoft.com/office/officeart/2005/8/layout/list1"/>
    <dgm:cxn modelId="{4CECE922-5C2A-4524-A669-92851C18F661}" type="presParOf" srcId="{9E343F1A-7529-4040-BEFA-563DC966325F}" destId="{273DCC0D-8DF7-4391-945D-9E22E04304EC}" srcOrd="0" destOrd="0" presId="urn:microsoft.com/office/officeart/2005/8/layout/list1"/>
    <dgm:cxn modelId="{0AF61DDE-01B6-4416-86C8-F2058B69428D}" type="presParOf" srcId="{9E343F1A-7529-4040-BEFA-563DC966325F}" destId="{2D85731E-06CA-46EC-A7E5-CC0E4EE0F47C}" srcOrd="1" destOrd="0" presId="urn:microsoft.com/office/officeart/2005/8/layout/list1"/>
    <dgm:cxn modelId="{5BCAC24B-8DA7-4E75-9FC4-A6FCFA9D9C8F}" type="presParOf" srcId="{6B325487-0E90-43FD-B5D2-1676B3076A7B}" destId="{69B9B02A-04DF-4A6F-B9B4-1BF4F034C3DE}" srcOrd="13" destOrd="0" presId="urn:microsoft.com/office/officeart/2005/8/layout/list1"/>
    <dgm:cxn modelId="{6470A0DE-C1EB-49E5-B83C-2E3D03F35B2D}" type="presParOf" srcId="{6B325487-0E90-43FD-B5D2-1676B3076A7B}" destId="{9AC2A9DA-2793-474C-B1C0-FD3534C0E968}" srcOrd="14" destOrd="0" presId="urn:microsoft.com/office/officeart/2005/8/layout/list1"/>
    <dgm:cxn modelId="{F6B0947F-56FD-4D9B-88C2-D9012277B513}" type="presParOf" srcId="{6B325487-0E90-43FD-B5D2-1676B3076A7B}" destId="{56B7A522-AC83-4226-A149-7FD6D847F6AB}" srcOrd="15" destOrd="0" presId="urn:microsoft.com/office/officeart/2005/8/layout/list1"/>
    <dgm:cxn modelId="{4B379236-1388-4318-AC84-F14F0C142A57}" type="presParOf" srcId="{6B325487-0E90-43FD-B5D2-1676B3076A7B}" destId="{A1CD8C71-C722-4AB2-B151-C0748D99D77A}" srcOrd="16" destOrd="0" presId="urn:microsoft.com/office/officeart/2005/8/layout/list1"/>
    <dgm:cxn modelId="{052ADFB3-1069-4649-97FF-DFC2C8253FC8}" type="presParOf" srcId="{A1CD8C71-C722-4AB2-B151-C0748D99D77A}" destId="{71E924D9-CA6C-4D43-87CA-B33A7B122D41}" srcOrd="0" destOrd="0" presId="urn:microsoft.com/office/officeart/2005/8/layout/list1"/>
    <dgm:cxn modelId="{F59EB370-AC06-4232-BE3B-8B26ED45A079}" type="presParOf" srcId="{A1CD8C71-C722-4AB2-B151-C0748D99D77A}" destId="{D8A48FD5-81C9-4DF2-BC43-C9213C8C6A78}" srcOrd="1" destOrd="0" presId="urn:microsoft.com/office/officeart/2005/8/layout/list1"/>
    <dgm:cxn modelId="{9528D0B5-0142-423A-B846-7C9BAAFD1F3E}" type="presParOf" srcId="{6B325487-0E90-43FD-B5D2-1676B3076A7B}" destId="{9AE615FB-B104-4DE5-A2FA-0CB3611FB1F7}" srcOrd="17" destOrd="0" presId="urn:microsoft.com/office/officeart/2005/8/layout/list1"/>
    <dgm:cxn modelId="{B123C31E-F85A-49D7-A01F-89B60DB44574}" type="presParOf" srcId="{6B325487-0E90-43FD-B5D2-1676B3076A7B}" destId="{86978A50-5B2A-4FAA-853A-6D893FB7D4EA}" srcOrd="18" destOrd="0" presId="urn:microsoft.com/office/officeart/2005/8/layout/list1"/>
    <dgm:cxn modelId="{ED92078F-93D6-4D6C-B8F2-AF587F4B9684}" type="presParOf" srcId="{6B325487-0E90-43FD-B5D2-1676B3076A7B}" destId="{C7C9960C-3E11-4AF4-9336-18FBA757FAF5}" srcOrd="19" destOrd="0" presId="urn:microsoft.com/office/officeart/2005/8/layout/list1"/>
    <dgm:cxn modelId="{69A0B080-62A3-4245-BDDD-4FEF509E550C}" type="presParOf" srcId="{6B325487-0E90-43FD-B5D2-1676B3076A7B}" destId="{2734EB8C-9FA2-4454-A36D-8779D397CFED}" srcOrd="20" destOrd="0" presId="urn:microsoft.com/office/officeart/2005/8/layout/list1"/>
    <dgm:cxn modelId="{1E58EA5D-96F7-4B0B-9C03-FDEFCBB823AF}" type="presParOf" srcId="{2734EB8C-9FA2-4454-A36D-8779D397CFED}" destId="{BBF39FBC-7E52-4A24-A4B7-04CF57994ED7}" srcOrd="0" destOrd="0" presId="urn:microsoft.com/office/officeart/2005/8/layout/list1"/>
    <dgm:cxn modelId="{86D7B2F0-AA2F-4215-8163-5776A03AF658}" type="presParOf" srcId="{2734EB8C-9FA2-4454-A36D-8779D397CFED}" destId="{4CAC6D18-CE68-470B-9F76-3B606922F537}" srcOrd="1" destOrd="0" presId="urn:microsoft.com/office/officeart/2005/8/layout/list1"/>
    <dgm:cxn modelId="{4A4D2D1A-8D67-45D9-99B7-751A89E8AE53}" type="presParOf" srcId="{6B325487-0E90-43FD-B5D2-1676B3076A7B}" destId="{5CD25400-891C-434B-8DE7-E66F3E7B44A6}" srcOrd="21" destOrd="0" presId="urn:microsoft.com/office/officeart/2005/8/layout/list1"/>
    <dgm:cxn modelId="{1E321655-257A-4D23-8ACF-72A3CDA3533D}" type="presParOf" srcId="{6B325487-0E90-43FD-B5D2-1676B3076A7B}" destId="{BCDC0C05-D446-4EA5-B486-C77511FD442F}" srcOrd="22" destOrd="0" presId="urn:microsoft.com/office/officeart/2005/8/layout/list1"/>
    <dgm:cxn modelId="{34E06457-D84A-409C-B32D-8F60EA835A31}" type="presParOf" srcId="{6B325487-0E90-43FD-B5D2-1676B3076A7B}" destId="{38C69D5C-910F-4796-9B85-1D88C9C098B0}" srcOrd="23" destOrd="0" presId="urn:microsoft.com/office/officeart/2005/8/layout/list1"/>
    <dgm:cxn modelId="{F6A095C5-60E8-417B-A297-C7C0FF63A730}" type="presParOf" srcId="{6B325487-0E90-43FD-B5D2-1676B3076A7B}" destId="{BE0F7FB9-4B06-4C79-A662-964BCD245DB5}" srcOrd="24" destOrd="0" presId="urn:microsoft.com/office/officeart/2005/8/layout/list1"/>
    <dgm:cxn modelId="{C1EAE804-8F16-4D5D-86E7-EC03997AD7D5}" type="presParOf" srcId="{BE0F7FB9-4B06-4C79-A662-964BCD245DB5}" destId="{F564C88E-1F57-42E8-98EE-59281C69F6BB}" srcOrd="0" destOrd="0" presId="urn:microsoft.com/office/officeart/2005/8/layout/list1"/>
    <dgm:cxn modelId="{23799C30-8BE2-4161-85C9-C55E551DB37A}" type="presParOf" srcId="{BE0F7FB9-4B06-4C79-A662-964BCD245DB5}" destId="{F7FF6E63-8AD3-473A-B167-3440FCD34AC5}" srcOrd="1" destOrd="0" presId="urn:microsoft.com/office/officeart/2005/8/layout/list1"/>
    <dgm:cxn modelId="{B271A6C8-82FF-436A-9D29-7190836DF366}" type="presParOf" srcId="{6B325487-0E90-43FD-B5D2-1676B3076A7B}" destId="{918E47D3-5250-4015-84CF-5B050C88AAD9}" srcOrd="25" destOrd="0" presId="urn:microsoft.com/office/officeart/2005/8/layout/list1"/>
    <dgm:cxn modelId="{FE65A92B-518B-43F9-9D5E-4985AAD2AF35}" type="presParOf" srcId="{6B325487-0E90-43FD-B5D2-1676B3076A7B}" destId="{32B550B2-971B-4F77-A417-483027C61537}" srcOrd="26" destOrd="0" presId="urn:microsoft.com/office/officeart/2005/8/layout/list1"/>
    <dgm:cxn modelId="{AAE519FF-E228-411D-A0E6-F885365068FB}" type="presParOf" srcId="{6B325487-0E90-43FD-B5D2-1676B3076A7B}" destId="{8E52B25C-4249-4D41-B98E-FC9FE18D41A3}" srcOrd="27" destOrd="0" presId="urn:microsoft.com/office/officeart/2005/8/layout/list1"/>
    <dgm:cxn modelId="{8704D927-914B-4EB6-9A91-8D59F772433A}" type="presParOf" srcId="{6B325487-0E90-43FD-B5D2-1676B3076A7B}" destId="{3E9C9015-B4C1-40C7-A2E1-ABE9B5B4A37F}" srcOrd="28" destOrd="0" presId="urn:microsoft.com/office/officeart/2005/8/layout/list1"/>
    <dgm:cxn modelId="{2961040F-7ACE-4F6A-9F61-6F385846A0D0}" type="presParOf" srcId="{3E9C9015-B4C1-40C7-A2E1-ABE9B5B4A37F}" destId="{A7D02E12-3119-4B07-9017-93D7226456A1}" srcOrd="0" destOrd="0" presId="urn:microsoft.com/office/officeart/2005/8/layout/list1"/>
    <dgm:cxn modelId="{3A4BDB2E-9ABF-4701-98DB-8F3E7418112E}" type="presParOf" srcId="{3E9C9015-B4C1-40C7-A2E1-ABE9B5B4A37F}" destId="{826256A7-4940-4A74-8551-7526B9410438}" srcOrd="1" destOrd="0" presId="urn:microsoft.com/office/officeart/2005/8/layout/list1"/>
    <dgm:cxn modelId="{F5E7BFF6-8B80-426F-99B7-973E2A853E0A}" type="presParOf" srcId="{6B325487-0E90-43FD-B5D2-1676B3076A7B}" destId="{5958D9B2-3716-4C31-AA14-DC90D50CA4A6}" srcOrd="29" destOrd="0" presId="urn:microsoft.com/office/officeart/2005/8/layout/list1"/>
    <dgm:cxn modelId="{B4B327CE-D8B6-4FA4-A49A-23A32A1D60A6}" type="presParOf" srcId="{6B325487-0E90-43FD-B5D2-1676B3076A7B}" destId="{10493939-89E9-4803-809B-9F026934A518}" srcOrd="30" destOrd="0" presId="urn:microsoft.com/office/officeart/2005/8/layout/list1"/>
    <dgm:cxn modelId="{6A8CA505-60B7-4D1B-9067-A3D00C13331C}" type="presParOf" srcId="{6B325487-0E90-43FD-B5D2-1676B3076A7B}" destId="{A473C83E-44A4-4D6F-9DA2-B218E7522197}" srcOrd="31" destOrd="0" presId="urn:microsoft.com/office/officeart/2005/8/layout/list1"/>
    <dgm:cxn modelId="{B1AA4E2A-F8C6-42E6-BED3-D947991F0166}" type="presParOf" srcId="{6B325487-0E90-43FD-B5D2-1676B3076A7B}" destId="{6E982DD4-63D5-40F1-8469-38B9ABE4291E}" srcOrd="32" destOrd="0" presId="urn:microsoft.com/office/officeart/2005/8/layout/list1"/>
    <dgm:cxn modelId="{AC3704CD-70E5-471B-842D-F58CA0DC698F}" type="presParOf" srcId="{6E982DD4-63D5-40F1-8469-38B9ABE4291E}" destId="{E1A006FB-4D23-4F90-A6B1-D80C81370979}" srcOrd="0" destOrd="0" presId="urn:microsoft.com/office/officeart/2005/8/layout/list1"/>
    <dgm:cxn modelId="{B9B9705E-C02B-4051-A41D-005C2733AD32}" type="presParOf" srcId="{6E982DD4-63D5-40F1-8469-38B9ABE4291E}" destId="{143FFD13-8227-4F79-A7BE-B390F6EAE6C3}" srcOrd="1" destOrd="0" presId="urn:microsoft.com/office/officeart/2005/8/layout/list1"/>
    <dgm:cxn modelId="{7F85E3A7-2B01-4600-B151-55EE22D7D8CF}" type="presParOf" srcId="{6B325487-0E90-43FD-B5D2-1676B3076A7B}" destId="{44EB716A-24F1-437F-BF18-3388F4CFEEA1}" srcOrd="33" destOrd="0" presId="urn:microsoft.com/office/officeart/2005/8/layout/list1"/>
    <dgm:cxn modelId="{0127E84F-5271-432E-B05B-8F5F2AE0AB2A}" type="presParOf" srcId="{6B325487-0E90-43FD-B5D2-1676B3076A7B}" destId="{0319FA18-8922-4DA5-9E12-2973BD07A3B3}" srcOrd="34" destOrd="0" presId="urn:microsoft.com/office/officeart/2005/8/layout/list1"/>
    <dgm:cxn modelId="{12DC1E76-86F7-4FFE-93AB-46FBBE6AB1EA}" type="presParOf" srcId="{6B325487-0E90-43FD-B5D2-1676B3076A7B}" destId="{A89A9C60-33C6-46D2-AF01-DC3DC5EB4F23}" srcOrd="35" destOrd="0" presId="urn:microsoft.com/office/officeart/2005/8/layout/list1"/>
    <dgm:cxn modelId="{F24361E8-C737-4239-98F8-52D888A95978}" type="presParOf" srcId="{6B325487-0E90-43FD-B5D2-1676B3076A7B}" destId="{F02B3405-C814-4F3D-A822-BC83ACFAA79B}" srcOrd="36" destOrd="0" presId="urn:microsoft.com/office/officeart/2005/8/layout/list1"/>
    <dgm:cxn modelId="{DC4CE8F2-3CDA-4965-8891-61DB717B9BD7}" type="presParOf" srcId="{F02B3405-C814-4F3D-A822-BC83ACFAA79B}" destId="{90533112-AEFC-42CA-ABF6-C431B49E1B8D}" srcOrd="0" destOrd="0" presId="urn:microsoft.com/office/officeart/2005/8/layout/list1"/>
    <dgm:cxn modelId="{DD758829-42E2-4315-9BAC-C9BEE8A4D3F4}" type="presParOf" srcId="{F02B3405-C814-4F3D-A822-BC83ACFAA79B}" destId="{B99B3464-C04D-4F39-8771-71BD1DC73BFB}" srcOrd="1" destOrd="0" presId="urn:microsoft.com/office/officeart/2005/8/layout/list1"/>
    <dgm:cxn modelId="{2A3F6BC2-4BB9-43CA-8BE9-0A0910FF03EC}" type="presParOf" srcId="{6B325487-0E90-43FD-B5D2-1676B3076A7B}" destId="{1F5DA775-CE91-4F63-ADDB-4F58D7566C70}" srcOrd="37" destOrd="0" presId="urn:microsoft.com/office/officeart/2005/8/layout/list1"/>
    <dgm:cxn modelId="{F3B0E89C-7F9D-41E5-AEC7-F65D752571BE}" type="presParOf" srcId="{6B325487-0E90-43FD-B5D2-1676B3076A7B}" destId="{8F902BCA-F28B-4613-9D66-B6318B95DA38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9DAD15-C493-4BA8-9150-1D165A89CA41}" type="doc">
      <dgm:prSet loTypeId="urn:microsoft.com/office/officeart/2005/8/layout/cycle2" loCatId="cycle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35EED117-3C08-45D1-A610-3257CD01190D}">
      <dgm:prSet phldrT="[Text]" custT="1"/>
      <dgm:spPr>
        <a:noFill/>
      </dgm:spPr>
      <dgm:t>
        <a:bodyPr/>
        <a:lstStyle/>
        <a:p>
          <a:endParaRPr lang="en-US" sz="1100"/>
        </a:p>
      </dgm:t>
    </dgm:pt>
    <dgm:pt modelId="{C278B14E-BE06-4491-94A1-C4D07AFF6FD2}" type="parTrans" cxnId="{3A09E3A9-20D4-44A4-8396-FAF25C5A52B9}">
      <dgm:prSet/>
      <dgm:spPr/>
      <dgm:t>
        <a:bodyPr/>
        <a:lstStyle/>
        <a:p>
          <a:endParaRPr lang="en-US"/>
        </a:p>
      </dgm:t>
    </dgm:pt>
    <dgm:pt modelId="{06762E41-65D9-47C1-92FB-ED84E4EF1E2D}" type="sibTrans" cxnId="{3A09E3A9-20D4-44A4-8396-FAF25C5A52B9}">
      <dgm:prSet/>
      <dgm:spPr/>
      <dgm:t>
        <a:bodyPr/>
        <a:lstStyle/>
        <a:p>
          <a:endParaRPr lang="en-US"/>
        </a:p>
      </dgm:t>
    </dgm:pt>
    <dgm:pt modelId="{73470A6E-300E-42DD-ACBC-0977AD4060A7}">
      <dgm:prSet phldrT="[Text]" custT="1"/>
      <dgm:spPr/>
      <dgm:t>
        <a:bodyPr/>
        <a:lstStyle/>
        <a:p>
          <a:r>
            <a:rPr lang="en-US" sz="1050"/>
            <a:t>End-of-Year Reveiw Conference</a:t>
          </a:r>
        </a:p>
        <a:p>
          <a:r>
            <a:rPr lang="en-US" sz="1050"/>
            <a:t>May 19th </a:t>
          </a:r>
        </a:p>
      </dgm:t>
    </dgm:pt>
    <dgm:pt modelId="{2CF3758C-2ADB-40B5-AD9D-E55BD07E25D0}" type="sibTrans" cxnId="{0D1BD91A-D9E9-447F-9DB6-85933910006E}">
      <dgm:prSet/>
      <dgm:spPr/>
      <dgm:t>
        <a:bodyPr/>
        <a:lstStyle/>
        <a:p>
          <a:endParaRPr lang="en-US"/>
        </a:p>
      </dgm:t>
    </dgm:pt>
    <dgm:pt modelId="{3BECA589-A55A-4FCA-9C16-B3AA0E175483}" type="parTrans" cxnId="{0D1BD91A-D9E9-447F-9DB6-85933910006E}">
      <dgm:prSet/>
      <dgm:spPr/>
      <dgm:t>
        <a:bodyPr/>
        <a:lstStyle/>
        <a:p>
          <a:endParaRPr lang="en-US"/>
        </a:p>
      </dgm:t>
    </dgm:pt>
    <dgm:pt modelId="{A704494B-65EA-4508-B43E-AD6C430D3F96}">
      <dgm:prSet phldrT="[Text]" custT="1"/>
      <dgm:spPr/>
      <dgm:t>
        <a:bodyPr/>
        <a:lstStyle/>
        <a:p>
          <a:r>
            <a:rPr lang="en-US" sz="1050"/>
            <a:t>Professional Practice Rating</a:t>
          </a:r>
        </a:p>
        <a:p>
          <a:r>
            <a:rPr lang="en-US" sz="1050"/>
            <a:t>May 1st </a:t>
          </a:r>
        </a:p>
      </dgm:t>
    </dgm:pt>
    <dgm:pt modelId="{B0439AD1-B680-4848-B615-E938479ABC59}" type="sibTrans" cxnId="{90805F41-4684-48B1-900D-BA4945C4EB1D}">
      <dgm:prSet/>
      <dgm:spPr/>
      <dgm:t>
        <a:bodyPr/>
        <a:lstStyle/>
        <a:p>
          <a:endParaRPr lang="en-US"/>
        </a:p>
      </dgm:t>
    </dgm:pt>
    <dgm:pt modelId="{F747B1D3-A935-4564-AB34-099B624A86EE}" type="parTrans" cxnId="{90805F41-4684-48B1-900D-BA4945C4EB1D}">
      <dgm:prSet/>
      <dgm:spPr/>
      <dgm:t>
        <a:bodyPr/>
        <a:lstStyle/>
        <a:p>
          <a:endParaRPr lang="en-US"/>
        </a:p>
      </dgm:t>
    </dgm:pt>
    <dgm:pt modelId="{F2481D25-6FCE-40D5-B822-CFF6D8396E67}">
      <dgm:prSet phldrT="[Text]" custT="1"/>
      <dgm:spPr/>
      <dgm:t>
        <a:bodyPr/>
        <a:lstStyle/>
        <a:p>
          <a:r>
            <a:rPr lang="en-US" sz="1050"/>
            <a:t>Full Observation &amp; Conference</a:t>
          </a:r>
        </a:p>
        <a:p>
          <a:r>
            <a:rPr lang="en-US" sz="1050"/>
            <a:t>March 18th </a:t>
          </a:r>
        </a:p>
      </dgm:t>
    </dgm:pt>
    <dgm:pt modelId="{7C2C71D4-4461-4F1D-BEA1-5A0A0341FF63}" type="sibTrans" cxnId="{F6493410-4064-4995-AEA5-0E9BB3BE8E7F}">
      <dgm:prSet/>
      <dgm:spPr/>
      <dgm:t>
        <a:bodyPr/>
        <a:lstStyle/>
        <a:p>
          <a:endParaRPr lang="en-US"/>
        </a:p>
      </dgm:t>
    </dgm:pt>
    <dgm:pt modelId="{CC85268B-F805-46B8-9CD9-DF900E92FF49}" type="parTrans" cxnId="{F6493410-4064-4995-AEA5-0E9BB3BE8E7F}">
      <dgm:prSet/>
      <dgm:spPr/>
      <dgm:t>
        <a:bodyPr/>
        <a:lstStyle/>
        <a:p>
          <a:endParaRPr lang="en-US"/>
        </a:p>
      </dgm:t>
    </dgm:pt>
    <dgm:pt modelId="{A5A343C1-B941-4CA7-AFA6-A6C7FA08F569}">
      <dgm:prSet phldrT="[Text]" custT="1"/>
      <dgm:spPr/>
      <dgm:t>
        <a:bodyPr/>
        <a:lstStyle/>
        <a:p>
          <a:r>
            <a:rPr lang="en-US" sz="1050"/>
            <a:t>Mid-Year Review Conference</a:t>
          </a:r>
        </a:p>
        <a:p>
          <a:r>
            <a:rPr lang="en-US" sz="1050"/>
            <a:t>January 31st  </a:t>
          </a:r>
        </a:p>
      </dgm:t>
    </dgm:pt>
    <dgm:pt modelId="{5B5ECF75-F534-4682-B8A0-4E01DC6107FE}" type="sibTrans" cxnId="{0E8AD41D-BF00-466B-B5B8-5D5449CBB428}">
      <dgm:prSet/>
      <dgm:spPr/>
      <dgm:t>
        <a:bodyPr/>
        <a:lstStyle/>
        <a:p>
          <a:endParaRPr lang="en-US"/>
        </a:p>
      </dgm:t>
    </dgm:pt>
    <dgm:pt modelId="{6A165442-6C6D-4254-B4DA-F1D9B097DE76}" type="parTrans" cxnId="{0E8AD41D-BF00-466B-B5B8-5D5449CBB428}">
      <dgm:prSet/>
      <dgm:spPr/>
      <dgm:t>
        <a:bodyPr/>
        <a:lstStyle/>
        <a:p>
          <a:endParaRPr lang="en-US"/>
        </a:p>
      </dgm:t>
    </dgm:pt>
    <dgm:pt modelId="{47CDFD95-FA30-4394-A792-742209081123}">
      <dgm:prSet phldrT="[Text]" custT="1"/>
      <dgm:spPr/>
      <dgm:t>
        <a:bodyPr/>
        <a:lstStyle/>
        <a:p>
          <a:r>
            <a:rPr lang="en-US" sz="1050"/>
            <a:t>Full Observation &amp; Conference</a:t>
          </a:r>
        </a:p>
        <a:p>
          <a:r>
            <a:rPr lang="en-US" sz="1050"/>
            <a:t>December 1st </a:t>
          </a:r>
        </a:p>
      </dgm:t>
    </dgm:pt>
    <dgm:pt modelId="{11D01029-79AC-4889-B194-2D1AF24D02F4}" type="sibTrans" cxnId="{04B6483E-26D3-483F-860B-E5D9D47735A7}">
      <dgm:prSet/>
      <dgm:spPr/>
      <dgm:t>
        <a:bodyPr/>
        <a:lstStyle/>
        <a:p>
          <a:endParaRPr lang="en-US"/>
        </a:p>
      </dgm:t>
    </dgm:pt>
    <dgm:pt modelId="{84B4EAEC-2EAB-42B4-AE7F-36E7CB8423D6}" type="parTrans" cxnId="{04B6483E-26D3-483F-860B-E5D9D47735A7}">
      <dgm:prSet/>
      <dgm:spPr/>
      <dgm:t>
        <a:bodyPr/>
        <a:lstStyle/>
        <a:p>
          <a:endParaRPr lang="en-US"/>
        </a:p>
      </dgm:t>
    </dgm:pt>
    <dgm:pt modelId="{76BA51E1-A83C-406B-BD87-4A2E2382FA85}">
      <dgm:prSet phldrT="[Text]" custT="1"/>
      <dgm:spPr/>
      <dgm:t>
        <a:bodyPr/>
        <a:lstStyle/>
        <a:p>
          <a:r>
            <a:rPr lang="en-US" sz="1050"/>
            <a:t>Goal Setting Conference</a:t>
          </a:r>
        </a:p>
        <a:p>
          <a:r>
            <a:rPr lang="en-US" sz="1050"/>
            <a:t>October 29th </a:t>
          </a:r>
        </a:p>
      </dgm:t>
    </dgm:pt>
    <dgm:pt modelId="{9CA9E1D6-6BF9-4B9E-BEB6-1D4FE1632517}" type="sibTrans" cxnId="{51670E24-0179-428F-9FFF-C23FB689F1E4}">
      <dgm:prSet/>
      <dgm:spPr/>
      <dgm:t>
        <a:bodyPr/>
        <a:lstStyle/>
        <a:p>
          <a:endParaRPr lang="en-US"/>
        </a:p>
      </dgm:t>
    </dgm:pt>
    <dgm:pt modelId="{15B69AE8-497E-4EF0-A662-09B66E5B6E0D}" type="parTrans" cxnId="{51670E24-0179-428F-9FFF-C23FB689F1E4}">
      <dgm:prSet/>
      <dgm:spPr/>
      <dgm:t>
        <a:bodyPr/>
        <a:lstStyle/>
        <a:p>
          <a:endParaRPr lang="en-US"/>
        </a:p>
      </dgm:t>
    </dgm:pt>
    <dgm:pt modelId="{1474D7DF-6103-49AF-8529-329E39828FBA}">
      <dgm:prSet phldrT="[Text]" custT="1"/>
      <dgm:spPr/>
      <dgm:t>
        <a:bodyPr/>
        <a:lstStyle/>
        <a:p>
          <a:r>
            <a:rPr lang="en-US" sz="1050"/>
            <a:t>Goal Setting Planning</a:t>
          </a:r>
        </a:p>
        <a:p>
          <a:r>
            <a:rPr lang="en-US" sz="1050"/>
            <a:t>October 22nd </a:t>
          </a:r>
        </a:p>
      </dgm:t>
    </dgm:pt>
    <dgm:pt modelId="{AC6744FC-389F-4032-86FD-728C622C9F69}" type="sibTrans" cxnId="{5619843E-867B-48B8-B5A7-4D3B9FCD28E6}">
      <dgm:prSet/>
      <dgm:spPr/>
      <dgm:t>
        <a:bodyPr/>
        <a:lstStyle/>
        <a:p>
          <a:endParaRPr lang="en-US"/>
        </a:p>
      </dgm:t>
    </dgm:pt>
    <dgm:pt modelId="{E174E421-EC3B-422B-AABC-32402D658A25}" type="parTrans" cxnId="{5619843E-867B-48B8-B5A7-4D3B9FCD28E6}">
      <dgm:prSet/>
      <dgm:spPr/>
      <dgm:t>
        <a:bodyPr/>
        <a:lstStyle/>
        <a:p>
          <a:endParaRPr lang="en-US"/>
        </a:p>
      </dgm:t>
    </dgm:pt>
    <dgm:pt modelId="{06890F26-D57C-4C80-8814-B0A9CD540A1F}">
      <dgm:prSet phldrT="[Text]" custT="1"/>
      <dgm:spPr/>
      <dgm:t>
        <a:bodyPr/>
        <a:lstStyle/>
        <a:p>
          <a:r>
            <a:rPr lang="en-US" sz="1050"/>
            <a:t>Evaluation System Update</a:t>
          </a:r>
        </a:p>
        <a:p>
          <a:r>
            <a:rPr lang="en-US" sz="1050"/>
            <a:t>September</a:t>
          </a:r>
        </a:p>
      </dgm:t>
    </dgm:pt>
    <dgm:pt modelId="{8F9A26AC-9E67-4281-BB37-E5594617B2D7}" type="sibTrans" cxnId="{CBF88FA7-DE62-49CA-B2E1-1F847A83FEF9}">
      <dgm:prSet/>
      <dgm:spPr/>
      <dgm:t>
        <a:bodyPr/>
        <a:lstStyle/>
        <a:p>
          <a:endParaRPr lang="en-US"/>
        </a:p>
      </dgm:t>
    </dgm:pt>
    <dgm:pt modelId="{D3965D06-8A46-4D41-8621-2513629C0016}" type="parTrans" cxnId="{CBF88FA7-DE62-49CA-B2E1-1F847A83FEF9}">
      <dgm:prSet/>
      <dgm:spPr/>
      <dgm:t>
        <a:bodyPr/>
        <a:lstStyle/>
        <a:p>
          <a:endParaRPr lang="en-US"/>
        </a:p>
      </dgm:t>
    </dgm:pt>
    <dgm:pt modelId="{272050F2-E824-4D15-8081-964C03FB3CD1}">
      <dgm:prSet phldrT="[Text]" custT="1"/>
      <dgm:spPr/>
      <dgm:t>
        <a:bodyPr/>
        <a:lstStyle/>
        <a:p>
          <a:r>
            <a:rPr lang="en-US" sz="1050"/>
            <a:t>Final  Effectiveness Ratings</a:t>
          </a:r>
        </a:p>
        <a:p>
          <a:r>
            <a:rPr lang="en-US" sz="1050"/>
            <a:t>June 2nd </a:t>
          </a:r>
        </a:p>
      </dgm:t>
    </dgm:pt>
    <dgm:pt modelId="{97EC6576-0692-4B68-9433-2B2F915C419A}" type="parTrans" cxnId="{E69842D3-62E1-46C2-8A1B-22CF3ADB7CDB}">
      <dgm:prSet/>
      <dgm:spPr/>
      <dgm:t>
        <a:bodyPr/>
        <a:lstStyle/>
        <a:p>
          <a:endParaRPr lang="en-US"/>
        </a:p>
      </dgm:t>
    </dgm:pt>
    <dgm:pt modelId="{40E317FB-D8BE-4E2E-B3D3-94B241FFED4F}" type="sibTrans" cxnId="{E69842D3-62E1-46C2-8A1B-22CF3ADB7CDB}">
      <dgm:prSet/>
      <dgm:spPr/>
      <dgm:t>
        <a:bodyPr/>
        <a:lstStyle/>
        <a:p>
          <a:endParaRPr lang="en-US"/>
        </a:p>
      </dgm:t>
    </dgm:pt>
    <dgm:pt modelId="{B142D5AF-4719-4519-AC09-DCC1A33A4293}">
      <dgm:prSet phldrT="[Text]" custT="1"/>
      <dgm:spPr/>
      <dgm:t>
        <a:bodyPr/>
        <a:lstStyle/>
        <a:p>
          <a:r>
            <a:rPr lang="en-US" sz="1050"/>
            <a:t>Goal Setting &amp; Effectiveness Planning</a:t>
          </a:r>
        </a:p>
        <a:p>
          <a:r>
            <a:rPr lang="en-US" sz="1050"/>
            <a:t>June </a:t>
          </a:r>
        </a:p>
      </dgm:t>
    </dgm:pt>
    <dgm:pt modelId="{F1ECE11C-F9D2-4B44-9EA5-6A2FAD77AAEB}" type="parTrans" cxnId="{0289D0C1-53CD-4CFC-AC9A-F9C71B42074C}">
      <dgm:prSet/>
      <dgm:spPr/>
      <dgm:t>
        <a:bodyPr/>
        <a:lstStyle/>
        <a:p>
          <a:endParaRPr lang="en-US"/>
        </a:p>
      </dgm:t>
    </dgm:pt>
    <dgm:pt modelId="{51AC848F-26CF-49A3-801E-0D522F8E519C}" type="sibTrans" cxnId="{0289D0C1-53CD-4CFC-AC9A-F9C71B42074C}">
      <dgm:prSet/>
      <dgm:spPr/>
      <dgm:t>
        <a:bodyPr/>
        <a:lstStyle/>
        <a:p>
          <a:endParaRPr lang="en-US"/>
        </a:p>
      </dgm:t>
    </dgm:pt>
    <dgm:pt modelId="{C2D08E28-D9D0-4823-AB0D-6DEA9EB15C61}" type="pres">
      <dgm:prSet presAssocID="{359DAD15-C493-4BA8-9150-1D165A89CA41}" presName="cycle" presStyleCnt="0">
        <dgm:presLayoutVars>
          <dgm:dir/>
          <dgm:resizeHandles val="exact"/>
        </dgm:presLayoutVars>
      </dgm:prSet>
      <dgm:spPr/>
    </dgm:pt>
    <dgm:pt modelId="{B69B4049-55F0-4406-85CC-FC1E10867D47}" type="pres">
      <dgm:prSet presAssocID="{35EED117-3C08-45D1-A610-3257CD01190D}" presName="node" presStyleLbl="node1" presStyleIdx="0" presStyleCnt="11">
        <dgm:presLayoutVars>
          <dgm:bulletEnabled val="1"/>
        </dgm:presLayoutVars>
      </dgm:prSet>
      <dgm:spPr/>
    </dgm:pt>
    <dgm:pt modelId="{A1BEDDE3-BF31-4026-802C-BB1A149DBCEF}" type="pres">
      <dgm:prSet presAssocID="{06762E41-65D9-47C1-92FB-ED84E4EF1E2D}" presName="sibTrans" presStyleLbl="sibTrans2D1" presStyleIdx="0" presStyleCnt="11"/>
      <dgm:spPr/>
    </dgm:pt>
    <dgm:pt modelId="{5EAF0C2C-C6E3-419D-83EC-2D0CB1085338}" type="pres">
      <dgm:prSet presAssocID="{06762E41-65D9-47C1-92FB-ED84E4EF1E2D}" presName="connectorText" presStyleLbl="sibTrans2D1" presStyleIdx="0" presStyleCnt="11"/>
      <dgm:spPr/>
    </dgm:pt>
    <dgm:pt modelId="{2F914AD0-B13E-4944-ABC0-9D261A47E725}" type="pres">
      <dgm:prSet presAssocID="{06890F26-D57C-4C80-8814-B0A9CD540A1F}" presName="node" presStyleLbl="node1" presStyleIdx="1" presStyleCnt="11" custScaleX="175178" custScaleY="86523" custRadScaleRad="94109" custRadScaleInc="10355">
        <dgm:presLayoutVars>
          <dgm:bulletEnabled val="1"/>
        </dgm:presLayoutVars>
      </dgm:prSet>
      <dgm:spPr/>
    </dgm:pt>
    <dgm:pt modelId="{EFC1316C-E10B-4D17-AD25-0590A904EFD6}" type="pres">
      <dgm:prSet presAssocID="{8F9A26AC-9E67-4281-BB37-E5594617B2D7}" presName="sibTrans" presStyleLbl="sibTrans2D1" presStyleIdx="1" presStyleCnt="11"/>
      <dgm:spPr/>
    </dgm:pt>
    <dgm:pt modelId="{59DA6A73-CB87-4B31-AC4F-A0A86F823D56}" type="pres">
      <dgm:prSet presAssocID="{8F9A26AC-9E67-4281-BB37-E5594617B2D7}" presName="connectorText" presStyleLbl="sibTrans2D1" presStyleIdx="1" presStyleCnt="11"/>
      <dgm:spPr/>
    </dgm:pt>
    <dgm:pt modelId="{CD1667A4-5C1E-4EE1-B56F-998ACDB5ABAC}" type="pres">
      <dgm:prSet presAssocID="{1474D7DF-6103-49AF-8529-329E39828FBA}" presName="node" presStyleLbl="node1" presStyleIdx="2" presStyleCnt="11" custScaleX="175178" custScaleY="86523">
        <dgm:presLayoutVars>
          <dgm:bulletEnabled val="1"/>
        </dgm:presLayoutVars>
      </dgm:prSet>
      <dgm:spPr/>
    </dgm:pt>
    <dgm:pt modelId="{FEE96AB0-38CB-4A13-8E26-B2E30337335D}" type="pres">
      <dgm:prSet presAssocID="{AC6744FC-389F-4032-86FD-728C622C9F69}" presName="sibTrans" presStyleLbl="sibTrans2D1" presStyleIdx="2" presStyleCnt="11"/>
      <dgm:spPr/>
    </dgm:pt>
    <dgm:pt modelId="{53176F77-85FA-49FB-AED3-DB91C93E4197}" type="pres">
      <dgm:prSet presAssocID="{AC6744FC-389F-4032-86FD-728C622C9F69}" presName="connectorText" presStyleLbl="sibTrans2D1" presStyleIdx="2" presStyleCnt="11"/>
      <dgm:spPr/>
    </dgm:pt>
    <dgm:pt modelId="{4A6E58AF-7B06-41BB-B399-962D9137A312}" type="pres">
      <dgm:prSet presAssocID="{76BA51E1-A83C-406B-BD87-4A2E2382FA85}" presName="node" presStyleLbl="node1" presStyleIdx="3" presStyleCnt="11" custScaleX="175178" custScaleY="86523" custRadScaleRad="99527" custRadScaleInc="-33438">
        <dgm:presLayoutVars>
          <dgm:bulletEnabled val="1"/>
        </dgm:presLayoutVars>
      </dgm:prSet>
      <dgm:spPr/>
    </dgm:pt>
    <dgm:pt modelId="{0A33CD98-4B9C-4079-B76A-008CA6D61E51}" type="pres">
      <dgm:prSet presAssocID="{9CA9E1D6-6BF9-4B9E-BEB6-1D4FE1632517}" presName="sibTrans" presStyleLbl="sibTrans2D1" presStyleIdx="3" presStyleCnt="11"/>
      <dgm:spPr/>
    </dgm:pt>
    <dgm:pt modelId="{B8B78101-030B-4266-A725-0752B9D42DF7}" type="pres">
      <dgm:prSet presAssocID="{9CA9E1D6-6BF9-4B9E-BEB6-1D4FE1632517}" presName="connectorText" presStyleLbl="sibTrans2D1" presStyleIdx="3" presStyleCnt="11"/>
      <dgm:spPr/>
    </dgm:pt>
    <dgm:pt modelId="{A5D1D3B2-1963-4DD2-8632-5173BD40078B}" type="pres">
      <dgm:prSet presAssocID="{47CDFD95-FA30-4394-A792-742209081123}" presName="node" presStyleLbl="node1" presStyleIdx="4" presStyleCnt="11" custScaleX="175178" custScaleY="86523" custRadScaleRad="101023" custRadScaleInc="-74269">
        <dgm:presLayoutVars>
          <dgm:bulletEnabled val="1"/>
        </dgm:presLayoutVars>
      </dgm:prSet>
      <dgm:spPr/>
    </dgm:pt>
    <dgm:pt modelId="{4D151D70-C7E7-421B-80DE-11B1FBAB59F3}" type="pres">
      <dgm:prSet presAssocID="{11D01029-79AC-4889-B194-2D1AF24D02F4}" presName="sibTrans" presStyleLbl="sibTrans2D1" presStyleIdx="4" presStyleCnt="11"/>
      <dgm:spPr/>
    </dgm:pt>
    <dgm:pt modelId="{54434532-895C-4371-A9DD-CB265A2AAD17}" type="pres">
      <dgm:prSet presAssocID="{11D01029-79AC-4889-B194-2D1AF24D02F4}" presName="connectorText" presStyleLbl="sibTrans2D1" presStyleIdx="4" presStyleCnt="11"/>
      <dgm:spPr/>
    </dgm:pt>
    <dgm:pt modelId="{17EDDA20-141E-4A5A-8365-C53EE4718F55}" type="pres">
      <dgm:prSet presAssocID="{A5A343C1-B941-4CA7-AFA6-A6C7FA08F569}" presName="node" presStyleLbl="node1" presStyleIdx="5" presStyleCnt="11" custScaleX="175178" custScaleY="86523" custRadScaleRad="107332" custRadScaleInc="-65837">
        <dgm:presLayoutVars>
          <dgm:bulletEnabled val="1"/>
        </dgm:presLayoutVars>
      </dgm:prSet>
      <dgm:spPr/>
    </dgm:pt>
    <dgm:pt modelId="{5F97C990-3AD5-4087-8306-4D9220614B58}" type="pres">
      <dgm:prSet presAssocID="{5B5ECF75-F534-4682-B8A0-4E01DC6107FE}" presName="sibTrans" presStyleLbl="sibTrans2D1" presStyleIdx="5" presStyleCnt="11"/>
      <dgm:spPr/>
    </dgm:pt>
    <dgm:pt modelId="{09BD8DF1-7C06-4F33-B1E8-7EEE6C18F3AF}" type="pres">
      <dgm:prSet presAssocID="{5B5ECF75-F534-4682-B8A0-4E01DC6107FE}" presName="connectorText" presStyleLbl="sibTrans2D1" presStyleIdx="5" presStyleCnt="11"/>
      <dgm:spPr/>
    </dgm:pt>
    <dgm:pt modelId="{461AD44B-B1B6-4030-8180-CF4FE9A5C17C}" type="pres">
      <dgm:prSet presAssocID="{F2481D25-6FCE-40D5-B822-CFF6D8396E67}" presName="node" presStyleLbl="node1" presStyleIdx="6" presStyleCnt="11" custScaleX="175178" custScaleY="86523" custRadScaleRad="103687" custRadScaleInc="24035">
        <dgm:presLayoutVars>
          <dgm:bulletEnabled val="1"/>
        </dgm:presLayoutVars>
      </dgm:prSet>
      <dgm:spPr/>
    </dgm:pt>
    <dgm:pt modelId="{26F4D06E-890D-4EA7-9662-4EDE98196887}" type="pres">
      <dgm:prSet presAssocID="{7C2C71D4-4461-4F1D-BEA1-5A0A0341FF63}" presName="sibTrans" presStyleLbl="sibTrans2D1" presStyleIdx="6" presStyleCnt="11"/>
      <dgm:spPr/>
    </dgm:pt>
    <dgm:pt modelId="{ADDCCA9A-2A1A-4FFB-897D-A96C5B285D18}" type="pres">
      <dgm:prSet presAssocID="{7C2C71D4-4461-4F1D-BEA1-5A0A0341FF63}" presName="connectorText" presStyleLbl="sibTrans2D1" presStyleIdx="6" presStyleCnt="11"/>
      <dgm:spPr/>
    </dgm:pt>
    <dgm:pt modelId="{6F289DBA-C21D-45D9-81AD-128A6E8E30BC}" type="pres">
      <dgm:prSet presAssocID="{A704494B-65EA-4508-B43E-AD6C430D3F96}" presName="node" presStyleLbl="node1" presStyleIdx="7" presStyleCnt="11" custScaleX="175178" custScaleY="86523" custRadScaleRad="91369" custRadScaleInc="59471">
        <dgm:presLayoutVars>
          <dgm:bulletEnabled val="1"/>
        </dgm:presLayoutVars>
      </dgm:prSet>
      <dgm:spPr/>
    </dgm:pt>
    <dgm:pt modelId="{75D1077F-5342-4A49-8A89-C335A7A20126}" type="pres">
      <dgm:prSet presAssocID="{B0439AD1-B680-4848-B615-E938479ABC59}" presName="sibTrans" presStyleLbl="sibTrans2D1" presStyleIdx="7" presStyleCnt="11"/>
      <dgm:spPr/>
    </dgm:pt>
    <dgm:pt modelId="{53F6B1DC-AB3F-43AD-807F-AC6217C99B2D}" type="pres">
      <dgm:prSet presAssocID="{B0439AD1-B680-4848-B615-E938479ABC59}" presName="connectorText" presStyleLbl="sibTrans2D1" presStyleIdx="7" presStyleCnt="11"/>
      <dgm:spPr/>
    </dgm:pt>
    <dgm:pt modelId="{534EF0F1-0D7F-48EA-9E3B-F53BC7989DEF}" type="pres">
      <dgm:prSet presAssocID="{73470A6E-300E-42DD-ACBC-0977AD4060A7}" presName="node" presStyleLbl="node1" presStyleIdx="8" presStyleCnt="11" custScaleX="175178" custScaleY="86523" custRadScaleRad="96047" custRadScaleInc="34417">
        <dgm:presLayoutVars>
          <dgm:bulletEnabled val="1"/>
        </dgm:presLayoutVars>
      </dgm:prSet>
      <dgm:spPr/>
    </dgm:pt>
    <dgm:pt modelId="{0F36CE05-0FF5-4A0E-9948-0B3971934B0A}" type="pres">
      <dgm:prSet presAssocID="{2CF3758C-2ADB-40B5-AD9D-E55BD07E25D0}" presName="sibTrans" presStyleLbl="sibTrans2D1" presStyleIdx="8" presStyleCnt="11"/>
      <dgm:spPr/>
    </dgm:pt>
    <dgm:pt modelId="{032CF805-6C45-417F-95A5-F3931E35EA80}" type="pres">
      <dgm:prSet presAssocID="{2CF3758C-2ADB-40B5-AD9D-E55BD07E25D0}" presName="connectorText" presStyleLbl="sibTrans2D1" presStyleIdx="8" presStyleCnt="11"/>
      <dgm:spPr/>
    </dgm:pt>
    <dgm:pt modelId="{5B9D59FB-F27A-4813-A799-AA5421EFB433}" type="pres">
      <dgm:prSet presAssocID="{272050F2-E824-4D15-8081-964C03FB3CD1}" presName="node" presStyleLbl="node1" presStyleIdx="9" presStyleCnt="11" custScaleX="175178" custScaleY="86523" custRadScaleRad="97671" custRadScaleInc="400">
        <dgm:presLayoutVars>
          <dgm:bulletEnabled val="1"/>
        </dgm:presLayoutVars>
      </dgm:prSet>
      <dgm:spPr/>
    </dgm:pt>
    <dgm:pt modelId="{B94ACCD2-2FAD-40B4-8EC9-CC1CD5BAF4CD}" type="pres">
      <dgm:prSet presAssocID="{40E317FB-D8BE-4E2E-B3D3-94B241FFED4F}" presName="sibTrans" presStyleLbl="sibTrans2D1" presStyleIdx="9" presStyleCnt="11"/>
      <dgm:spPr/>
    </dgm:pt>
    <dgm:pt modelId="{6953C218-561C-4C77-A6F7-DD39991D0AD4}" type="pres">
      <dgm:prSet presAssocID="{40E317FB-D8BE-4E2E-B3D3-94B241FFED4F}" presName="connectorText" presStyleLbl="sibTrans2D1" presStyleIdx="9" presStyleCnt="11"/>
      <dgm:spPr/>
    </dgm:pt>
    <dgm:pt modelId="{2761B849-FE40-4160-81C5-F25754C9E100}" type="pres">
      <dgm:prSet presAssocID="{B142D5AF-4719-4519-AC09-DCC1A33A4293}" presName="node" presStyleLbl="node1" presStyleIdx="10" presStyleCnt="11" custScaleX="175178" custScaleY="86523" custRadScaleRad="93623" custRadScaleInc="-7684">
        <dgm:presLayoutVars>
          <dgm:bulletEnabled val="1"/>
        </dgm:presLayoutVars>
      </dgm:prSet>
      <dgm:spPr/>
    </dgm:pt>
    <dgm:pt modelId="{68AA9395-7F24-4ED4-9FC5-E62C721D799A}" type="pres">
      <dgm:prSet presAssocID="{51AC848F-26CF-49A3-801E-0D522F8E519C}" presName="sibTrans" presStyleLbl="sibTrans2D1" presStyleIdx="10" presStyleCnt="11"/>
      <dgm:spPr/>
    </dgm:pt>
    <dgm:pt modelId="{9DFA8FF1-2E5A-4012-A1D0-028ACA121840}" type="pres">
      <dgm:prSet presAssocID="{51AC848F-26CF-49A3-801E-0D522F8E519C}" presName="connectorText" presStyleLbl="sibTrans2D1" presStyleIdx="10" presStyleCnt="11"/>
      <dgm:spPr/>
    </dgm:pt>
  </dgm:ptLst>
  <dgm:cxnLst>
    <dgm:cxn modelId="{3CE2F000-5AB3-4DA2-95B6-2C1B77BCFCFB}" type="presOf" srcId="{40E317FB-D8BE-4E2E-B3D3-94B241FFED4F}" destId="{6953C218-561C-4C77-A6F7-DD39991D0AD4}" srcOrd="1" destOrd="0" presId="urn:microsoft.com/office/officeart/2005/8/layout/cycle2"/>
    <dgm:cxn modelId="{F6493410-4064-4995-AEA5-0E9BB3BE8E7F}" srcId="{359DAD15-C493-4BA8-9150-1D165A89CA41}" destId="{F2481D25-6FCE-40D5-B822-CFF6D8396E67}" srcOrd="6" destOrd="0" parTransId="{CC85268B-F805-46B8-9CD9-DF900E92FF49}" sibTransId="{7C2C71D4-4461-4F1D-BEA1-5A0A0341FF63}"/>
    <dgm:cxn modelId="{5EAE9911-E55E-4EA0-A0FC-7D3739524515}" type="presOf" srcId="{359DAD15-C493-4BA8-9150-1D165A89CA41}" destId="{C2D08E28-D9D0-4823-AB0D-6DEA9EB15C61}" srcOrd="0" destOrd="0" presId="urn:microsoft.com/office/officeart/2005/8/layout/cycle2"/>
    <dgm:cxn modelId="{427EB015-1CFE-4EB3-AB54-D0E35D614FF3}" type="presOf" srcId="{5B5ECF75-F534-4682-B8A0-4E01DC6107FE}" destId="{5F97C990-3AD5-4087-8306-4D9220614B58}" srcOrd="0" destOrd="0" presId="urn:microsoft.com/office/officeart/2005/8/layout/cycle2"/>
    <dgm:cxn modelId="{0D1BD91A-D9E9-447F-9DB6-85933910006E}" srcId="{359DAD15-C493-4BA8-9150-1D165A89CA41}" destId="{73470A6E-300E-42DD-ACBC-0977AD4060A7}" srcOrd="8" destOrd="0" parTransId="{3BECA589-A55A-4FCA-9C16-B3AA0E175483}" sibTransId="{2CF3758C-2ADB-40B5-AD9D-E55BD07E25D0}"/>
    <dgm:cxn modelId="{3118561C-914F-4DD3-81AF-BBA8FB21504E}" type="presOf" srcId="{B142D5AF-4719-4519-AC09-DCC1A33A4293}" destId="{2761B849-FE40-4160-81C5-F25754C9E100}" srcOrd="0" destOrd="0" presId="urn:microsoft.com/office/officeart/2005/8/layout/cycle2"/>
    <dgm:cxn modelId="{AC061D1D-3C13-4D28-92FC-F9EE767DF3D7}" type="presOf" srcId="{F2481D25-6FCE-40D5-B822-CFF6D8396E67}" destId="{461AD44B-B1B6-4030-8180-CF4FE9A5C17C}" srcOrd="0" destOrd="0" presId="urn:microsoft.com/office/officeart/2005/8/layout/cycle2"/>
    <dgm:cxn modelId="{0E8AD41D-BF00-466B-B5B8-5D5449CBB428}" srcId="{359DAD15-C493-4BA8-9150-1D165A89CA41}" destId="{A5A343C1-B941-4CA7-AFA6-A6C7FA08F569}" srcOrd="5" destOrd="0" parTransId="{6A165442-6C6D-4254-B4DA-F1D9B097DE76}" sibTransId="{5B5ECF75-F534-4682-B8A0-4E01DC6107FE}"/>
    <dgm:cxn modelId="{5BF8191E-3B3B-4E61-A932-26DEB8C1EC3C}" type="presOf" srcId="{73470A6E-300E-42DD-ACBC-0977AD4060A7}" destId="{534EF0F1-0D7F-48EA-9E3B-F53BC7989DEF}" srcOrd="0" destOrd="0" presId="urn:microsoft.com/office/officeart/2005/8/layout/cycle2"/>
    <dgm:cxn modelId="{51670E24-0179-428F-9FFF-C23FB689F1E4}" srcId="{359DAD15-C493-4BA8-9150-1D165A89CA41}" destId="{76BA51E1-A83C-406B-BD87-4A2E2382FA85}" srcOrd="3" destOrd="0" parTransId="{15B69AE8-497E-4EF0-A662-09B66E5B6E0D}" sibTransId="{9CA9E1D6-6BF9-4B9E-BEB6-1D4FE1632517}"/>
    <dgm:cxn modelId="{4897BA27-17B8-4A13-91B2-70EB48CCD8BD}" type="presOf" srcId="{9CA9E1D6-6BF9-4B9E-BEB6-1D4FE1632517}" destId="{B8B78101-030B-4266-A725-0752B9D42DF7}" srcOrd="1" destOrd="0" presId="urn:microsoft.com/office/officeart/2005/8/layout/cycle2"/>
    <dgm:cxn modelId="{D48D5134-97F7-4A1C-8381-FE977A48F66E}" type="presOf" srcId="{272050F2-E824-4D15-8081-964C03FB3CD1}" destId="{5B9D59FB-F27A-4813-A799-AA5421EFB433}" srcOrd="0" destOrd="0" presId="urn:microsoft.com/office/officeart/2005/8/layout/cycle2"/>
    <dgm:cxn modelId="{3D55EA35-38AB-462B-B991-956C2C7CD73B}" type="presOf" srcId="{1474D7DF-6103-49AF-8529-329E39828FBA}" destId="{CD1667A4-5C1E-4EE1-B56F-998ACDB5ABAC}" srcOrd="0" destOrd="0" presId="urn:microsoft.com/office/officeart/2005/8/layout/cycle2"/>
    <dgm:cxn modelId="{117D3F36-9C3F-4AEB-94D2-E55F2C67F971}" type="presOf" srcId="{B0439AD1-B680-4848-B615-E938479ABC59}" destId="{75D1077F-5342-4A49-8A89-C335A7A20126}" srcOrd="0" destOrd="0" presId="urn:microsoft.com/office/officeart/2005/8/layout/cycle2"/>
    <dgm:cxn modelId="{04B6483E-26D3-483F-860B-E5D9D47735A7}" srcId="{359DAD15-C493-4BA8-9150-1D165A89CA41}" destId="{47CDFD95-FA30-4394-A792-742209081123}" srcOrd="4" destOrd="0" parTransId="{84B4EAEC-2EAB-42B4-AE7F-36E7CB8423D6}" sibTransId="{11D01029-79AC-4889-B194-2D1AF24D02F4}"/>
    <dgm:cxn modelId="{5619843E-867B-48B8-B5A7-4D3B9FCD28E6}" srcId="{359DAD15-C493-4BA8-9150-1D165A89CA41}" destId="{1474D7DF-6103-49AF-8529-329E39828FBA}" srcOrd="2" destOrd="0" parTransId="{E174E421-EC3B-422B-AABC-32402D658A25}" sibTransId="{AC6744FC-389F-4032-86FD-728C622C9F69}"/>
    <dgm:cxn modelId="{F51C4D40-12F5-4506-A275-980EAFECAF7B}" type="presOf" srcId="{8F9A26AC-9E67-4281-BB37-E5594617B2D7}" destId="{EFC1316C-E10B-4D17-AD25-0590A904EFD6}" srcOrd="0" destOrd="0" presId="urn:microsoft.com/office/officeart/2005/8/layout/cycle2"/>
    <dgm:cxn modelId="{6FEC2541-DA9D-4DF5-AE47-AE20DF934D7F}" type="presOf" srcId="{06890F26-D57C-4C80-8814-B0A9CD540A1F}" destId="{2F914AD0-B13E-4944-ABC0-9D261A47E725}" srcOrd="0" destOrd="0" presId="urn:microsoft.com/office/officeart/2005/8/layout/cycle2"/>
    <dgm:cxn modelId="{90805F41-4684-48B1-900D-BA4945C4EB1D}" srcId="{359DAD15-C493-4BA8-9150-1D165A89CA41}" destId="{A704494B-65EA-4508-B43E-AD6C430D3F96}" srcOrd="7" destOrd="0" parTransId="{F747B1D3-A935-4564-AB34-099B624A86EE}" sibTransId="{B0439AD1-B680-4848-B615-E938479ABC59}"/>
    <dgm:cxn modelId="{4F059A43-3573-4CE1-96FB-95ED4886B317}" type="presOf" srcId="{5B5ECF75-F534-4682-B8A0-4E01DC6107FE}" destId="{09BD8DF1-7C06-4F33-B1E8-7EEE6C18F3AF}" srcOrd="1" destOrd="0" presId="urn:microsoft.com/office/officeart/2005/8/layout/cycle2"/>
    <dgm:cxn modelId="{77F35065-A901-4E95-9C95-B76361A7F752}" type="presOf" srcId="{06762E41-65D9-47C1-92FB-ED84E4EF1E2D}" destId="{5EAF0C2C-C6E3-419D-83EC-2D0CB1085338}" srcOrd="1" destOrd="0" presId="urn:microsoft.com/office/officeart/2005/8/layout/cycle2"/>
    <dgm:cxn modelId="{62A60E6C-1520-43D8-A4AD-0233F7CAC7E2}" type="presOf" srcId="{76BA51E1-A83C-406B-BD87-4A2E2382FA85}" destId="{4A6E58AF-7B06-41BB-B399-962D9137A312}" srcOrd="0" destOrd="0" presId="urn:microsoft.com/office/officeart/2005/8/layout/cycle2"/>
    <dgm:cxn modelId="{1757B74E-2EC0-4EDB-9E03-42D075111539}" type="presOf" srcId="{11D01029-79AC-4889-B194-2D1AF24D02F4}" destId="{4D151D70-C7E7-421B-80DE-11B1FBAB59F3}" srcOrd="0" destOrd="0" presId="urn:microsoft.com/office/officeart/2005/8/layout/cycle2"/>
    <dgm:cxn modelId="{552DFB74-FF7A-4F4E-9644-42FF75BE2364}" type="presOf" srcId="{40E317FB-D8BE-4E2E-B3D3-94B241FFED4F}" destId="{B94ACCD2-2FAD-40B4-8EC9-CC1CD5BAF4CD}" srcOrd="0" destOrd="0" presId="urn:microsoft.com/office/officeart/2005/8/layout/cycle2"/>
    <dgm:cxn modelId="{B8431B55-6E2B-4B31-9A3C-82F2A3FCE168}" type="presOf" srcId="{7C2C71D4-4461-4F1D-BEA1-5A0A0341FF63}" destId="{ADDCCA9A-2A1A-4FFB-897D-A96C5B285D18}" srcOrd="1" destOrd="0" presId="urn:microsoft.com/office/officeart/2005/8/layout/cycle2"/>
    <dgm:cxn modelId="{F74AEB55-67B6-4363-AC83-31764ADDD8BF}" type="presOf" srcId="{A704494B-65EA-4508-B43E-AD6C430D3F96}" destId="{6F289DBA-C21D-45D9-81AD-128A6E8E30BC}" srcOrd="0" destOrd="0" presId="urn:microsoft.com/office/officeart/2005/8/layout/cycle2"/>
    <dgm:cxn modelId="{4E360577-0565-4F01-A13F-F60E7156F174}" type="presOf" srcId="{8F9A26AC-9E67-4281-BB37-E5594617B2D7}" destId="{59DA6A73-CB87-4B31-AC4F-A0A86F823D56}" srcOrd="1" destOrd="0" presId="urn:microsoft.com/office/officeart/2005/8/layout/cycle2"/>
    <dgm:cxn modelId="{49919B57-2BC0-4FCD-9201-622F3E48585C}" type="presOf" srcId="{AC6744FC-389F-4032-86FD-728C622C9F69}" destId="{FEE96AB0-38CB-4A13-8E26-B2E30337335D}" srcOrd="0" destOrd="0" presId="urn:microsoft.com/office/officeart/2005/8/layout/cycle2"/>
    <dgm:cxn modelId="{51D9A57A-5F72-404C-A4B6-BC643F8E1CEC}" type="presOf" srcId="{11D01029-79AC-4889-B194-2D1AF24D02F4}" destId="{54434532-895C-4371-A9DD-CB265A2AAD17}" srcOrd="1" destOrd="0" presId="urn:microsoft.com/office/officeart/2005/8/layout/cycle2"/>
    <dgm:cxn modelId="{A92FE57C-8F70-4B8B-9B38-0E5FFA88C03C}" type="presOf" srcId="{2CF3758C-2ADB-40B5-AD9D-E55BD07E25D0}" destId="{032CF805-6C45-417F-95A5-F3931E35EA80}" srcOrd="1" destOrd="0" presId="urn:microsoft.com/office/officeart/2005/8/layout/cycle2"/>
    <dgm:cxn modelId="{EC072898-A03D-4065-9EB1-47BBB4A80706}" type="presOf" srcId="{7C2C71D4-4461-4F1D-BEA1-5A0A0341FF63}" destId="{26F4D06E-890D-4EA7-9662-4EDE98196887}" srcOrd="0" destOrd="0" presId="urn:microsoft.com/office/officeart/2005/8/layout/cycle2"/>
    <dgm:cxn modelId="{9058D79F-9910-48D1-ABCB-4BEEC948308A}" type="presOf" srcId="{51AC848F-26CF-49A3-801E-0D522F8E519C}" destId="{68AA9395-7F24-4ED4-9FC5-E62C721D799A}" srcOrd="0" destOrd="0" presId="urn:microsoft.com/office/officeart/2005/8/layout/cycle2"/>
    <dgm:cxn modelId="{E22D0EA5-089D-4E26-87A8-5697C42898A8}" type="presOf" srcId="{47CDFD95-FA30-4394-A792-742209081123}" destId="{A5D1D3B2-1963-4DD2-8632-5173BD40078B}" srcOrd="0" destOrd="0" presId="urn:microsoft.com/office/officeart/2005/8/layout/cycle2"/>
    <dgm:cxn modelId="{CEB637A6-469B-4299-B640-EF4C3F53966E}" type="presOf" srcId="{06762E41-65D9-47C1-92FB-ED84E4EF1E2D}" destId="{A1BEDDE3-BF31-4026-802C-BB1A149DBCEF}" srcOrd="0" destOrd="0" presId="urn:microsoft.com/office/officeart/2005/8/layout/cycle2"/>
    <dgm:cxn modelId="{CBF88FA7-DE62-49CA-B2E1-1F847A83FEF9}" srcId="{359DAD15-C493-4BA8-9150-1D165A89CA41}" destId="{06890F26-D57C-4C80-8814-B0A9CD540A1F}" srcOrd="1" destOrd="0" parTransId="{D3965D06-8A46-4D41-8621-2513629C0016}" sibTransId="{8F9A26AC-9E67-4281-BB37-E5594617B2D7}"/>
    <dgm:cxn modelId="{3A09E3A9-20D4-44A4-8396-FAF25C5A52B9}" srcId="{359DAD15-C493-4BA8-9150-1D165A89CA41}" destId="{35EED117-3C08-45D1-A610-3257CD01190D}" srcOrd="0" destOrd="0" parTransId="{C278B14E-BE06-4491-94A1-C4D07AFF6FD2}" sibTransId="{06762E41-65D9-47C1-92FB-ED84E4EF1E2D}"/>
    <dgm:cxn modelId="{ADC13AB8-F94A-4D6A-B2AB-0BAED5C2128C}" type="presOf" srcId="{AC6744FC-389F-4032-86FD-728C622C9F69}" destId="{53176F77-85FA-49FB-AED3-DB91C93E4197}" srcOrd="1" destOrd="0" presId="urn:microsoft.com/office/officeart/2005/8/layout/cycle2"/>
    <dgm:cxn modelId="{331FAABA-CBF8-41EB-9651-780C5D0B2FD5}" type="presOf" srcId="{51AC848F-26CF-49A3-801E-0D522F8E519C}" destId="{9DFA8FF1-2E5A-4012-A1D0-028ACA121840}" srcOrd="1" destOrd="0" presId="urn:microsoft.com/office/officeart/2005/8/layout/cycle2"/>
    <dgm:cxn modelId="{0289D0C1-53CD-4CFC-AC9A-F9C71B42074C}" srcId="{359DAD15-C493-4BA8-9150-1D165A89CA41}" destId="{B142D5AF-4719-4519-AC09-DCC1A33A4293}" srcOrd="10" destOrd="0" parTransId="{F1ECE11C-F9D2-4B44-9EA5-6A2FAD77AAEB}" sibTransId="{51AC848F-26CF-49A3-801E-0D522F8E519C}"/>
    <dgm:cxn modelId="{E69842D3-62E1-46C2-8A1B-22CF3ADB7CDB}" srcId="{359DAD15-C493-4BA8-9150-1D165A89CA41}" destId="{272050F2-E824-4D15-8081-964C03FB3CD1}" srcOrd="9" destOrd="0" parTransId="{97EC6576-0692-4B68-9433-2B2F915C419A}" sibTransId="{40E317FB-D8BE-4E2E-B3D3-94B241FFED4F}"/>
    <dgm:cxn modelId="{DFB159D3-008D-4A25-B296-623010131FB3}" type="presOf" srcId="{35EED117-3C08-45D1-A610-3257CD01190D}" destId="{B69B4049-55F0-4406-85CC-FC1E10867D47}" srcOrd="0" destOrd="0" presId="urn:microsoft.com/office/officeart/2005/8/layout/cycle2"/>
    <dgm:cxn modelId="{921867DE-C779-4AC9-8846-6FB36D19C63C}" type="presOf" srcId="{A5A343C1-B941-4CA7-AFA6-A6C7FA08F569}" destId="{17EDDA20-141E-4A5A-8365-C53EE4718F55}" srcOrd="0" destOrd="0" presId="urn:microsoft.com/office/officeart/2005/8/layout/cycle2"/>
    <dgm:cxn modelId="{DE62BCE1-D4BC-4773-AAA7-899103650B1D}" type="presOf" srcId="{2CF3758C-2ADB-40B5-AD9D-E55BD07E25D0}" destId="{0F36CE05-0FF5-4A0E-9948-0B3971934B0A}" srcOrd="0" destOrd="0" presId="urn:microsoft.com/office/officeart/2005/8/layout/cycle2"/>
    <dgm:cxn modelId="{8A8666F1-8F01-437E-919E-0C0D2E67F370}" type="presOf" srcId="{9CA9E1D6-6BF9-4B9E-BEB6-1D4FE1632517}" destId="{0A33CD98-4B9C-4079-B76A-008CA6D61E51}" srcOrd="0" destOrd="0" presId="urn:microsoft.com/office/officeart/2005/8/layout/cycle2"/>
    <dgm:cxn modelId="{6061E1FD-77DE-4E94-8994-F32FE91588D5}" type="presOf" srcId="{B0439AD1-B680-4848-B615-E938479ABC59}" destId="{53F6B1DC-AB3F-43AD-807F-AC6217C99B2D}" srcOrd="1" destOrd="0" presId="urn:microsoft.com/office/officeart/2005/8/layout/cycle2"/>
    <dgm:cxn modelId="{6F914095-39A2-4CC4-BAF2-76FD823896E1}" type="presParOf" srcId="{C2D08E28-D9D0-4823-AB0D-6DEA9EB15C61}" destId="{B69B4049-55F0-4406-85CC-FC1E10867D47}" srcOrd="0" destOrd="0" presId="urn:microsoft.com/office/officeart/2005/8/layout/cycle2"/>
    <dgm:cxn modelId="{BFE45BAB-A0AD-4DC8-87B2-E5DC0CC7CCED}" type="presParOf" srcId="{C2D08E28-D9D0-4823-AB0D-6DEA9EB15C61}" destId="{A1BEDDE3-BF31-4026-802C-BB1A149DBCEF}" srcOrd="1" destOrd="0" presId="urn:microsoft.com/office/officeart/2005/8/layout/cycle2"/>
    <dgm:cxn modelId="{AA0F2A25-EC2F-4B33-A3FB-D9AA998FE7EE}" type="presParOf" srcId="{A1BEDDE3-BF31-4026-802C-BB1A149DBCEF}" destId="{5EAF0C2C-C6E3-419D-83EC-2D0CB1085338}" srcOrd="0" destOrd="0" presId="urn:microsoft.com/office/officeart/2005/8/layout/cycle2"/>
    <dgm:cxn modelId="{2DD88C20-393A-4F69-8348-673EB5FC0610}" type="presParOf" srcId="{C2D08E28-D9D0-4823-AB0D-6DEA9EB15C61}" destId="{2F914AD0-B13E-4944-ABC0-9D261A47E725}" srcOrd="2" destOrd="0" presId="urn:microsoft.com/office/officeart/2005/8/layout/cycle2"/>
    <dgm:cxn modelId="{600AFF5B-896E-4A15-BFAE-3D4679F55234}" type="presParOf" srcId="{C2D08E28-D9D0-4823-AB0D-6DEA9EB15C61}" destId="{EFC1316C-E10B-4D17-AD25-0590A904EFD6}" srcOrd="3" destOrd="0" presId="urn:microsoft.com/office/officeart/2005/8/layout/cycle2"/>
    <dgm:cxn modelId="{C3DF715A-2434-4417-B06D-56A8588FD7B4}" type="presParOf" srcId="{EFC1316C-E10B-4D17-AD25-0590A904EFD6}" destId="{59DA6A73-CB87-4B31-AC4F-A0A86F823D56}" srcOrd="0" destOrd="0" presId="urn:microsoft.com/office/officeart/2005/8/layout/cycle2"/>
    <dgm:cxn modelId="{2FA1C3FD-BB0E-43DD-8B76-A66018DC8FB3}" type="presParOf" srcId="{C2D08E28-D9D0-4823-AB0D-6DEA9EB15C61}" destId="{CD1667A4-5C1E-4EE1-B56F-998ACDB5ABAC}" srcOrd="4" destOrd="0" presId="urn:microsoft.com/office/officeart/2005/8/layout/cycle2"/>
    <dgm:cxn modelId="{942B8F14-C332-4883-94EE-C1884DF0D9AF}" type="presParOf" srcId="{C2D08E28-D9D0-4823-AB0D-6DEA9EB15C61}" destId="{FEE96AB0-38CB-4A13-8E26-B2E30337335D}" srcOrd="5" destOrd="0" presId="urn:microsoft.com/office/officeart/2005/8/layout/cycle2"/>
    <dgm:cxn modelId="{EE74D8AD-0639-4EB9-8628-3040D46B0549}" type="presParOf" srcId="{FEE96AB0-38CB-4A13-8E26-B2E30337335D}" destId="{53176F77-85FA-49FB-AED3-DB91C93E4197}" srcOrd="0" destOrd="0" presId="urn:microsoft.com/office/officeart/2005/8/layout/cycle2"/>
    <dgm:cxn modelId="{2546D714-94A2-4E0B-85BE-882140C58F86}" type="presParOf" srcId="{C2D08E28-D9D0-4823-AB0D-6DEA9EB15C61}" destId="{4A6E58AF-7B06-41BB-B399-962D9137A312}" srcOrd="6" destOrd="0" presId="urn:microsoft.com/office/officeart/2005/8/layout/cycle2"/>
    <dgm:cxn modelId="{9D5C2347-C5B4-42F0-8280-FEEC3A150E38}" type="presParOf" srcId="{C2D08E28-D9D0-4823-AB0D-6DEA9EB15C61}" destId="{0A33CD98-4B9C-4079-B76A-008CA6D61E51}" srcOrd="7" destOrd="0" presId="urn:microsoft.com/office/officeart/2005/8/layout/cycle2"/>
    <dgm:cxn modelId="{F411F760-B439-4060-89EC-3EC818495F80}" type="presParOf" srcId="{0A33CD98-4B9C-4079-B76A-008CA6D61E51}" destId="{B8B78101-030B-4266-A725-0752B9D42DF7}" srcOrd="0" destOrd="0" presId="urn:microsoft.com/office/officeart/2005/8/layout/cycle2"/>
    <dgm:cxn modelId="{320ACEEB-729D-4A3B-995B-032FCE4BFAC9}" type="presParOf" srcId="{C2D08E28-D9D0-4823-AB0D-6DEA9EB15C61}" destId="{A5D1D3B2-1963-4DD2-8632-5173BD40078B}" srcOrd="8" destOrd="0" presId="urn:microsoft.com/office/officeart/2005/8/layout/cycle2"/>
    <dgm:cxn modelId="{0C6B2511-AD2B-4121-85B5-1BD1521637D5}" type="presParOf" srcId="{C2D08E28-D9D0-4823-AB0D-6DEA9EB15C61}" destId="{4D151D70-C7E7-421B-80DE-11B1FBAB59F3}" srcOrd="9" destOrd="0" presId="urn:microsoft.com/office/officeart/2005/8/layout/cycle2"/>
    <dgm:cxn modelId="{42108AE0-7F8E-479C-9F1C-782D6C3070F4}" type="presParOf" srcId="{4D151D70-C7E7-421B-80DE-11B1FBAB59F3}" destId="{54434532-895C-4371-A9DD-CB265A2AAD17}" srcOrd="0" destOrd="0" presId="urn:microsoft.com/office/officeart/2005/8/layout/cycle2"/>
    <dgm:cxn modelId="{772BBE06-9C9B-4272-9D01-DB290F3CCB84}" type="presParOf" srcId="{C2D08E28-D9D0-4823-AB0D-6DEA9EB15C61}" destId="{17EDDA20-141E-4A5A-8365-C53EE4718F55}" srcOrd="10" destOrd="0" presId="urn:microsoft.com/office/officeart/2005/8/layout/cycle2"/>
    <dgm:cxn modelId="{8FA08DC2-5115-4C72-ADC1-179B40B90EF5}" type="presParOf" srcId="{C2D08E28-D9D0-4823-AB0D-6DEA9EB15C61}" destId="{5F97C990-3AD5-4087-8306-4D9220614B58}" srcOrd="11" destOrd="0" presId="urn:microsoft.com/office/officeart/2005/8/layout/cycle2"/>
    <dgm:cxn modelId="{846E4479-B4CE-4EEC-B21E-EC40991E626F}" type="presParOf" srcId="{5F97C990-3AD5-4087-8306-4D9220614B58}" destId="{09BD8DF1-7C06-4F33-B1E8-7EEE6C18F3AF}" srcOrd="0" destOrd="0" presId="urn:microsoft.com/office/officeart/2005/8/layout/cycle2"/>
    <dgm:cxn modelId="{E65547FA-1E07-4E3A-9C5C-891190EE9061}" type="presParOf" srcId="{C2D08E28-D9D0-4823-AB0D-6DEA9EB15C61}" destId="{461AD44B-B1B6-4030-8180-CF4FE9A5C17C}" srcOrd="12" destOrd="0" presId="urn:microsoft.com/office/officeart/2005/8/layout/cycle2"/>
    <dgm:cxn modelId="{8C33098D-80FF-497C-9F8A-333135DD0F5C}" type="presParOf" srcId="{C2D08E28-D9D0-4823-AB0D-6DEA9EB15C61}" destId="{26F4D06E-890D-4EA7-9662-4EDE98196887}" srcOrd="13" destOrd="0" presId="urn:microsoft.com/office/officeart/2005/8/layout/cycle2"/>
    <dgm:cxn modelId="{C7E0E829-E8F9-4A30-AD3E-5267E443D119}" type="presParOf" srcId="{26F4D06E-890D-4EA7-9662-4EDE98196887}" destId="{ADDCCA9A-2A1A-4FFB-897D-A96C5B285D18}" srcOrd="0" destOrd="0" presId="urn:microsoft.com/office/officeart/2005/8/layout/cycle2"/>
    <dgm:cxn modelId="{ED1684A7-546B-48FD-8284-1028C2F864A7}" type="presParOf" srcId="{C2D08E28-D9D0-4823-AB0D-6DEA9EB15C61}" destId="{6F289DBA-C21D-45D9-81AD-128A6E8E30BC}" srcOrd="14" destOrd="0" presId="urn:microsoft.com/office/officeart/2005/8/layout/cycle2"/>
    <dgm:cxn modelId="{A1E63845-3AE1-4877-89EC-306075BCBA8B}" type="presParOf" srcId="{C2D08E28-D9D0-4823-AB0D-6DEA9EB15C61}" destId="{75D1077F-5342-4A49-8A89-C335A7A20126}" srcOrd="15" destOrd="0" presId="urn:microsoft.com/office/officeart/2005/8/layout/cycle2"/>
    <dgm:cxn modelId="{FA40BBC6-B785-4134-8115-341FD50A994F}" type="presParOf" srcId="{75D1077F-5342-4A49-8A89-C335A7A20126}" destId="{53F6B1DC-AB3F-43AD-807F-AC6217C99B2D}" srcOrd="0" destOrd="0" presId="urn:microsoft.com/office/officeart/2005/8/layout/cycle2"/>
    <dgm:cxn modelId="{D02EC5B9-0BC4-4ECA-ACB6-1E7AB5A26AF6}" type="presParOf" srcId="{C2D08E28-D9D0-4823-AB0D-6DEA9EB15C61}" destId="{534EF0F1-0D7F-48EA-9E3B-F53BC7989DEF}" srcOrd="16" destOrd="0" presId="urn:microsoft.com/office/officeart/2005/8/layout/cycle2"/>
    <dgm:cxn modelId="{D0F3930E-DA8E-421A-869F-79961D3F5757}" type="presParOf" srcId="{C2D08E28-D9D0-4823-AB0D-6DEA9EB15C61}" destId="{0F36CE05-0FF5-4A0E-9948-0B3971934B0A}" srcOrd="17" destOrd="0" presId="urn:microsoft.com/office/officeart/2005/8/layout/cycle2"/>
    <dgm:cxn modelId="{AD40B193-DF8B-412F-BF3A-4725E7142FA7}" type="presParOf" srcId="{0F36CE05-0FF5-4A0E-9948-0B3971934B0A}" destId="{032CF805-6C45-417F-95A5-F3931E35EA80}" srcOrd="0" destOrd="0" presId="urn:microsoft.com/office/officeart/2005/8/layout/cycle2"/>
    <dgm:cxn modelId="{49A52FC2-A2DE-40A4-A96D-594A56A02A92}" type="presParOf" srcId="{C2D08E28-D9D0-4823-AB0D-6DEA9EB15C61}" destId="{5B9D59FB-F27A-4813-A799-AA5421EFB433}" srcOrd="18" destOrd="0" presId="urn:microsoft.com/office/officeart/2005/8/layout/cycle2"/>
    <dgm:cxn modelId="{AFB1F40B-2C6A-48DE-B216-0F715D88A76F}" type="presParOf" srcId="{C2D08E28-D9D0-4823-AB0D-6DEA9EB15C61}" destId="{B94ACCD2-2FAD-40B4-8EC9-CC1CD5BAF4CD}" srcOrd="19" destOrd="0" presId="urn:microsoft.com/office/officeart/2005/8/layout/cycle2"/>
    <dgm:cxn modelId="{41AA38B3-5111-4265-920F-D251E8B51FA5}" type="presParOf" srcId="{B94ACCD2-2FAD-40B4-8EC9-CC1CD5BAF4CD}" destId="{6953C218-561C-4C77-A6F7-DD39991D0AD4}" srcOrd="0" destOrd="0" presId="urn:microsoft.com/office/officeart/2005/8/layout/cycle2"/>
    <dgm:cxn modelId="{33679F94-9DF5-4770-B66B-C993C1BCB9AA}" type="presParOf" srcId="{C2D08E28-D9D0-4823-AB0D-6DEA9EB15C61}" destId="{2761B849-FE40-4160-81C5-F25754C9E100}" srcOrd="20" destOrd="0" presId="urn:microsoft.com/office/officeart/2005/8/layout/cycle2"/>
    <dgm:cxn modelId="{3E93F5C3-A13F-439C-BEDC-9CACE2ED729D}" type="presParOf" srcId="{C2D08E28-D9D0-4823-AB0D-6DEA9EB15C61}" destId="{68AA9395-7F24-4ED4-9FC5-E62C721D799A}" srcOrd="21" destOrd="0" presId="urn:microsoft.com/office/officeart/2005/8/layout/cycle2"/>
    <dgm:cxn modelId="{A80E425C-5712-48CC-96D1-4CC2383C0485}" type="presParOf" srcId="{68AA9395-7F24-4ED4-9FC5-E62C721D799A}" destId="{9DFA8FF1-2E5A-4012-A1D0-028ACA12184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6AF341-DBEB-41ED-82A4-688F5876498A}" type="doc">
      <dgm:prSet loTypeId="urn:microsoft.com/office/officeart/2005/8/layout/list1" loCatId="list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11319F6-ADFC-4F67-95AA-0C9BD7CE87E3}">
      <dgm:prSet phldrT="[Text]" custT="1"/>
      <dgm:spPr/>
      <dgm:t>
        <a:bodyPr/>
        <a:lstStyle/>
        <a:p>
          <a:r>
            <a:rPr lang="en-US" sz="1400" b="1" baseline="0"/>
            <a:t>Evaluation System Update</a:t>
          </a:r>
        </a:p>
      </dgm:t>
    </dgm:pt>
    <dgm:pt modelId="{40292F4F-8A29-4C6A-8EC3-75EFD064CF42}" type="parTrans" cxnId="{72D385A4-B9F6-44A1-A3CF-D7338248668C}">
      <dgm:prSet/>
      <dgm:spPr/>
      <dgm:t>
        <a:bodyPr/>
        <a:lstStyle/>
        <a:p>
          <a:endParaRPr lang="en-US"/>
        </a:p>
      </dgm:t>
    </dgm:pt>
    <dgm:pt modelId="{36AE0CF9-EAA3-4B41-85A4-1AD0C450D605}" type="sibTrans" cxnId="{72D385A4-B9F6-44A1-A3CF-D7338248668C}">
      <dgm:prSet/>
      <dgm:spPr/>
      <dgm:t>
        <a:bodyPr/>
        <a:lstStyle/>
        <a:p>
          <a:endParaRPr lang="en-US"/>
        </a:p>
      </dgm:t>
    </dgm:pt>
    <dgm:pt modelId="{AF171F3C-0EE1-40A8-9FD3-E5D9D583F11F}">
      <dgm:prSet phldrT="[Text]" custT="1"/>
      <dgm:spPr/>
      <dgm:t>
        <a:bodyPr/>
        <a:lstStyle/>
        <a:p>
          <a:r>
            <a:rPr lang="en-US" sz="1100"/>
            <a:t>Annual review of evaluation process and expectations for all staff</a:t>
          </a:r>
        </a:p>
      </dgm:t>
    </dgm:pt>
    <dgm:pt modelId="{6F85826C-96FE-480B-878E-B43452BB8F26}" type="parTrans" cxnId="{8F5AFEF7-3586-4A29-818E-1EAAFF024B04}">
      <dgm:prSet/>
      <dgm:spPr/>
      <dgm:t>
        <a:bodyPr/>
        <a:lstStyle/>
        <a:p>
          <a:endParaRPr lang="en-US"/>
        </a:p>
      </dgm:t>
    </dgm:pt>
    <dgm:pt modelId="{2B5CA33F-7439-4F8E-8E07-663A6893DC0A}" type="sibTrans" cxnId="{8F5AFEF7-3586-4A29-818E-1EAAFF024B04}">
      <dgm:prSet/>
      <dgm:spPr/>
      <dgm:t>
        <a:bodyPr/>
        <a:lstStyle/>
        <a:p>
          <a:endParaRPr lang="en-US"/>
        </a:p>
      </dgm:t>
    </dgm:pt>
    <dgm:pt modelId="{887B43A0-411D-4571-A8E3-A0AFEFC35CBC}">
      <dgm:prSet phldrT="[Text]" custT="1"/>
      <dgm:spPr/>
      <dgm:t>
        <a:bodyPr/>
        <a:lstStyle/>
        <a:p>
          <a:r>
            <a:rPr lang="en-US" sz="1100"/>
            <a:t>Review student achievement and growth data; Identify strengths and areas of concern</a:t>
          </a:r>
        </a:p>
      </dgm:t>
    </dgm:pt>
    <dgm:pt modelId="{2E214C46-498B-4536-A3A6-729C5DC853C1}" type="parTrans" cxnId="{0AFC8922-09B1-4B97-8C81-57D1AF4CC702}">
      <dgm:prSet/>
      <dgm:spPr/>
      <dgm:t>
        <a:bodyPr/>
        <a:lstStyle/>
        <a:p>
          <a:endParaRPr lang="en-US"/>
        </a:p>
      </dgm:t>
    </dgm:pt>
    <dgm:pt modelId="{02077317-2FAF-4F32-9719-11058A2D9A78}" type="sibTrans" cxnId="{0AFC8922-09B1-4B97-8C81-57D1AF4CC702}">
      <dgm:prSet/>
      <dgm:spPr/>
      <dgm:t>
        <a:bodyPr/>
        <a:lstStyle/>
        <a:p>
          <a:endParaRPr lang="en-US"/>
        </a:p>
      </dgm:t>
    </dgm:pt>
    <dgm:pt modelId="{1AA77C47-7276-4E06-AFC2-8C0DF14E11E2}">
      <dgm:prSet phldrT="[Text]" custT="1"/>
      <dgm:spPr/>
      <dgm:t>
        <a:bodyPr/>
        <a:lstStyle/>
        <a:p>
          <a:r>
            <a:rPr lang="en-US" sz="1400" b="1" baseline="0"/>
            <a:t>Observation &amp; Conference</a:t>
          </a:r>
        </a:p>
      </dgm:t>
    </dgm:pt>
    <dgm:pt modelId="{AB925CC0-F3EA-4FC1-93FE-833E01ABB8B8}" type="parTrans" cxnId="{2DEB6D1A-78A1-4B53-9843-59367527F3CD}">
      <dgm:prSet/>
      <dgm:spPr/>
      <dgm:t>
        <a:bodyPr/>
        <a:lstStyle/>
        <a:p>
          <a:endParaRPr lang="en-US"/>
        </a:p>
      </dgm:t>
    </dgm:pt>
    <dgm:pt modelId="{7F547DB5-8DB3-49EA-A3BA-1F1672637F0A}" type="sibTrans" cxnId="{2DEB6D1A-78A1-4B53-9843-59367527F3CD}">
      <dgm:prSet/>
      <dgm:spPr/>
      <dgm:t>
        <a:bodyPr/>
        <a:lstStyle/>
        <a:p>
          <a:endParaRPr lang="en-US"/>
        </a:p>
      </dgm:t>
    </dgm:pt>
    <dgm:pt modelId="{C60448A4-C238-4ECD-A6EC-F05E3399F18D}">
      <dgm:prSet phldrT="[Text]" custT="1"/>
      <dgm:spPr/>
      <dgm:t>
        <a:bodyPr/>
        <a:lstStyle/>
        <a:p>
          <a:r>
            <a:rPr lang="en-US" sz="1400" b="1" baseline="0"/>
            <a:t>Mid-Year Review Conference </a:t>
          </a:r>
        </a:p>
      </dgm:t>
    </dgm:pt>
    <dgm:pt modelId="{758FB25F-43EC-40CD-8624-9E0FE86E84E5}" type="parTrans" cxnId="{6C041EE9-6B11-4FBE-BB2F-53F22BD0440A}">
      <dgm:prSet/>
      <dgm:spPr/>
      <dgm:t>
        <a:bodyPr/>
        <a:lstStyle/>
        <a:p>
          <a:endParaRPr lang="en-US"/>
        </a:p>
      </dgm:t>
    </dgm:pt>
    <dgm:pt modelId="{B7C6E44C-E8E2-4716-9F6C-109DA20B5105}" type="sibTrans" cxnId="{6C041EE9-6B11-4FBE-BB2F-53F22BD0440A}">
      <dgm:prSet/>
      <dgm:spPr/>
      <dgm:t>
        <a:bodyPr/>
        <a:lstStyle/>
        <a:p>
          <a:endParaRPr lang="en-US"/>
        </a:p>
      </dgm:t>
    </dgm:pt>
    <dgm:pt modelId="{D3F5463C-71FE-4ACD-8063-7670D7AB8620}">
      <dgm:prSet phldrT="[Text]" custT="1"/>
      <dgm:spPr/>
      <dgm:t>
        <a:bodyPr/>
        <a:lstStyle/>
        <a:p>
          <a:r>
            <a:rPr lang="en-US" sz="1400" b="1" baseline="0"/>
            <a:t>Observation &amp; Conference</a:t>
          </a:r>
        </a:p>
      </dgm:t>
    </dgm:pt>
    <dgm:pt modelId="{A472B1B2-30C4-43B7-AEEF-5DCD18BA3DB4}" type="parTrans" cxnId="{F55E252A-42EE-4068-827A-21B3F11A9866}">
      <dgm:prSet/>
      <dgm:spPr/>
      <dgm:t>
        <a:bodyPr/>
        <a:lstStyle/>
        <a:p>
          <a:endParaRPr lang="en-US"/>
        </a:p>
      </dgm:t>
    </dgm:pt>
    <dgm:pt modelId="{398EF247-1DF8-4AF4-BF3F-9A405925C3B9}" type="sibTrans" cxnId="{F55E252A-42EE-4068-827A-21B3F11A9866}">
      <dgm:prSet/>
      <dgm:spPr/>
      <dgm:t>
        <a:bodyPr/>
        <a:lstStyle/>
        <a:p>
          <a:endParaRPr lang="en-US"/>
        </a:p>
      </dgm:t>
    </dgm:pt>
    <dgm:pt modelId="{8A7768C3-4930-4F88-B5E3-1C5D58791B27}">
      <dgm:prSet phldrT="[Text]" custT="1"/>
      <dgm:spPr/>
      <dgm:t>
        <a:bodyPr/>
        <a:lstStyle/>
        <a:p>
          <a:r>
            <a:rPr lang="en-US" sz="1400" b="1" baseline="0"/>
            <a:t>Professional Practice Rating</a:t>
          </a:r>
        </a:p>
      </dgm:t>
    </dgm:pt>
    <dgm:pt modelId="{6AED7814-BF89-45C7-BC77-B62C3F374EC8}" type="parTrans" cxnId="{9F5D0863-FB38-427E-80D8-8FE02BD7CACC}">
      <dgm:prSet/>
      <dgm:spPr/>
      <dgm:t>
        <a:bodyPr/>
        <a:lstStyle/>
        <a:p>
          <a:endParaRPr lang="en-US"/>
        </a:p>
      </dgm:t>
    </dgm:pt>
    <dgm:pt modelId="{312A5543-1622-4201-B65E-9D87526A16A3}" type="sibTrans" cxnId="{9F5D0863-FB38-427E-80D8-8FE02BD7CACC}">
      <dgm:prSet/>
      <dgm:spPr/>
      <dgm:t>
        <a:bodyPr/>
        <a:lstStyle/>
        <a:p>
          <a:endParaRPr lang="en-US"/>
        </a:p>
      </dgm:t>
    </dgm:pt>
    <dgm:pt modelId="{36448795-C3A6-4A00-95B4-E486D652CBC9}">
      <dgm:prSet phldrT="[Text]" custT="1"/>
      <dgm:spPr/>
      <dgm:t>
        <a:bodyPr/>
        <a:lstStyle/>
        <a:p>
          <a:r>
            <a:rPr lang="en-US" sz="1400" b="1" baseline="0"/>
            <a:t>End-of-Year Review Conference</a:t>
          </a:r>
        </a:p>
      </dgm:t>
    </dgm:pt>
    <dgm:pt modelId="{BDA97B6E-B645-411E-8378-CF9AC6BBFB2C}" type="parTrans" cxnId="{462BE339-54FD-4E01-9CA7-17BE81DD1BA5}">
      <dgm:prSet/>
      <dgm:spPr/>
      <dgm:t>
        <a:bodyPr/>
        <a:lstStyle/>
        <a:p>
          <a:endParaRPr lang="en-US"/>
        </a:p>
      </dgm:t>
    </dgm:pt>
    <dgm:pt modelId="{90BEE82E-1B5A-4021-8D7F-6B27F62D0341}" type="sibTrans" cxnId="{462BE339-54FD-4E01-9CA7-17BE81DD1BA5}">
      <dgm:prSet/>
      <dgm:spPr/>
      <dgm:t>
        <a:bodyPr/>
        <a:lstStyle/>
        <a:p>
          <a:endParaRPr lang="en-US"/>
        </a:p>
      </dgm:t>
    </dgm:pt>
    <dgm:pt modelId="{80BCF009-8F5A-4AA4-AE2A-3F76C450B23C}">
      <dgm:prSet phldrT="[Text]" custT="1"/>
      <dgm:spPr/>
      <dgm:t>
        <a:bodyPr/>
        <a:lstStyle/>
        <a:p>
          <a:r>
            <a:rPr lang="en-US" sz="1400" b="1" baseline="0"/>
            <a:t>Goal Setting &amp; Effectiveness Planning</a:t>
          </a:r>
        </a:p>
      </dgm:t>
    </dgm:pt>
    <dgm:pt modelId="{CEFB6FED-4F21-4988-93FC-9E8893BB6187}" type="parTrans" cxnId="{B8BFA373-E123-410E-8FAA-31D86995B3CA}">
      <dgm:prSet/>
      <dgm:spPr/>
      <dgm:t>
        <a:bodyPr/>
        <a:lstStyle/>
        <a:p>
          <a:endParaRPr lang="en-US"/>
        </a:p>
      </dgm:t>
    </dgm:pt>
    <dgm:pt modelId="{8B9483DB-6827-4FAF-8AFB-1EB4BABB1ECC}" type="sibTrans" cxnId="{B8BFA373-E123-410E-8FAA-31D86995B3CA}">
      <dgm:prSet/>
      <dgm:spPr/>
      <dgm:t>
        <a:bodyPr/>
        <a:lstStyle/>
        <a:p>
          <a:endParaRPr lang="en-US"/>
        </a:p>
      </dgm:t>
    </dgm:pt>
    <dgm:pt modelId="{8DE24B32-C0A6-4CD0-BE5B-41CF102D1EC7}">
      <dgm:prSet phldrT="[Text]" custT="1"/>
      <dgm:spPr/>
      <dgm:t>
        <a:bodyPr/>
        <a:lstStyle/>
        <a:p>
          <a:r>
            <a:rPr lang="en-US" sz="1100"/>
            <a:t>Formal observation (&gt;45 minutes) with written notes and a formal post-conference</a:t>
          </a:r>
        </a:p>
      </dgm:t>
    </dgm:pt>
    <dgm:pt modelId="{15B726DF-2C15-4F73-84B6-E03E508BFCC2}" type="parTrans" cxnId="{240250D9-1F62-4415-A570-8D6230B366B2}">
      <dgm:prSet/>
      <dgm:spPr/>
      <dgm:t>
        <a:bodyPr/>
        <a:lstStyle/>
        <a:p>
          <a:endParaRPr lang="en-US"/>
        </a:p>
      </dgm:t>
    </dgm:pt>
    <dgm:pt modelId="{42F90C86-589F-40DD-AA14-6199C4C2E22E}" type="sibTrans" cxnId="{240250D9-1F62-4415-A570-8D6230B366B2}">
      <dgm:prSet/>
      <dgm:spPr/>
      <dgm:t>
        <a:bodyPr/>
        <a:lstStyle/>
        <a:p>
          <a:endParaRPr lang="en-US"/>
        </a:p>
      </dgm:t>
    </dgm:pt>
    <dgm:pt modelId="{40858542-5BB8-4C25-9A4F-4B4FC4E23713}">
      <dgm:prSet phldrT="[Text]" custT="1"/>
      <dgm:spPr/>
      <dgm:t>
        <a:bodyPr/>
        <a:lstStyle/>
        <a:p>
          <a:r>
            <a:rPr lang="en-US" sz="1100"/>
            <a:t>Forum for staff to review the system and learn of any changes made from the previous year</a:t>
          </a:r>
        </a:p>
      </dgm:t>
    </dgm:pt>
    <dgm:pt modelId="{9466D3DC-E40D-4151-B0EA-5DC459560CD1}" type="parTrans" cxnId="{DA7940F7-322D-445A-9077-FDE522794B84}">
      <dgm:prSet/>
      <dgm:spPr/>
      <dgm:t>
        <a:bodyPr/>
        <a:lstStyle/>
        <a:p>
          <a:endParaRPr lang="en-US"/>
        </a:p>
      </dgm:t>
    </dgm:pt>
    <dgm:pt modelId="{99926C1D-66A0-4665-8D49-F586AE4FCD4F}" type="sibTrans" cxnId="{DA7940F7-322D-445A-9077-FDE522794B84}">
      <dgm:prSet/>
      <dgm:spPr/>
      <dgm:t>
        <a:bodyPr/>
        <a:lstStyle/>
        <a:p>
          <a:endParaRPr lang="en-US"/>
        </a:p>
      </dgm:t>
    </dgm:pt>
    <dgm:pt modelId="{02AFC61A-3672-4D96-93CB-D9F1D36C2F37}">
      <dgm:prSet phldrT="[Text]" custT="1"/>
      <dgm:spPr/>
      <dgm:t>
        <a:bodyPr/>
        <a:lstStyle/>
        <a:p>
          <a:r>
            <a:rPr lang="en-US" sz="1100"/>
            <a:t>Within the first month of the school year</a:t>
          </a:r>
        </a:p>
      </dgm:t>
    </dgm:pt>
    <dgm:pt modelId="{889398D8-BA07-4F5C-9CEF-66885FB038B6}" type="parTrans" cxnId="{9A3CDE20-D9BB-4F0C-8479-A0B8912B98D3}">
      <dgm:prSet/>
      <dgm:spPr/>
      <dgm:t>
        <a:bodyPr/>
        <a:lstStyle/>
        <a:p>
          <a:endParaRPr lang="en-US"/>
        </a:p>
      </dgm:t>
    </dgm:pt>
    <dgm:pt modelId="{BA3991EA-7617-4DBC-8809-DC7E6FB857A5}" type="sibTrans" cxnId="{9A3CDE20-D9BB-4F0C-8479-A0B8912B98D3}">
      <dgm:prSet/>
      <dgm:spPr/>
      <dgm:t>
        <a:bodyPr/>
        <a:lstStyle/>
        <a:p>
          <a:endParaRPr lang="en-US"/>
        </a:p>
      </dgm:t>
    </dgm:pt>
    <dgm:pt modelId="{97506586-66AD-4B92-9438-23519FF9BB10}">
      <dgm:prSet phldrT="[Text]" custT="1"/>
      <dgm:spPr/>
      <dgm:t>
        <a:bodyPr/>
        <a:lstStyle/>
        <a:p>
          <a:r>
            <a:rPr lang="en-US" sz="1100"/>
            <a:t>By December 1st </a:t>
          </a:r>
        </a:p>
      </dgm:t>
    </dgm:pt>
    <dgm:pt modelId="{9F616625-CF9E-453A-9C32-F01729CEB096}" type="parTrans" cxnId="{65F282E0-1B64-4B9E-BA88-11247FC0120D}">
      <dgm:prSet/>
      <dgm:spPr/>
      <dgm:t>
        <a:bodyPr/>
        <a:lstStyle/>
        <a:p>
          <a:endParaRPr lang="en-US"/>
        </a:p>
      </dgm:t>
    </dgm:pt>
    <dgm:pt modelId="{5FD9CC07-2A4C-4EA1-B8B1-9CF81A16EF25}" type="sibTrans" cxnId="{65F282E0-1B64-4B9E-BA88-11247FC0120D}">
      <dgm:prSet/>
      <dgm:spPr/>
      <dgm:t>
        <a:bodyPr/>
        <a:lstStyle/>
        <a:p>
          <a:endParaRPr lang="en-US"/>
        </a:p>
      </dgm:t>
    </dgm:pt>
    <dgm:pt modelId="{4EF09959-4F44-4119-A257-8B5F0DE8EF96}">
      <dgm:prSet phldrT="[Text]" custT="1"/>
      <dgm:spPr/>
      <dgm:t>
        <a:bodyPr/>
        <a:lstStyle/>
        <a:p>
          <a:r>
            <a:rPr lang="en-US" sz="1100"/>
            <a:t>Formal mid-year review of progress towards district standards with written feedback by evaluator</a:t>
          </a:r>
        </a:p>
      </dgm:t>
    </dgm:pt>
    <dgm:pt modelId="{359BDF16-45EF-4F05-A248-04F900694EAA}" type="parTrans" cxnId="{472ADDA3-30E5-4C02-B961-FE96EEC82188}">
      <dgm:prSet/>
      <dgm:spPr/>
      <dgm:t>
        <a:bodyPr/>
        <a:lstStyle/>
        <a:p>
          <a:endParaRPr lang="en-US"/>
        </a:p>
      </dgm:t>
    </dgm:pt>
    <dgm:pt modelId="{AA6AB33B-B836-4ED1-8878-B64F80A4C37D}" type="sibTrans" cxnId="{472ADDA3-30E5-4C02-B961-FE96EEC82188}">
      <dgm:prSet/>
      <dgm:spPr/>
      <dgm:t>
        <a:bodyPr/>
        <a:lstStyle/>
        <a:p>
          <a:endParaRPr lang="en-US"/>
        </a:p>
      </dgm:t>
    </dgm:pt>
    <dgm:pt modelId="{B1B62383-B277-40DA-B29F-E876A6C8FC83}">
      <dgm:prSet phldrT="[Text]" custT="1"/>
      <dgm:spPr/>
      <dgm:t>
        <a:bodyPr/>
        <a:lstStyle/>
        <a:p>
          <a:r>
            <a:rPr lang="en-US" sz="1100"/>
            <a:t>Formal observation (&gt;45 minutes) with written notes and a formal post-conference</a:t>
          </a:r>
        </a:p>
      </dgm:t>
    </dgm:pt>
    <dgm:pt modelId="{74BFAF2F-5EB4-45F8-A331-C6143FE0AEFE}" type="parTrans" cxnId="{2FFB4BFB-5051-4A27-9695-7EC94523624D}">
      <dgm:prSet/>
      <dgm:spPr/>
      <dgm:t>
        <a:bodyPr/>
        <a:lstStyle/>
        <a:p>
          <a:endParaRPr lang="en-US"/>
        </a:p>
      </dgm:t>
    </dgm:pt>
    <dgm:pt modelId="{03326FF0-ABA2-46B0-B374-C38D44F13371}" type="sibTrans" cxnId="{2FFB4BFB-5051-4A27-9695-7EC94523624D}">
      <dgm:prSet/>
      <dgm:spPr/>
      <dgm:t>
        <a:bodyPr/>
        <a:lstStyle/>
        <a:p>
          <a:endParaRPr lang="en-US"/>
        </a:p>
      </dgm:t>
    </dgm:pt>
    <dgm:pt modelId="{6760BC18-3319-4E12-AD49-9DED661C59A9}">
      <dgm:prSet phldrT="[Text]" custT="1"/>
      <dgm:spPr/>
      <dgm:t>
        <a:bodyPr/>
        <a:lstStyle/>
        <a:p>
          <a:r>
            <a:rPr lang="en-US" sz="1100"/>
            <a:t>By March 18th </a:t>
          </a:r>
        </a:p>
      </dgm:t>
    </dgm:pt>
    <dgm:pt modelId="{1E000593-4ED0-4910-9BCF-97F3E0C4A23D}" type="parTrans" cxnId="{493BB694-C3B1-4F8F-B6D2-7960257BC558}">
      <dgm:prSet/>
      <dgm:spPr/>
      <dgm:t>
        <a:bodyPr/>
        <a:lstStyle/>
        <a:p>
          <a:endParaRPr lang="en-US"/>
        </a:p>
      </dgm:t>
    </dgm:pt>
    <dgm:pt modelId="{1273AA4F-50CD-4A80-82CF-8A37D3C85520}" type="sibTrans" cxnId="{493BB694-C3B1-4F8F-B6D2-7960257BC558}">
      <dgm:prSet/>
      <dgm:spPr/>
      <dgm:t>
        <a:bodyPr/>
        <a:lstStyle/>
        <a:p>
          <a:endParaRPr lang="en-US"/>
        </a:p>
      </dgm:t>
    </dgm:pt>
    <dgm:pt modelId="{DA81FFDA-EF48-46B8-9581-F7402AA1B5B0}">
      <dgm:prSet phldrT="[Text]" custT="1"/>
      <dgm:spPr/>
      <dgm:t>
        <a:bodyPr/>
        <a:lstStyle/>
        <a:p>
          <a:r>
            <a:rPr lang="en-US" sz="1100"/>
            <a:t>Information collected throughout the year to inform both the self-assessment and evaluator assessment </a:t>
          </a:r>
        </a:p>
      </dgm:t>
    </dgm:pt>
    <dgm:pt modelId="{A7A7133F-776B-405F-A243-F9963B88B51E}" type="parTrans" cxnId="{7B5280E0-4D5B-4362-9107-1A99E1938B83}">
      <dgm:prSet/>
      <dgm:spPr/>
      <dgm:t>
        <a:bodyPr/>
        <a:lstStyle/>
        <a:p>
          <a:endParaRPr lang="en-US"/>
        </a:p>
      </dgm:t>
    </dgm:pt>
    <dgm:pt modelId="{7655B80D-CA10-4E7C-B816-701EC02887AD}" type="sibTrans" cxnId="{7B5280E0-4D5B-4362-9107-1A99E1938B83}">
      <dgm:prSet/>
      <dgm:spPr/>
      <dgm:t>
        <a:bodyPr/>
        <a:lstStyle/>
        <a:p>
          <a:endParaRPr lang="en-US"/>
        </a:p>
      </dgm:t>
    </dgm:pt>
    <dgm:pt modelId="{8BD2E5BA-2F3A-4441-AB3D-01B8DE51B305}">
      <dgm:prSet phldrT="[Text]" custT="1"/>
      <dgm:spPr/>
      <dgm:t>
        <a:bodyPr/>
        <a:lstStyle/>
        <a:p>
          <a:r>
            <a:rPr lang="en-US" sz="1100"/>
            <a:t>Fnalized Self-Assessment &amp; Evaluator Assessment of Professional Practice shared by May 1st </a:t>
          </a:r>
        </a:p>
      </dgm:t>
    </dgm:pt>
    <dgm:pt modelId="{DFD95507-8B73-400D-A336-DDC69C360510}" type="parTrans" cxnId="{78A1F318-3684-4CD0-BF95-F114BE1B0BB5}">
      <dgm:prSet/>
      <dgm:spPr/>
      <dgm:t>
        <a:bodyPr/>
        <a:lstStyle/>
        <a:p>
          <a:endParaRPr lang="en-US"/>
        </a:p>
      </dgm:t>
    </dgm:pt>
    <dgm:pt modelId="{58808E19-90F2-43DD-9188-5C313D0A77B3}" type="sibTrans" cxnId="{78A1F318-3684-4CD0-BF95-F114BE1B0BB5}">
      <dgm:prSet/>
      <dgm:spPr/>
      <dgm:t>
        <a:bodyPr/>
        <a:lstStyle/>
        <a:p>
          <a:endParaRPr lang="en-US"/>
        </a:p>
      </dgm:t>
    </dgm:pt>
    <dgm:pt modelId="{A5B5F1E2-747C-4827-93E0-BA9CB66C7D0D}">
      <dgm:prSet phldrT="[Text]" custT="1"/>
      <dgm:spPr/>
      <dgm:t>
        <a:bodyPr/>
        <a:lstStyle/>
        <a:p>
          <a:r>
            <a:rPr lang="en-US" sz="1100"/>
            <a:t>Evaluator and evaluatee meet to discuss performance ratings, self-assessment ratings, perception data, artifacts, and any additional evidence needed to support ratings</a:t>
          </a:r>
        </a:p>
      </dgm:t>
    </dgm:pt>
    <dgm:pt modelId="{E4A246F9-BE5D-4A29-A3EB-1EB981CD9BF1}" type="parTrans" cxnId="{F79A7472-0ED8-4568-8CD5-35608EA3EA27}">
      <dgm:prSet/>
      <dgm:spPr/>
      <dgm:t>
        <a:bodyPr/>
        <a:lstStyle/>
        <a:p>
          <a:endParaRPr lang="en-US"/>
        </a:p>
      </dgm:t>
    </dgm:pt>
    <dgm:pt modelId="{C3C2E549-CEAE-4A91-A241-71FBDB1FCE9D}" type="sibTrans" cxnId="{F79A7472-0ED8-4568-8CD5-35608EA3EA27}">
      <dgm:prSet/>
      <dgm:spPr/>
      <dgm:t>
        <a:bodyPr/>
        <a:lstStyle/>
        <a:p>
          <a:endParaRPr lang="en-US"/>
        </a:p>
      </dgm:t>
    </dgm:pt>
    <dgm:pt modelId="{895C5FA9-D484-4970-9981-581472697965}">
      <dgm:prSet phldrT="[Text]" custT="1"/>
      <dgm:spPr/>
      <dgm:t>
        <a:bodyPr/>
        <a:lstStyle/>
        <a:p>
          <a:r>
            <a:rPr lang="en-US" sz="1100"/>
            <a:t>Prior to two weeks before the last day of school</a:t>
          </a:r>
        </a:p>
      </dgm:t>
    </dgm:pt>
    <dgm:pt modelId="{515F3A39-415F-49EF-B439-6735C065EACE}" type="parTrans" cxnId="{97CD7D57-733D-40C4-B825-F98E31484895}">
      <dgm:prSet/>
      <dgm:spPr/>
      <dgm:t>
        <a:bodyPr/>
        <a:lstStyle/>
        <a:p>
          <a:endParaRPr lang="en-US"/>
        </a:p>
      </dgm:t>
    </dgm:pt>
    <dgm:pt modelId="{1BE37304-3399-42F5-BA30-5396EF4719AF}" type="sibTrans" cxnId="{97CD7D57-733D-40C4-B825-F98E31484895}">
      <dgm:prSet/>
      <dgm:spPr/>
      <dgm:t>
        <a:bodyPr/>
        <a:lstStyle/>
        <a:p>
          <a:endParaRPr lang="en-US"/>
        </a:p>
      </dgm:t>
    </dgm:pt>
    <dgm:pt modelId="{FCB953EE-FB13-42D9-A1CE-85BAAFF786C5}">
      <dgm:prSet phldrT="[Text]" custT="1"/>
      <dgm:spPr/>
      <dgm:t>
        <a:bodyPr/>
        <a:lstStyle/>
        <a:p>
          <a:r>
            <a:rPr lang="en-US" sz="1100"/>
            <a:t>Using the documents from the end-of-year review, evaluator and evaluatee discuss potential goals for the following year</a:t>
          </a:r>
        </a:p>
      </dgm:t>
    </dgm:pt>
    <dgm:pt modelId="{32DE0327-2492-4F69-B4BF-87C9ACBF6657}" type="parTrans" cxnId="{788C5C1D-2459-46E7-B2B3-B4A012614925}">
      <dgm:prSet/>
      <dgm:spPr/>
      <dgm:t>
        <a:bodyPr/>
        <a:lstStyle/>
        <a:p>
          <a:endParaRPr lang="en-US"/>
        </a:p>
      </dgm:t>
    </dgm:pt>
    <dgm:pt modelId="{DBA2E0CE-4D71-4E6B-B653-9E5A8AECE610}" type="sibTrans" cxnId="{788C5C1D-2459-46E7-B2B3-B4A012614925}">
      <dgm:prSet/>
      <dgm:spPr/>
      <dgm:t>
        <a:bodyPr/>
        <a:lstStyle/>
        <a:p>
          <a:endParaRPr lang="en-US"/>
        </a:p>
      </dgm:t>
    </dgm:pt>
    <dgm:pt modelId="{C5879268-6E44-45E5-B53A-6E0332A97F66}">
      <dgm:prSet phldrT="[Text]" custT="1"/>
      <dgm:spPr/>
      <dgm:t>
        <a:bodyPr/>
        <a:lstStyle/>
        <a:p>
          <a:r>
            <a:rPr lang="en-US" sz="1100"/>
            <a:t>Prior to the start of the next evaluation cycle</a:t>
          </a:r>
        </a:p>
      </dgm:t>
    </dgm:pt>
    <dgm:pt modelId="{2EF20E19-8E9C-4339-A975-A143677E2F8D}" type="parTrans" cxnId="{AE0EE564-1AAD-4DE0-B9D4-88F0BD3FEFEA}">
      <dgm:prSet/>
      <dgm:spPr/>
      <dgm:t>
        <a:bodyPr/>
        <a:lstStyle/>
        <a:p>
          <a:endParaRPr lang="en-US"/>
        </a:p>
      </dgm:t>
    </dgm:pt>
    <dgm:pt modelId="{2C71F96A-1CF2-432E-AF94-35B24E6CEEDC}" type="sibTrans" cxnId="{AE0EE564-1AAD-4DE0-B9D4-88F0BD3FEFEA}">
      <dgm:prSet/>
      <dgm:spPr/>
      <dgm:t>
        <a:bodyPr/>
        <a:lstStyle/>
        <a:p>
          <a:endParaRPr lang="en-US"/>
        </a:p>
      </dgm:t>
    </dgm:pt>
    <dgm:pt modelId="{B4C93438-6A56-452D-A4DF-C2AF087A154B}">
      <dgm:prSet phldrT="[Text]" custT="1"/>
      <dgm:spPr/>
      <dgm:t>
        <a:bodyPr/>
        <a:lstStyle/>
        <a:p>
          <a:r>
            <a:rPr lang="en-US" sz="1400" b="1" baseline="0"/>
            <a:t>Goal Setting Conference</a:t>
          </a:r>
        </a:p>
      </dgm:t>
    </dgm:pt>
    <dgm:pt modelId="{5CF6127D-0D86-411B-947F-B62AF1172F7E}" type="parTrans" cxnId="{5E9B0D50-0A0C-4FBC-B418-6A1CC944D2F4}">
      <dgm:prSet/>
      <dgm:spPr/>
      <dgm:t>
        <a:bodyPr/>
        <a:lstStyle/>
        <a:p>
          <a:endParaRPr lang="en-US"/>
        </a:p>
      </dgm:t>
    </dgm:pt>
    <dgm:pt modelId="{87C21044-69AA-4EA1-B456-DA0F1178B75C}" type="sibTrans" cxnId="{5E9B0D50-0A0C-4FBC-B418-6A1CC944D2F4}">
      <dgm:prSet/>
      <dgm:spPr/>
      <dgm:t>
        <a:bodyPr/>
        <a:lstStyle/>
        <a:p>
          <a:endParaRPr lang="en-US"/>
        </a:p>
      </dgm:t>
    </dgm:pt>
    <dgm:pt modelId="{96A6BC6E-A0D5-4F01-A02D-2F6348D35953}">
      <dgm:prSet phldrT="[Text]" custT="1"/>
      <dgm:spPr/>
      <dgm:t>
        <a:bodyPr/>
        <a:lstStyle/>
        <a:p>
          <a:r>
            <a:rPr lang="en-US" sz="1100"/>
            <a:t>Consider the unique context for that year with respect to school's culture, student body, community issues, and changes in building initiatives</a:t>
          </a:r>
        </a:p>
      </dgm:t>
    </dgm:pt>
    <dgm:pt modelId="{457D54C2-1899-4A80-B19B-C5D76D17EFCE}" type="parTrans" cxnId="{1F85DF47-4C5A-4682-823D-61BB86E36ADA}">
      <dgm:prSet/>
      <dgm:spPr/>
      <dgm:t>
        <a:bodyPr/>
        <a:lstStyle/>
        <a:p>
          <a:endParaRPr lang="en-US"/>
        </a:p>
      </dgm:t>
    </dgm:pt>
    <dgm:pt modelId="{9D583511-D400-48A0-9ACF-CCD0D54D8250}" type="sibTrans" cxnId="{1F85DF47-4C5A-4682-823D-61BB86E36ADA}">
      <dgm:prSet/>
      <dgm:spPr/>
      <dgm:t>
        <a:bodyPr/>
        <a:lstStyle/>
        <a:p>
          <a:endParaRPr lang="en-US"/>
        </a:p>
      </dgm:t>
    </dgm:pt>
    <dgm:pt modelId="{333C18A6-BC4C-405C-924B-770D87873D0E}">
      <dgm:prSet phldrT="[Text]" custT="1"/>
      <dgm:spPr/>
      <dgm:t>
        <a:bodyPr/>
        <a:lstStyle/>
        <a:p>
          <a:r>
            <a:rPr lang="en-US" sz="1100"/>
            <a:t>By October 29th </a:t>
          </a:r>
        </a:p>
      </dgm:t>
    </dgm:pt>
    <dgm:pt modelId="{548449C8-C64E-4174-9B96-3BA191A89233}" type="parTrans" cxnId="{1931DA9D-50D7-4A92-9A15-70A940BC6FC6}">
      <dgm:prSet/>
      <dgm:spPr/>
      <dgm:t>
        <a:bodyPr/>
        <a:lstStyle/>
        <a:p>
          <a:endParaRPr lang="en-US"/>
        </a:p>
      </dgm:t>
    </dgm:pt>
    <dgm:pt modelId="{A8A41B15-8202-449A-A14F-E70953267730}" type="sibTrans" cxnId="{1931DA9D-50D7-4A92-9A15-70A940BC6FC6}">
      <dgm:prSet/>
      <dgm:spPr/>
      <dgm:t>
        <a:bodyPr/>
        <a:lstStyle/>
        <a:p>
          <a:endParaRPr lang="en-US"/>
        </a:p>
      </dgm:t>
    </dgm:pt>
    <dgm:pt modelId="{60ACC3A4-5EF0-41B8-9B1A-62B61C0EF526}">
      <dgm:prSet phldrT="[Text]" custT="1"/>
      <dgm:spPr/>
      <dgm:t>
        <a:bodyPr/>
        <a:lstStyle/>
        <a:p>
          <a:r>
            <a:rPr lang="en-US" sz="1400" b="1" baseline="0"/>
            <a:t>Final Effectiveness Ratings</a:t>
          </a:r>
        </a:p>
      </dgm:t>
    </dgm:pt>
    <dgm:pt modelId="{15794250-B8F7-4AA2-8FC5-1D04B48F0AB2}" type="parTrans" cxnId="{33292547-A3FC-4849-8F8B-74396A409482}">
      <dgm:prSet/>
      <dgm:spPr/>
      <dgm:t>
        <a:bodyPr/>
        <a:lstStyle/>
        <a:p>
          <a:endParaRPr lang="en-US"/>
        </a:p>
      </dgm:t>
    </dgm:pt>
    <dgm:pt modelId="{962FF342-91B3-4A2E-9EEE-20FBD469BB67}" type="sibTrans" cxnId="{33292547-A3FC-4849-8F8B-74396A409482}">
      <dgm:prSet/>
      <dgm:spPr/>
      <dgm:t>
        <a:bodyPr/>
        <a:lstStyle/>
        <a:p>
          <a:endParaRPr lang="en-US"/>
        </a:p>
      </dgm:t>
    </dgm:pt>
    <dgm:pt modelId="{66DF21B2-17C7-4564-8A8D-B2EE7E905BFB}">
      <dgm:prSet phldrT="[Text]" custT="1"/>
      <dgm:spPr/>
      <dgm:t>
        <a:bodyPr/>
        <a:lstStyle/>
        <a:p>
          <a:r>
            <a:rPr lang="en-US" sz="1100" b="0" baseline="0"/>
            <a:t>Determine final ratings</a:t>
          </a:r>
        </a:p>
      </dgm:t>
    </dgm:pt>
    <dgm:pt modelId="{C7AB2185-85ED-4B3C-8037-06792BBFD2F7}" type="parTrans" cxnId="{19D71938-5594-4EE0-8DB5-392AE6F130CA}">
      <dgm:prSet/>
      <dgm:spPr/>
      <dgm:t>
        <a:bodyPr/>
        <a:lstStyle/>
        <a:p>
          <a:endParaRPr lang="en-US"/>
        </a:p>
      </dgm:t>
    </dgm:pt>
    <dgm:pt modelId="{5F426326-D59D-4D7D-A44B-6D555F2B6DFB}" type="sibTrans" cxnId="{19D71938-5594-4EE0-8DB5-392AE6F130CA}">
      <dgm:prSet/>
      <dgm:spPr/>
      <dgm:t>
        <a:bodyPr/>
        <a:lstStyle/>
        <a:p>
          <a:endParaRPr lang="en-US"/>
        </a:p>
      </dgm:t>
    </dgm:pt>
    <dgm:pt modelId="{2747306D-4F26-4492-B974-EDED6A0B1FCB}">
      <dgm:prSet phldrT="[Text]" custT="1"/>
      <dgm:spPr/>
      <dgm:t>
        <a:bodyPr/>
        <a:lstStyle/>
        <a:p>
          <a:r>
            <a:rPr lang="en-US" sz="1100"/>
            <a:t>Draft Professional Goal and Measurement of Learning Goal; Minimum requirement of one Professional Goal for all staff and one Measurement of Learning Goal for classroom teachers and two Measurement of Learning Goals for all other staff</a:t>
          </a:r>
        </a:p>
      </dgm:t>
    </dgm:pt>
    <dgm:pt modelId="{2424EFD6-4903-4E3E-BD7C-954C1CEB4BB1}" type="parTrans" cxnId="{FF50803A-E5CA-46B0-B310-A5A776A83201}">
      <dgm:prSet/>
      <dgm:spPr/>
      <dgm:t>
        <a:bodyPr/>
        <a:lstStyle/>
        <a:p>
          <a:endParaRPr lang="en-US"/>
        </a:p>
      </dgm:t>
    </dgm:pt>
    <dgm:pt modelId="{5885832E-E3A7-42C6-817D-CEE80FC42A9F}" type="sibTrans" cxnId="{FF50803A-E5CA-46B0-B310-A5A776A83201}">
      <dgm:prSet/>
      <dgm:spPr/>
      <dgm:t>
        <a:bodyPr/>
        <a:lstStyle/>
        <a:p>
          <a:endParaRPr lang="en-US"/>
        </a:p>
      </dgm:t>
    </dgm:pt>
    <dgm:pt modelId="{2FAA65CE-A3A4-4D18-BE98-C21D973E62D3}">
      <dgm:prSet phldrT="[Text]" custT="1"/>
      <dgm:spPr/>
      <dgm:t>
        <a:bodyPr/>
        <a:lstStyle/>
        <a:p>
          <a:r>
            <a:rPr lang="en-US" sz="1100"/>
            <a:t>Goals due by October 22nd </a:t>
          </a:r>
        </a:p>
      </dgm:t>
    </dgm:pt>
    <dgm:pt modelId="{78F1C774-317C-4867-B844-AB78AB58DC74}" type="parTrans" cxnId="{24DA135F-72E2-4549-95E1-DD442389F65E}">
      <dgm:prSet/>
      <dgm:spPr/>
      <dgm:t>
        <a:bodyPr/>
        <a:lstStyle/>
        <a:p>
          <a:endParaRPr lang="en-US"/>
        </a:p>
      </dgm:t>
    </dgm:pt>
    <dgm:pt modelId="{F0412933-06C5-404C-8150-6F3D01F35624}" type="sibTrans" cxnId="{24DA135F-72E2-4549-95E1-DD442389F65E}">
      <dgm:prSet/>
      <dgm:spPr/>
      <dgm:t>
        <a:bodyPr/>
        <a:lstStyle/>
        <a:p>
          <a:endParaRPr lang="en-US"/>
        </a:p>
      </dgm:t>
    </dgm:pt>
    <dgm:pt modelId="{9C168FF7-BE84-4A1C-A2B5-5794A7EF1DCA}">
      <dgm:prSet phldrT="[Text]" custT="1"/>
      <dgm:spPr/>
      <dgm:t>
        <a:bodyPr/>
        <a:lstStyle/>
        <a:p>
          <a:r>
            <a:rPr lang="en-US" sz="1100"/>
            <a:t>Mid-year self-reflection towards goals</a:t>
          </a:r>
        </a:p>
      </dgm:t>
    </dgm:pt>
    <dgm:pt modelId="{6B67785A-2122-494C-9B0A-23C8E3B330EB}" type="parTrans" cxnId="{5B5B38F8-A0A8-4ADD-99CE-2BA9180D8C57}">
      <dgm:prSet/>
      <dgm:spPr/>
      <dgm:t>
        <a:bodyPr/>
        <a:lstStyle/>
        <a:p>
          <a:endParaRPr lang="en-US"/>
        </a:p>
      </dgm:t>
    </dgm:pt>
    <dgm:pt modelId="{3DD211D5-B268-4DE2-AC26-BDE9591FDD6F}" type="sibTrans" cxnId="{5B5B38F8-A0A8-4ADD-99CE-2BA9180D8C57}">
      <dgm:prSet/>
      <dgm:spPr/>
      <dgm:t>
        <a:bodyPr/>
        <a:lstStyle/>
        <a:p>
          <a:endParaRPr lang="en-US"/>
        </a:p>
      </dgm:t>
    </dgm:pt>
    <dgm:pt modelId="{043D35E3-4EC5-4098-8E03-7BDBE9520A20}">
      <dgm:prSet phldrT="[Text]" custT="1"/>
      <dgm:spPr/>
      <dgm:t>
        <a:bodyPr/>
        <a:lstStyle/>
        <a:p>
          <a:r>
            <a:rPr lang="en-US" sz="1100"/>
            <a:t>By January 31st </a:t>
          </a:r>
        </a:p>
      </dgm:t>
    </dgm:pt>
    <dgm:pt modelId="{B68FF017-ACD8-4E28-9A62-BAFE9549892D}" type="parTrans" cxnId="{1B659FE5-4BD5-484A-A456-68FCBBB7E8F7}">
      <dgm:prSet/>
      <dgm:spPr/>
      <dgm:t>
        <a:bodyPr/>
        <a:lstStyle/>
        <a:p>
          <a:endParaRPr lang="en-US"/>
        </a:p>
      </dgm:t>
    </dgm:pt>
    <dgm:pt modelId="{24CD15DB-04FF-4507-80C0-7181B7D5FE93}" type="sibTrans" cxnId="{1B659FE5-4BD5-484A-A456-68FCBBB7E8F7}">
      <dgm:prSet/>
      <dgm:spPr/>
      <dgm:t>
        <a:bodyPr/>
        <a:lstStyle/>
        <a:p>
          <a:endParaRPr lang="en-US"/>
        </a:p>
      </dgm:t>
    </dgm:pt>
    <dgm:pt modelId="{CD972340-317A-45AA-9E5C-D978CF408E6D}">
      <dgm:prSet phldrT="[Text]" custT="1"/>
      <dgm:spPr/>
      <dgm:t>
        <a:bodyPr/>
        <a:lstStyle/>
        <a:p>
          <a:r>
            <a:rPr lang="en-US" sz="1100"/>
            <a:t>Evaluator and evaluatee  meet to review, adjust, and finalize annual goals</a:t>
          </a:r>
          <a:endParaRPr lang="en-US" sz="1100" b="1" baseline="0"/>
        </a:p>
      </dgm:t>
    </dgm:pt>
    <dgm:pt modelId="{519819BD-3641-476D-B394-83E25B3892B4}" type="parTrans" cxnId="{A355E6D1-01CC-43A4-9197-982EB51765E0}">
      <dgm:prSet/>
      <dgm:spPr/>
      <dgm:t>
        <a:bodyPr/>
        <a:lstStyle/>
        <a:p>
          <a:endParaRPr lang="en-US"/>
        </a:p>
      </dgm:t>
    </dgm:pt>
    <dgm:pt modelId="{4B0453FF-B7F0-4869-8926-77DEDD00B939}" type="sibTrans" cxnId="{A355E6D1-01CC-43A4-9197-982EB51765E0}">
      <dgm:prSet/>
      <dgm:spPr/>
      <dgm:t>
        <a:bodyPr/>
        <a:lstStyle/>
        <a:p>
          <a:endParaRPr lang="en-US"/>
        </a:p>
      </dgm:t>
    </dgm:pt>
    <dgm:pt modelId="{54C3A275-D1D3-456E-AB6A-9FB8BEBE5C0E}">
      <dgm:prSet phldrT="[Text]" custT="1"/>
      <dgm:spPr/>
      <dgm:t>
        <a:bodyPr/>
        <a:lstStyle/>
        <a:p>
          <a:r>
            <a:rPr lang="en-US" sz="1400" b="1" baseline="0"/>
            <a:t>Goal Setting Planning </a:t>
          </a:r>
        </a:p>
      </dgm:t>
    </dgm:pt>
    <dgm:pt modelId="{43BCC773-A1D5-422F-8C1D-7651BF5AE38E}" type="sibTrans" cxnId="{DBF87207-F07F-4952-83A6-79E10E4B1306}">
      <dgm:prSet/>
      <dgm:spPr/>
      <dgm:t>
        <a:bodyPr/>
        <a:lstStyle/>
        <a:p>
          <a:endParaRPr lang="en-US"/>
        </a:p>
      </dgm:t>
    </dgm:pt>
    <dgm:pt modelId="{8A13D15A-97BE-45A2-9BC4-B150C64B088F}" type="parTrans" cxnId="{DBF87207-F07F-4952-83A6-79E10E4B1306}">
      <dgm:prSet/>
      <dgm:spPr/>
      <dgm:t>
        <a:bodyPr/>
        <a:lstStyle/>
        <a:p>
          <a:endParaRPr lang="en-US"/>
        </a:p>
      </dgm:t>
    </dgm:pt>
    <dgm:pt modelId="{9D69B865-4FA2-4F20-888B-BCCEDF5E1454}">
      <dgm:prSet phldrT="[Text]" custT="1"/>
      <dgm:spPr/>
      <dgm:t>
        <a:bodyPr/>
        <a:lstStyle/>
        <a:p>
          <a:r>
            <a:rPr lang="en-US" sz="1100"/>
            <a:t>MSL data/reflection may be added after the end-of-year review if unavailable at this time</a:t>
          </a:r>
        </a:p>
      </dgm:t>
    </dgm:pt>
    <dgm:pt modelId="{AF6D6639-5DED-4F1D-98F2-0D035FF72DF6}" type="parTrans" cxnId="{F84EBFAD-E1EF-473B-9933-BEE52145C264}">
      <dgm:prSet/>
      <dgm:spPr/>
      <dgm:t>
        <a:bodyPr/>
        <a:lstStyle/>
        <a:p>
          <a:endParaRPr lang="en-US"/>
        </a:p>
      </dgm:t>
    </dgm:pt>
    <dgm:pt modelId="{34A25A71-657D-4C9F-8453-E4533B73B230}" type="sibTrans" cxnId="{F84EBFAD-E1EF-473B-9933-BEE52145C264}">
      <dgm:prSet/>
      <dgm:spPr/>
      <dgm:t>
        <a:bodyPr/>
        <a:lstStyle/>
        <a:p>
          <a:endParaRPr lang="en-US"/>
        </a:p>
      </dgm:t>
    </dgm:pt>
    <dgm:pt modelId="{99A1E5BB-ACDA-461A-A9D9-893152CFBBDD}">
      <dgm:prSet phldrT="[Text]" custT="1"/>
      <dgm:spPr/>
      <dgm:t>
        <a:bodyPr/>
        <a:lstStyle/>
        <a:p>
          <a:r>
            <a:rPr lang="en-US" sz="1100" b="0" baseline="0"/>
            <a:t>Two week period following the end-of-year review conference</a:t>
          </a:r>
        </a:p>
      </dgm:t>
    </dgm:pt>
    <dgm:pt modelId="{CDB38631-A51B-4E60-B284-75AF42AB6C75}" type="parTrans" cxnId="{1093E797-97F8-429A-8AE3-7D8880D15B8B}">
      <dgm:prSet/>
      <dgm:spPr/>
      <dgm:t>
        <a:bodyPr/>
        <a:lstStyle/>
        <a:p>
          <a:endParaRPr lang="en-US"/>
        </a:p>
      </dgm:t>
    </dgm:pt>
    <dgm:pt modelId="{B4DA0534-B88C-4818-AC42-8F15C784D35C}" type="sibTrans" cxnId="{1093E797-97F8-429A-8AE3-7D8880D15B8B}">
      <dgm:prSet/>
      <dgm:spPr/>
      <dgm:t>
        <a:bodyPr/>
        <a:lstStyle/>
        <a:p>
          <a:endParaRPr lang="en-US"/>
        </a:p>
      </dgm:t>
    </dgm:pt>
    <dgm:pt modelId="{E4F9295C-7D94-4B8A-A5D2-DA4659B309AE}">
      <dgm:prSet phldrT="[Text]" custT="1"/>
      <dgm:spPr/>
      <dgm:t>
        <a:bodyPr/>
        <a:lstStyle/>
        <a:p>
          <a:r>
            <a:rPr lang="en-US" sz="1100"/>
            <a:t>Final self-reflection on goals</a:t>
          </a:r>
        </a:p>
      </dgm:t>
    </dgm:pt>
    <dgm:pt modelId="{595B6C8B-242C-4DAC-9F48-80C03B67C546}" type="parTrans" cxnId="{E69B3478-A508-421B-A1FF-0FB740C9527D}">
      <dgm:prSet/>
      <dgm:spPr/>
      <dgm:t>
        <a:bodyPr/>
        <a:lstStyle/>
        <a:p>
          <a:endParaRPr lang="en-US"/>
        </a:p>
      </dgm:t>
    </dgm:pt>
    <dgm:pt modelId="{07630B9E-70F0-4D62-BF20-B7ED1284A988}" type="sibTrans" cxnId="{E69B3478-A508-421B-A1FF-0FB740C9527D}">
      <dgm:prSet/>
      <dgm:spPr/>
      <dgm:t>
        <a:bodyPr/>
        <a:lstStyle/>
        <a:p>
          <a:endParaRPr lang="en-US"/>
        </a:p>
      </dgm:t>
    </dgm:pt>
    <dgm:pt modelId="{9C8965F4-9DED-4A4B-8CC7-67BC7DB2BF8D}" type="pres">
      <dgm:prSet presAssocID="{E26AF341-DBEB-41ED-82A4-688F5876498A}" presName="linear" presStyleCnt="0">
        <dgm:presLayoutVars>
          <dgm:dir/>
          <dgm:animLvl val="lvl"/>
          <dgm:resizeHandles val="exact"/>
        </dgm:presLayoutVars>
      </dgm:prSet>
      <dgm:spPr/>
    </dgm:pt>
    <dgm:pt modelId="{4ED22C84-3AE2-4FB5-A262-61874ECF2F35}" type="pres">
      <dgm:prSet presAssocID="{911319F6-ADFC-4F67-95AA-0C9BD7CE87E3}" presName="parentLin" presStyleCnt="0"/>
      <dgm:spPr/>
    </dgm:pt>
    <dgm:pt modelId="{C369F401-CD8A-49BD-B94D-C0BA7DE21D82}" type="pres">
      <dgm:prSet presAssocID="{911319F6-ADFC-4F67-95AA-0C9BD7CE87E3}" presName="parentLeftMargin" presStyleLbl="node1" presStyleIdx="0" presStyleCnt="10"/>
      <dgm:spPr/>
    </dgm:pt>
    <dgm:pt modelId="{24140EBE-17C0-4B8B-845E-E0D181314FE1}" type="pres">
      <dgm:prSet presAssocID="{911319F6-ADFC-4F67-95AA-0C9BD7CE87E3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1F7CC046-56DF-4BBB-8A22-662FB18C2661}" type="pres">
      <dgm:prSet presAssocID="{911319F6-ADFC-4F67-95AA-0C9BD7CE87E3}" presName="negativeSpace" presStyleCnt="0"/>
      <dgm:spPr/>
    </dgm:pt>
    <dgm:pt modelId="{2ACE7421-124C-4E1B-984F-0F4D730D801F}" type="pres">
      <dgm:prSet presAssocID="{911319F6-ADFC-4F67-95AA-0C9BD7CE87E3}" presName="childText" presStyleLbl="conFgAcc1" presStyleIdx="0" presStyleCnt="10" custScaleY="117889">
        <dgm:presLayoutVars>
          <dgm:bulletEnabled val="1"/>
        </dgm:presLayoutVars>
      </dgm:prSet>
      <dgm:spPr/>
    </dgm:pt>
    <dgm:pt modelId="{56E77B47-B675-4CBF-8B41-3B34F60361D9}" type="pres">
      <dgm:prSet presAssocID="{36AE0CF9-EAA3-4B41-85A4-1AD0C450D605}" presName="spaceBetweenRectangles" presStyleCnt="0"/>
      <dgm:spPr/>
    </dgm:pt>
    <dgm:pt modelId="{6134C76C-591C-4B69-A9A7-7F6058B521E5}" type="pres">
      <dgm:prSet presAssocID="{54C3A275-D1D3-456E-AB6A-9FB8BEBE5C0E}" presName="parentLin" presStyleCnt="0"/>
      <dgm:spPr/>
    </dgm:pt>
    <dgm:pt modelId="{7B938328-3A78-4ED6-9CCD-1EF44F78ED00}" type="pres">
      <dgm:prSet presAssocID="{54C3A275-D1D3-456E-AB6A-9FB8BEBE5C0E}" presName="parentLeftMargin" presStyleLbl="node1" presStyleIdx="0" presStyleCnt="10"/>
      <dgm:spPr/>
    </dgm:pt>
    <dgm:pt modelId="{5812057A-EB07-4168-8DD4-4DB4C74DC244}" type="pres">
      <dgm:prSet presAssocID="{54C3A275-D1D3-456E-AB6A-9FB8BEBE5C0E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43657FF9-4EA2-4F4E-9AE4-D39BB3638844}" type="pres">
      <dgm:prSet presAssocID="{54C3A275-D1D3-456E-AB6A-9FB8BEBE5C0E}" presName="negativeSpace" presStyleCnt="0"/>
      <dgm:spPr/>
    </dgm:pt>
    <dgm:pt modelId="{231AD84A-140D-4203-A6F9-BC3530E64CE6}" type="pres">
      <dgm:prSet presAssocID="{54C3A275-D1D3-456E-AB6A-9FB8BEBE5C0E}" presName="childText" presStyleLbl="conFgAcc1" presStyleIdx="1" presStyleCnt="10" custScaleY="114913">
        <dgm:presLayoutVars>
          <dgm:bulletEnabled val="1"/>
        </dgm:presLayoutVars>
      </dgm:prSet>
      <dgm:spPr/>
    </dgm:pt>
    <dgm:pt modelId="{DC88D03D-1FEB-4D68-AE5E-AA48D92448CC}" type="pres">
      <dgm:prSet presAssocID="{43BCC773-A1D5-422F-8C1D-7651BF5AE38E}" presName="spaceBetweenRectangles" presStyleCnt="0"/>
      <dgm:spPr/>
    </dgm:pt>
    <dgm:pt modelId="{71D0D7A9-F069-4B55-9903-CAC4C781169E}" type="pres">
      <dgm:prSet presAssocID="{B4C93438-6A56-452D-A4DF-C2AF087A154B}" presName="parentLin" presStyleCnt="0"/>
      <dgm:spPr/>
    </dgm:pt>
    <dgm:pt modelId="{62957CCD-605D-44DC-AF3E-120D0737ED98}" type="pres">
      <dgm:prSet presAssocID="{B4C93438-6A56-452D-A4DF-C2AF087A154B}" presName="parentLeftMargin" presStyleLbl="node1" presStyleIdx="1" presStyleCnt="10"/>
      <dgm:spPr/>
    </dgm:pt>
    <dgm:pt modelId="{657E1F01-0AAB-4569-AC1F-DAECB33C0E85}" type="pres">
      <dgm:prSet presAssocID="{B4C93438-6A56-452D-A4DF-C2AF087A154B}" presName="parentText" presStyleLbl="node1" presStyleIdx="2" presStyleCnt="10">
        <dgm:presLayoutVars>
          <dgm:chMax val="0"/>
          <dgm:bulletEnabled val="1"/>
        </dgm:presLayoutVars>
      </dgm:prSet>
      <dgm:spPr/>
    </dgm:pt>
    <dgm:pt modelId="{83A48903-565A-402D-A663-F864303F641B}" type="pres">
      <dgm:prSet presAssocID="{B4C93438-6A56-452D-A4DF-C2AF087A154B}" presName="negativeSpace" presStyleCnt="0"/>
      <dgm:spPr/>
    </dgm:pt>
    <dgm:pt modelId="{E7DC57CD-5CA6-4C93-ADC8-271CDC5D578C}" type="pres">
      <dgm:prSet presAssocID="{B4C93438-6A56-452D-A4DF-C2AF087A154B}" presName="childText" presStyleLbl="conFgAcc1" presStyleIdx="2" presStyleCnt="10" custScaleY="112585">
        <dgm:presLayoutVars>
          <dgm:bulletEnabled val="1"/>
        </dgm:presLayoutVars>
      </dgm:prSet>
      <dgm:spPr/>
    </dgm:pt>
    <dgm:pt modelId="{92F0088E-BA85-4A64-AFDB-0646850B45DC}" type="pres">
      <dgm:prSet presAssocID="{87C21044-69AA-4EA1-B456-DA0F1178B75C}" presName="spaceBetweenRectangles" presStyleCnt="0"/>
      <dgm:spPr/>
    </dgm:pt>
    <dgm:pt modelId="{EEAF108B-999A-45B1-8F30-E9668897467F}" type="pres">
      <dgm:prSet presAssocID="{1AA77C47-7276-4E06-AFC2-8C0DF14E11E2}" presName="parentLin" presStyleCnt="0"/>
      <dgm:spPr/>
    </dgm:pt>
    <dgm:pt modelId="{D13A73E3-5CD3-4516-B3B8-7979251712A0}" type="pres">
      <dgm:prSet presAssocID="{1AA77C47-7276-4E06-AFC2-8C0DF14E11E2}" presName="parentLeftMargin" presStyleLbl="node1" presStyleIdx="2" presStyleCnt="10"/>
      <dgm:spPr/>
    </dgm:pt>
    <dgm:pt modelId="{B4B03DDC-6573-4AA4-B691-20FD98AE7CD5}" type="pres">
      <dgm:prSet presAssocID="{1AA77C47-7276-4E06-AFC2-8C0DF14E11E2}" presName="parentText" presStyleLbl="node1" presStyleIdx="3" presStyleCnt="10">
        <dgm:presLayoutVars>
          <dgm:chMax val="0"/>
          <dgm:bulletEnabled val="1"/>
        </dgm:presLayoutVars>
      </dgm:prSet>
      <dgm:spPr/>
    </dgm:pt>
    <dgm:pt modelId="{CC118AF8-AF2E-4DFD-BE6C-523A5A4C5882}" type="pres">
      <dgm:prSet presAssocID="{1AA77C47-7276-4E06-AFC2-8C0DF14E11E2}" presName="negativeSpace" presStyleCnt="0"/>
      <dgm:spPr/>
    </dgm:pt>
    <dgm:pt modelId="{CFE4663A-564F-4B62-BA3D-E9290F223228}" type="pres">
      <dgm:prSet presAssocID="{1AA77C47-7276-4E06-AFC2-8C0DF14E11E2}" presName="childText" presStyleLbl="conFgAcc1" presStyleIdx="3" presStyleCnt="10" custScaleY="104908">
        <dgm:presLayoutVars>
          <dgm:bulletEnabled val="1"/>
        </dgm:presLayoutVars>
      </dgm:prSet>
      <dgm:spPr/>
    </dgm:pt>
    <dgm:pt modelId="{5E86882B-AFE5-48EC-BD65-5E8DA14A9E43}" type="pres">
      <dgm:prSet presAssocID="{7F547DB5-8DB3-49EA-A3BA-1F1672637F0A}" presName="spaceBetweenRectangles" presStyleCnt="0"/>
      <dgm:spPr/>
    </dgm:pt>
    <dgm:pt modelId="{E118B24D-87CB-4F70-8FC1-1CBCB2346DBF}" type="pres">
      <dgm:prSet presAssocID="{C60448A4-C238-4ECD-A6EC-F05E3399F18D}" presName="parentLin" presStyleCnt="0"/>
      <dgm:spPr/>
    </dgm:pt>
    <dgm:pt modelId="{78D4EB3D-0735-4037-B771-90A5B0466662}" type="pres">
      <dgm:prSet presAssocID="{C60448A4-C238-4ECD-A6EC-F05E3399F18D}" presName="parentLeftMargin" presStyleLbl="node1" presStyleIdx="3" presStyleCnt="10"/>
      <dgm:spPr/>
    </dgm:pt>
    <dgm:pt modelId="{B0343A14-E001-458B-8BE6-0C8E7C95F165}" type="pres">
      <dgm:prSet presAssocID="{C60448A4-C238-4ECD-A6EC-F05E3399F18D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5A6D8012-3F57-423A-93EA-57A5BA6352B8}" type="pres">
      <dgm:prSet presAssocID="{C60448A4-C238-4ECD-A6EC-F05E3399F18D}" presName="negativeSpace" presStyleCnt="0"/>
      <dgm:spPr/>
    </dgm:pt>
    <dgm:pt modelId="{685738AD-1C1E-46F3-A77C-0919990C4190}" type="pres">
      <dgm:prSet presAssocID="{C60448A4-C238-4ECD-A6EC-F05E3399F18D}" presName="childText" presStyleLbl="conFgAcc1" presStyleIdx="4" presStyleCnt="10" custScaleY="113912">
        <dgm:presLayoutVars>
          <dgm:bulletEnabled val="1"/>
        </dgm:presLayoutVars>
      </dgm:prSet>
      <dgm:spPr/>
    </dgm:pt>
    <dgm:pt modelId="{2A5CC1DF-1CAF-4C6D-A938-3CD554059D0C}" type="pres">
      <dgm:prSet presAssocID="{B7C6E44C-E8E2-4716-9F6C-109DA20B5105}" presName="spaceBetweenRectangles" presStyleCnt="0"/>
      <dgm:spPr/>
    </dgm:pt>
    <dgm:pt modelId="{9910AF0C-F7DE-4E28-9C9B-8009719EE03A}" type="pres">
      <dgm:prSet presAssocID="{D3F5463C-71FE-4ACD-8063-7670D7AB8620}" presName="parentLin" presStyleCnt="0"/>
      <dgm:spPr/>
    </dgm:pt>
    <dgm:pt modelId="{C0A02E92-D190-49D3-B305-90379DF309A5}" type="pres">
      <dgm:prSet presAssocID="{D3F5463C-71FE-4ACD-8063-7670D7AB8620}" presName="parentLeftMargin" presStyleLbl="node1" presStyleIdx="4" presStyleCnt="10"/>
      <dgm:spPr/>
    </dgm:pt>
    <dgm:pt modelId="{9DD17064-19A3-4E61-826F-1440F63A0E09}" type="pres">
      <dgm:prSet presAssocID="{D3F5463C-71FE-4ACD-8063-7670D7AB8620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EB85CD73-179E-482E-99CD-6E73ADE83DF9}" type="pres">
      <dgm:prSet presAssocID="{D3F5463C-71FE-4ACD-8063-7670D7AB8620}" presName="negativeSpace" presStyleCnt="0"/>
      <dgm:spPr/>
    </dgm:pt>
    <dgm:pt modelId="{1C240558-CDE5-4A3A-AC89-829B435304D4}" type="pres">
      <dgm:prSet presAssocID="{D3F5463C-71FE-4ACD-8063-7670D7AB8620}" presName="childText" presStyleLbl="conFgAcc1" presStyleIdx="5" presStyleCnt="10" custScaleY="109335">
        <dgm:presLayoutVars>
          <dgm:bulletEnabled val="1"/>
        </dgm:presLayoutVars>
      </dgm:prSet>
      <dgm:spPr/>
    </dgm:pt>
    <dgm:pt modelId="{8BA2FEEB-8C40-4209-84F6-71BC0F8F429E}" type="pres">
      <dgm:prSet presAssocID="{398EF247-1DF8-4AF4-BF3F-9A405925C3B9}" presName="spaceBetweenRectangles" presStyleCnt="0"/>
      <dgm:spPr/>
    </dgm:pt>
    <dgm:pt modelId="{9E98BE9D-787F-404C-95EA-B23F18D417A5}" type="pres">
      <dgm:prSet presAssocID="{8A7768C3-4930-4F88-B5E3-1C5D58791B27}" presName="parentLin" presStyleCnt="0"/>
      <dgm:spPr/>
    </dgm:pt>
    <dgm:pt modelId="{DC4B747C-B600-4503-AEE4-8010FCB1DCDF}" type="pres">
      <dgm:prSet presAssocID="{8A7768C3-4930-4F88-B5E3-1C5D58791B27}" presName="parentLeftMargin" presStyleLbl="node1" presStyleIdx="5" presStyleCnt="10"/>
      <dgm:spPr/>
    </dgm:pt>
    <dgm:pt modelId="{DA0388A7-5813-4E33-8509-453F63CF1B39}" type="pres">
      <dgm:prSet presAssocID="{8A7768C3-4930-4F88-B5E3-1C5D58791B27}" presName="parentText" presStyleLbl="node1" presStyleIdx="6" presStyleCnt="10">
        <dgm:presLayoutVars>
          <dgm:chMax val="0"/>
          <dgm:bulletEnabled val="1"/>
        </dgm:presLayoutVars>
      </dgm:prSet>
      <dgm:spPr/>
    </dgm:pt>
    <dgm:pt modelId="{EF850F16-B2C9-4C31-9751-62162496C997}" type="pres">
      <dgm:prSet presAssocID="{8A7768C3-4930-4F88-B5E3-1C5D58791B27}" presName="negativeSpace" presStyleCnt="0"/>
      <dgm:spPr/>
    </dgm:pt>
    <dgm:pt modelId="{D84C7950-D9C3-44B4-A127-7874CA4B1474}" type="pres">
      <dgm:prSet presAssocID="{8A7768C3-4930-4F88-B5E3-1C5D58791B27}" presName="childText" presStyleLbl="conFgAcc1" presStyleIdx="6" presStyleCnt="10" custScaleY="110775">
        <dgm:presLayoutVars>
          <dgm:bulletEnabled val="1"/>
        </dgm:presLayoutVars>
      </dgm:prSet>
      <dgm:spPr/>
    </dgm:pt>
    <dgm:pt modelId="{9E1C6324-AF7B-4EF0-B854-2C4080F3BB21}" type="pres">
      <dgm:prSet presAssocID="{312A5543-1622-4201-B65E-9D87526A16A3}" presName="spaceBetweenRectangles" presStyleCnt="0"/>
      <dgm:spPr/>
    </dgm:pt>
    <dgm:pt modelId="{C04A0715-4649-4B9F-A0BF-1140A3BADC6E}" type="pres">
      <dgm:prSet presAssocID="{36448795-C3A6-4A00-95B4-E486D652CBC9}" presName="parentLin" presStyleCnt="0"/>
      <dgm:spPr/>
    </dgm:pt>
    <dgm:pt modelId="{E679E07E-FDA9-4C4E-A039-B1366840BB79}" type="pres">
      <dgm:prSet presAssocID="{36448795-C3A6-4A00-95B4-E486D652CBC9}" presName="parentLeftMargin" presStyleLbl="node1" presStyleIdx="6" presStyleCnt="10"/>
      <dgm:spPr/>
    </dgm:pt>
    <dgm:pt modelId="{53C8038B-14C4-40E8-B2B9-7560AD8987F8}" type="pres">
      <dgm:prSet presAssocID="{36448795-C3A6-4A00-95B4-E486D652CBC9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BBBE0CD5-6633-454E-A9F0-55FD5401E4A9}" type="pres">
      <dgm:prSet presAssocID="{36448795-C3A6-4A00-95B4-E486D652CBC9}" presName="negativeSpace" presStyleCnt="0"/>
      <dgm:spPr/>
    </dgm:pt>
    <dgm:pt modelId="{C31F3070-3A09-452B-A2A8-A1200DFD8E0A}" type="pres">
      <dgm:prSet presAssocID="{36448795-C3A6-4A00-95B4-E486D652CBC9}" presName="childText" presStyleLbl="conFgAcc1" presStyleIdx="7" presStyleCnt="10" custScaleY="118282">
        <dgm:presLayoutVars>
          <dgm:bulletEnabled val="1"/>
        </dgm:presLayoutVars>
      </dgm:prSet>
      <dgm:spPr/>
    </dgm:pt>
    <dgm:pt modelId="{3886C47B-A9BA-48EE-A89B-D6A44EAC4C28}" type="pres">
      <dgm:prSet presAssocID="{90BEE82E-1B5A-4021-8D7F-6B27F62D0341}" presName="spaceBetweenRectangles" presStyleCnt="0"/>
      <dgm:spPr/>
    </dgm:pt>
    <dgm:pt modelId="{9C7F21ED-B1C0-48C2-A073-49DAA3D50336}" type="pres">
      <dgm:prSet presAssocID="{60ACC3A4-5EF0-41B8-9B1A-62B61C0EF526}" presName="parentLin" presStyleCnt="0"/>
      <dgm:spPr/>
    </dgm:pt>
    <dgm:pt modelId="{9F41E030-7D84-4E72-97B3-7FBE540FC79E}" type="pres">
      <dgm:prSet presAssocID="{60ACC3A4-5EF0-41B8-9B1A-62B61C0EF526}" presName="parentLeftMargin" presStyleLbl="node1" presStyleIdx="7" presStyleCnt="10"/>
      <dgm:spPr/>
    </dgm:pt>
    <dgm:pt modelId="{C2643195-ECB7-47D4-8FC2-4C8188FA1C44}" type="pres">
      <dgm:prSet presAssocID="{60ACC3A4-5EF0-41B8-9B1A-62B61C0EF526}" presName="parentText" presStyleLbl="node1" presStyleIdx="8" presStyleCnt="10">
        <dgm:presLayoutVars>
          <dgm:chMax val="0"/>
          <dgm:bulletEnabled val="1"/>
        </dgm:presLayoutVars>
      </dgm:prSet>
      <dgm:spPr/>
    </dgm:pt>
    <dgm:pt modelId="{E5514493-CC8E-461F-9A82-CE7CB2F92B79}" type="pres">
      <dgm:prSet presAssocID="{60ACC3A4-5EF0-41B8-9B1A-62B61C0EF526}" presName="negativeSpace" presStyleCnt="0"/>
      <dgm:spPr/>
    </dgm:pt>
    <dgm:pt modelId="{D46F774F-B717-4393-B742-4D95C23B401B}" type="pres">
      <dgm:prSet presAssocID="{60ACC3A4-5EF0-41B8-9B1A-62B61C0EF526}" presName="childText" presStyleLbl="conFgAcc1" presStyleIdx="8" presStyleCnt="10" custScaleY="111003">
        <dgm:presLayoutVars>
          <dgm:bulletEnabled val="1"/>
        </dgm:presLayoutVars>
      </dgm:prSet>
      <dgm:spPr/>
    </dgm:pt>
    <dgm:pt modelId="{4B6F4F63-0379-4952-8DD4-FF2ACA8E0E33}" type="pres">
      <dgm:prSet presAssocID="{962FF342-91B3-4A2E-9EEE-20FBD469BB67}" presName="spaceBetweenRectangles" presStyleCnt="0"/>
      <dgm:spPr/>
    </dgm:pt>
    <dgm:pt modelId="{785D2250-ADCE-4A12-AF09-9D502C372510}" type="pres">
      <dgm:prSet presAssocID="{80BCF009-8F5A-4AA4-AE2A-3F76C450B23C}" presName="parentLin" presStyleCnt="0"/>
      <dgm:spPr/>
    </dgm:pt>
    <dgm:pt modelId="{4AC6861F-5ABD-40AB-AAF6-850C5CC34BED}" type="pres">
      <dgm:prSet presAssocID="{80BCF009-8F5A-4AA4-AE2A-3F76C450B23C}" presName="parentLeftMargin" presStyleLbl="node1" presStyleIdx="8" presStyleCnt="10"/>
      <dgm:spPr/>
    </dgm:pt>
    <dgm:pt modelId="{14302EE5-9492-4F40-B029-3B9F12192E89}" type="pres">
      <dgm:prSet presAssocID="{80BCF009-8F5A-4AA4-AE2A-3F76C450B23C}" presName="parentText" presStyleLbl="node1" presStyleIdx="9" presStyleCnt="10">
        <dgm:presLayoutVars>
          <dgm:chMax val="0"/>
          <dgm:bulletEnabled val="1"/>
        </dgm:presLayoutVars>
      </dgm:prSet>
      <dgm:spPr/>
    </dgm:pt>
    <dgm:pt modelId="{6173CBB5-477E-4D97-A554-9E2C8561D743}" type="pres">
      <dgm:prSet presAssocID="{80BCF009-8F5A-4AA4-AE2A-3F76C450B23C}" presName="negativeSpace" presStyleCnt="0"/>
      <dgm:spPr/>
    </dgm:pt>
    <dgm:pt modelId="{C29E7DFD-CC29-44F3-B967-F3AFC23959F9}" type="pres">
      <dgm:prSet presAssocID="{80BCF009-8F5A-4AA4-AE2A-3F76C450B23C}" presName="childText" presStyleLbl="conFgAcc1" presStyleIdx="9" presStyleCnt="10" custScaleY="102421">
        <dgm:presLayoutVars>
          <dgm:bulletEnabled val="1"/>
        </dgm:presLayoutVars>
      </dgm:prSet>
      <dgm:spPr/>
    </dgm:pt>
  </dgm:ptLst>
  <dgm:cxnLst>
    <dgm:cxn modelId="{6D643E01-F45B-44F5-B008-2F71ABC2818B}" type="presOf" srcId="{54C3A275-D1D3-456E-AB6A-9FB8BEBE5C0E}" destId="{5812057A-EB07-4168-8DD4-4DB4C74DC244}" srcOrd="1" destOrd="0" presId="urn:microsoft.com/office/officeart/2005/8/layout/list1"/>
    <dgm:cxn modelId="{122F2C03-EB35-4772-92D5-06F2560479A3}" type="presOf" srcId="{333C18A6-BC4C-405C-924B-770D87873D0E}" destId="{E7DC57CD-5CA6-4C93-ADC8-271CDC5D578C}" srcOrd="0" destOrd="2" presId="urn:microsoft.com/office/officeart/2005/8/layout/list1"/>
    <dgm:cxn modelId="{DBF87207-F07F-4952-83A6-79E10E4B1306}" srcId="{E26AF341-DBEB-41ED-82A4-688F5876498A}" destId="{54C3A275-D1D3-456E-AB6A-9FB8BEBE5C0E}" srcOrd="1" destOrd="0" parTransId="{8A13D15A-97BE-45A2-9BC4-B150C64B088F}" sibTransId="{43BCC773-A1D5-422F-8C1D-7651BF5AE38E}"/>
    <dgm:cxn modelId="{B0DF3B0C-8745-4F00-B3B1-30591F8F3EB0}" type="presOf" srcId="{D3F5463C-71FE-4ACD-8063-7670D7AB8620}" destId="{9DD17064-19A3-4E61-826F-1440F63A0E09}" srcOrd="1" destOrd="0" presId="urn:microsoft.com/office/officeart/2005/8/layout/list1"/>
    <dgm:cxn modelId="{B233AA0E-5D90-4BEF-BE9D-C2B0E35659FC}" type="presOf" srcId="{887B43A0-411D-4571-A8E3-A0AFEFC35CBC}" destId="{231AD84A-140D-4203-A6F9-BC3530E64CE6}" srcOrd="0" destOrd="0" presId="urn:microsoft.com/office/officeart/2005/8/layout/list1"/>
    <dgm:cxn modelId="{324AA811-22FB-4E5B-8E37-4C9740C33D4E}" type="presOf" srcId="{60ACC3A4-5EF0-41B8-9B1A-62B61C0EF526}" destId="{C2643195-ECB7-47D4-8FC2-4C8188FA1C44}" srcOrd="1" destOrd="0" presId="urn:microsoft.com/office/officeart/2005/8/layout/list1"/>
    <dgm:cxn modelId="{0AB43315-C4F1-453B-BC98-CEC01AA62A12}" type="presOf" srcId="{2FAA65CE-A3A4-4D18-BE98-C21D973E62D3}" destId="{231AD84A-140D-4203-A6F9-BC3530E64CE6}" srcOrd="0" destOrd="2" presId="urn:microsoft.com/office/officeart/2005/8/layout/list1"/>
    <dgm:cxn modelId="{78A1F318-3684-4CD0-BF95-F114BE1B0BB5}" srcId="{8A7768C3-4930-4F88-B5E3-1C5D58791B27}" destId="{8BD2E5BA-2F3A-4441-AB3D-01B8DE51B305}" srcOrd="1" destOrd="0" parTransId="{DFD95507-8B73-400D-A336-DDC69C360510}" sibTransId="{58808E19-90F2-43DD-9188-5C313D0A77B3}"/>
    <dgm:cxn modelId="{2DEB6D1A-78A1-4B53-9843-59367527F3CD}" srcId="{E26AF341-DBEB-41ED-82A4-688F5876498A}" destId="{1AA77C47-7276-4E06-AFC2-8C0DF14E11E2}" srcOrd="3" destOrd="0" parTransId="{AB925CC0-F3EA-4FC1-93FE-833E01ABB8B8}" sibTransId="{7F547DB5-8DB3-49EA-A3BA-1F1672637F0A}"/>
    <dgm:cxn modelId="{788C5C1D-2459-46E7-B2B3-B4A012614925}" srcId="{80BCF009-8F5A-4AA4-AE2A-3F76C450B23C}" destId="{FCB953EE-FB13-42D9-A1CE-85BAAFF786C5}" srcOrd="0" destOrd="0" parTransId="{32DE0327-2492-4F69-B4BF-87C9ACBF6657}" sibTransId="{DBA2E0CE-4D71-4E6B-B653-9E5A8AECE610}"/>
    <dgm:cxn modelId="{0555DF1E-7F1E-46C5-B953-1782BF402BC9}" type="presOf" srcId="{911319F6-ADFC-4F67-95AA-0C9BD7CE87E3}" destId="{C369F401-CD8A-49BD-B94D-C0BA7DE21D82}" srcOrd="0" destOrd="0" presId="urn:microsoft.com/office/officeart/2005/8/layout/list1"/>
    <dgm:cxn modelId="{027B401F-EC92-4AAC-812D-90CAF5F88418}" type="presOf" srcId="{6760BC18-3319-4E12-AD49-9DED661C59A9}" destId="{1C240558-CDE5-4A3A-AC89-829B435304D4}" srcOrd="0" destOrd="1" presId="urn:microsoft.com/office/officeart/2005/8/layout/list1"/>
    <dgm:cxn modelId="{9A3CDE20-D9BB-4F0C-8479-A0B8912B98D3}" srcId="{911319F6-ADFC-4F67-95AA-0C9BD7CE87E3}" destId="{02AFC61A-3672-4D96-93CB-D9F1D36C2F37}" srcOrd="2" destOrd="0" parTransId="{889398D8-BA07-4F5C-9CEF-66885FB038B6}" sibTransId="{BA3991EA-7617-4DBC-8809-DC7E6FB857A5}"/>
    <dgm:cxn modelId="{0AFC8922-09B1-4B97-8C81-57D1AF4CC702}" srcId="{54C3A275-D1D3-456E-AB6A-9FB8BEBE5C0E}" destId="{887B43A0-411D-4571-A8E3-A0AFEFC35CBC}" srcOrd="0" destOrd="0" parTransId="{2E214C46-498B-4536-A3A6-729C5DC853C1}" sibTransId="{02077317-2FAF-4F32-9719-11058A2D9A78}"/>
    <dgm:cxn modelId="{75433424-D034-49D6-A6D8-16FD55C0B0F9}" type="presOf" srcId="{8A7768C3-4930-4F88-B5E3-1C5D58791B27}" destId="{DA0388A7-5813-4E33-8509-453F63CF1B39}" srcOrd="1" destOrd="0" presId="urn:microsoft.com/office/officeart/2005/8/layout/list1"/>
    <dgm:cxn modelId="{5BE61426-49AE-41F1-8C1A-C0F03C36EDAC}" type="presOf" srcId="{C60448A4-C238-4ECD-A6EC-F05E3399F18D}" destId="{78D4EB3D-0735-4037-B771-90A5B0466662}" srcOrd="0" destOrd="0" presId="urn:microsoft.com/office/officeart/2005/8/layout/list1"/>
    <dgm:cxn modelId="{F55E252A-42EE-4068-827A-21B3F11A9866}" srcId="{E26AF341-DBEB-41ED-82A4-688F5876498A}" destId="{D3F5463C-71FE-4ACD-8063-7670D7AB8620}" srcOrd="5" destOrd="0" parTransId="{A472B1B2-30C4-43B7-AEEF-5DCD18BA3DB4}" sibTransId="{398EF247-1DF8-4AF4-BF3F-9A405925C3B9}"/>
    <dgm:cxn modelId="{7D34102B-CC13-4156-AFEC-C87614220534}" type="presOf" srcId="{8BD2E5BA-2F3A-4441-AB3D-01B8DE51B305}" destId="{D84C7950-D9C3-44B4-A127-7874CA4B1474}" srcOrd="0" destOrd="1" presId="urn:microsoft.com/office/officeart/2005/8/layout/list1"/>
    <dgm:cxn modelId="{BC2E4F2C-3FF0-4D9E-B97D-253769C3D6B4}" type="presOf" srcId="{4EF09959-4F44-4119-A257-8B5F0DE8EF96}" destId="{685738AD-1C1E-46F3-A77C-0919990C4190}" srcOrd="0" destOrd="0" presId="urn:microsoft.com/office/officeart/2005/8/layout/list1"/>
    <dgm:cxn modelId="{19D71938-5594-4EE0-8DB5-392AE6F130CA}" srcId="{60ACC3A4-5EF0-41B8-9B1A-62B61C0EF526}" destId="{66DF21B2-17C7-4564-8A8D-B2EE7E905BFB}" srcOrd="0" destOrd="0" parTransId="{C7AB2185-85ED-4B3C-8037-06792BBFD2F7}" sibTransId="{5F426326-D59D-4D7D-A44B-6D555F2B6DFB}"/>
    <dgm:cxn modelId="{462BE339-54FD-4E01-9CA7-17BE81DD1BA5}" srcId="{E26AF341-DBEB-41ED-82A4-688F5876498A}" destId="{36448795-C3A6-4A00-95B4-E486D652CBC9}" srcOrd="7" destOrd="0" parTransId="{BDA97B6E-B645-411E-8378-CF9AC6BBFB2C}" sibTransId="{90BEE82E-1B5A-4021-8D7F-6B27F62D0341}"/>
    <dgm:cxn modelId="{FF50803A-E5CA-46B0-B310-A5A776A83201}" srcId="{54C3A275-D1D3-456E-AB6A-9FB8BEBE5C0E}" destId="{2747306D-4F26-4492-B974-EDED6A0B1FCB}" srcOrd="1" destOrd="0" parTransId="{2424EFD6-4903-4E3E-BD7C-954C1CEB4BB1}" sibTransId="{5885832E-E3A7-42C6-817D-CEE80FC42A9F}"/>
    <dgm:cxn modelId="{C20BDB3C-59E5-4F3B-838E-C1AD5537C773}" type="presOf" srcId="{E26AF341-DBEB-41ED-82A4-688F5876498A}" destId="{9C8965F4-9DED-4A4B-8CC7-67BC7DB2BF8D}" srcOrd="0" destOrd="0" presId="urn:microsoft.com/office/officeart/2005/8/layout/list1"/>
    <dgm:cxn modelId="{CB8CA03F-73D4-4C71-A87D-E3A2C0403B55}" type="presOf" srcId="{AF171F3C-0EE1-40A8-9FD3-E5D9D583F11F}" destId="{2ACE7421-124C-4E1B-984F-0F4D730D801F}" srcOrd="0" destOrd="0" presId="urn:microsoft.com/office/officeart/2005/8/layout/list1"/>
    <dgm:cxn modelId="{7D3C9340-84BC-4432-80C6-83FF089F34C4}" type="presOf" srcId="{9C168FF7-BE84-4A1C-A2B5-5794A7EF1DCA}" destId="{685738AD-1C1E-46F3-A77C-0919990C4190}" srcOrd="0" destOrd="1" presId="urn:microsoft.com/office/officeart/2005/8/layout/list1"/>
    <dgm:cxn modelId="{7E19015D-360F-473D-A69C-F7FBF5E37312}" type="presOf" srcId="{1AA77C47-7276-4E06-AFC2-8C0DF14E11E2}" destId="{D13A73E3-5CD3-4516-B3B8-7979251712A0}" srcOrd="0" destOrd="0" presId="urn:microsoft.com/office/officeart/2005/8/layout/list1"/>
    <dgm:cxn modelId="{24DA135F-72E2-4549-95E1-DD442389F65E}" srcId="{54C3A275-D1D3-456E-AB6A-9FB8BEBE5C0E}" destId="{2FAA65CE-A3A4-4D18-BE98-C21D973E62D3}" srcOrd="2" destOrd="0" parTransId="{78F1C774-317C-4867-B844-AB78AB58DC74}" sibTransId="{F0412933-06C5-404C-8150-6F3D01F35624}"/>
    <dgm:cxn modelId="{9F5D0863-FB38-427E-80D8-8FE02BD7CACC}" srcId="{E26AF341-DBEB-41ED-82A4-688F5876498A}" destId="{8A7768C3-4930-4F88-B5E3-1C5D58791B27}" srcOrd="6" destOrd="0" parTransId="{6AED7814-BF89-45C7-BC77-B62C3F374EC8}" sibTransId="{312A5543-1622-4201-B65E-9D87526A16A3}"/>
    <dgm:cxn modelId="{AE0EE564-1AAD-4DE0-B9D4-88F0BD3FEFEA}" srcId="{80BCF009-8F5A-4AA4-AE2A-3F76C450B23C}" destId="{C5879268-6E44-45E5-B53A-6E0332A97F66}" srcOrd="1" destOrd="0" parTransId="{2EF20E19-8E9C-4339-A975-A143677E2F8D}" sibTransId="{2C71F96A-1CF2-432E-AF94-35B24E6CEEDC}"/>
    <dgm:cxn modelId="{33292547-A3FC-4849-8F8B-74396A409482}" srcId="{E26AF341-DBEB-41ED-82A4-688F5876498A}" destId="{60ACC3A4-5EF0-41B8-9B1A-62B61C0EF526}" srcOrd="8" destOrd="0" parTransId="{15794250-B8F7-4AA2-8FC5-1D04B48F0AB2}" sibTransId="{962FF342-91B3-4A2E-9EEE-20FBD469BB67}"/>
    <dgm:cxn modelId="{1F85DF47-4C5A-4682-823D-61BB86E36ADA}" srcId="{B4C93438-6A56-452D-A4DF-C2AF087A154B}" destId="{96A6BC6E-A0D5-4F01-A02D-2F6348D35953}" srcOrd="1" destOrd="0" parTransId="{457D54C2-1899-4A80-B19B-C5D76D17EFCE}" sibTransId="{9D583511-D400-48A0-9ACF-CCD0D54D8250}"/>
    <dgm:cxn modelId="{76B5FA47-C608-4C99-B57E-341A2AE183FF}" type="presOf" srcId="{2747306D-4F26-4492-B974-EDED6A0B1FCB}" destId="{231AD84A-140D-4203-A6F9-BC3530E64CE6}" srcOrd="0" destOrd="1" presId="urn:microsoft.com/office/officeart/2005/8/layout/list1"/>
    <dgm:cxn modelId="{5836B76E-2EDB-49AA-A2A5-C919E2931A16}" type="presOf" srcId="{8A7768C3-4930-4F88-B5E3-1C5D58791B27}" destId="{DC4B747C-B600-4503-AEE4-8010FCB1DCDF}" srcOrd="0" destOrd="0" presId="urn:microsoft.com/office/officeart/2005/8/layout/list1"/>
    <dgm:cxn modelId="{9FE8AE6F-D27E-4220-BADE-E125490EB24E}" type="presOf" srcId="{36448795-C3A6-4A00-95B4-E486D652CBC9}" destId="{E679E07E-FDA9-4C4E-A039-B1366840BB79}" srcOrd="0" destOrd="0" presId="urn:microsoft.com/office/officeart/2005/8/layout/list1"/>
    <dgm:cxn modelId="{5E9B0D50-0A0C-4FBC-B418-6A1CC944D2F4}" srcId="{E26AF341-DBEB-41ED-82A4-688F5876498A}" destId="{B4C93438-6A56-452D-A4DF-C2AF087A154B}" srcOrd="2" destOrd="0" parTransId="{5CF6127D-0D86-411B-947F-B62AF1172F7E}" sibTransId="{87C21044-69AA-4EA1-B456-DA0F1178B75C}"/>
    <dgm:cxn modelId="{7E401970-4688-4288-B928-8A9122A8A009}" type="presOf" srcId="{54C3A275-D1D3-456E-AB6A-9FB8BEBE5C0E}" destId="{7B938328-3A78-4ED6-9CCD-1EF44F78ED00}" srcOrd="0" destOrd="0" presId="urn:microsoft.com/office/officeart/2005/8/layout/list1"/>
    <dgm:cxn modelId="{F79A7472-0ED8-4568-8CD5-35608EA3EA27}" srcId="{36448795-C3A6-4A00-95B4-E486D652CBC9}" destId="{A5B5F1E2-747C-4827-93E0-BA9CB66C7D0D}" srcOrd="1" destOrd="0" parTransId="{E4A246F9-BE5D-4A29-A3EB-1EB981CD9BF1}" sibTransId="{C3C2E549-CEAE-4A91-A241-71FBDB1FCE9D}"/>
    <dgm:cxn modelId="{EA013953-CA8A-495B-9F59-A8B6A15B5E04}" type="presOf" srcId="{97506586-66AD-4B92-9438-23519FF9BB10}" destId="{CFE4663A-564F-4B62-BA3D-E9290F223228}" srcOrd="0" destOrd="1" presId="urn:microsoft.com/office/officeart/2005/8/layout/list1"/>
    <dgm:cxn modelId="{B8BFA373-E123-410E-8FAA-31D86995B3CA}" srcId="{E26AF341-DBEB-41ED-82A4-688F5876498A}" destId="{80BCF009-8F5A-4AA4-AE2A-3F76C450B23C}" srcOrd="9" destOrd="0" parTransId="{CEFB6FED-4F21-4988-93FC-9E8893BB6187}" sibTransId="{8B9483DB-6827-4FAF-8AFB-1EB4BABB1ECC}"/>
    <dgm:cxn modelId="{AA168976-394A-4BC9-B3E9-132248BA4D23}" type="presOf" srcId="{A5B5F1E2-747C-4827-93E0-BA9CB66C7D0D}" destId="{C31F3070-3A09-452B-A2A8-A1200DFD8E0A}" srcOrd="0" destOrd="1" presId="urn:microsoft.com/office/officeart/2005/8/layout/list1"/>
    <dgm:cxn modelId="{97CD7D57-733D-40C4-B825-F98E31484895}" srcId="{36448795-C3A6-4A00-95B4-E486D652CBC9}" destId="{895C5FA9-D484-4970-9981-581472697965}" srcOrd="2" destOrd="0" parTransId="{515F3A39-415F-49EF-B439-6735C065EACE}" sibTransId="{1BE37304-3399-42F5-BA30-5396EF4719AF}"/>
    <dgm:cxn modelId="{E69B3478-A508-421B-A1FF-0FB740C9527D}" srcId="{36448795-C3A6-4A00-95B4-E486D652CBC9}" destId="{E4F9295C-7D94-4B8A-A5D2-DA4659B309AE}" srcOrd="0" destOrd="0" parTransId="{595B6C8B-242C-4DAC-9F48-80C03B67C546}" sibTransId="{07630B9E-70F0-4D62-BF20-B7ED1284A988}"/>
    <dgm:cxn modelId="{1E4E7059-C802-4B91-8F77-302D8B7B91F4}" type="presOf" srcId="{99A1E5BB-ACDA-461A-A9D9-893152CFBBDD}" destId="{D46F774F-B717-4393-B742-4D95C23B401B}" srcOrd="0" destOrd="1" presId="urn:microsoft.com/office/officeart/2005/8/layout/list1"/>
    <dgm:cxn modelId="{0C10247A-8484-409E-BC79-8E29B7CE254F}" type="presOf" srcId="{02AFC61A-3672-4D96-93CB-D9F1D36C2F37}" destId="{2ACE7421-124C-4E1B-984F-0F4D730D801F}" srcOrd="0" destOrd="2" presId="urn:microsoft.com/office/officeart/2005/8/layout/list1"/>
    <dgm:cxn modelId="{8D06A17E-A358-4B6B-BE09-04CD5588CB43}" type="presOf" srcId="{80BCF009-8F5A-4AA4-AE2A-3F76C450B23C}" destId="{4AC6861F-5ABD-40AB-AAF6-850C5CC34BED}" srcOrd="0" destOrd="0" presId="urn:microsoft.com/office/officeart/2005/8/layout/list1"/>
    <dgm:cxn modelId="{79E4F983-8B37-40FA-8AA1-3F7C141AB6C1}" type="presOf" srcId="{E4F9295C-7D94-4B8A-A5D2-DA4659B309AE}" destId="{C31F3070-3A09-452B-A2A8-A1200DFD8E0A}" srcOrd="0" destOrd="0" presId="urn:microsoft.com/office/officeart/2005/8/layout/list1"/>
    <dgm:cxn modelId="{BB9A8E90-F705-4B01-91D1-E5706E4ED924}" type="presOf" srcId="{C60448A4-C238-4ECD-A6EC-F05E3399F18D}" destId="{B0343A14-E001-458B-8BE6-0C8E7C95F165}" srcOrd="1" destOrd="0" presId="urn:microsoft.com/office/officeart/2005/8/layout/list1"/>
    <dgm:cxn modelId="{6585B691-E30C-47C5-8A6E-E84E7623974B}" type="presOf" srcId="{895C5FA9-D484-4970-9981-581472697965}" destId="{C31F3070-3A09-452B-A2A8-A1200DFD8E0A}" srcOrd="0" destOrd="2" presId="urn:microsoft.com/office/officeart/2005/8/layout/list1"/>
    <dgm:cxn modelId="{FE7B5592-27A2-4B65-BF4E-ED9C81428C84}" type="presOf" srcId="{66DF21B2-17C7-4564-8A8D-B2EE7E905BFB}" destId="{D46F774F-B717-4393-B742-4D95C23B401B}" srcOrd="0" destOrd="0" presId="urn:microsoft.com/office/officeart/2005/8/layout/list1"/>
    <dgm:cxn modelId="{493BB694-C3B1-4F8F-B6D2-7960257BC558}" srcId="{D3F5463C-71FE-4ACD-8063-7670D7AB8620}" destId="{6760BC18-3319-4E12-AD49-9DED661C59A9}" srcOrd="1" destOrd="0" parTransId="{1E000593-4ED0-4910-9BCF-97F3E0C4A23D}" sibTransId="{1273AA4F-50CD-4A80-82CF-8A37D3C85520}"/>
    <dgm:cxn modelId="{1093E797-97F8-429A-8AE3-7D8880D15B8B}" srcId="{60ACC3A4-5EF0-41B8-9B1A-62B61C0EF526}" destId="{99A1E5BB-ACDA-461A-A9D9-893152CFBBDD}" srcOrd="1" destOrd="0" parTransId="{CDB38631-A51B-4E60-B284-75AF42AB6C75}" sibTransId="{B4DA0534-B88C-4818-AC42-8F15C784D35C}"/>
    <dgm:cxn modelId="{B834509A-0818-44D8-A584-16094C50C12F}" type="presOf" srcId="{FCB953EE-FB13-42D9-A1CE-85BAAFF786C5}" destId="{C29E7DFD-CC29-44F3-B967-F3AFC23959F9}" srcOrd="0" destOrd="0" presId="urn:microsoft.com/office/officeart/2005/8/layout/list1"/>
    <dgm:cxn modelId="{1931DA9D-50D7-4A92-9A15-70A940BC6FC6}" srcId="{B4C93438-6A56-452D-A4DF-C2AF087A154B}" destId="{333C18A6-BC4C-405C-924B-770D87873D0E}" srcOrd="2" destOrd="0" parTransId="{548449C8-C64E-4174-9B96-3BA191A89233}" sibTransId="{A8A41B15-8202-449A-A14F-E70953267730}"/>
    <dgm:cxn modelId="{472ADDA3-30E5-4C02-B961-FE96EEC82188}" srcId="{C60448A4-C238-4ECD-A6EC-F05E3399F18D}" destId="{4EF09959-4F44-4119-A257-8B5F0DE8EF96}" srcOrd="0" destOrd="0" parTransId="{359BDF16-45EF-4F05-A248-04F900694EAA}" sibTransId="{AA6AB33B-B836-4ED1-8878-B64F80A4C37D}"/>
    <dgm:cxn modelId="{72D385A4-B9F6-44A1-A3CF-D7338248668C}" srcId="{E26AF341-DBEB-41ED-82A4-688F5876498A}" destId="{911319F6-ADFC-4F67-95AA-0C9BD7CE87E3}" srcOrd="0" destOrd="0" parTransId="{40292F4F-8A29-4C6A-8EC3-75EFD064CF42}" sibTransId="{36AE0CF9-EAA3-4B41-85A4-1AD0C450D605}"/>
    <dgm:cxn modelId="{18CD98A9-85B9-4FDB-9DCF-8A7AAF3D17D9}" type="presOf" srcId="{1AA77C47-7276-4E06-AFC2-8C0DF14E11E2}" destId="{B4B03DDC-6573-4AA4-B691-20FD98AE7CD5}" srcOrd="1" destOrd="0" presId="urn:microsoft.com/office/officeart/2005/8/layout/list1"/>
    <dgm:cxn modelId="{D821CCAA-3347-4D8F-8649-622DD015DA8B}" type="presOf" srcId="{DA81FFDA-EF48-46B8-9581-F7402AA1B5B0}" destId="{D84C7950-D9C3-44B4-A127-7874CA4B1474}" srcOrd="0" destOrd="0" presId="urn:microsoft.com/office/officeart/2005/8/layout/list1"/>
    <dgm:cxn modelId="{3F8756AB-A91D-40E2-817E-860339897A75}" type="presOf" srcId="{B4C93438-6A56-452D-A4DF-C2AF087A154B}" destId="{657E1F01-0AAB-4569-AC1F-DAECB33C0E85}" srcOrd="1" destOrd="0" presId="urn:microsoft.com/office/officeart/2005/8/layout/list1"/>
    <dgm:cxn modelId="{F84EBFAD-E1EF-473B-9933-BEE52145C264}" srcId="{36448795-C3A6-4A00-95B4-E486D652CBC9}" destId="{9D69B865-4FA2-4F20-888B-BCCEDF5E1454}" srcOrd="3" destOrd="0" parTransId="{AF6D6639-5DED-4F1D-98F2-0D035FF72DF6}" sibTransId="{34A25A71-657D-4C9F-8453-E4533B73B230}"/>
    <dgm:cxn modelId="{D46CA7B1-B672-44E3-A997-19CF17263BAE}" type="presOf" srcId="{B4C93438-6A56-452D-A4DF-C2AF087A154B}" destId="{62957CCD-605D-44DC-AF3E-120D0737ED98}" srcOrd="0" destOrd="0" presId="urn:microsoft.com/office/officeart/2005/8/layout/list1"/>
    <dgm:cxn modelId="{301449B3-7973-4998-9F4C-AA8E619A4104}" type="presOf" srcId="{C5879268-6E44-45E5-B53A-6E0332A97F66}" destId="{C29E7DFD-CC29-44F3-B967-F3AFC23959F9}" srcOrd="0" destOrd="1" presId="urn:microsoft.com/office/officeart/2005/8/layout/list1"/>
    <dgm:cxn modelId="{4534E3B8-898A-4F04-875C-9730C9894D9F}" type="presOf" srcId="{CD972340-317A-45AA-9E5C-D978CF408E6D}" destId="{E7DC57CD-5CA6-4C93-ADC8-271CDC5D578C}" srcOrd="0" destOrd="0" presId="urn:microsoft.com/office/officeart/2005/8/layout/list1"/>
    <dgm:cxn modelId="{1F868BBB-BB92-447C-914D-C67551CF211A}" type="presOf" srcId="{911319F6-ADFC-4F67-95AA-0C9BD7CE87E3}" destId="{24140EBE-17C0-4B8B-845E-E0D181314FE1}" srcOrd="1" destOrd="0" presId="urn:microsoft.com/office/officeart/2005/8/layout/list1"/>
    <dgm:cxn modelId="{EE399CBE-4C10-4C39-8562-0C03783B6FB6}" type="presOf" srcId="{8DE24B32-C0A6-4CD0-BE5B-41CF102D1EC7}" destId="{CFE4663A-564F-4B62-BA3D-E9290F223228}" srcOrd="0" destOrd="0" presId="urn:microsoft.com/office/officeart/2005/8/layout/list1"/>
    <dgm:cxn modelId="{3ED2EECB-2BE6-4FBC-A450-97E8AEA714A0}" type="presOf" srcId="{60ACC3A4-5EF0-41B8-9B1A-62B61C0EF526}" destId="{9F41E030-7D84-4E72-97B3-7FBE540FC79E}" srcOrd="0" destOrd="0" presId="urn:microsoft.com/office/officeart/2005/8/layout/list1"/>
    <dgm:cxn modelId="{CB4377CC-5DAD-4D9D-9B6A-D80CB689B82C}" type="presOf" srcId="{36448795-C3A6-4A00-95B4-E486D652CBC9}" destId="{53C8038B-14C4-40E8-B2B9-7560AD8987F8}" srcOrd="1" destOrd="0" presId="urn:microsoft.com/office/officeart/2005/8/layout/list1"/>
    <dgm:cxn modelId="{77FE9DCC-473C-4072-B132-794060B9AFBF}" type="presOf" srcId="{40858542-5BB8-4C25-9A4F-4B4FC4E23713}" destId="{2ACE7421-124C-4E1B-984F-0F4D730D801F}" srcOrd="0" destOrd="1" presId="urn:microsoft.com/office/officeart/2005/8/layout/list1"/>
    <dgm:cxn modelId="{4352F9CD-C699-4F31-829F-DC6F87F0C472}" type="presOf" srcId="{B1B62383-B277-40DA-B29F-E876A6C8FC83}" destId="{1C240558-CDE5-4A3A-AC89-829B435304D4}" srcOrd="0" destOrd="0" presId="urn:microsoft.com/office/officeart/2005/8/layout/list1"/>
    <dgm:cxn modelId="{A355E6D1-01CC-43A4-9197-982EB51765E0}" srcId="{B4C93438-6A56-452D-A4DF-C2AF087A154B}" destId="{CD972340-317A-45AA-9E5C-D978CF408E6D}" srcOrd="0" destOrd="0" parTransId="{519819BD-3641-476D-B394-83E25B3892B4}" sibTransId="{4B0453FF-B7F0-4869-8926-77DEDD00B939}"/>
    <dgm:cxn modelId="{9B2D82D3-3F95-424D-97A2-C891F78F4EE8}" type="presOf" srcId="{D3F5463C-71FE-4ACD-8063-7670D7AB8620}" destId="{C0A02E92-D190-49D3-B305-90379DF309A5}" srcOrd="0" destOrd="0" presId="urn:microsoft.com/office/officeart/2005/8/layout/list1"/>
    <dgm:cxn modelId="{A5BC0AD9-D0CD-4BC3-9F76-C1E215AC4442}" type="presOf" srcId="{9D69B865-4FA2-4F20-888B-BCCEDF5E1454}" destId="{C31F3070-3A09-452B-A2A8-A1200DFD8E0A}" srcOrd="0" destOrd="3" presId="urn:microsoft.com/office/officeart/2005/8/layout/list1"/>
    <dgm:cxn modelId="{240250D9-1F62-4415-A570-8D6230B366B2}" srcId="{1AA77C47-7276-4E06-AFC2-8C0DF14E11E2}" destId="{8DE24B32-C0A6-4CD0-BE5B-41CF102D1EC7}" srcOrd="0" destOrd="0" parTransId="{15B726DF-2C15-4F73-84B6-E03E508BFCC2}" sibTransId="{42F90C86-589F-40DD-AA14-6199C4C2E22E}"/>
    <dgm:cxn modelId="{199FCADA-CD24-4041-AAEA-AC8B5794B43A}" type="presOf" srcId="{80BCF009-8F5A-4AA4-AE2A-3F76C450B23C}" destId="{14302EE5-9492-4F40-B029-3B9F12192E89}" srcOrd="1" destOrd="0" presId="urn:microsoft.com/office/officeart/2005/8/layout/list1"/>
    <dgm:cxn modelId="{BD529DDB-9C18-420E-A80B-15EE42A34EBF}" type="presOf" srcId="{96A6BC6E-A0D5-4F01-A02D-2F6348D35953}" destId="{E7DC57CD-5CA6-4C93-ADC8-271CDC5D578C}" srcOrd="0" destOrd="1" presId="urn:microsoft.com/office/officeart/2005/8/layout/list1"/>
    <dgm:cxn modelId="{7B5280E0-4D5B-4362-9107-1A99E1938B83}" srcId="{8A7768C3-4930-4F88-B5E3-1C5D58791B27}" destId="{DA81FFDA-EF48-46B8-9581-F7402AA1B5B0}" srcOrd="0" destOrd="0" parTransId="{A7A7133F-776B-405F-A243-F9963B88B51E}" sibTransId="{7655B80D-CA10-4E7C-B816-701EC02887AD}"/>
    <dgm:cxn modelId="{65F282E0-1B64-4B9E-BA88-11247FC0120D}" srcId="{1AA77C47-7276-4E06-AFC2-8C0DF14E11E2}" destId="{97506586-66AD-4B92-9438-23519FF9BB10}" srcOrd="1" destOrd="0" parTransId="{9F616625-CF9E-453A-9C32-F01729CEB096}" sibTransId="{5FD9CC07-2A4C-4EA1-B8B1-9CF81A16EF25}"/>
    <dgm:cxn modelId="{00659DE3-5A46-4050-B9F3-FEDEC4F316A3}" type="presOf" srcId="{043D35E3-4EC5-4098-8E03-7BDBE9520A20}" destId="{685738AD-1C1E-46F3-A77C-0919990C4190}" srcOrd="0" destOrd="2" presId="urn:microsoft.com/office/officeart/2005/8/layout/list1"/>
    <dgm:cxn modelId="{1B659FE5-4BD5-484A-A456-68FCBBB7E8F7}" srcId="{C60448A4-C238-4ECD-A6EC-F05E3399F18D}" destId="{043D35E3-4EC5-4098-8E03-7BDBE9520A20}" srcOrd="2" destOrd="0" parTransId="{B68FF017-ACD8-4E28-9A62-BAFE9549892D}" sibTransId="{24CD15DB-04FF-4507-80C0-7181B7D5FE93}"/>
    <dgm:cxn modelId="{6C041EE9-6B11-4FBE-BB2F-53F22BD0440A}" srcId="{E26AF341-DBEB-41ED-82A4-688F5876498A}" destId="{C60448A4-C238-4ECD-A6EC-F05E3399F18D}" srcOrd="4" destOrd="0" parTransId="{758FB25F-43EC-40CD-8624-9E0FE86E84E5}" sibTransId="{B7C6E44C-E8E2-4716-9F6C-109DA20B5105}"/>
    <dgm:cxn modelId="{DA7940F7-322D-445A-9077-FDE522794B84}" srcId="{911319F6-ADFC-4F67-95AA-0C9BD7CE87E3}" destId="{40858542-5BB8-4C25-9A4F-4B4FC4E23713}" srcOrd="1" destOrd="0" parTransId="{9466D3DC-E40D-4151-B0EA-5DC459560CD1}" sibTransId="{99926C1D-66A0-4665-8D49-F586AE4FCD4F}"/>
    <dgm:cxn modelId="{8F5AFEF7-3586-4A29-818E-1EAAFF024B04}" srcId="{911319F6-ADFC-4F67-95AA-0C9BD7CE87E3}" destId="{AF171F3C-0EE1-40A8-9FD3-E5D9D583F11F}" srcOrd="0" destOrd="0" parTransId="{6F85826C-96FE-480B-878E-B43452BB8F26}" sibTransId="{2B5CA33F-7439-4F8E-8E07-663A6893DC0A}"/>
    <dgm:cxn modelId="{5B5B38F8-A0A8-4ADD-99CE-2BA9180D8C57}" srcId="{C60448A4-C238-4ECD-A6EC-F05E3399F18D}" destId="{9C168FF7-BE84-4A1C-A2B5-5794A7EF1DCA}" srcOrd="1" destOrd="0" parTransId="{6B67785A-2122-494C-9B0A-23C8E3B330EB}" sibTransId="{3DD211D5-B268-4DE2-AC26-BDE9591FDD6F}"/>
    <dgm:cxn modelId="{2FFB4BFB-5051-4A27-9695-7EC94523624D}" srcId="{D3F5463C-71FE-4ACD-8063-7670D7AB8620}" destId="{B1B62383-B277-40DA-B29F-E876A6C8FC83}" srcOrd="0" destOrd="0" parTransId="{74BFAF2F-5EB4-45F8-A331-C6143FE0AEFE}" sibTransId="{03326FF0-ABA2-46B0-B374-C38D44F13371}"/>
    <dgm:cxn modelId="{6DCAC7C1-A319-4F95-9772-5EA1A3E7E408}" type="presParOf" srcId="{9C8965F4-9DED-4A4B-8CC7-67BC7DB2BF8D}" destId="{4ED22C84-3AE2-4FB5-A262-61874ECF2F35}" srcOrd="0" destOrd="0" presId="urn:microsoft.com/office/officeart/2005/8/layout/list1"/>
    <dgm:cxn modelId="{9DD93943-FA55-469A-87C2-2126F8FE4DCB}" type="presParOf" srcId="{4ED22C84-3AE2-4FB5-A262-61874ECF2F35}" destId="{C369F401-CD8A-49BD-B94D-C0BA7DE21D82}" srcOrd="0" destOrd="0" presId="urn:microsoft.com/office/officeart/2005/8/layout/list1"/>
    <dgm:cxn modelId="{88429263-60FA-4639-94CE-7786F8F65FDF}" type="presParOf" srcId="{4ED22C84-3AE2-4FB5-A262-61874ECF2F35}" destId="{24140EBE-17C0-4B8B-845E-E0D181314FE1}" srcOrd="1" destOrd="0" presId="urn:microsoft.com/office/officeart/2005/8/layout/list1"/>
    <dgm:cxn modelId="{CEE38475-1B7F-4762-903E-621F40582AB6}" type="presParOf" srcId="{9C8965F4-9DED-4A4B-8CC7-67BC7DB2BF8D}" destId="{1F7CC046-56DF-4BBB-8A22-662FB18C2661}" srcOrd="1" destOrd="0" presId="urn:microsoft.com/office/officeart/2005/8/layout/list1"/>
    <dgm:cxn modelId="{B1E296A8-CE41-4FC4-85E9-D05A53BD0E5E}" type="presParOf" srcId="{9C8965F4-9DED-4A4B-8CC7-67BC7DB2BF8D}" destId="{2ACE7421-124C-4E1B-984F-0F4D730D801F}" srcOrd="2" destOrd="0" presId="urn:microsoft.com/office/officeart/2005/8/layout/list1"/>
    <dgm:cxn modelId="{6AA579A4-962D-400D-AB15-84FBFF9B0C3B}" type="presParOf" srcId="{9C8965F4-9DED-4A4B-8CC7-67BC7DB2BF8D}" destId="{56E77B47-B675-4CBF-8B41-3B34F60361D9}" srcOrd="3" destOrd="0" presId="urn:microsoft.com/office/officeart/2005/8/layout/list1"/>
    <dgm:cxn modelId="{6B1E532E-CFF8-4861-8F62-31787479BB99}" type="presParOf" srcId="{9C8965F4-9DED-4A4B-8CC7-67BC7DB2BF8D}" destId="{6134C76C-591C-4B69-A9A7-7F6058B521E5}" srcOrd="4" destOrd="0" presId="urn:microsoft.com/office/officeart/2005/8/layout/list1"/>
    <dgm:cxn modelId="{E2D210FE-702B-4C7E-A633-96D19F97AED9}" type="presParOf" srcId="{6134C76C-591C-4B69-A9A7-7F6058B521E5}" destId="{7B938328-3A78-4ED6-9CCD-1EF44F78ED00}" srcOrd="0" destOrd="0" presId="urn:microsoft.com/office/officeart/2005/8/layout/list1"/>
    <dgm:cxn modelId="{7A033B06-AEAF-4A32-9D3E-38C1AAF15A03}" type="presParOf" srcId="{6134C76C-591C-4B69-A9A7-7F6058B521E5}" destId="{5812057A-EB07-4168-8DD4-4DB4C74DC244}" srcOrd="1" destOrd="0" presId="urn:microsoft.com/office/officeart/2005/8/layout/list1"/>
    <dgm:cxn modelId="{5B39A408-7898-4BB8-A29F-B6E06A4FEC2F}" type="presParOf" srcId="{9C8965F4-9DED-4A4B-8CC7-67BC7DB2BF8D}" destId="{43657FF9-4EA2-4F4E-9AE4-D39BB3638844}" srcOrd="5" destOrd="0" presId="urn:microsoft.com/office/officeart/2005/8/layout/list1"/>
    <dgm:cxn modelId="{597A25E0-3EF0-42C6-BB50-C09439D4DCB2}" type="presParOf" srcId="{9C8965F4-9DED-4A4B-8CC7-67BC7DB2BF8D}" destId="{231AD84A-140D-4203-A6F9-BC3530E64CE6}" srcOrd="6" destOrd="0" presId="urn:microsoft.com/office/officeart/2005/8/layout/list1"/>
    <dgm:cxn modelId="{144939C8-C4C5-4A52-9B28-348DA28A373E}" type="presParOf" srcId="{9C8965F4-9DED-4A4B-8CC7-67BC7DB2BF8D}" destId="{DC88D03D-1FEB-4D68-AE5E-AA48D92448CC}" srcOrd="7" destOrd="0" presId="urn:microsoft.com/office/officeart/2005/8/layout/list1"/>
    <dgm:cxn modelId="{77139AF7-1D52-42A6-91AD-4105C65E823D}" type="presParOf" srcId="{9C8965F4-9DED-4A4B-8CC7-67BC7DB2BF8D}" destId="{71D0D7A9-F069-4B55-9903-CAC4C781169E}" srcOrd="8" destOrd="0" presId="urn:microsoft.com/office/officeart/2005/8/layout/list1"/>
    <dgm:cxn modelId="{184D6B71-BDDA-4B51-9DAA-A3F8D3A97FCC}" type="presParOf" srcId="{71D0D7A9-F069-4B55-9903-CAC4C781169E}" destId="{62957CCD-605D-44DC-AF3E-120D0737ED98}" srcOrd="0" destOrd="0" presId="urn:microsoft.com/office/officeart/2005/8/layout/list1"/>
    <dgm:cxn modelId="{EDB0DFD7-B90F-4EC7-8BEC-C9B8291E8FDF}" type="presParOf" srcId="{71D0D7A9-F069-4B55-9903-CAC4C781169E}" destId="{657E1F01-0AAB-4569-AC1F-DAECB33C0E85}" srcOrd="1" destOrd="0" presId="urn:microsoft.com/office/officeart/2005/8/layout/list1"/>
    <dgm:cxn modelId="{04A946CD-5341-4EA1-BFF3-68C98C29C01B}" type="presParOf" srcId="{9C8965F4-9DED-4A4B-8CC7-67BC7DB2BF8D}" destId="{83A48903-565A-402D-A663-F864303F641B}" srcOrd="9" destOrd="0" presId="urn:microsoft.com/office/officeart/2005/8/layout/list1"/>
    <dgm:cxn modelId="{326F56A8-3E26-486B-AE54-CA874F72FB67}" type="presParOf" srcId="{9C8965F4-9DED-4A4B-8CC7-67BC7DB2BF8D}" destId="{E7DC57CD-5CA6-4C93-ADC8-271CDC5D578C}" srcOrd="10" destOrd="0" presId="urn:microsoft.com/office/officeart/2005/8/layout/list1"/>
    <dgm:cxn modelId="{A915420B-D4F1-4DDD-9705-2373E4E82F42}" type="presParOf" srcId="{9C8965F4-9DED-4A4B-8CC7-67BC7DB2BF8D}" destId="{92F0088E-BA85-4A64-AFDB-0646850B45DC}" srcOrd="11" destOrd="0" presId="urn:microsoft.com/office/officeart/2005/8/layout/list1"/>
    <dgm:cxn modelId="{F8FDBD42-4AE4-4DB8-AAF5-2C63C4593238}" type="presParOf" srcId="{9C8965F4-9DED-4A4B-8CC7-67BC7DB2BF8D}" destId="{EEAF108B-999A-45B1-8F30-E9668897467F}" srcOrd="12" destOrd="0" presId="urn:microsoft.com/office/officeart/2005/8/layout/list1"/>
    <dgm:cxn modelId="{4DF3C3EA-E9DC-4ED1-BCB8-F92A30B79C6B}" type="presParOf" srcId="{EEAF108B-999A-45B1-8F30-E9668897467F}" destId="{D13A73E3-5CD3-4516-B3B8-7979251712A0}" srcOrd="0" destOrd="0" presId="urn:microsoft.com/office/officeart/2005/8/layout/list1"/>
    <dgm:cxn modelId="{8BDE42E2-F225-41C5-B98B-8203A77FF560}" type="presParOf" srcId="{EEAF108B-999A-45B1-8F30-E9668897467F}" destId="{B4B03DDC-6573-4AA4-B691-20FD98AE7CD5}" srcOrd="1" destOrd="0" presId="urn:microsoft.com/office/officeart/2005/8/layout/list1"/>
    <dgm:cxn modelId="{9066710A-F066-49A2-91AA-885A37EF9A01}" type="presParOf" srcId="{9C8965F4-9DED-4A4B-8CC7-67BC7DB2BF8D}" destId="{CC118AF8-AF2E-4DFD-BE6C-523A5A4C5882}" srcOrd="13" destOrd="0" presId="urn:microsoft.com/office/officeart/2005/8/layout/list1"/>
    <dgm:cxn modelId="{4DEBC3A1-E79D-435C-AB41-670C7FB7D0C5}" type="presParOf" srcId="{9C8965F4-9DED-4A4B-8CC7-67BC7DB2BF8D}" destId="{CFE4663A-564F-4B62-BA3D-E9290F223228}" srcOrd="14" destOrd="0" presId="urn:microsoft.com/office/officeart/2005/8/layout/list1"/>
    <dgm:cxn modelId="{CF78547B-4E00-449B-B4C3-535CC26C2DD2}" type="presParOf" srcId="{9C8965F4-9DED-4A4B-8CC7-67BC7DB2BF8D}" destId="{5E86882B-AFE5-48EC-BD65-5E8DA14A9E43}" srcOrd="15" destOrd="0" presId="urn:microsoft.com/office/officeart/2005/8/layout/list1"/>
    <dgm:cxn modelId="{EF09E91D-11D6-42DC-9DEF-FACAF435D230}" type="presParOf" srcId="{9C8965F4-9DED-4A4B-8CC7-67BC7DB2BF8D}" destId="{E118B24D-87CB-4F70-8FC1-1CBCB2346DBF}" srcOrd="16" destOrd="0" presId="urn:microsoft.com/office/officeart/2005/8/layout/list1"/>
    <dgm:cxn modelId="{0772F28C-657C-4775-8144-BCDCABE240AC}" type="presParOf" srcId="{E118B24D-87CB-4F70-8FC1-1CBCB2346DBF}" destId="{78D4EB3D-0735-4037-B771-90A5B0466662}" srcOrd="0" destOrd="0" presId="urn:microsoft.com/office/officeart/2005/8/layout/list1"/>
    <dgm:cxn modelId="{33B83AE9-8846-4CFC-9B1C-9974427346E4}" type="presParOf" srcId="{E118B24D-87CB-4F70-8FC1-1CBCB2346DBF}" destId="{B0343A14-E001-458B-8BE6-0C8E7C95F165}" srcOrd="1" destOrd="0" presId="urn:microsoft.com/office/officeart/2005/8/layout/list1"/>
    <dgm:cxn modelId="{CC2EB91C-67EC-435B-9612-7F55F11B31BB}" type="presParOf" srcId="{9C8965F4-9DED-4A4B-8CC7-67BC7DB2BF8D}" destId="{5A6D8012-3F57-423A-93EA-57A5BA6352B8}" srcOrd="17" destOrd="0" presId="urn:microsoft.com/office/officeart/2005/8/layout/list1"/>
    <dgm:cxn modelId="{50B276F8-0D35-4D08-99F2-FE5CCFB4441D}" type="presParOf" srcId="{9C8965F4-9DED-4A4B-8CC7-67BC7DB2BF8D}" destId="{685738AD-1C1E-46F3-A77C-0919990C4190}" srcOrd="18" destOrd="0" presId="urn:microsoft.com/office/officeart/2005/8/layout/list1"/>
    <dgm:cxn modelId="{AD834C81-9FE0-404D-A035-198A40247BC7}" type="presParOf" srcId="{9C8965F4-9DED-4A4B-8CC7-67BC7DB2BF8D}" destId="{2A5CC1DF-1CAF-4C6D-A938-3CD554059D0C}" srcOrd="19" destOrd="0" presId="urn:microsoft.com/office/officeart/2005/8/layout/list1"/>
    <dgm:cxn modelId="{41B1CBA7-4865-4955-B543-1466FDA836A8}" type="presParOf" srcId="{9C8965F4-9DED-4A4B-8CC7-67BC7DB2BF8D}" destId="{9910AF0C-F7DE-4E28-9C9B-8009719EE03A}" srcOrd="20" destOrd="0" presId="urn:microsoft.com/office/officeart/2005/8/layout/list1"/>
    <dgm:cxn modelId="{5FFAEA91-8AF5-43F3-869A-E25A856BDE03}" type="presParOf" srcId="{9910AF0C-F7DE-4E28-9C9B-8009719EE03A}" destId="{C0A02E92-D190-49D3-B305-90379DF309A5}" srcOrd="0" destOrd="0" presId="urn:microsoft.com/office/officeart/2005/8/layout/list1"/>
    <dgm:cxn modelId="{C76ED2C4-FF26-4A9E-B49B-C2D01F3B5AFD}" type="presParOf" srcId="{9910AF0C-F7DE-4E28-9C9B-8009719EE03A}" destId="{9DD17064-19A3-4E61-826F-1440F63A0E09}" srcOrd="1" destOrd="0" presId="urn:microsoft.com/office/officeart/2005/8/layout/list1"/>
    <dgm:cxn modelId="{5DCB0F00-3222-4054-8E89-A09B92852190}" type="presParOf" srcId="{9C8965F4-9DED-4A4B-8CC7-67BC7DB2BF8D}" destId="{EB85CD73-179E-482E-99CD-6E73ADE83DF9}" srcOrd="21" destOrd="0" presId="urn:microsoft.com/office/officeart/2005/8/layout/list1"/>
    <dgm:cxn modelId="{A80B7EAB-A4D3-47B7-A4F2-BFD8E0889F87}" type="presParOf" srcId="{9C8965F4-9DED-4A4B-8CC7-67BC7DB2BF8D}" destId="{1C240558-CDE5-4A3A-AC89-829B435304D4}" srcOrd="22" destOrd="0" presId="urn:microsoft.com/office/officeart/2005/8/layout/list1"/>
    <dgm:cxn modelId="{F3436F5F-FBC0-4DA2-8ECE-95B34B6F0E7F}" type="presParOf" srcId="{9C8965F4-9DED-4A4B-8CC7-67BC7DB2BF8D}" destId="{8BA2FEEB-8C40-4209-84F6-71BC0F8F429E}" srcOrd="23" destOrd="0" presId="urn:microsoft.com/office/officeart/2005/8/layout/list1"/>
    <dgm:cxn modelId="{C7F7D4E1-8B80-4CC1-AF3F-2C1EDD4B8316}" type="presParOf" srcId="{9C8965F4-9DED-4A4B-8CC7-67BC7DB2BF8D}" destId="{9E98BE9D-787F-404C-95EA-B23F18D417A5}" srcOrd="24" destOrd="0" presId="urn:microsoft.com/office/officeart/2005/8/layout/list1"/>
    <dgm:cxn modelId="{033DF233-70C9-49BC-9D52-2F9B252C3E4F}" type="presParOf" srcId="{9E98BE9D-787F-404C-95EA-B23F18D417A5}" destId="{DC4B747C-B600-4503-AEE4-8010FCB1DCDF}" srcOrd="0" destOrd="0" presId="urn:microsoft.com/office/officeart/2005/8/layout/list1"/>
    <dgm:cxn modelId="{4C228644-8B08-4BEE-B476-1B973551434C}" type="presParOf" srcId="{9E98BE9D-787F-404C-95EA-B23F18D417A5}" destId="{DA0388A7-5813-4E33-8509-453F63CF1B39}" srcOrd="1" destOrd="0" presId="urn:microsoft.com/office/officeart/2005/8/layout/list1"/>
    <dgm:cxn modelId="{E6F27822-CC8E-49E6-BBC9-FFA744464A18}" type="presParOf" srcId="{9C8965F4-9DED-4A4B-8CC7-67BC7DB2BF8D}" destId="{EF850F16-B2C9-4C31-9751-62162496C997}" srcOrd="25" destOrd="0" presId="urn:microsoft.com/office/officeart/2005/8/layout/list1"/>
    <dgm:cxn modelId="{16E02795-DC3D-4AEB-AFCF-BAB7DCA9BC3E}" type="presParOf" srcId="{9C8965F4-9DED-4A4B-8CC7-67BC7DB2BF8D}" destId="{D84C7950-D9C3-44B4-A127-7874CA4B1474}" srcOrd="26" destOrd="0" presId="urn:microsoft.com/office/officeart/2005/8/layout/list1"/>
    <dgm:cxn modelId="{D96682BA-2338-4597-9696-EC35A16DFA30}" type="presParOf" srcId="{9C8965F4-9DED-4A4B-8CC7-67BC7DB2BF8D}" destId="{9E1C6324-AF7B-4EF0-B854-2C4080F3BB21}" srcOrd="27" destOrd="0" presId="urn:microsoft.com/office/officeart/2005/8/layout/list1"/>
    <dgm:cxn modelId="{BE024D37-1B03-492D-88C9-B6F030F7836A}" type="presParOf" srcId="{9C8965F4-9DED-4A4B-8CC7-67BC7DB2BF8D}" destId="{C04A0715-4649-4B9F-A0BF-1140A3BADC6E}" srcOrd="28" destOrd="0" presId="urn:microsoft.com/office/officeart/2005/8/layout/list1"/>
    <dgm:cxn modelId="{9E467C4F-4C73-4898-84C2-A57031FF64ED}" type="presParOf" srcId="{C04A0715-4649-4B9F-A0BF-1140A3BADC6E}" destId="{E679E07E-FDA9-4C4E-A039-B1366840BB79}" srcOrd="0" destOrd="0" presId="urn:microsoft.com/office/officeart/2005/8/layout/list1"/>
    <dgm:cxn modelId="{E395202D-19EA-4A2C-B3B7-F08177FF8C7D}" type="presParOf" srcId="{C04A0715-4649-4B9F-A0BF-1140A3BADC6E}" destId="{53C8038B-14C4-40E8-B2B9-7560AD8987F8}" srcOrd="1" destOrd="0" presId="urn:microsoft.com/office/officeart/2005/8/layout/list1"/>
    <dgm:cxn modelId="{B9971AD9-1514-46CE-93B2-7F1ABC85CC74}" type="presParOf" srcId="{9C8965F4-9DED-4A4B-8CC7-67BC7DB2BF8D}" destId="{BBBE0CD5-6633-454E-A9F0-55FD5401E4A9}" srcOrd="29" destOrd="0" presId="urn:microsoft.com/office/officeart/2005/8/layout/list1"/>
    <dgm:cxn modelId="{85A0089F-EC8F-474B-8459-BCAD584428EE}" type="presParOf" srcId="{9C8965F4-9DED-4A4B-8CC7-67BC7DB2BF8D}" destId="{C31F3070-3A09-452B-A2A8-A1200DFD8E0A}" srcOrd="30" destOrd="0" presId="urn:microsoft.com/office/officeart/2005/8/layout/list1"/>
    <dgm:cxn modelId="{DD144B7E-42C9-4023-9FF4-D8052EF12C1D}" type="presParOf" srcId="{9C8965F4-9DED-4A4B-8CC7-67BC7DB2BF8D}" destId="{3886C47B-A9BA-48EE-A89B-D6A44EAC4C28}" srcOrd="31" destOrd="0" presId="urn:microsoft.com/office/officeart/2005/8/layout/list1"/>
    <dgm:cxn modelId="{22FEBFB3-069A-443C-9CA4-498F916CB846}" type="presParOf" srcId="{9C8965F4-9DED-4A4B-8CC7-67BC7DB2BF8D}" destId="{9C7F21ED-B1C0-48C2-A073-49DAA3D50336}" srcOrd="32" destOrd="0" presId="urn:microsoft.com/office/officeart/2005/8/layout/list1"/>
    <dgm:cxn modelId="{8DD3D6F2-BA7E-41E0-BEB5-70C56FF7D39D}" type="presParOf" srcId="{9C7F21ED-B1C0-48C2-A073-49DAA3D50336}" destId="{9F41E030-7D84-4E72-97B3-7FBE540FC79E}" srcOrd="0" destOrd="0" presId="urn:microsoft.com/office/officeart/2005/8/layout/list1"/>
    <dgm:cxn modelId="{C31FE9F8-2885-4E79-A9F4-5A5C737E30DE}" type="presParOf" srcId="{9C7F21ED-B1C0-48C2-A073-49DAA3D50336}" destId="{C2643195-ECB7-47D4-8FC2-4C8188FA1C44}" srcOrd="1" destOrd="0" presId="urn:microsoft.com/office/officeart/2005/8/layout/list1"/>
    <dgm:cxn modelId="{AA065473-87D1-4B48-BBE9-A11E9B250189}" type="presParOf" srcId="{9C8965F4-9DED-4A4B-8CC7-67BC7DB2BF8D}" destId="{E5514493-CC8E-461F-9A82-CE7CB2F92B79}" srcOrd="33" destOrd="0" presId="urn:microsoft.com/office/officeart/2005/8/layout/list1"/>
    <dgm:cxn modelId="{03FC686D-15D8-4678-9FDE-3754263D945C}" type="presParOf" srcId="{9C8965F4-9DED-4A4B-8CC7-67BC7DB2BF8D}" destId="{D46F774F-B717-4393-B742-4D95C23B401B}" srcOrd="34" destOrd="0" presId="urn:microsoft.com/office/officeart/2005/8/layout/list1"/>
    <dgm:cxn modelId="{E9EF0692-1168-4B66-94D3-6F959C799C9F}" type="presParOf" srcId="{9C8965F4-9DED-4A4B-8CC7-67BC7DB2BF8D}" destId="{4B6F4F63-0379-4952-8DD4-FF2ACA8E0E33}" srcOrd="35" destOrd="0" presId="urn:microsoft.com/office/officeart/2005/8/layout/list1"/>
    <dgm:cxn modelId="{4A5C25BD-4B85-4166-BDD3-67F3D593C584}" type="presParOf" srcId="{9C8965F4-9DED-4A4B-8CC7-67BC7DB2BF8D}" destId="{785D2250-ADCE-4A12-AF09-9D502C372510}" srcOrd="36" destOrd="0" presId="urn:microsoft.com/office/officeart/2005/8/layout/list1"/>
    <dgm:cxn modelId="{499BA761-0F8A-445D-A38A-03611A963140}" type="presParOf" srcId="{785D2250-ADCE-4A12-AF09-9D502C372510}" destId="{4AC6861F-5ABD-40AB-AAF6-850C5CC34BED}" srcOrd="0" destOrd="0" presId="urn:microsoft.com/office/officeart/2005/8/layout/list1"/>
    <dgm:cxn modelId="{298E2B0C-F9B1-4AFD-AA75-C5D9951B2420}" type="presParOf" srcId="{785D2250-ADCE-4A12-AF09-9D502C372510}" destId="{14302EE5-9492-4F40-B029-3B9F12192E89}" srcOrd="1" destOrd="0" presId="urn:microsoft.com/office/officeart/2005/8/layout/list1"/>
    <dgm:cxn modelId="{618EBE50-5DCD-42E4-ACB0-5AD4AF834DC4}" type="presParOf" srcId="{9C8965F4-9DED-4A4B-8CC7-67BC7DB2BF8D}" destId="{6173CBB5-477E-4D97-A554-9E2C8561D743}" srcOrd="37" destOrd="0" presId="urn:microsoft.com/office/officeart/2005/8/layout/list1"/>
    <dgm:cxn modelId="{B942AFB0-FB9C-4143-9217-8F774624E8FE}" type="presParOf" srcId="{9C8965F4-9DED-4A4B-8CC7-67BC7DB2BF8D}" destId="{C29E7DFD-CC29-44F3-B967-F3AFC23959F9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9DAD15-C493-4BA8-9150-1D165A89CA41}" type="doc">
      <dgm:prSet loTypeId="urn:microsoft.com/office/officeart/2005/8/layout/cycle2" loCatId="cycle" qsTypeId="urn:microsoft.com/office/officeart/2005/8/quickstyle/simple3" qsCatId="simple" csTypeId="urn:microsoft.com/office/officeart/2005/8/colors/colorful1#3" csCatId="colorful" phldr="1"/>
      <dgm:spPr/>
      <dgm:t>
        <a:bodyPr/>
        <a:lstStyle/>
        <a:p>
          <a:endParaRPr lang="en-US"/>
        </a:p>
      </dgm:t>
    </dgm:pt>
    <dgm:pt modelId="{73470A6E-300E-42DD-ACBC-0977AD4060A7}">
      <dgm:prSet phldrT="[Text]" custT="1"/>
      <dgm:spPr/>
      <dgm:t>
        <a:bodyPr/>
        <a:lstStyle/>
        <a:p>
          <a:r>
            <a:rPr lang="en-US" sz="1100"/>
            <a:t>Final Effectiveness Ratings</a:t>
          </a:r>
        </a:p>
        <a:p>
          <a:r>
            <a:rPr lang="en-US" sz="1100"/>
            <a:t>June 2nd </a:t>
          </a:r>
        </a:p>
      </dgm:t>
    </dgm:pt>
    <dgm:pt modelId="{2CF3758C-2ADB-40B5-AD9D-E55BD07E25D0}" type="sibTrans" cxnId="{0D1BD91A-D9E9-447F-9DB6-85933910006E}">
      <dgm:prSet/>
      <dgm:spPr/>
      <dgm:t>
        <a:bodyPr/>
        <a:lstStyle/>
        <a:p>
          <a:endParaRPr lang="en-US"/>
        </a:p>
      </dgm:t>
    </dgm:pt>
    <dgm:pt modelId="{3BECA589-A55A-4FCA-9C16-B3AA0E175483}" type="parTrans" cxnId="{0D1BD91A-D9E9-447F-9DB6-85933910006E}">
      <dgm:prSet/>
      <dgm:spPr/>
      <dgm:t>
        <a:bodyPr/>
        <a:lstStyle/>
        <a:p>
          <a:endParaRPr lang="en-US"/>
        </a:p>
      </dgm:t>
    </dgm:pt>
    <dgm:pt modelId="{B4D2B49A-23B0-4F23-9817-2CA3033737FF}">
      <dgm:prSet phldrT="[Text]" custT="1"/>
      <dgm:spPr/>
      <dgm:t>
        <a:bodyPr/>
        <a:lstStyle/>
        <a:p>
          <a:r>
            <a:rPr lang="en-US" sz="1100"/>
            <a:t>End-of-Year Review Conference</a:t>
          </a:r>
        </a:p>
        <a:p>
          <a:r>
            <a:rPr lang="en-US" sz="1100"/>
            <a:t>May 19th </a:t>
          </a:r>
        </a:p>
      </dgm:t>
    </dgm:pt>
    <dgm:pt modelId="{1A5EF0BE-9D2C-4286-9289-445A4FEAFC72}" type="sibTrans" cxnId="{08690240-6A3C-42F0-A9D5-4C0BFD8335BB}">
      <dgm:prSet/>
      <dgm:spPr/>
      <dgm:t>
        <a:bodyPr/>
        <a:lstStyle/>
        <a:p>
          <a:endParaRPr lang="en-US"/>
        </a:p>
      </dgm:t>
    </dgm:pt>
    <dgm:pt modelId="{4B33A2D1-AE6F-4D18-B1D6-34557D1EC1C0}" type="parTrans" cxnId="{08690240-6A3C-42F0-A9D5-4C0BFD8335BB}">
      <dgm:prSet/>
      <dgm:spPr/>
      <dgm:t>
        <a:bodyPr/>
        <a:lstStyle/>
        <a:p>
          <a:endParaRPr lang="en-US"/>
        </a:p>
      </dgm:t>
    </dgm:pt>
    <dgm:pt modelId="{A704494B-65EA-4508-B43E-AD6C430D3F96}">
      <dgm:prSet phldrT="[Text]" custT="1"/>
      <dgm:spPr/>
      <dgm:t>
        <a:bodyPr/>
        <a:lstStyle/>
        <a:p>
          <a:r>
            <a:rPr lang="en-US" sz="1100"/>
            <a:t>Professional Practice Rating</a:t>
          </a:r>
        </a:p>
        <a:p>
          <a:r>
            <a:rPr lang="en-US" sz="1100"/>
            <a:t>May 2nd </a:t>
          </a:r>
        </a:p>
      </dgm:t>
    </dgm:pt>
    <dgm:pt modelId="{B0439AD1-B680-4848-B615-E938479ABC59}" type="sibTrans" cxnId="{90805F41-4684-48B1-900D-BA4945C4EB1D}">
      <dgm:prSet/>
      <dgm:spPr/>
      <dgm:t>
        <a:bodyPr/>
        <a:lstStyle/>
        <a:p>
          <a:endParaRPr lang="en-US"/>
        </a:p>
      </dgm:t>
    </dgm:pt>
    <dgm:pt modelId="{F747B1D3-A935-4564-AB34-099B624A86EE}" type="parTrans" cxnId="{90805F41-4684-48B1-900D-BA4945C4EB1D}">
      <dgm:prSet/>
      <dgm:spPr/>
      <dgm:t>
        <a:bodyPr/>
        <a:lstStyle/>
        <a:p>
          <a:endParaRPr lang="en-US"/>
        </a:p>
      </dgm:t>
    </dgm:pt>
    <dgm:pt modelId="{A5A343C1-B941-4CA7-AFA6-A6C7FA08F569}">
      <dgm:prSet phldrT="[Text]" custT="1"/>
      <dgm:spPr/>
      <dgm:t>
        <a:bodyPr/>
        <a:lstStyle/>
        <a:p>
          <a:r>
            <a:rPr lang="en-US" sz="1100"/>
            <a:t>Mid-Year Self-Reflection</a:t>
          </a:r>
        </a:p>
        <a:p>
          <a:r>
            <a:rPr lang="en-US" sz="1100"/>
            <a:t>January 31st </a:t>
          </a:r>
        </a:p>
      </dgm:t>
    </dgm:pt>
    <dgm:pt modelId="{5B5ECF75-F534-4682-B8A0-4E01DC6107FE}" type="sibTrans" cxnId="{0E8AD41D-BF00-466B-B5B8-5D5449CBB428}">
      <dgm:prSet/>
      <dgm:spPr/>
      <dgm:t>
        <a:bodyPr/>
        <a:lstStyle/>
        <a:p>
          <a:endParaRPr lang="en-US"/>
        </a:p>
      </dgm:t>
    </dgm:pt>
    <dgm:pt modelId="{6A165442-6C6D-4254-B4DA-F1D9B097DE76}" type="parTrans" cxnId="{0E8AD41D-BF00-466B-B5B8-5D5449CBB428}">
      <dgm:prSet/>
      <dgm:spPr/>
      <dgm:t>
        <a:bodyPr/>
        <a:lstStyle/>
        <a:p>
          <a:endParaRPr lang="en-US"/>
        </a:p>
      </dgm:t>
    </dgm:pt>
    <dgm:pt modelId="{47CDFD95-FA30-4394-A792-742209081123}">
      <dgm:prSet phldrT="[Text]" custT="1"/>
      <dgm:spPr/>
      <dgm:t>
        <a:bodyPr/>
        <a:lstStyle/>
        <a:p>
          <a:r>
            <a:rPr lang="en-US" sz="1100"/>
            <a:t>Observation with Feedback</a:t>
          </a:r>
        </a:p>
        <a:p>
          <a:r>
            <a:rPr lang="en-US" sz="1100"/>
            <a:t>May 2nd </a:t>
          </a:r>
        </a:p>
      </dgm:t>
    </dgm:pt>
    <dgm:pt modelId="{11D01029-79AC-4889-B194-2D1AF24D02F4}" type="sibTrans" cxnId="{04B6483E-26D3-483F-860B-E5D9D47735A7}">
      <dgm:prSet/>
      <dgm:spPr/>
      <dgm:t>
        <a:bodyPr/>
        <a:lstStyle/>
        <a:p>
          <a:endParaRPr lang="en-US"/>
        </a:p>
      </dgm:t>
    </dgm:pt>
    <dgm:pt modelId="{84B4EAEC-2EAB-42B4-AE7F-36E7CB8423D6}" type="parTrans" cxnId="{04B6483E-26D3-483F-860B-E5D9D47735A7}">
      <dgm:prSet/>
      <dgm:spPr/>
      <dgm:t>
        <a:bodyPr/>
        <a:lstStyle/>
        <a:p>
          <a:endParaRPr lang="en-US"/>
        </a:p>
      </dgm:t>
    </dgm:pt>
    <dgm:pt modelId="{76BA51E1-A83C-406B-BD87-4A2E2382FA85}">
      <dgm:prSet phldrT="[Text]" custT="1"/>
      <dgm:spPr/>
      <dgm:t>
        <a:bodyPr/>
        <a:lstStyle/>
        <a:p>
          <a:r>
            <a:rPr lang="en-US" sz="1100"/>
            <a:t>Goal Setting Conference</a:t>
          </a:r>
        </a:p>
        <a:p>
          <a:r>
            <a:rPr lang="en-US" sz="1100"/>
            <a:t>October 29th </a:t>
          </a:r>
        </a:p>
      </dgm:t>
    </dgm:pt>
    <dgm:pt modelId="{9CA9E1D6-6BF9-4B9E-BEB6-1D4FE1632517}" type="sibTrans" cxnId="{51670E24-0179-428F-9FFF-C23FB689F1E4}">
      <dgm:prSet/>
      <dgm:spPr/>
      <dgm:t>
        <a:bodyPr/>
        <a:lstStyle/>
        <a:p>
          <a:endParaRPr lang="en-US"/>
        </a:p>
      </dgm:t>
    </dgm:pt>
    <dgm:pt modelId="{15B69AE8-497E-4EF0-A662-09B66E5B6E0D}" type="parTrans" cxnId="{51670E24-0179-428F-9FFF-C23FB689F1E4}">
      <dgm:prSet/>
      <dgm:spPr/>
      <dgm:t>
        <a:bodyPr/>
        <a:lstStyle/>
        <a:p>
          <a:endParaRPr lang="en-US"/>
        </a:p>
      </dgm:t>
    </dgm:pt>
    <dgm:pt modelId="{1474D7DF-6103-49AF-8529-329E39828FBA}">
      <dgm:prSet phldrT="[Text]" custT="1"/>
      <dgm:spPr/>
      <dgm:t>
        <a:bodyPr/>
        <a:lstStyle/>
        <a:p>
          <a:r>
            <a:rPr lang="en-US" sz="1100"/>
            <a:t>Goal Setting Planning</a:t>
          </a:r>
        </a:p>
        <a:p>
          <a:r>
            <a:rPr lang="en-US" sz="1100"/>
            <a:t>October 22nd </a:t>
          </a:r>
        </a:p>
      </dgm:t>
    </dgm:pt>
    <dgm:pt modelId="{AC6744FC-389F-4032-86FD-728C622C9F69}" type="sibTrans" cxnId="{5619843E-867B-48B8-B5A7-4D3B9FCD28E6}">
      <dgm:prSet/>
      <dgm:spPr/>
      <dgm:t>
        <a:bodyPr/>
        <a:lstStyle/>
        <a:p>
          <a:endParaRPr lang="en-US"/>
        </a:p>
      </dgm:t>
    </dgm:pt>
    <dgm:pt modelId="{E174E421-EC3B-422B-AABC-32402D658A25}" type="parTrans" cxnId="{5619843E-867B-48B8-B5A7-4D3B9FCD28E6}">
      <dgm:prSet/>
      <dgm:spPr/>
      <dgm:t>
        <a:bodyPr/>
        <a:lstStyle/>
        <a:p>
          <a:endParaRPr lang="en-US"/>
        </a:p>
      </dgm:t>
    </dgm:pt>
    <dgm:pt modelId="{06890F26-D57C-4C80-8814-B0A9CD540A1F}">
      <dgm:prSet phldrT="[Text]" custT="1"/>
      <dgm:spPr/>
      <dgm:t>
        <a:bodyPr/>
        <a:lstStyle/>
        <a:p>
          <a:r>
            <a:rPr lang="en-US" sz="1100"/>
            <a:t>Evaluation System Update</a:t>
          </a:r>
        </a:p>
        <a:p>
          <a:r>
            <a:rPr lang="en-US" sz="1100"/>
            <a:t>September</a:t>
          </a:r>
        </a:p>
      </dgm:t>
    </dgm:pt>
    <dgm:pt modelId="{8F9A26AC-9E67-4281-BB37-E5594617B2D7}" type="sibTrans" cxnId="{CBF88FA7-DE62-49CA-B2E1-1F847A83FEF9}">
      <dgm:prSet/>
      <dgm:spPr/>
      <dgm:t>
        <a:bodyPr/>
        <a:lstStyle/>
        <a:p>
          <a:endParaRPr lang="en-US"/>
        </a:p>
      </dgm:t>
    </dgm:pt>
    <dgm:pt modelId="{D3965D06-8A46-4D41-8621-2513629C0016}" type="parTrans" cxnId="{CBF88FA7-DE62-49CA-B2E1-1F847A83FEF9}">
      <dgm:prSet/>
      <dgm:spPr/>
      <dgm:t>
        <a:bodyPr/>
        <a:lstStyle/>
        <a:p>
          <a:endParaRPr lang="en-US"/>
        </a:p>
      </dgm:t>
    </dgm:pt>
    <dgm:pt modelId="{56C914EF-0F61-48D3-B34D-1C40FDC2BDD7}">
      <dgm:prSet phldrT="[Text]" custT="1"/>
      <dgm:spPr/>
      <dgm:t>
        <a:bodyPr/>
        <a:lstStyle/>
        <a:p>
          <a:r>
            <a:rPr lang="en-US" sz="1100"/>
            <a:t>Goal Setting &amp; Effectiveness Planning</a:t>
          </a:r>
        </a:p>
        <a:p>
          <a:r>
            <a:rPr lang="en-US" sz="1100"/>
            <a:t>June</a:t>
          </a:r>
        </a:p>
      </dgm:t>
    </dgm:pt>
    <dgm:pt modelId="{1CDAA51A-5FC2-4887-B237-7BD7E92E6BA2}" type="parTrans" cxnId="{F7C503CC-D51C-45F9-8263-552FBAA37DEF}">
      <dgm:prSet/>
      <dgm:spPr/>
      <dgm:t>
        <a:bodyPr/>
        <a:lstStyle/>
        <a:p>
          <a:endParaRPr lang="en-US"/>
        </a:p>
      </dgm:t>
    </dgm:pt>
    <dgm:pt modelId="{4A78D893-F64A-40EE-BA46-A8CBC788821A}" type="sibTrans" cxnId="{F7C503CC-D51C-45F9-8263-552FBAA37DEF}">
      <dgm:prSet/>
      <dgm:spPr/>
      <dgm:t>
        <a:bodyPr/>
        <a:lstStyle/>
        <a:p>
          <a:endParaRPr lang="en-US"/>
        </a:p>
      </dgm:t>
    </dgm:pt>
    <dgm:pt modelId="{C2D08E28-D9D0-4823-AB0D-6DEA9EB15C61}" type="pres">
      <dgm:prSet presAssocID="{359DAD15-C493-4BA8-9150-1D165A89CA41}" presName="cycle" presStyleCnt="0">
        <dgm:presLayoutVars>
          <dgm:dir/>
          <dgm:resizeHandles val="exact"/>
        </dgm:presLayoutVars>
      </dgm:prSet>
      <dgm:spPr/>
    </dgm:pt>
    <dgm:pt modelId="{2F914AD0-B13E-4944-ABC0-9D261A47E725}" type="pres">
      <dgm:prSet presAssocID="{06890F26-D57C-4C80-8814-B0A9CD540A1F}" presName="node" presStyleLbl="node1" presStyleIdx="0" presStyleCnt="9" custScaleX="153804" custScaleY="87424">
        <dgm:presLayoutVars>
          <dgm:bulletEnabled val="1"/>
        </dgm:presLayoutVars>
      </dgm:prSet>
      <dgm:spPr/>
    </dgm:pt>
    <dgm:pt modelId="{EFC1316C-E10B-4D17-AD25-0590A904EFD6}" type="pres">
      <dgm:prSet presAssocID="{8F9A26AC-9E67-4281-BB37-E5594617B2D7}" presName="sibTrans" presStyleLbl="sibTrans2D1" presStyleIdx="0" presStyleCnt="9"/>
      <dgm:spPr/>
    </dgm:pt>
    <dgm:pt modelId="{59DA6A73-CB87-4B31-AC4F-A0A86F823D56}" type="pres">
      <dgm:prSet presAssocID="{8F9A26AC-9E67-4281-BB37-E5594617B2D7}" presName="connectorText" presStyleLbl="sibTrans2D1" presStyleIdx="0" presStyleCnt="9"/>
      <dgm:spPr/>
    </dgm:pt>
    <dgm:pt modelId="{CD1667A4-5C1E-4EE1-B56F-998ACDB5ABAC}" type="pres">
      <dgm:prSet presAssocID="{1474D7DF-6103-49AF-8529-329E39828FBA}" presName="node" presStyleLbl="node1" presStyleIdx="1" presStyleCnt="9" custScaleX="153804" custScaleY="87424" custRadScaleRad="103057" custRadScaleInc="35657">
        <dgm:presLayoutVars>
          <dgm:bulletEnabled val="1"/>
        </dgm:presLayoutVars>
      </dgm:prSet>
      <dgm:spPr/>
    </dgm:pt>
    <dgm:pt modelId="{FEE96AB0-38CB-4A13-8E26-B2E30337335D}" type="pres">
      <dgm:prSet presAssocID="{AC6744FC-389F-4032-86FD-728C622C9F69}" presName="sibTrans" presStyleLbl="sibTrans2D1" presStyleIdx="1" presStyleCnt="9"/>
      <dgm:spPr/>
    </dgm:pt>
    <dgm:pt modelId="{53176F77-85FA-49FB-AED3-DB91C93E4197}" type="pres">
      <dgm:prSet presAssocID="{AC6744FC-389F-4032-86FD-728C622C9F69}" presName="connectorText" presStyleLbl="sibTrans2D1" presStyleIdx="1" presStyleCnt="9"/>
      <dgm:spPr/>
    </dgm:pt>
    <dgm:pt modelId="{4A6E58AF-7B06-41BB-B399-962D9137A312}" type="pres">
      <dgm:prSet presAssocID="{76BA51E1-A83C-406B-BD87-4A2E2382FA85}" presName="node" presStyleLbl="node1" presStyleIdx="2" presStyleCnt="9" custScaleX="153804" custScaleY="87424">
        <dgm:presLayoutVars>
          <dgm:bulletEnabled val="1"/>
        </dgm:presLayoutVars>
      </dgm:prSet>
      <dgm:spPr/>
    </dgm:pt>
    <dgm:pt modelId="{0A33CD98-4B9C-4079-B76A-008CA6D61E51}" type="pres">
      <dgm:prSet presAssocID="{9CA9E1D6-6BF9-4B9E-BEB6-1D4FE1632517}" presName="sibTrans" presStyleLbl="sibTrans2D1" presStyleIdx="2" presStyleCnt="9"/>
      <dgm:spPr/>
    </dgm:pt>
    <dgm:pt modelId="{B8B78101-030B-4266-A725-0752B9D42DF7}" type="pres">
      <dgm:prSet presAssocID="{9CA9E1D6-6BF9-4B9E-BEB6-1D4FE1632517}" presName="connectorText" presStyleLbl="sibTrans2D1" presStyleIdx="2" presStyleCnt="9"/>
      <dgm:spPr/>
    </dgm:pt>
    <dgm:pt modelId="{A5D1D3B2-1963-4DD2-8632-5173BD40078B}" type="pres">
      <dgm:prSet presAssocID="{47CDFD95-FA30-4394-A792-742209081123}" presName="node" presStyleLbl="node1" presStyleIdx="3" presStyleCnt="9" custScaleX="153804" custScaleY="87424" custRadScaleRad="94479" custRadScaleInc="-38940">
        <dgm:presLayoutVars>
          <dgm:bulletEnabled val="1"/>
        </dgm:presLayoutVars>
      </dgm:prSet>
      <dgm:spPr/>
    </dgm:pt>
    <dgm:pt modelId="{4D151D70-C7E7-421B-80DE-11B1FBAB59F3}" type="pres">
      <dgm:prSet presAssocID="{11D01029-79AC-4889-B194-2D1AF24D02F4}" presName="sibTrans" presStyleLbl="sibTrans2D1" presStyleIdx="3" presStyleCnt="9"/>
      <dgm:spPr/>
    </dgm:pt>
    <dgm:pt modelId="{54434532-895C-4371-A9DD-CB265A2AAD17}" type="pres">
      <dgm:prSet presAssocID="{11D01029-79AC-4889-B194-2D1AF24D02F4}" presName="connectorText" presStyleLbl="sibTrans2D1" presStyleIdx="3" presStyleCnt="9"/>
      <dgm:spPr/>
    </dgm:pt>
    <dgm:pt modelId="{17EDDA20-141E-4A5A-8365-C53EE4718F55}" type="pres">
      <dgm:prSet presAssocID="{A5A343C1-B941-4CA7-AFA6-A6C7FA08F569}" presName="node" presStyleLbl="node1" presStyleIdx="4" presStyleCnt="9" custScaleX="153804" custScaleY="87424" custRadScaleRad="106450" custRadScaleInc="-47384">
        <dgm:presLayoutVars>
          <dgm:bulletEnabled val="1"/>
        </dgm:presLayoutVars>
      </dgm:prSet>
      <dgm:spPr/>
    </dgm:pt>
    <dgm:pt modelId="{5F97C990-3AD5-4087-8306-4D9220614B58}" type="pres">
      <dgm:prSet presAssocID="{5B5ECF75-F534-4682-B8A0-4E01DC6107FE}" presName="sibTrans" presStyleLbl="sibTrans2D1" presStyleIdx="4" presStyleCnt="9"/>
      <dgm:spPr/>
    </dgm:pt>
    <dgm:pt modelId="{09BD8DF1-7C06-4F33-B1E8-7EEE6C18F3AF}" type="pres">
      <dgm:prSet presAssocID="{5B5ECF75-F534-4682-B8A0-4E01DC6107FE}" presName="connectorText" presStyleLbl="sibTrans2D1" presStyleIdx="4" presStyleCnt="9"/>
      <dgm:spPr/>
    </dgm:pt>
    <dgm:pt modelId="{6F289DBA-C21D-45D9-81AD-128A6E8E30BC}" type="pres">
      <dgm:prSet presAssocID="{A704494B-65EA-4508-B43E-AD6C430D3F96}" presName="node" presStyleLbl="node1" presStyleIdx="5" presStyleCnt="9" custScaleX="153804" custScaleY="87424" custRadScaleRad="103805" custRadScaleInc="36530">
        <dgm:presLayoutVars>
          <dgm:bulletEnabled val="1"/>
        </dgm:presLayoutVars>
      </dgm:prSet>
      <dgm:spPr/>
    </dgm:pt>
    <dgm:pt modelId="{75D1077F-5342-4A49-8A89-C335A7A20126}" type="pres">
      <dgm:prSet presAssocID="{B0439AD1-B680-4848-B615-E938479ABC59}" presName="sibTrans" presStyleLbl="sibTrans2D1" presStyleIdx="5" presStyleCnt="9"/>
      <dgm:spPr/>
    </dgm:pt>
    <dgm:pt modelId="{53F6B1DC-AB3F-43AD-807F-AC6217C99B2D}" type="pres">
      <dgm:prSet presAssocID="{B0439AD1-B680-4848-B615-E938479ABC59}" presName="connectorText" presStyleLbl="sibTrans2D1" presStyleIdx="5" presStyleCnt="9"/>
      <dgm:spPr/>
    </dgm:pt>
    <dgm:pt modelId="{06DD3361-8750-4E40-A921-C34E54876B2F}" type="pres">
      <dgm:prSet presAssocID="{B4D2B49A-23B0-4F23-9817-2CA3033737FF}" presName="node" presStyleLbl="node1" presStyleIdx="6" presStyleCnt="9" custScaleX="153804" custScaleY="87424" custRadScaleRad="95147" custRadScaleInc="34114">
        <dgm:presLayoutVars>
          <dgm:bulletEnabled val="1"/>
        </dgm:presLayoutVars>
      </dgm:prSet>
      <dgm:spPr/>
    </dgm:pt>
    <dgm:pt modelId="{12A23F6E-FBC7-4820-B7CC-A2B9ED322E3D}" type="pres">
      <dgm:prSet presAssocID="{1A5EF0BE-9D2C-4286-9289-445A4FEAFC72}" presName="sibTrans" presStyleLbl="sibTrans2D1" presStyleIdx="6" presStyleCnt="9"/>
      <dgm:spPr/>
    </dgm:pt>
    <dgm:pt modelId="{E1460F48-9E2C-4165-8100-E014C2D8B918}" type="pres">
      <dgm:prSet presAssocID="{1A5EF0BE-9D2C-4286-9289-445A4FEAFC72}" presName="connectorText" presStyleLbl="sibTrans2D1" presStyleIdx="6" presStyleCnt="9"/>
      <dgm:spPr/>
    </dgm:pt>
    <dgm:pt modelId="{534EF0F1-0D7F-48EA-9E3B-F53BC7989DEF}" type="pres">
      <dgm:prSet presAssocID="{73470A6E-300E-42DD-ACBC-0977AD4060A7}" presName="node" presStyleLbl="node1" presStyleIdx="7" presStyleCnt="9" custScaleX="153804" custScaleY="87424">
        <dgm:presLayoutVars>
          <dgm:bulletEnabled val="1"/>
        </dgm:presLayoutVars>
      </dgm:prSet>
      <dgm:spPr/>
    </dgm:pt>
    <dgm:pt modelId="{0F36CE05-0FF5-4A0E-9948-0B3971934B0A}" type="pres">
      <dgm:prSet presAssocID="{2CF3758C-2ADB-40B5-AD9D-E55BD07E25D0}" presName="sibTrans" presStyleLbl="sibTrans2D1" presStyleIdx="7" presStyleCnt="9"/>
      <dgm:spPr/>
    </dgm:pt>
    <dgm:pt modelId="{032CF805-6C45-417F-95A5-F3931E35EA80}" type="pres">
      <dgm:prSet presAssocID="{2CF3758C-2ADB-40B5-AD9D-E55BD07E25D0}" presName="connectorText" presStyleLbl="sibTrans2D1" presStyleIdx="7" presStyleCnt="9"/>
      <dgm:spPr/>
    </dgm:pt>
    <dgm:pt modelId="{7A6FCE78-7B0F-43A2-A7D7-841B90E40E1B}" type="pres">
      <dgm:prSet presAssocID="{56C914EF-0F61-48D3-B34D-1C40FDC2BDD7}" presName="node" presStyleLbl="node1" presStyleIdx="8" presStyleCnt="9" custScaleX="153804" custScaleY="87424" custRadScaleRad="99034" custRadScaleInc="-31661">
        <dgm:presLayoutVars>
          <dgm:bulletEnabled val="1"/>
        </dgm:presLayoutVars>
      </dgm:prSet>
      <dgm:spPr/>
    </dgm:pt>
    <dgm:pt modelId="{6F106F1A-AEBD-4176-8397-FBD957794353}" type="pres">
      <dgm:prSet presAssocID="{4A78D893-F64A-40EE-BA46-A8CBC788821A}" presName="sibTrans" presStyleLbl="sibTrans2D1" presStyleIdx="8" presStyleCnt="9"/>
      <dgm:spPr/>
    </dgm:pt>
    <dgm:pt modelId="{6721A858-FE82-41F2-80AC-676F4B85725B}" type="pres">
      <dgm:prSet presAssocID="{4A78D893-F64A-40EE-BA46-A8CBC788821A}" presName="connectorText" presStyleLbl="sibTrans2D1" presStyleIdx="8" presStyleCnt="9"/>
      <dgm:spPr/>
    </dgm:pt>
  </dgm:ptLst>
  <dgm:cxnLst>
    <dgm:cxn modelId="{29AB1805-4DBC-470F-A714-8C562182EFAA}" type="presOf" srcId="{1A5EF0BE-9D2C-4286-9289-445A4FEAFC72}" destId="{E1460F48-9E2C-4165-8100-E014C2D8B918}" srcOrd="1" destOrd="0" presId="urn:microsoft.com/office/officeart/2005/8/layout/cycle2"/>
    <dgm:cxn modelId="{5995BB06-A916-4C15-9EAC-26B63663232B}" type="presOf" srcId="{2CF3758C-2ADB-40B5-AD9D-E55BD07E25D0}" destId="{0F36CE05-0FF5-4A0E-9948-0B3971934B0A}" srcOrd="0" destOrd="0" presId="urn:microsoft.com/office/officeart/2005/8/layout/cycle2"/>
    <dgm:cxn modelId="{A3733C0C-72FA-44F4-BF81-EFC404F9A469}" type="presOf" srcId="{9CA9E1D6-6BF9-4B9E-BEB6-1D4FE1632517}" destId="{B8B78101-030B-4266-A725-0752B9D42DF7}" srcOrd="1" destOrd="0" presId="urn:microsoft.com/office/officeart/2005/8/layout/cycle2"/>
    <dgm:cxn modelId="{9B822A18-F989-4C87-BD11-34776EBCBA0C}" type="presOf" srcId="{4A78D893-F64A-40EE-BA46-A8CBC788821A}" destId="{6721A858-FE82-41F2-80AC-676F4B85725B}" srcOrd="1" destOrd="0" presId="urn:microsoft.com/office/officeart/2005/8/layout/cycle2"/>
    <dgm:cxn modelId="{0D1BD91A-D9E9-447F-9DB6-85933910006E}" srcId="{359DAD15-C493-4BA8-9150-1D165A89CA41}" destId="{73470A6E-300E-42DD-ACBC-0977AD4060A7}" srcOrd="7" destOrd="0" parTransId="{3BECA589-A55A-4FCA-9C16-B3AA0E175483}" sibTransId="{2CF3758C-2ADB-40B5-AD9D-E55BD07E25D0}"/>
    <dgm:cxn modelId="{0E8AD41D-BF00-466B-B5B8-5D5449CBB428}" srcId="{359DAD15-C493-4BA8-9150-1D165A89CA41}" destId="{A5A343C1-B941-4CA7-AFA6-A6C7FA08F569}" srcOrd="4" destOrd="0" parTransId="{6A165442-6C6D-4254-B4DA-F1D9B097DE76}" sibTransId="{5B5ECF75-F534-4682-B8A0-4E01DC6107FE}"/>
    <dgm:cxn modelId="{51670E24-0179-428F-9FFF-C23FB689F1E4}" srcId="{359DAD15-C493-4BA8-9150-1D165A89CA41}" destId="{76BA51E1-A83C-406B-BD87-4A2E2382FA85}" srcOrd="2" destOrd="0" parTransId="{15B69AE8-497E-4EF0-A662-09B66E5B6E0D}" sibTransId="{9CA9E1D6-6BF9-4B9E-BEB6-1D4FE1632517}"/>
    <dgm:cxn modelId="{6584F624-2EB7-4CCE-98D2-CD8B7FF1A941}" type="presOf" srcId="{4A78D893-F64A-40EE-BA46-A8CBC788821A}" destId="{6F106F1A-AEBD-4176-8397-FBD957794353}" srcOrd="0" destOrd="0" presId="urn:microsoft.com/office/officeart/2005/8/layout/cycle2"/>
    <dgm:cxn modelId="{27046127-9CC6-4B30-AF17-7A4F93E83EEE}" type="presOf" srcId="{1A5EF0BE-9D2C-4286-9289-445A4FEAFC72}" destId="{12A23F6E-FBC7-4820-B7CC-A2B9ED322E3D}" srcOrd="0" destOrd="0" presId="urn:microsoft.com/office/officeart/2005/8/layout/cycle2"/>
    <dgm:cxn modelId="{21C91D28-2E6C-410B-9339-84DB2C9F94FE}" type="presOf" srcId="{06890F26-D57C-4C80-8814-B0A9CD540A1F}" destId="{2F914AD0-B13E-4944-ABC0-9D261A47E725}" srcOrd="0" destOrd="0" presId="urn:microsoft.com/office/officeart/2005/8/layout/cycle2"/>
    <dgm:cxn modelId="{536ED831-B817-4FD3-B651-CC0B47E8991C}" type="presOf" srcId="{11D01029-79AC-4889-B194-2D1AF24D02F4}" destId="{4D151D70-C7E7-421B-80DE-11B1FBAB59F3}" srcOrd="0" destOrd="0" presId="urn:microsoft.com/office/officeart/2005/8/layout/cycle2"/>
    <dgm:cxn modelId="{04B6483E-26D3-483F-860B-E5D9D47735A7}" srcId="{359DAD15-C493-4BA8-9150-1D165A89CA41}" destId="{47CDFD95-FA30-4394-A792-742209081123}" srcOrd="3" destOrd="0" parTransId="{84B4EAEC-2EAB-42B4-AE7F-36E7CB8423D6}" sibTransId="{11D01029-79AC-4889-B194-2D1AF24D02F4}"/>
    <dgm:cxn modelId="{5619843E-867B-48B8-B5A7-4D3B9FCD28E6}" srcId="{359DAD15-C493-4BA8-9150-1D165A89CA41}" destId="{1474D7DF-6103-49AF-8529-329E39828FBA}" srcOrd="1" destOrd="0" parTransId="{E174E421-EC3B-422B-AABC-32402D658A25}" sibTransId="{AC6744FC-389F-4032-86FD-728C622C9F69}"/>
    <dgm:cxn modelId="{AECE9C3E-B117-44C2-B1BD-FD20891A5E18}" type="presOf" srcId="{359DAD15-C493-4BA8-9150-1D165A89CA41}" destId="{C2D08E28-D9D0-4823-AB0D-6DEA9EB15C61}" srcOrd="0" destOrd="0" presId="urn:microsoft.com/office/officeart/2005/8/layout/cycle2"/>
    <dgm:cxn modelId="{08690240-6A3C-42F0-A9D5-4C0BFD8335BB}" srcId="{359DAD15-C493-4BA8-9150-1D165A89CA41}" destId="{B4D2B49A-23B0-4F23-9817-2CA3033737FF}" srcOrd="6" destOrd="0" parTransId="{4B33A2D1-AE6F-4D18-B1D6-34557D1EC1C0}" sibTransId="{1A5EF0BE-9D2C-4286-9289-445A4FEAFC72}"/>
    <dgm:cxn modelId="{90805F41-4684-48B1-900D-BA4945C4EB1D}" srcId="{359DAD15-C493-4BA8-9150-1D165A89CA41}" destId="{A704494B-65EA-4508-B43E-AD6C430D3F96}" srcOrd="5" destOrd="0" parTransId="{F747B1D3-A935-4564-AB34-099B624A86EE}" sibTransId="{B0439AD1-B680-4848-B615-E938479ABC59}"/>
    <dgm:cxn modelId="{0E7E6061-9933-4E1E-98A4-202EC39B1B3B}" type="presOf" srcId="{5B5ECF75-F534-4682-B8A0-4E01DC6107FE}" destId="{5F97C990-3AD5-4087-8306-4D9220614B58}" srcOrd="0" destOrd="0" presId="urn:microsoft.com/office/officeart/2005/8/layout/cycle2"/>
    <dgm:cxn modelId="{FA112B62-AEF5-48CC-BA0A-E5D4AE98F68C}" type="presOf" srcId="{8F9A26AC-9E67-4281-BB37-E5594617B2D7}" destId="{EFC1316C-E10B-4D17-AD25-0590A904EFD6}" srcOrd="0" destOrd="0" presId="urn:microsoft.com/office/officeart/2005/8/layout/cycle2"/>
    <dgm:cxn modelId="{E7F96062-CE7D-42B1-81C1-0631001F6DC2}" type="presOf" srcId="{76BA51E1-A83C-406B-BD87-4A2E2382FA85}" destId="{4A6E58AF-7B06-41BB-B399-962D9137A312}" srcOrd="0" destOrd="0" presId="urn:microsoft.com/office/officeart/2005/8/layout/cycle2"/>
    <dgm:cxn modelId="{E583C764-C109-4A99-9795-535613347709}" type="presOf" srcId="{5B5ECF75-F534-4682-B8A0-4E01DC6107FE}" destId="{09BD8DF1-7C06-4F33-B1E8-7EEE6C18F3AF}" srcOrd="1" destOrd="0" presId="urn:microsoft.com/office/officeart/2005/8/layout/cycle2"/>
    <dgm:cxn modelId="{2FF33B45-44C9-46A5-8958-3102BF2CC596}" type="presOf" srcId="{B0439AD1-B680-4848-B615-E938479ABC59}" destId="{75D1077F-5342-4A49-8A89-C335A7A20126}" srcOrd="0" destOrd="0" presId="urn:microsoft.com/office/officeart/2005/8/layout/cycle2"/>
    <dgm:cxn modelId="{4D858949-7350-41B8-8747-C49C43AD8FFE}" type="presOf" srcId="{11D01029-79AC-4889-B194-2D1AF24D02F4}" destId="{54434532-895C-4371-A9DD-CB265A2AAD17}" srcOrd="1" destOrd="0" presId="urn:microsoft.com/office/officeart/2005/8/layout/cycle2"/>
    <dgm:cxn modelId="{6723206C-51F3-4C9B-91BB-0E2AA5211AB0}" type="presOf" srcId="{1474D7DF-6103-49AF-8529-329E39828FBA}" destId="{CD1667A4-5C1E-4EE1-B56F-998ACDB5ABAC}" srcOrd="0" destOrd="0" presId="urn:microsoft.com/office/officeart/2005/8/layout/cycle2"/>
    <dgm:cxn modelId="{A2969572-F333-4964-800E-0CB0CB4AC4A1}" type="presOf" srcId="{73470A6E-300E-42DD-ACBC-0977AD4060A7}" destId="{534EF0F1-0D7F-48EA-9E3B-F53BC7989DEF}" srcOrd="0" destOrd="0" presId="urn:microsoft.com/office/officeart/2005/8/layout/cycle2"/>
    <dgm:cxn modelId="{40964655-F2BE-41E5-8E60-0558558E718E}" type="presOf" srcId="{2CF3758C-2ADB-40B5-AD9D-E55BD07E25D0}" destId="{032CF805-6C45-417F-95A5-F3931E35EA80}" srcOrd="1" destOrd="0" presId="urn:microsoft.com/office/officeart/2005/8/layout/cycle2"/>
    <dgm:cxn modelId="{D783CD77-FACF-4EE4-9C7C-5E8AE71293E1}" type="presOf" srcId="{B4D2B49A-23B0-4F23-9817-2CA3033737FF}" destId="{06DD3361-8750-4E40-A921-C34E54876B2F}" srcOrd="0" destOrd="0" presId="urn:microsoft.com/office/officeart/2005/8/layout/cycle2"/>
    <dgm:cxn modelId="{75BCB07D-771D-4514-AD41-28792E20C602}" type="presOf" srcId="{56C914EF-0F61-48D3-B34D-1C40FDC2BDD7}" destId="{7A6FCE78-7B0F-43A2-A7D7-841B90E40E1B}" srcOrd="0" destOrd="0" presId="urn:microsoft.com/office/officeart/2005/8/layout/cycle2"/>
    <dgm:cxn modelId="{403C7887-C07F-4AC0-B4D2-291CB9408404}" type="presOf" srcId="{9CA9E1D6-6BF9-4B9E-BEB6-1D4FE1632517}" destId="{0A33CD98-4B9C-4079-B76A-008CA6D61E51}" srcOrd="0" destOrd="0" presId="urn:microsoft.com/office/officeart/2005/8/layout/cycle2"/>
    <dgm:cxn modelId="{CBF88FA7-DE62-49CA-B2E1-1F847A83FEF9}" srcId="{359DAD15-C493-4BA8-9150-1D165A89CA41}" destId="{06890F26-D57C-4C80-8814-B0A9CD540A1F}" srcOrd="0" destOrd="0" parTransId="{D3965D06-8A46-4D41-8621-2513629C0016}" sibTransId="{8F9A26AC-9E67-4281-BB37-E5594617B2D7}"/>
    <dgm:cxn modelId="{E7AD8FB7-53F2-466C-AE90-88AC812F4099}" type="presOf" srcId="{8F9A26AC-9E67-4281-BB37-E5594617B2D7}" destId="{59DA6A73-CB87-4B31-AC4F-A0A86F823D56}" srcOrd="1" destOrd="0" presId="urn:microsoft.com/office/officeart/2005/8/layout/cycle2"/>
    <dgm:cxn modelId="{DA8AB5BB-51F7-440C-83F9-555ACAAF5544}" type="presOf" srcId="{B0439AD1-B680-4848-B615-E938479ABC59}" destId="{53F6B1DC-AB3F-43AD-807F-AC6217C99B2D}" srcOrd="1" destOrd="0" presId="urn:microsoft.com/office/officeart/2005/8/layout/cycle2"/>
    <dgm:cxn modelId="{F7C503CC-D51C-45F9-8263-552FBAA37DEF}" srcId="{359DAD15-C493-4BA8-9150-1D165A89CA41}" destId="{56C914EF-0F61-48D3-B34D-1C40FDC2BDD7}" srcOrd="8" destOrd="0" parTransId="{1CDAA51A-5FC2-4887-B237-7BD7E92E6BA2}" sibTransId="{4A78D893-F64A-40EE-BA46-A8CBC788821A}"/>
    <dgm:cxn modelId="{F85CC6CD-542A-40A5-B8BF-B255D08CA641}" type="presOf" srcId="{AC6744FC-389F-4032-86FD-728C622C9F69}" destId="{FEE96AB0-38CB-4A13-8E26-B2E30337335D}" srcOrd="0" destOrd="0" presId="urn:microsoft.com/office/officeart/2005/8/layout/cycle2"/>
    <dgm:cxn modelId="{1AD6FCDA-3C22-435E-9058-B8EFEEDBA1CF}" type="presOf" srcId="{47CDFD95-FA30-4394-A792-742209081123}" destId="{A5D1D3B2-1963-4DD2-8632-5173BD40078B}" srcOrd="0" destOrd="0" presId="urn:microsoft.com/office/officeart/2005/8/layout/cycle2"/>
    <dgm:cxn modelId="{ED96F8EC-D914-427C-884E-47147C18252E}" type="presOf" srcId="{AC6744FC-389F-4032-86FD-728C622C9F69}" destId="{53176F77-85FA-49FB-AED3-DB91C93E4197}" srcOrd="1" destOrd="0" presId="urn:microsoft.com/office/officeart/2005/8/layout/cycle2"/>
    <dgm:cxn modelId="{A5F1FAFB-092E-4D9E-8026-3716A4679788}" type="presOf" srcId="{A5A343C1-B941-4CA7-AFA6-A6C7FA08F569}" destId="{17EDDA20-141E-4A5A-8365-C53EE4718F55}" srcOrd="0" destOrd="0" presId="urn:microsoft.com/office/officeart/2005/8/layout/cycle2"/>
    <dgm:cxn modelId="{3DB662FE-A931-469B-8861-42C42974B3C7}" type="presOf" srcId="{A704494B-65EA-4508-B43E-AD6C430D3F96}" destId="{6F289DBA-C21D-45D9-81AD-128A6E8E30BC}" srcOrd="0" destOrd="0" presId="urn:microsoft.com/office/officeart/2005/8/layout/cycle2"/>
    <dgm:cxn modelId="{45E9D7CF-D086-4BEE-9B71-70459E4EA83F}" type="presParOf" srcId="{C2D08E28-D9D0-4823-AB0D-6DEA9EB15C61}" destId="{2F914AD0-B13E-4944-ABC0-9D261A47E725}" srcOrd="0" destOrd="0" presId="urn:microsoft.com/office/officeart/2005/8/layout/cycle2"/>
    <dgm:cxn modelId="{8930FD83-E6D1-44C6-ACEC-395001043DDB}" type="presParOf" srcId="{C2D08E28-D9D0-4823-AB0D-6DEA9EB15C61}" destId="{EFC1316C-E10B-4D17-AD25-0590A904EFD6}" srcOrd="1" destOrd="0" presId="urn:microsoft.com/office/officeart/2005/8/layout/cycle2"/>
    <dgm:cxn modelId="{ED22836B-5E17-41CB-B66D-2D04627E3A7C}" type="presParOf" srcId="{EFC1316C-E10B-4D17-AD25-0590A904EFD6}" destId="{59DA6A73-CB87-4B31-AC4F-A0A86F823D56}" srcOrd="0" destOrd="0" presId="urn:microsoft.com/office/officeart/2005/8/layout/cycle2"/>
    <dgm:cxn modelId="{1875AD39-38E2-445B-983D-46571BE89A50}" type="presParOf" srcId="{C2D08E28-D9D0-4823-AB0D-6DEA9EB15C61}" destId="{CD1667A4-5C1E-4EE1-B56F-998ACDB5ABAC}" srcOrd="2" destOrd="0" presId="urn:microsoft.com/office/officeart/2005/8/layout/cycle2"/>
    <dgm:cxn modelId="{7C025B9A-632D-4B4D-BC1F-88E0FA6615CA}" type="presParOf" srcId="{C2D08E28-D9D0-4823-AB0D-6DEA9EB15C61}" destId="{FEE96AB0-38CB-4A13-8E26-B2E30337335D}" srcOrd="3" destOrd="0" presId="urn:microsoft.com/office/officeart/2005/8/layout/cycle2"/>
    <dgm:cxn modelId="{1FFA4F89-DF8C-4256-9B56-749CB3E33A0E}" type="presParOf" srcId="{FEE96AB0-38CB-4A13-8E26-B2E30337335D}" destId="{53176F77-85FA-49FB-AED3-DB91C93E4197}" srcOrd="0" destOrd="0" presId="urn:microsoft.com/office/officeart/2005/8/layout/cycle2"/>
    <dgm:cxn modelId="{E9032F53-662B-4064-A65A-5A3BBE7E6F09}" type="presParOf" srcId="{C2D08E28-D9D0-4823-AB0D-6DEA9EB15C61}" destId="{4A6E58AF-7B06-41BB-B399-962D9137A312}" srcOrd="4" destOrd="0" presId="urn:microsoft.com/office/officeart/2005/8/layout/cycle2"/>
    <dgm:cxn modelId="{778847AE-3D5A-410C-8D4E-D0860CF76D7B}" type="presParOf" srcId="{C2D08E28-D9D0-4823-AB0D-6DEA9EB15C61}" destId="{0A33CD98-4B9C-4079-B76A-008CA6D61E51}" srcOrd="5" destOrd="0" presId="urn:microsoft.com/office/officeart/2005/8/layout/cycle2"/>
    <dgm:cxn modelId="{DC97CE5E-31FD-462F-9569-87EDE9279A62}" type="presParOf" srcId="{0A33CD98-4B9C-4079-B76A-008CA6D61E51}" destId="{B8B78101-030B-4266-A725-0752B9D42DF7}" srcOrd="0" destOrd="0" presId="urn:microsoft.com/office/officeart/2005/8/layout/cycle2"/>
    <dgm:cxn modelId="{4DF6A2DD-FA97-4266-A7BE-5BF43F4AA6CE}" type="presParOf" srcId="{C2D08E28-D9D0-4823-AB0D-6DEA9EB15C61}" destId="{A5D1D3B2-1963-4DD2-8632-5173BD40078B}" srcOrd="6" destOrd="0" presId="urn:microsoft.com/office/officeart/2005/8/layout/cycle2"/>
    <dgm:cxn modelId="{93594AAC-79E8-4214-BC27-B4E1D9D3B09D}" type="presParOf" srcId="{C2D08E28-D9D0-4823-AB0D-6DEA9EB15C61}" destId="{4D151D70-C7E7-421B-80DE-11B1FBAB59F3}" srcOrd="7" destOrd="0" presId="urn:microsoft.com/office/officeart/2005/8/layout/cycle2"/>
    <dgm:cxn modelId="{B1D78EFC-FBCD-4D3E-BCE1-22F7F7A4111D}" type="presParOf" srcId="{4D151D70-C7E7-421B-80DE-11B1FBAB59F3}" destId="{54434532-895C-4371-A9DD-CB265A2AAD17}" srcOrd="0" destOrd="0" presId="urn:microsoft.com/office/officeart/2005/8/layout/cycle2"/>
    <dgm:cxn modelId="{446AB0C0-1C21-41F9-9261-7FA2F177F69C}" type="presParOf" srcId="{C2D08E28-D9D0-4823-AB0D-6DEA9EB15C61}" destId="{17EDDA20-141E-4A5A-8365-C53EE4718F55}" srcOrd="8" destOrd="0" presId="urn:microsoft.com/office/officeart/2005/8/layout/cycle2"/>
    <dgm:cxn modelId="{E52DCB94-E76C-4EE8-8D89-852CD62A049E}" type="presParOf" srcId="{C2D08E28-D9D0-4823-AB0D-6DEA9EB15C61}" destId="{5F97C990-3AD5-4087-8306-4D9220614B58}" srcOrd="9" destOrd="0" presId="urn:microsoft.com/office/officeart/2005/8/layout/cycle2"/>
    <dgm:cxn modelId="{C3B24871-DB0C-42E9-9498-115988B696AC}" type="presParOf" srcId="{5F97C990-3AD5-4087-8306-4D9220614B58}" destId="{09BD8DF1-7C06-4F33-B1E8-7EEE6C18F3AF}" srcOrd="0" destOrd="0" presId="urn:microsoft.com/office/officeart/2005/8/layout/cycle2"/>
    <dgm:cxn modelId="{117C5362-2DE7-4EF6-A21F-3BE93B0D0F4A}" type="presParOf" srcId="{C2D08E28-D9D0-4823-AB0D-6DEA9EB15C61}" destId="{6F289DBA-C21D-45D9-81AD-128A6E8E30BC}" srcOrd="10" destOrd="0" presId="urn:microsoft.com/office/officeart/2005/8/layout/cycle2"/>
    <dgm:cxn modelId="{45CF23A7-0E7D-43E1-BA63-EE5F6C24FAA6}" type="presParOf" srcId="{C2D08E28-D9D0-4823-AB0D-6DEA9EB15C61}" destId="{75D1077F-5342-4A49-8A89-C335A7A20126}" srcOrd="11" destOrd="0" presId="urn:microsoft.com/office/officeart/2005/8/layout/cycle2"/>
    <dgm:cxn modelId="{E78120C7-39C0-4D9D-988A-9D4DAE6BB88C}" type="presParOf" srcId="{75D1077F-5342-4A49-8A89-C335A7A20126}" destId="{53F6B1DC-AB3F-43AD-807F-AC6217C99B2D}" srcOrd="0" destOrd="0" presId="urn:microsoft.com/office/officeart/2005/8/layout/cycle2"/>
    <dgm:cxn modelId="{0875ED2A-7305-479E-8E98-982DFF2B633E}" type="presParOf" srcId="{C2D08E28-D9D0-4823-AB0D-6DEA9EB15C61}" destId="{06DD3361-8750-4E40-A921-C34E54876B2F}" srcOrd="12" destOrd="0" presId="urn:microsoft.com/office/officeart/2005/8/layout/cycle2"/>
    <dgm:cxn modelId="{C910FD0F-599D-47C3-AC17-65CB43FBC5CC}" type="presParOf" srcId="{C2D08E28-D9D0-4823-AB0D-6DEA9EB15C61}" destId="{12A23F6E-FBC7-4820-B7CC-A2B9ED322E3D}" srcOrd="13" destOrd="0" presId="urn:microsoft.com/office/officeart/2005/8/layout/cycle2"/>
    <dgm:cxn modelId="{B30E96DA-6F7F-4254-A0A2-7635152D12BA}" type="presParOf" srcId="{12A23F6E-FBC7-4820-B7CC-A2B9ED322E3D}" destId="{E1460F48-9E2C-4165-8100-E014C2D8B918}" srcOrd="0" destOrd="0" presId="urn:microsoft.com/office/officeart/2005/8/layout/cycle2"/>
    <dgm:cxn modelId="{1EBB8C24-3522-4F24-A0EE-7EDE1ECFAA9E}" type="presParOf" srcId="{C2D08E28-D9D0-4823-AB0D-6DEA9EB15C61}" destId="{534EF0F1-0D7F-48EA-9E3B-F53BC7989DEF}" srcOrd="14" destOrd="0" presId="urn:microsoft.com/office/officeart/2005/8/layout/cycle2"/>
    <dgm:cxn modelId="{9F467FBC-5D9E-493B-BA76-18875B8314B5}" type="presParOf" srcId="{C2D08E28-D9D0-4823-AB0D-6DEA9EB15C61}" destId="{0F36CE05-0FF5-4A0E-9948-0B3971934B0A}" srcOrd="15" destOrd="0" presId="urn:microsoft.com/office/officeart/2005/8/layout/cycle2"/>
    <dgm:cxn modelId="{D320650C-4511-4749-BC86-0422392A864F}" type="presParOf" srcId="{0F36CE05-0FF5-4A0E-9948-0B3971934B0A}" destId="{032CF805-6C45-417F-95A5-F3931E35EA80}" srcOrd="0" destOrd="0" presId="urn:microsoft.com/office/officeart/2005/8/layout/cycle2"/>
    <dgm:cxn modelId="{A2612938-2974-4772-A5E5-D6C3047F6308}" type="presParOf" srcId="{C2D08E28-D9D0-4823-AB0D-6DEA9EB15C61}" destId="{7A6FCE78-7B0F-43A2-A7D7-841B90E40E1B}" srcOrd="16" destOrd="0" presId="urn:microsoft.com/office/officeart/2005/8/layout/cycle2"/>
    <dgm:cxn modelId="{0ABCE7AB-EF61-45A8-AE8D-945D9C10C8C0}" type="presParOf" srcId="{C2D08E28-D9D0-4823-AB0D-6DEA9EB15C61}" destId="{6F106F1A-AEBD-4176-8397-FBD957794353}" srcOrd="17" destOrd="0" presId="urn:microsoft.com/office/officeart/2005/8/layout/cycle2"/>
    <dgm:cxn modelId="{422DD993-90C1-43D6-BA6D-9A1973498E20}" type="presParOf" srcId="{6F106F1A-AEBD-4176-8397-FBD957794353}" destId="{6721A858-FE82-41F2-80AC-676F4B85725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26AF341-DBEB-41ED-82A4-688F5876498A}" type="doc">
      <dgm:prSet loTypeId="urn:microsoft.com/office/officeart/2005/8/layout/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11319F6-ADFC-4F67-95AA-0C9BD7CE87E3}">
      <dgm:prSet phldrT="[Text]" custT="1"/>
      <dgm:spPr/>
      <dgm:t>
        <a:bodyPr/>
        <a:lstStyle/>
        <a:p>
          <a:r>
            <a:rPr lang="en-US" sz="1400" b="1" baseline="0"/>
            <a:t>Evaluation System Update</a:t>
          </a:r>
        </a:p>
      </dgm:t>
    </dgm:pt>
    <dgm:pt modelId="{40292F4F-8A29-4C6A-8EC3-75EFD064CF42}" type="parTrans" cxnId="{72D385A4-B9F6-44A1-A3CF-D7338248668C}">
      <dgm:prSet/>
      <dgm:spPr/>
      <dgm:t>
        <a:bodyPr/>
        <a:lstStyle/>
        <a:p>
          <a:endParaRPr lang="en-US"/>
        </a:p>
      </dgm:t>
    </dgm:pt>
    <dgm:pt modelId="{36AE0CF9-EAA3-4B41-85A4-1AD0C450D605}" type="sibTrans" cxnId="{72D385A4-B9F6-44A1-A3CF-D7338248668C}">
      <dgm:prSet/>
      <dgm:spPr/>
      <dgm:t>
        <a:bodyPr/>
        <a:lstStyle/>
        <a:p>
          <a:endParaRPr lang="en-US"/>
        </a:p>
      </dgm:t>
    </dgm:pt>
    <dgm:pt modelId="{AF171F3C-0EE1-40A8-9FD3-E5D9D583F11F}">
      <dgm:prSet phldrT="[Text]" custT="1"/>
      <dgm:spPr/>
      <dgm:t>
        <a:bodyPr/>
        <a:lstStyle/>
        <a:p>
          <a:r>
            <a:rPr lang="en-US" sz="1100"/>
            <a:t>Annual review of evaluation process and expectations for all staff</a:t>
          </a:r>
        </a:p>
      </dgm:t>
    </dgm:pt>
    <dgm:pt modelId="{6F85826C-96FE-480B-878E-B43452BB8F26}" type="parTrans" cxnId="{8F5AFEF7-3586-4A29-818E-1EAAFF024B04}">
      <dgm:prSet/>
      <dgm:spPr/>
      <dgm:t>
        <a:bodyPr/>
        <a:lstStyle/>
        <a:p>
          <a:endParaRPr lang="en-US"/>
        </a:p>
      </dgm:t>
    </dgm:pt>
    <dgm:pt modelId="{2B5CA33F-7439-4F8E-8E07-663A6893DC0A}" type="sibTrans" cxnId="{8F5AFEF7-3586-4A29-818E-1EAAFF024B04}">
      <dgm:prSet/>
      <dgm:spPr/>
      <dgm:t>
        <a:bodyPr/>
        <a:lstStyle/>
        <a:p>
          <a:endParaRPr lang="en-US"/>
        </a:p>
      </dgm:t>
    </dgm:pt>
    <dgm:pt modelId="{887B43A0-411D-4571-A8E3-A0AFEFC35CBC}">
      <dgm:prSet phldrT="[Text]" custT="1"/>
      <dgm:spPr/>
      <dgm:t>
        <a:bodyPr/>
        <a:lstStyle/>
        <a:p>
          <a:r>
            <a:rPr lang="en-US" sz="1100"/>
            <a:t>Review of student achievement and growth data; Identify strengths and areas of concern</a:t>
          </a:r>
        </a:p>
      </dgm:t>
    </dgm:pt>
    <dgm:pt modelId="{2E214C46-498B-4536-A3A6-729C5DC853C1}" type="parTrans" cxnId="{0AFC8922-09B1-4B97-8C81-57D1AF4CC702}">
      <dgm:prSet/>
      <dgm:spPr/>
      <dgm:t>
        <a:bodyPr/>
        <a:lstStyle/>
        <a:p>
          <a:endParaRPr lang="en-US"/>
        </a:p>
      </dgm:t>
    </dgm:pt>
    <dgm:pt modelId="{02077317-2FAF-4F32-9719-11058A2D9A78}" type="sibTrans" cxnId="{0AFC8922-09B1-4B97-8C81-57D1AF4CC702}">
      <dgm:prSet/>
      <dgm:spPr/>
      <dgm:t>
        <a:bodyPr/>
        <a:lstStyle/>
        <a:p>
          <a:endParaRPr lang="en-US"/>
        </a:p>
      </dgm:t>
    </dgm:pt>
    <dgm:pt modelId="{1AA77C47-7276-4E06-AFC2-8C0DF14E11E2}">
      <dgm:prSet phldrT="[Text]" custT="1"/>
      <dgm:spPr/>
      <dgm:t>
        <a:bodyPr/>
        <a:lstStyle/>
        <a:p>
          <a:r>
            <a:rPr lang="en-US" sz="1400" b="1" baseline="0"/>
            <a:t>Observation with Feedback</a:t>
          </a:r>
        </a:p>
      </dgm:t>
    </dgm:pt>
    <dgm:pt modelId="{AB925CC0-F3EA-4FC1-93FE-833E01ABB8B8}" type="parTrans" cxnId="{2DEB6D1A-78A1-4B53-9843-59367527F3CD}">
      <dgm:prSet/>
      <dgm:spPr/>
      <dgm:t>
        <a:bodyPr/>
        <a:lstStyle/>
        <a:p>
          <a:endParaRPr lang="en-US"/>
        </a:p>
      </dgm:t>
    </dgm:pt>
    <dgm:pt modelId="{7F547DB5-8DB3-49EA-A3BA-1F1672637F0A}" type="sibTrans" cxnId="{2DEB6D1A-78A1-4B53-9843-59367527F3CD}">
      <dgm:prSet/>
      <dgm:spPr/>
      <dgm:t>
        <a:bodyPr/>
        <a:lstStyle/>
        <a:p>
          <a:endParaRPr lang="en-US"/>
        </a:p>
      </dgm:t>
    </dgm:pt>
    <dgm:pt modelId="{C60448A4-C238-4ECD-A6EC-F05E3399F18D}">
      <dgm:prSet phldrT="[Text]" custT="1"/>
      <dgm:spPr/>
      <dgm:t>
        <a:bodyPr/>
        <a:lstStyle/>
        <a:p>
          <a:r>
            <a:rPr lang="en-US" sz="1400" b="1" baseline="0"/>
            <a:t>Mid-Year Self-Reflection</a:t>
          </a:r>
        </a:p>
      </dgm:t>
    </dgm:pt>
    <dgm:pt modelId="{758FB25F-43EC-40CD-8624-9E0FE86E84E5}" type="parTrans" cxnId="{6C041EE9-6B11-4FBE-BB2F-53F22BD0440A}">
      <dgm:prSet/>
      <dgm:spPr/>
      <dgm:t>
        <a:bodyPr/>
        <a:lstStyle/>
        <a:p>
          <a:endParaRPr lang="en-US"/>
        </a:p>
      </dgm:t>
    </dgm:pt>
    <dgm:pt modelId="{B7C6E44C-E8E2-4716-9F6C-109DA20B5105}" type="sibTrans" cxnId="{6C041EE9-6B11-4FBE-BB2F-53F22BD0440A}">
      <dgm:prSet/>
      <dgm:spPr/>
      <dgm:t>
        <a:bodyPr/>
        <a:lstStyle/>
        <a:p>
          <a:endParaRPr lang="en-US"/>
        </a:p>
      </dgm:t>
    </dgm:pt>
    <dgm:pt modelId="{36448795-C3A6-4A00-95B4-E486D652CBC9}">
      <dgm:prSet phldrT="[Text]" custT="1"/>
      <dgm:spPr/>
      <dgm:t>
        <a:bodyPr/>
        <a:lstStyle/>
        <a:p>
          <a:r>
            <a:rPr lang="en-US" sz="1400" b="1" baseline="0"/>
            <a:t>End-of-Year Review Conference</a:t>
          </a:r>
        </a:p>
      </dgm:t>
    </dgm:pt>
    <dgm:pt modelId="{BDA97B6E-B645-411E-8378-CF9AC6BBFB2C}" type="parTrans" cxnId="{462BE339-54FD-4E01-9CA7-17BE81DD1BA5}">
      <dgm:prSet/>
      <dgm:spPr/>
      <dgm:t>
        <a:bodyPr/>
        <a:lstStyle/>
        <a:p>
          <a:endParaRPr lang="en-US"/>
        </a:p>
      </dgm:t>
    </dgm:pt>
    <dgm:pt modelId="{90BEE82E-1B5A-4021-8D7F-6B27F62D0341}" type="sibTrans" cxnId="{462BE339-54FD-4E01-9CA7-17BE81DD1BA5}">
      <dgm:prSet/>
      <dgm:spPr/>
      <dgm:t>
        <a:bodyPr/>
        <a:lstStyle/>
        <a:p>
          <a:endParaRPr lang="en-US"/>
        </a:p>
      </dgm:t>
    </dgm:pt>
    <dgm:pt modelId="{80BCF009-8F5A-4AA4-AE2A-3F76C450B23C}">
      <dgm:prSet phldrT="[Text]" custT="1"/>
      <dgm:spPr/>
      <dgm:t>
        <a:bodyPr/>
        <a:lstStyle/>
        <a:p>
          <a:r>
            <a:rPr lang="en-US" sz="1400" b="1" baseline="0"/>
            <a:t>Goal Setting &amp; Effectiveness Planning</a:t>
          </a:r>
        </a:p>
      </dgm:t>
    </dgm:pt>
    <dgm:pt modelId="{CEFB6FED-4F21-4988-93FC-9E8893BB6187}" type="parTrans" cxnId="{B8BFA373-E123-410E-8FAA-31D86995B3CA}">
      <dgm:prSet/>
      <dgm:spPr/>
      <dgm:t>
        <a:bodyPr/>
        <a:lstStyle/>
        <a:p>
          <a:endParaRPr lang="en-US"/>
        </a:p>
      </dgm:t>
    </dgm:pt>
    <dgm:pt modelId="{8B9483DB-6827-4FAF-8AFB-1EB4BABB1ECC}" type="sibTrans" cxnId="{B8BFA373-E123-410E-8FAA-31D86995B3CA}">
      <dgm:prSet/>
      <dgm:spPr/>
      <dgm:t>
        <a:bodyPr/>
        <a:lstStyle/>
        <a:p>
          <a:endParaRPr lang="en-US"/>
        </a:p>
      </dgm:t>
    </dgm:pt>
    <dgm:pt modelId="{8DE24B32-C0A6-4CD0-BE5B-41CF102D1EC7}">
      <dgm:prSet phldrT="[Text]" custT="1"/>
      <dgm:spPr/>
      <dgm:t>
        <a:bodyPr/>
        <a:lstStyle/>
        <a:p>
          <a:r>
            <a:rPr lang="en-US" sz="1100"/>
            <a:t>Observations totaling 60 minutes throughout the school year, with at least one observation of 20+ minutes</a:t>
          </a:r>
        </a:p>
      </dgm:t>
    </dgm:pt>
    <dgm:pt modelId="{15B726DF-2C15-4F73-84B6-E03E508BFCC2}" type="parTrans" cxnId="{240250D9-1F62-4415-A570-8D6230B366B2}">
      <dgm:prSet/>
      <dgm:spPr/>
      <dgm:t>
        <a:bodyPr/>
        <a:lstStyle/>
        <a:p>
          <a:endParaRPr lang="en-US"/>
        </a:p>
      </dgm:t>
    </dgm:pt>
    <dgm:pt modelId="{42F90C86-589F-40DD-AA14-6199C4C2E22E}" type="sibTrans" cxnId="{240250D9-1F62-4415-A570-8D6230B366B2}">
      <dgm:prSet/>
      <dgm:spPr/>
      <dgm:t>
        <a:bodyPr/>
        <a:lstStyle/>
        <a:p>
          <a:endParaRPr lang="en-US"/>
        </a:p>
      </dgm:t>
    </dgm:pt>
    <dgm:pt modelId="{40858542-5BB8-4C25-9A4F-4B4FC4E23713}">
      <dgm:prSet phldrT="[Text]" custT="1"/>
      <dgm:spPr/>
      <dgm:t>
        <a:bodyPr/>
        <a:lstStyle/>
        <a:p>
          <a:r>
            <a:rPr lang="en-US" sz="1100"/>
            <a:t>Forum for staff to review the system and learn of any changes made from the previous year</a:t>
          </a:r>
        </a:p>
      </dgm:t>
    </dgm:pt>
    <dgm:pt modelId="{9466D3DC-E40D-4151-B0EA-5DC459560CD1}" type="parTrans" cxnId="{DA7940F7-322D-445A-9077-FDE522794B84}">
      <dgm:prSet/>
      <dgm:spPr/>
      <dgm:t>
        <a:bodyPr/>
        <a:lstStyle/>
        <a:p>
          <a:endParaRPr lang="en-US"/>
        </a:p>
      </dgm:t>
    </dgm:pt>
    <dgm:pt modelId="{99926C1D-66A0-4665-8D49-F586AE4FCD4F}" type="sibTrans" cxnId="{DA7940F7-322D-445A-9077-FDE522794B84}">
      <dgm:prSet/>
      <dgm:spPr/>
      <dgm:t>
        <a:bodyPr/>
        <a:lstStyle/>
        <a:p>
          <a:endParaRPr lang="en-US"/>
        </a:p>
      </dgm:t>
    </dgm:pt>
    <dgm:pt modelId="{02AFC61A-3672-4D96-93CB-D9F1D36C2F37}">
      <dgm:prSet phldrT="[Text]" custT="1"/>
      <dgm:spPr/>
      <dgm:t>
        <a:bodyPr/>
        <a:lstStyle/>
        <a:p>
          <a:r>
            <a:rPr lang="en-US" sz="1100"/>
            <a:t>Within the first month of the school year</a:t>
          </a:r>
        </a:p>
      </dgm:t>
    </dgm:pt>
    <dgm:pt modelId="{889398D8-BA07-4F5C-9CEF-66885FB038B6}" type="parTrans" cxnId="{9A3CDE20-D9BB-4F0C-8479-A0B8912B98D3}">
      <dgm:prSet/>
      <dgm:spPr/>
      <dgm:t>
        <a:bodyPr/>
        <a:lstStyle/>
        <a:p>
          <a:endParaRPr lang="en-US"/>
        </a:p>
      </dgm:t>
    </dgm:pt>
    <dgm:pt modelId="{BA3991EA-7617-4DBC-8809-DC7E6FB857A5}" type="sibTrans" cxnId="{9A3CDE20-D9BB-4F0C-8479-A0B8912B98D3}">
      <dgm:prSet/>
      <dgm:spPr/>
      <dgm:t>
        <a:bodyPr/>
        <a:lstStyle/>
        <a:p>
          <a:endParaRPr lang="en-US"/>
        </a:p>
      </dgm:t>
    </dgm:pt>
    <dgm:pt modelId="{4EF09959-4F44-4119-A257-8B5F0DE8EF96}">
      <dgm:prSet phldrT="[Text]" custT="1"/>
      <dgm:spPr/>
      <dgm:t>
        <a:bodyPr/>
        <a:lstStyle/>
        <a:p>
          <a:r>
            <a:rPr lang="en-US" sz="1100"/>
            <a:t>Mid-year self-reflection of progress towards goals</a:t>
          </a:r>
        </a:p>
      </dgm:t>
    </dgm:pt>
    <dgm:pt modelId="{359BDF16-45EF-4F05-A248-04F900694EAA}" type="parTrans" cxnId="{472ADDA3-30E5-4C02-B961-FE96EEC82188}">
      <dgm:prSet/>
      <dgm:spPr/>
      <dgm:t>
        <a:bodyPr/>
        <a:lstStyle/>
        <a:p>
          <a:endParaRPr lang="en-US"/>
        </a:p>
      </dgm:t>
    </dgm:pt>
    <dgm:pt modelId="{AA6AB33B-B836-4ED1-8878-B64F80A4C37D}" type="sibTrans" cxnId="{472ADDA3-30E5-4C02-B961-FE96EEC82188}">
      <dgm:prSet/>
      <dgm:spPr/>
      <dgm:t>
        <a:bodyPr/>
        <a:lstStyle/>
        <a:p>
          <a:endParaRPr lang="en-US"/>
        </a:p>
      </dgm:t>
    </dgm:pt>
    <dgm:pt modelId="{0388FF9D-DE4F-421F-9DD4-829B2E0A5C6C}">
      <dgm:prSet phldrT="[Text]" custT="1"/>
      <dgm:spPr/>
      <dgm:t>
        <a:bodyPr/>
        <a:lstStyle/>
        <a:p>
          <a:r>
            <a:rPr lang="en-US" sz="1100"/>
            <a:t>By January 31st </a:t>
          </a:r>
        </a:p>
      </dgm:t>
    </dgm:pt>
    <dgm:pt modelId="{D80B46E2-F255-4DDC-963D-28F8A93DD874}" type="parTrans" cxnId="{C3D22F8E-8DFD-4EE3-A0C5-1AD3FF62A5EC}">
      <dgm:prSet/>
      <dgm:spPr/>
      <dgm:t>
        <a:bodyPr/>
        <a:lstStyle/>
        <a:p>
          <a:endParaRPr lang="en-US"/>
        </a:p>
      </dgm:t>
    </dgm:pt>
    <dgm:pt modelId="{0E0C2AC0-4A55-466B-A270-D4736BB16970}" type="sibTrans" cxnId="{C3D22F8E-8DFD-4EE3-A0C5-1AD3FF62A5EC}">
      <dgm:prSet/>
      <dgm:spPr/>
      <dgm:t>
        <a:bodyPr/>
        <a:lstStyle/>
        <a:p>
          <a:endParaRPr lang="en-US"/>
        </a:p>
      </dgm:t>
    </dgm:pt>
    <dgm:pt modelId="{6760BC18-3319-4E12-AD49-9DED661C59A9}">
      <dgm:prSet phldrT="[Text]" custT="1"/>
      <dgm:spPr/>
      <dgm:t>
        <a:bodyPr/>
        <a:lstStyle/>
        <a:p>
          <a:r>
            <a:rPr lang="en-US" sz="1400" b="1" baseline="0"/>
            <a:t>Professional Practice Rating</a:t>
          </a:r>
        </a:p>
      </dgm:t>
    </dgm:pt>
    <dgm:pt modelId="{1E000593-4ED0-4910-9BCF-97F3E0C4A23D}" type="parTrans" cxnId="{493BB694-C3B1-4F8F-B6D2-7960257BC558}">
      <dgm:prSet/>
      <dgm:spPr/>
      <dgm:t>
        <a:bodyPr/>
        <a:lstStyle/>
        <a:p>
          <a:endParaRPr lang="en-US"/>
        </a:p>
      </dgm:t>
    </dgm:pt>
    <dgm:pt modelId="{1273AA4F-50CD-4A80-82CF-8A37D3C85520}" type="sibTrans" cxnId="{493BB694-C3B1-4F8F-B6D2-7960257BC558}">
      <dgm:prSet/>
      <dgm:spPr/>
      <dgm:t>
        <a:bodyPr/>
        <a:lstStyle/>
        <a:p>
          <a:endParaRPr lang="en-US"/>
        </a:p>
      </dgm:t>
    </dgm:pt>
    <dgm:pt modelId="{DA81FFDA-EF48-46B8-9581-F7402AA1B5B0}">
      <dgm:prSet phldrT="[Text]" custT="1"/>
      <dgm:spPr/>
      <dgm:t>
        <a:bodyPr/>
        <a:lstStyle/>
        <a:p>
          <a:r>
            <a:rPr lang="en-US" sz="1100"/>
            <a:t>Information collected throughout the year to inform both the self-assessment and evaluator assessment </a:t>
          </a:r>
        </a:p>
      </dgm:t>
    </dgm:pt>
    <dgm:pt modelId="{A7A7133F-776B-405F-A243-F9963B88B51E}" type="parTrans" cxnId="{7B5280E0-4D5B-4362-9107-1A99E1938B83}">
      <dgm:prSet/>
      <dgm:spPr/>
      <dgm:t>
        <a:bodyPr/>
        <a:lstStyle/>
        <a:p>
          <a:endParaRPr lang="en-US"/>
        </a:p>
      </dgm:t>
    </dgm:pt>
    <dgm:pt modelId="{7655B80D-CA10-4E7C-B816-701EC02887AD}" type="sibTrans" cxnId="{7B5280E0-4D5B-4362-9107-1A99E1938B83}">
      <dgm:prSet/>
      <dgm:spPr/>
      <dgm:t>
        <a:bodyPr/>
        <a:lstStyle/>
        <a:p>
          <a:endParaRPr lang="en-US"/>
        </a:p>
      </dgm:t>
    </dgm:pt>
    <dgm:pt modelId="{A5B5F1E2-747C-4827-93E0-BA9CB66C7D0D}">
      <dgm:prSet phldrT="[Text]" custT="1"/>
      <dgm:spPr/>
      <dgm:t>
        <a:bodyPr/>
        <a:lstStyle/>
        <a:p>
          <a:r>
            <a:rPr lang="en-US" sz="1100"/>
            <a:t>Evaluator and evaluatee meet to discuss performance ratings, self-assessment ratings, perception data, artifacts, and any evidence additional needed to support ratings</a:t>
          </a:r>
        </a:p>
      </dgm:t>
    </dgm:pt>
    <dgm:pt modelId="{E4A246F9-BE5D-4A29-A3EB-1EB981CD9BF1}" type="parTrans" cxnId="{F79A7472-0ED8-4568-8CD5-35608EA3EA27}">
      <dgm:prSet/>
      <dgm:spPr/>
      <dgm:t>
        <a:bodyPr/>
        <a:lstStyle/>
        <a:p>
          <a:endParaRPr lang="en-US"/>
        </a:p>
      </dgm:t>
    </dgm:pt>
    <dgm:pt modelId="{C3C2E549-CEAE-4A91-A241-71FBDB1FCE9D}" type="sibTrans" cxnId="{F79A7472-0ED8-4568-8CD5-35608EA3EA27}">
      <dgm:prSet/>
      <dgm:spPr/>
      <dgm:t>
        <a:bodyPr/>
        <a:lstStyle/>
        <a:p>
          <a:endParaRPr lang="en-US"/>
        </a:p>
      </dgm:t>
    </dgm:pt>
    <dgm:pt modelId="{895C5FA9-D484-4970-9981-581472697965}">
      <dgm:prSet phldrT="[Text]" custT="1"/>
      <dgm:spPr/>
      <dgm:t>
        <a:bodyPr/>
        <a:lstStyle/>
        <a:p>
          <a:r>
            <a:rPr lang="en-US" sz="1100"/>
            <a:t>Prior to two weeks before the last day of school</a:t>
          </a:r>
        </a:p>
      </dgm:t>
    </dgm:pt>
    <dgm:pt modelId="{515F3A39-415F-49EF-B439-6735C065EACE}" type="parTrans" cxnId="{97CD7D57-733D-40C4-B825-F98E31484895}">
      <dgm:prSet/>
      <dgm:spPr/>
      <dgm:t>
        <a:bodyPr/>
        <a:lstStyle/>
        <a:p>
          <a:endParaRPr lang="en-US"/>
        </a:p>
      </dgm:t>
    </dgm:pt>
    <dgm:pt modelId="{1BE37304-3399-42F5-BA30-5396EF4719AF}" type="sibTrans" cxnId="{97CD7D57-733D-40C4-B825-F98E31484895}">
      <dgm:prSet/>
      <dgm:spPr/>
      <dgm:t>
        <a:bodyPr/>
        <a:lstStyle/>
        <a:p>
          <a:endParaRPr lang="en-US"/>
        </a:p>
      </dgm:t>
    </dgm:pt>
    <dgm:pt modelId="{FCB953EE-FB13-42D9-A1CE-85BAAFF786C5}">
      <dgm:prSet phldrT="[Text]" custT="1"/>
      <dgm:spPr/>
      <dgm:t>
        <a:bodyPr/>
        <a:lstStyle/>
        <a:p>
          <a:r>
            <a:rPr lang="en-US" sz="1100"/>
            <a:t>Using the documents from the end-of-year review, evaluator and evaluatee  discuss potential goals for the following year </a:t>
          </a:r>
        </a:p>
      </dgm:t>
    </dgm:pt>
    <dgm:pt modelId="{32DE0327-2492-4F69-B4BF-87C9ACBF6657}" type="parTrans" cxnId="{788C5C1D-2459-46E7-B2B3-B4A012614925}">
      <dgm:prSet/>
      <dgm:spPr/>
      <dgm:t>
        <a:bodyPr/>
        <a:lstStyle/>
        <a:p>
          <a:endParaRPr lang="en-US"/>
        </a:p>
      </dgm:t>
    </dgm:pt>
    <dgm:pt modelId="{DBA2E0CE-4D71-4E6B-B653-9E5A8AECE610}" type="sibTrans" cxnId="{788C5C1D-2459-46E7-B2B3-B4A012614925}">
      <dgm:prSet/>
      <dgm:spPr/>
      <dgm:t>
        <a:bodyPr/>
        <a:lstStyle/>
        <a:p>
          <a:endParaRPr lang="en-US"/>
        </a:p>
      </dgm:t>
    </dgm:pt>
    <dgm:pt modelId="{B4C93438-6A56-452D-A4DF-C2AF087A154B}">
      <dgm:prSet phldrT="[Text]" custT="1"/>
      <dgm:spPr/>
      <dgm:t>
        <a:bodyPr/>
        <a:lstStyle/>
        <a:p>
          <a:r>
            <a:rPr lang="en-US" sz="1400" b="1" baseline="0"/>
            <a:t>Goal Setting Conference</a:t>
          </a:r>
        </a:p>
      </dgm:t>
    </dgm:pt>
    <dgm:pt modelId="{5CF6127D-0D86-411B-947F-B62AF1172F7E}" type="parTrans" cxnId="{5E9B0D50-0A0C-4FBC-B418-6A1CC944D2F4}">
      <dgm:prSet/>
      <dgm:spPr/>
      <dgm:t>
        <a:bodyPr/>
        <a:lstStyle/>
        <a:p>
          <a:endParaRPr lang="en-US"/>
        </a:p>
      </dgm:t>
    </dgm:pt>
    <dgm:pt modelId="{87C21044-69AA-4EA1-B456-DA0F1178B75C}" type="sibTrans" cxnId="{5E9B0D50-0A0C-4FBC-B418-6A1CC944D2F4}">
      <dgm:prSet/>
      <dgm:spPr/>
      <dgm:t>
        <a:bodyPr/>
        <a:lstStyle/>
        <a:p>
          <a:endParaRPr lang="en-US"/>
        </a:p>
      </dgm:t>
    </dgm:pt>
    <dgm:pt modelId="{333C18A6-BC4C-405C-924B-770D87873D0E}">
      <dgm:prSet phldrT="[Text]" custT="1"/>
      <dgm:spPr/>
      <dgm:t>
        <a:bodyPr/>
        <a:lstStyle/>
        <a:p>
          <a:r>
            <a:rPr lang="en-US" sz="1100" baseline="0"/>
            <a:t>By October29th </a:t>
          </a:r>
        </a:p>
      </dgm:t>
    </dgm:pt>
    <dgm:pt modelId="{548449C8-C64E-4174-9B96-3BA191A89233}" type="parTrans" cxnId="{1931DA9D-50D7-4A92-9A15-70A940BC6FC6}">
      <dgm:prSet/>
      <dgm:spPr/>
      <dgm:t>
        <a:bodyPr/>
        <a:lstStyle/>
        <a:p>
          <a:endParaRPr lang="en-US"/>
        </a:p>
      </dgm:t>
    </dgm:pt>
    <dgm:pt modelId="{A8A41B15-8202-449A-A14F-E70953267730}" type="sibTrans" cxnId="{1931DA9D-50D7-4A92-9A15-70A940BC6FC6}">
      <dgm:prSet/>
      <dgm:spPr/>
      <dgm:t>
        <a:bodyPr/>
        <a:lstStyle/>
        <a:p>
          <a:endParaRPr lang="en-US"/>
        </a:p>
      </dgm:t>
    </dgm:pt>
    <dgm:pt modelId="{19BC2311-3D1B-4E1F-922F-16EDD9E11CC4}">
      <dgm:prSet phldrT="[Text]" custT="1"/>
      <dgm:spPr/>
      <dgm:t>
        <a:bodyPr/>
        <a:lstStyle/>
        <a:p>
          <a:r>
            <a:rPr lang="en-US" sz="1100"/>
            <a:t>Written feedback provided to evaluatee for observations counted towards the 60 minutes</a:t>
          </a:r>
        </a:p>
      </dgm:t>
    </dgm:pt>
    <dgm:pt modelId="{5C8A50BD-4476-4929-A33C-BF321C4ECA12}" type="parTrans" cxnId="{F54BC16D-DDC9-400A-8003-140C946FE909}">
      <dgm:prSet/>
      <dgm:spPr/>
      <dgm:t>
        <a:bodyPr/>
        <a:lstStyle/>
        <a:p>
          <a:endParaRPr lang="en-US"/>
        </a:p>
      </dgm:t>
    </dgm:pt>
    <dgm:pt modelId="{2FE85228-3DBA-43EF-8C4F-4509DBCAFDDE}" type="sibTrans" cxnId="{F54BC16D-DDC9-400A-8003-140C946FE909}">
      <dgm:prSet/>
      <dgm:spPr/>
      <dgm:t>
        <a:bodyPr/>
        <a:lstStyle/>
        <a:p>
          <a:endParaRPr lang="en-US"/>
        </a:p>
      </dgm:t>
    </dgm:pt>
    <dgm:pt modelId="{27661259-C1CD-407F-89D8-ED7A8C4A6B48}">
      <dgm:prSet phldrT="[Text]" custT="1"/>
      <dgm:spPr/>
      <dgm:t>
        <a:bodyPr/>
        <a:lstStyle/>
        <a:p>
          <a:r>
            <a:rPr lang="en-US" sz="1100"/>
            <a:t>By May 1st </a:t>
          </a:r>
        </a:p>
      </dgm:t>
    </dgm:pt>
    <dgm:pt modelId="{51CB257D-745C-4C3A-A5F5-FF62AD559838}" type="parTrans" cxnId="{7593DF45-8075-4E2D-A633-C316887CEF01}">
      <dgm:prSet/>
      <dgm:spPr/>
      <dgm:t>
        <a:bodyPr/>
        <a:lstStyle/>
        <a:p>
          <a:endParaRPr lang="en-US"/>
        </a:p>
      </dgm:t>
    </dgm:pt>
    <dgm:pt modelId="{3592141C-F79B-46E2-8850-65D6CE5809DA}" type="sibTrans" cxnId="{7593DF45-8075-4E2D-A633-C316887CEF01}">
      <dgm:prSet/>
      <dgm:spPr/>
      <dgm:t>
        <a:bodyPr/>
        <a:lstStyle/>
        <a:p>
          <a:endParaRPr lang="en-US"/>
        </a:p>
      </dgm:t>
    </dgm:pt>
    <dgm:pt modelId="{576622A2-883C-413F-AA33-923D1238EB26}">
      <dgm:prSet phldrT="[Text]" custT="1"/>
      <dgm:spPr/>
      <dgm:t>
        <a:bodyPr/>
        <a:lstStyle/>
        <a:p>
          <a:r>
            <a:rPr lang="en-US" sz="1400" b="1" baseline="0"/>
            <a:t>Final Effectiveness Ratings</a:t>
          </a:r>
        </a:p>
      </dgm:t>
    </dgm:pt>
    <dgm:pt modelId="{4FB6F8F5-C503-4C5B-9D49-2B6FEE8C64AE}" type="parTrans" cxnId="{DD3B7361-9CE6-402D-A168-580915165D26}">
      <dgm:prSet/>
      <dgm:spPr/>
      <dgm:t>
        <a:bodyPr/>
        <a:lstStyle/>
        <a:p>
          <a:endParaRPr lang="en-US"/>
        </a:p>
      </dgm:t>
    </dgm:pt>
    <dgm:pt modelId="{E78A0F60-97D6-4119-B2BF-48E729953B5B}" type="sibTrans" cxnId="{DD3B7361-9CE6-402D-A168-580915165D26}">
      <dgm:prSet/>
      <dgm:spPr/>
      <dgm:t>
        <a:bodyPr/>
        <a:lstStyle/>
        <a:p>
          <a:endParaRPr lang="en-US"/>
        </a:p>
      </dgm:t>
    </dgm:pt>
    <dgm:pt modelId="{3C43ACD9-0DBE-4161-A0FE-31466F6E2261}">
      <dgm:prSet phldrT="[Text]" custT="1"/>
      <dgm:spPr/>
      <dgm:t>
        <a:bodyPr/>
        <a:lstStyle/>
        <a:p>
          <a:r>
            <a:rPr lang="en-US" sz="1100"/>
            <a:t>Draft Professional Goal and Measurement of Learning Goal; Minimum requirement of one Professional Goal for all staff and one Measurement of Learning Goal for classroom teachers and two Measurement of Learning  Goals for all other staff</a:t>
          </a:r>
        </a:p>
      </dgm:t>
    </dgm:pt>
    <dgm:pt modelId="{04A68582-34CD-4A26-A5E3-09033E43C675}" type="parTrans" cxnId="{13D804AE-4089-4BBE-A15E-EE893A649AAA}">
      <dgm:prSet/>
      <dgm:spPr/>
      <dgm:t>
        <a:bodyPr/>
        <a:lstStyle/>
        <a:p>
          <a:endParaRPr lang="en-US"/>
        </a:p>
      </dgm:t>
    </dgm:pt>
    <dgm:pt modelId="{8146CF25-168F-42FD-8EF7-57A05CB6F889}" type="sibTrans" cxnId="{13D804AE-4089-4BBE-A15E-EE893A649AAA}">
      <dgm:prSet/>
      <dgm:spPr/>
      <dgm:t>
        <a:bodyPr/>
        <a:lstStyle/>
        <a:p>
          <a:endParaRPr lang="en-US"/>
        </a:p>
      </dgm:t>
    </dgm:pt>
    <dgm:pt modelId="{956486BE-8794-4FA2-AB2A-A2C30569E447}">
      <dgm:prSet phldrT="[Text]" custT="1"/>
      <dgm:spPr/>
      <dgm:t>
        <a:bodyPr/>
        <a:lstStyle/>
        <a:p>
          <a:r>
            <a:rPr lang="en-US" sz="1100" b="0" baseline="0"/>
            <a:t>Determine final ratings</a:t>
          </a:r>
        </a:p>
      </dgm:t>
    </dgm:pt>
    <dgm:pt modelId="{9643C883-7211-4F74-8D23-4B012C25B37F}" type="parTrans" cxnId="{CFB33EA7-F90F-4F85-8A5B-02A23D760BC7}">
      <dgm:prSet/>
      <dgm:spPr/>
      <dgm:t>
        <a:bodyPr/>
        <a:lstStyle/>
        <a:p>
          <a:endParaRPr lang="en-US"/>
        </a:p>
      </dgm:t>
    </dgm:pt>
    <dgm:pt modelId="{307F333B-BE04-4352-81C4-E3138471D40B}" type="sibTrans" cxnId="{CFB33EA7-F90F-4F85-8A5B-02A23D760BC7}">
      <dgm:prSet/>
      <dgm:spPr/>
      <dgm:t>
        <a:bodyPr/>
        <a:lstStyle/>
        <a:p>
          <a:endParaRPr lang="en-US"/>
        </a:p>
      </dgm:t>
    </dgm:pt>
    <dgm:pt modelId="{6FFA6AAF-BF3E-458E-AC1B-159388179C51}">
      <dgm:prSet custT="1"/>
      <dgm:spPr/>
      <dgm:t>
        <a:bodyPr/>
        <a:lstStyle/>
        <a:p>
          <a:r>
            <a:rPr lang="en-US" sz="1100"/>
            <a:t>Goals due by October 22nd </a:t>
          </a:r>
        </a:p>
      </dgm:t>
    </dgm:pt>
    <dgm:pt modelId="{4CE2163F-28F7-495B-8994-4E78773541A7}" type="parTrans" cxnId="{F24AEF4D-0246-47B8-99A2-B7CBE3BC748C}">
      <dgm:prSet/>
      <dgm:spPr/>
      <dgm:t>
        <a:bodyPr/>
        <a:lstStyle/>
        <a:p>
          <a:endParaRPr lang="en-US"/>
        </a:p>
      </dgm:t>
    </dgm:pt>
    <dgm:pt modelId="{D41068D2-8AFE-4D32-AE76-975328DF5A66}" type="sibTrans" cxnId="{F24AEF4D-0246-47B8-99A2-B7CBE3BC748C}">
      <dgm:prSet/>
      <dgm:spPr/>
      <dgm:t>
        <a:bodyPr/>
        <a:lstStyle/>
        <a:p>
          <a:endParaRPr lang="en-US"/>
        </a:p>
      </dgm:t>
    </dgm:pt>
    <dgm:pt modelId="{0E9D7EB6-A178-44FD-9D68-42BE8503BD27}">
      <dgm:prSet custT="1"/>
      <dgm:spPr/>
      <dgm:t>
        <a:bodyPr/>
        <a:lstStyle/>
        <a:p>
          <a:r>
            <a:rPr lang="en-US" sz="1100"/>
            <a:t>Finalized Self-Assessment &amp; Evaluator Assessment of Professional Practice shared by May 2nd </a:t>
          </a:r>
        </a:p>
      </dgm:t>
    </dgm:pt>
    <dgm:pt modelId="{FA4A40FE-4262-411D-B60D-FD0FEF78542C}" type="parTrans" cxnId="{48193A7D-ABCA-4108-BC5B-D027B74E8D9C}">
      <dgm:prSet/>
      <dgm:spPr/>
      <dgm:t>
        <a:bodyPr/>
        <a:lstStyle/>
        <a:p>
          <a:endParaRPr lang="en-US"/>
        </a:p>
      </dgm:t>
    </dgm:pt>
    <dgm:pt modelId="{0B87CED4-EA1B-4831-9E54-BA852AF6AAB3}" type="sibTrans" cxnId="{48193A7D-ABCA-4108-BC5B-D027B74E8D9C}">
      <dgm:prSet/>
      <dgm:spPr/>
      <dgm:t>
        <a:bodyPr/>
        <a:lstStyle/>
        <a:p>
          <a:endParaRPr lang="en-US"/>
        </a:p>
      </dgm:t>
    </dgm:pt>
    <dgm:pt modelId="{DEA49517-EC73-46C7-A666-2F1A250C0B01}">
      <dgm:prSet custT="1"/>
      <dgm:spPr/>
      <dgm:t>
        <a:bodyPr/>
        <a:lstStyle/>
        <a:p>
          <a:r>
            <a:rPr lang="en-US" sz="1100"/>
            <a:t>Prior to the start of the next evaluation cycle</a:t>
          </a:r>
        </a:p>
      </dgm:t>
    </dgm:pt>
    <dgm:pt modelId="{5262F834-A046-4EFE-80C5-E6C217F38FAE}" type="parTrans" cxnId="{022A706F-14BB-453F-98F7-5E92E0C23CAD}">
      <dgm:prSet/>
      <dgm:spPr/>
      <dgm:t>
        <a:bodyPr/>
        <a:lstStyle/>
        <a:p>
          <a:endParaRPr lang="en-US"/>
        </a:p>
      </dgm:t>
    </dgm:pt>
    <dgm:pt modelId="{09414E6D-02A9-44F0-96C1-F71DAB007BE7}" type="sibTrans" cxnId="{022A706F-14BB-453F-98F7-5E92E0C23CAD}">
      <dgm:prSet/>
      <dgm:spPr/>
      <dgm:t>
        <a:bodyPr/>
        <a:lstStyle/>
        <a:p>
          <a:endParaRPr lang="en-US"/>
        </a:p>
      </dgm:t>
    </dgm:pt>
    <dgm:pt modelId="{337CB44B-C33C-4F34-923C-92B2F3068241}">
      <dgm:prSet phldrT="[Text]" custT="1"/>
      <dgm:spPr/>
      <dgm:t>
        <a:bodyPr/>
        <a:lstStyle/>
        <a:p>
          <a:r>
            <a:rPr lang="en-US" sz="1100" baseline="0"/>
            <a:t>Evaluator and evaluatee meet to review, adjust, and finalize  annual goals</a:t>
          </a:r>
          <a:endParaRPr lang="en-US" sz="1100" b="1" baseline="0"/>
        </a:p>
      </dgm:t>
    </dgm:pt>
    <dgm:pt modelId="{312041C9-5BE1-414C-A0BA-2AD06F3BA751}" type="parTrans" cxnId="{967E804C-9B31-4327-89D9-6F4E728FEF4C}">
      <dgm:prSet/>
      <dgm:spPr/>
      <dgm:t>
        <a:bodyPr/>
        <a:lstStyle/>
        <a:p>
          <a:endParaRPr lang="en-US"/>
        </a:p>
      </dgm:t>
    </dgm:pt>
    <dgm:pt modelId="{E866F53C-E1C2-431B-BCE9-AE5FDFD81194}" type="sibTrans" cxnId="{967E804C-9B31-4327-89D9-6F4E728FEF4C}">
      <dgm:prSet/>
      <dgm:spPr/>
      <dgm:t>
        <a:bodyPr/>
        <a:lstStyle/>
        <a:p>
          <a:endParaRPr lang="en-US"/>
        </a:p>
      </dgm:t>
    </dgm:pt>
    <dgm:pt modelId="{A5904BB3-453C-4622-8399-FF3C06B59949}">
      <dgm:prSet phldrT="[Text]" custT="1"/>
      <dgm:spPr/>
      <dgm:t>
        <a:bodyPr/>
        <a:lstStyle/>
        <a:p>
          <a:r>
            <a:rPr lang="en-US" sz="1100" baseline="0"/>
            <a:t>Consider the unique context for that year with respect to school's culture, student body, community issues, and changes in building initiatives</a:t>
          </a:r>
          <a:endParaRPr lang="en-US" sz="1100" b="1" baseline="0"/>
        </a:p>
      </dgm:t>
    </dgm:pt>
    <dgm:pt modelId="{60D04A5B-BDF1-42FD-A675-9BE5837344FD}" type="parTrans" cxnId="{5E75535F-9C78-4386-92EC-92264DB8AEBA}">
      <dgm:prSet/>
      <dgm:spPr/>
      <dgm:t>
        <a:bodyPr/>
        <a:lstStyle/>
        <a:p>
          <a:endParaRPr lang="en-US"/>
        </a:p>
      </dgm:t>
    </dgm:pt>
    <dgm:pt modelId="{F9260B83-132B-4845-9792-BC60D380437F}" type="sibTrans" cxnId="{5E75535F-9C78-4386-92EC-92264DB8AEBA}">
      <dgm:prSet/>
      <dgm:spPr/>
      <dgm:t>
        <a:bodyPr/>
        <a:lstStyle/>
        <a:p>
          <a:endParaRPr lang="en-US"/>
        </a:p>
      </dgm:t>
    </dgm:pt>
    <dgm:pt modelId="{54C3A275-D1D3-456E-AB6A-9FB8BEBE5C0E}">
      <dgm:prSet phldrT="[Text]" custT="1"/>
      <dgm:spPr/>
      <dgm:t>
        <a:bodyPr/>
        <a:lstStyle/>
        <a:p>
          <a:r>
            <a:rPr lang="en-US" sz="1400" b="1" baseline="0"/>
            <a:t>Goal Setting Planning</a:t>
          </a:r>
        </a:p>
      </dgm:t>
    </dgm:pt>
    <dgm:pt modelId="{43BCC773-A1D5-422F-8C1D-7651BF5AE38E}" type="sibTrans" cxnId="{DBF87207-F07F-4952-83A6-79E10E4B1306}">
      <dgm:prSet/>
      <dgm:spPr/>
      <dgm:t>
        <a:bodyPr/>
        <a:lstStyle/>
        <a:p>
          <a:endParaRPr lang="en-US"/>
        </a:p>
      </dgm:t>
    </dgm:pt>
    <dgm:pt modelId="{8A13D15A-97BE-45A2-9BC4-B150C64B088F}" type="parTrans" cxnId="{DBF87207-F07F-4952-83A6-79E10E4B1306}">
      <dgm:prSet/>
      <dgm:spPr/>
      <dgm:t>
        <a:bodyPr/>
        <a:lstStyle/>
        <a:p>
          <a:endParaRPr lang="en-US"/>
        </a:p>
      </dgm:t>
    </dgm:pt>
    <dgm:pt modelId="{98282EEC-6F38-459A-99C4-3E6752CDFF2D}">
      <dgm:prSet phldrT="[Text]" custT="1"/>
      <dgm:spPr/>
      <dgm:t>
        <a:bodyPr/>
        <a:lstStyle/>
        <a:p>
          <a:r>
            <a:rPr lang="en-US" sz="1100"/>
            <a:t>MSL data/reflection may be added after the end-of-year review if unavailable at this time</a:t>
          </a:r>
        </a:p>
      </dgm:t>
    </dgm:pt>
    <dgm:pt modelId="{B1215A45-AD64-400D-A8F5-9456EBFD420B}" type="parTrans" cxnId="{B8D96CA6-2EC4-4A51-9D86-DA1265AC56C8}">
      <dgm:prSet/>
      <dgm:spPr/>
      <dgm:t>
        <a:bodyPr/>
        <a:lstStyle/>
        <a:p>
          <a:endParaRPr lang="en-US"/>
        </a:p>
      </dgm:t>
    </dgm:pt>
    <dgm:pt modelId="{E2204AC2-0A62-4FFE-95E2-ACE4604CE9B9}" type="sibTrans" cxnId="{B8D96CA6-2EC4-4A51-9D86-DA1265AC56C8}">
      <dgm:prSet/>
      <dgm:spPr/>
      <dgm:t>
        <a:bodyPr/>
        <a:lstStyle/>
        <a:p>
          <a:endParaRPr lang="en-US"/>
        </a:p>
      </dgm:t>
    </dgm:pt>
    <dgm:pt modelId="{62257018-B5CE-4D5A-A7A5-C1C443F856C1}">
      <dgm:prSet phldrT="[Text]" custT="1"/>
      <dgm:spPr/>
      <dgm:t>
        <a:bodyPr/>
        <a:lstStyle/>
        <a:p>
          <a:r>
            <a:rPr lang="en-US" sz="1100" b="0" baseline="0"/>
            <a:t>Two week period following the end-of-year review conference</a:t>
          </a:r>
        </a:p>
      </dgm:t>
    </dgm:pt>
    <dgm:pt modelId="{056E0C54-89A3-4072-A2E6-CF35A2889934}" type="parTrans" cxnId="{AA98F917-DAAA-4555-B902-2E7788F21731}">
      <dgm:prSet/>
      <dgm:spPr/>
      <dgm:t>
        <a:bodyPr/>
        <a:lstStyle/>
        <a:p>
          <a:endParaRPr lang="en-US"/>
        </a:p>
      </dgm:t>
    </dgm:pt>
    <dgm:pt modelId="{9144B4A7-2BE0-4E8C-B7FA-96DCD8252BC7}" type="sibTrans" cxnId="{AA98F917-DAAA-4555-B902-2E7788F21731}">
      <dgm:prSet/>
      <dgm:spPr/>
      <dgm:t>
        <a:bodyPr/>
        <a:lstStyle/>
        <a:p>
          <a:endParaRPr lang="en-US"/>
        </a:p>
      </dgm:t>
    </dgm:pt>
    <dgm:pt modelId="{61150076-0AE7-4762-8330-5D544968F5BE}">
      <dgm:prSet phldrT="[Text]" custT="1"/>
      <dgm:spPr/>
      <dgm:t>
        <a:bodyPr/>
        <a:lstStyle/>
        <a:p>
          <a:r>
            <a:rPr lang="en-US" sz="1100"/>
            <a:t>Mid-year written feedback by evaluator, with the option for a mid-year conference </a:t>
          </a:r>
        </a:p>
      </dgm:t>
    </dgm:pt>
    <dgm:pt modelId="{080DD56B-B4D9-45FD-935A-D950B1269BA0}" type="parTrans" cxnId="{D07C3972-5421-4E80-AFA7-A83DBA1D8EEC}">
      <dgm:prSet/>
      <dgm:spPr/>
      <dgm:t>
        <a:bodyPr/>
        <a:lstStyle/>
        <a:p>
          <a:endParaRPr lang="en-US"/>
        </a:p>
      </dgm:t>
    </dgm:pt>
    <dgm:pt modelId="{38603E02-457C-4CA3-A485-74BD97D4FD1F}" type="sibTrans" cxnId="{D07C3972-5421-4E80-AFA7-A83DBA1D8EEC}">
      <dgm:prSet/>
      <dgm:spPr/>
      <dgm:t>
        <a:bodyPr/>
        <a:lstStyle/>
        <a:p>
          <a:endParaRPr lang="en-US"/>
        </a:p>
      </dgm:t>
    </dgm:pt>
    <dgm:pt modelId="{9EE5B442-26C7-4CB9-BA8B-E90764AB99E1}">
      <dgm:prSet phldrT="[Text]" custT="1"/>
      <dgm:spPr/>
      <dgm:t>
        <a:bodyPr/>
        <a:lstStyle/>
        <a:p>
          <a:r>
            <a:rPr lang="en-US" sz="1100"/>
            <a:t>Final self-reflection on goals</a:t>
          </a:r>
        </a:p>
      </dgm:t>
    </dgm:pt>
    <dgm:pt modelId="{48005753-996B-4927-B6DB-54019ED49A19}" type="parTrans" cxnId="{1FE5AF49-5FBF-4FA4-8770-138CAA7F5534}">
      <dgm:prSet/>
      <dgm:spPr/>
      <dgm:t>
        <a:bodyPr/>
        <a:lstStyle/>
        <a:p>
          <a:endParaRPr lang="en-US"/>
        </a:p>
      </dgm:t>
    </dgm:pt>
    <dgm:pt modelId="{DE36498C-2935-4B4E-8D7F-62BEDC67BCDF}" type="sibTrans" cxnId="{1FE5AF49-5FBF-4FA4-8770-138CAA7F5534}">
      <dgm:prSet/>
      <dgm:spPr/>
      <dgm:t>
        <a:bodyPr/>
        <a:lstStyle/>
        <a:p>
          <a:endParaRPr lang="en-US"/>
        </a:p>
      </dgm:t>
    </dgm:pt>
    <dgm:pt modelId="{98080C33-55A7-46B4-A733-70DB5F206754}" type="pres">
      <dgm:prSet presAssocID="{E26AF341-DBEB-41ED-82A4-688F5876498A}" presName="linear" presStyleCnt="0">
        <dgm:presLayoutVars>
          <dgm:dir/>
          <dgm:animLvl val="lvl"/>
          <dgm:resizeHandles val="exact"/>
        </dgm:presLayoutVars>
      </dgm:prSet>
      <dgm:spPr/>
    </dgm:pt>
    <dgm:pt modelId="{4AD655EE-33D0-498B-8CA0-BAA243C0291B}" type="pres">
      <dgm:prSet presAssocID="{911319F6-ADFC-4F67-95AA-0C9BD7CE87E3}" presName="parentLin" presStyleCnt="0"/>
      <dgm:spPr/>
    </dgm:pt>
    <dgm:pt modelId="{F56E340D-9D56-4482-B9C6-8F9E80B42D95}" type="pres">
      <dgm:prSet presAssocID="{911319F6-ADFC-4F67-95AA-0C9BD7CE87E3}" presName="parentLeftMargin" presStyleLbl="node1" presStyleIdx="0" presStyleCnt="9"/>
      <dgm:spPr/>
    </dgm:pt>
    <dgm:pt modelId="{53403E6F-B9F4-443E-B771-9C90C6F75A9D}" type="pres">
      <dgm:prSet presAssocID="{911319F6-ADFC-4F67-95AA-0C9BD7CE87E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28AB4ABB-B581-4D45-96AE-60926FEB9A03}" type="pres">
      <dgm:prSet presAssocID="{911319F6-ADFC-4F67-95AA-0C9BD7CE87E3}" presName="negativeSpace" presStyleCnt="0"/>
      <dgm:spPr/>
    </dgm:pt>
    <dgm:pt modelId="{5DEBAE86-A27E-40E6-9BAA-447FE52A8657}" type="pres">
      <dgm:prSet presAssocID="{911319F6-ADFC-4F67-95AA-0C9BD7CE87E3}" presName="childText" presStyleLbl="conFgAcc1" presStyleIdx="0" presStyleCnt="9">
        <dgm:presLayoutVars>
          <dgm:bulletEnabled val="1"/>
        </dgm:presLayoutVars>
      </dgm:prSet>
      <dgm:spPr/>
    </dgm:pt>
    <dgm:pt modelId="{1C32CB78-4B7D-4EB1-B3C7-44D083930FE4}" type="pres">
      <dgm:prSet presAssocID="{36AE0CF9-EAA3-4B41-85A4-1AD0C450D605}" presName="spaceBetweenRectangles" presStyleCnt="0"/>
      <dgm:spPr/>
    </dgm:pt>
    <dgm:pt modelId="{47B95966-559F-4530-866A-AB5464F308B7}" type="pres">
      <dgm:prSet presAssocID="{54C3A275-D1D3-456E-AB6A-9FB8BEBE5C0E}" presName="parentLin" presStyleCnt="0"/>
      <dgm:spPr/>
    </dgm:pt>
    <dgm:pt modelId="{4582CA8D-4C2A-4FAC-B588-F0030D7EA01A}" type="pres">
      <dgm:prSet presAssocID="{54C3A275-D1D3-456E-AB6A-9FB8BEBE5C0E}" presName="parentLeftMargin" presStyleLbl="node1" presStyleIdx="0" presStyleCnt="9"/>
      <dgm:spPr/>
    </dgm:pt>
    <dgm:pt modelId="{28786843-9D3A-49EE-A63A-1E46504B2B71}" type="pres">
      <dgm:prSet presAssocID="{54C3A275-D1D3-456E-AB6A-9FB8BEBE5C0E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10163BE2-0365-4D40-BD29-A23587505C58}" type="pres">
      <dgm:prSet presAssocID="{54C3A275-D1D3-456E-AB6A-9FB8BEBE5C0E}" presName="negativeSpace" presStyleCnt="0"/>
      <dgm:spPr/>
    </dgm:pt>
    <dgm:pt modelId="{95E4AC2C-1D6A-4433-ADDA-3D83081D9421}" type="pres">
      <dgm:prSet presAssocID="{54C3A275-D1D3-456E-AB6A-9FB8BEBE5C0E}" presName="childText" presStyleLbl="conFgAcc1" presStyleIdx="1" presStyleCnt="9">
        <dgm:presLayoutVars>
          <dgm:bulletEnabled val="1"/>
        </dgm:presLayoutVars>
      </dgm:prSet>
      <dgm:spPr/>
    </dgm:pt>
    <dgm:pt modelId="{13C461DD-C8FA-4D6A-A421-379DCC233214}" type="pres">
      <dgm:prSet presAssocID="{43BCC773-A1D5-422F-8C1D-7651BF5AE38E}" presName="spaceBetweenRectangles" presStyleCnt="0"/>
      <dgm:spPr/>
    </dgm:pt>
    <dgm:pt modelId="{C6EC2FE4-AD9D-4BB2-8D86-32B29995EDAC}" type="pres">
      <dgm:prSet presAssocID="{B4C93438-6A56-452D-A4DF-C2AF087A154B}" presName="parentLin" presStyleCnt="0"/>
      <dgm:spPr/>
    </dgm:pt>
    <dgm:pt modelId="{3F9843A7-EE74-47CF-95AE-1209EA8CE3C3}" type="pres">
      <dgm:prSet presAssocID="{B4C93438-6A56-452D-A4DF-C2AF087A154B}" presName="parentLeftMargin" presStyleLbl="node1" presStyleIdx="1" presStyleCnt="9"/>
      <dgm:spPr/>
    </dgm:pt>
    <dgm:pt modelId="{22E32101-0795-4A60-827F-1EC710310D54}" type="pres">
      <dgm:prSet presAssocID="{B4C93438-6A56-452D-A4DF-C2AF087A154B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94AE5A8F-B10C-41CD-9838-EEEE3C3C649B}" type="pres">
      <dgm:prSet presAssocID="{B4C93438-6A56-452D-A4DF-C2AF087A154B}" presName="negativeSpace" presStyleCnt="0"/>
      <dgm:spPr/>
    </dgm:pt>
    <dgm:pt modelId="{4E20971F-2D90-4D99-BF5D-6CE02E958DF7}" type="pres">
      <dgm:prSet presAssocID="{B4C93438-6A56-452D-A4DF-C2AF087A154B}" presName="childText" presStyleLbl="conFgAcc1" presStyleIdx="2" presStyleCnt="9">
        <dgm:presLayoutVars>
          <dgm:bulletEnabled val="1"/>
        </dgm:presLayoutVars>
      </dgm:prSet>
      <dgm:spPr/>
    </dgm:pt>
    <dgm:pt modelId="{03E3F274-8035-41B0-B248-FA67C9764F44}" type="pres">
      <dgm:prSet presAssocID="{87C21044-69AA-4EA1-B456-DA0F1178B75C}" presName="spaceBetweenRectangles" presStyleCnt="0"/>
      <dgm:spPr/>
    </dgm:pt>
    <dgm:pt modelId="{76D05953-85B1-47DD-9FF5-E0CF12612D84}" type="pres">
      <dgm:prSet presAssocID="{1AA77C47-7276-4E06-AFC2-8C0DF14E11E2}" presName="parentLin" presStyleCnt="0"/>
      <dgm:spPr/>
    </dgm:pt>
    <dgm:pt modelId="{3436680D-2808-4D11-9ADF-D1EF3C4F1CE6}" type="pres">
      <dgm:prSet presAssocID="{1AA77C47-7276-4E06-AFC2-8C0DF14E11E2}" presName="parentLeftMargin" presStyleLbl="node1" presStyleIdx="2" presStyleCnt="9"/>
      <dgm:spPr/>
    </dgm:pt>
    <dgm:pt modelId="{414B175F-844D-48CB-8D96-9E4FEB9A5395}" type="pres">
      <dgm:prSet presAssocID="{1AA77C47-7276-4E06-AFC2-8C0DF14E11E2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07C20A5C-AEE1-41B5-B479-04276BA9EC62}" type="pres">
      <dgm:prSet presAssocID="{1AA77C47-7276-4E06-AFC2-8C0DF14E11E2}" presName="negativeSpace" presStyleCnt="0"/>
      <dgm:spPr/>
    </dgm:pt>
    <dgm:pt modelId="{CDDB7E86-C9A3-47C7-B920-958B40D0D5B7}" type="pres">
      <dgm:prSet presAssocID="{1AA77C47-7276-4E06-AFC2-8C0DF14E11E2}" presName="childText" presStyleLbl="conFgAcc1" presStyleIdx="3" presStyleCnt="9">
        <dgm:presLayoutVars>
          <dgm:bulletEnabled val="1"/>
        </dgm:presLayoutVars>
      </dgm:prSet>
      <dgm:spPr/>
    </dgm:pt>
    <dgm:pt modelId="{FFD9DF61-704E-4DE6-9F0C-EC28980534F6}" type="pres">
      <dgm:prSet presAssocID="{7F547DB5-8DB3-49EA-A3BA-1F1672637F0A}" presName="spaceBetweenRectangles" presStyleCnt="0"/>
      <dgm:spPr/>
    </dgm:pt>
    <dgm:pt modelId="{270468C4-5AAD-4D87-BC6C-B7470CCBADC9}" type="pres">
      <dgm:prSet presAssocID="{C60448A4-C238-4ECD-A6EC-F05E3399F18D}" presName="parentLin" presStyleCnt="0"/>
      <dgm:spPr/>
    </dgm:pt>
    <dgm:pt modelId="{357AB157-D006-419D-A9E2-66843EB2AA25}" type="pres">
      <dgm:prSet presAssocID="{C60448A4-C238-4ECD-A6EC-F05E3399F18D}" presName="parentLeftMargin" presStyleLbl="node1" presStyleIdx="3" presStyleCnt="9"/>
      <dgm:spPr/>
    </dgm:pt>
    <dgm:pt modelId="{F5EAEFFB-1569-44F0-AB31-2152B56D3E41}" type="pres">
      <dgm:prSet presAssocID="{C60448A4-C238-4ECD-A6EC-F05E3399F18D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22D10F2D-44C1-430C-A51B-C1E70CC0D565}" type="pres">
      <dgm:prSet presAssocID="{C60448A4-C238-4ECD-A6EC-F05E3399F18D}" presName="negativeSpace" presStyleCnt="0"/>
      <dgm:spPr/>
    </dgm:pt>
    <dgm:pt modelId="{1C40D42A-87B7-4348-8891-BF45F66DD45F}" type="pres">
      <dgm:prSet presAssocID="{C60448A4-C238-4ECD-A6EC-F05E3399F18D}" presName="childText" presStyleLbl="conFgAcc1" presStyleIdx="4" presStyleCnt="9">
        <dgm:presLayoutVars>
          <dgm:bulletEnabled val="1"/>
        </dgm:presLayoutVars>
      </dgm:prSet>
      <dgm:spPr/>
    </dgm:pt>
    <dgm:pt modelId="{3C68F9F3-4AB7-4A05-8FCC-FFB4AF518A12}" type="pres">
      <dgm:prSet presAssocID="{B7C6E44C-E8E2-4716-9F6C-109DA20B5105}" presName="spaceBetweenRectangles" presStyleCnt="0"/>
      <dgm:spPr/>
    </dgm:pt>
    <dgm:pt modelId="{A262296A-839D-4AC3-B3B5-7946734D1CCB}" type="pres">
      <dgm:prSet presAssocID="{6760BC18-3319-4E12-AD49-9DED661C59A9}" presName="parentLin" presStyleCnt="0"/>
      <dgm:spPr/>
    </dgm:pt>
    <dgm:pt modelId="{53F257A8-F1C8-40A9-9B8F-C56EDC031BAE}" type="pres">
      <dgm:prSet presAssocID="{6760BC18-3319-4E12-AD49-9DED661C59A9}" presName="parentLeftMargin" presStyleLbl="node1" presStyleIdx="4" presStyleCnt="9"/>
      <dgm:spPr/>
    </dgm:pt>
    <dgm:pt modelId="{0CFCB445-9908-4462-BD03-19036226B896}" type="pres">
      <dgm:prSet presAssocID="{6760BC18-3319-4E12-AD49-9DED661C59A9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BB341F2D-B4F7-44E4-B043-AE405BC217AF}" type="pres">
      <dgm:prSet presAssocID="{6760BC18-3319-4E12-AD49-9DED661C59A9}" presName="negativeSpace" presStyleCnt="0"/>
      <dgm:spPr/>
    </dgm:pt>
    <dgm:pt modelId="{DE2F4E7D-0556-441B-ABB8-3A0C12E7EDDF}" type="pres">
      <dgm:prSet presAssocID="{6760BC18-3319-4E12-AD49-9DED661C59A9}" presName="childText" presStyleLbl="conFgAcc1" presStyleIdx="5" presStyleCnt="9">
        <dgm:presLayoutVars>
          <dgm:bulletEnabled val="1"/>
        </dgm:presLayoutVars>
      </dgm:prSet>
      <dgm:spPr/>
    </dgm:pt>
    <dgm:pt modelId="{3A68C242-259E-4844-846C-C00921BE245D}" type="pres">
      <dgm:prSet presAssocID="{1273AA4F-50CD-4A80-82CF-8A37D3C85520}" presName="spaceBetweenRectangles" presStyleCnt="0"/>
      <dgm:spPr/>
    </dgm:pt>
    <dgm:pt modelId="{7D91F1EB-2E2F-43D5-A3B4-6928FD3B5FAD}" type="pres">
      <dgm:prSet presAssocID="{36448795-C3A6-4A00-95B4-E486D652CBC9}" presName="parentLin" presStyleCnt="0"/>
      <dgm:spPr/>
    </dgm:pt>
    <dgm:pt modelId="{CB021CE7-D07E-4CBA-AEBD-AC1A623C4953}" type="pres">
      <dgm:prSet presAssocID="{36448795-C3A6-4A00-95B4-E486D652CBC9}" presName="parentLeftMargin" presStyleLbl="node1" presStyleIdx="5" presStyleCnt="9"/>
      <dgm:spPr/>
    </dgm:pt>
    <dgm:pt modelId="{7B724484-C15B-4FE7-A50D-E9B814CF1DEF}" type="pres">
      <dgm:prSet presAssocID="{36448795-C3A6-4A00-95B4-E486D652CBC9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2B6AD584-37ED-4738-A767-E1AD5B44105A}" type="pres">
      <dgm:prSet presAssocID="{36448795-C3A6-4A00-95B4-E486D652CBC9}" presName="negativeSpace" presStyleCnt="0"/>
      <dgm:spPr/>
    </dgm:pt>
    <dgm:pt modelId="{870A6DBB-D2AB-4BE5-B46F-7050885C304A}" type="pres">
      <dgm:prSet presAssocID="{36448795-C3A6-4A00-95B4-E486D652CBC9}" presName="childText" presStyleLbl="conFgAcc1" presStyleIdx="6" presStyleCnt="9">
        <dgm:presLayoutVars>
          <dgm:bulletEnabled val="1"/>
        </dgm:presLayoutVars>
      </dgm:prSet>
      <dgm:spPr/>
    </dgm:pt>
    <dgm:pt modelId="{FB787B99-2AB7-471E-970A-4460CD3986A0}" type="pres">
      <dgm:prSet presAssocID="{90BEE82E-1B5A-4021-8D7F-6B27F62D0341}" presName="spaceBetweenRectangles" presStyleCnt="0"/>
      <dgm:spPr/>
    </dgm:pt>
    <dgm:pt modelId="{75C5665C-9B9C-47F9-B4F5-16E63170A631}" type="pres">
      <dgm:prSet presAssocID="{576622A2-883C-413F-AA33-923D1238EB26}" presName="parentLin" presStyleCnt="0"/>
      <dgm:spPr/>
    </dgm:pt>
    <dgm:pt modelId="{A8DFE467-82DC-46AC-B472-A96836559465}" type="pres">
      <dgm:prSet presAssocID="{576622A2-883C-413F-AA33-923D1238EB26}" presName="parentLeftMargin" presStyleLbl="node1" presStyleIdx="6" presStyleCnt="9"/>
      <dgm:spPr/>
    </dgm:pt>
    <dgm:pt modelId="{C704E968-A29C-4A55-985B-1425A375E166}" type="pres">
      <dgm:prSet presAssocID="{576622A2-883C-413F-AA33-923D1238EB26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5D2265F1-0C98-4A78-B8A4-8857A39F981E}" type="pres">
      <dgm:prSet presAssocID="{576622A2-883C-413F-AA33-923D1238EB26}" presName="negativeSpace" presStyleCnt="0"/>
      <dgm:spPr/>
    </dgm:pt>
    <dgm:pt modelId="{BCB69C91-CCD6-47DF-AB61-4F2A231EDDFF}" type="pres">
      <dgm:prSet presAssocID="{576622A2-883C-413F-AA33-923D1238EB26}" presName="childText" presStyleLbl="conFgAcc1" presStyleIdx="7" presStyleCnt="9">
        <dgm:presLayoutVars>
          <dgm:bulletEnabled val="1"/>
        </dgm:presLayoutVars>
      </dgm:prSet>
      <dgm:spPr/>
    </dgm:pt>
    <dgm:pt modelId="{72A40F59-0CD4-4E71-B932-8850663226C8}" type="pres">
      <dgm:prSet presAssocID="{E78A0F60-97D6-4119-B2BF-48E729953B5B}" presName="spaceBetweenRectangles" presStyleCnt="0"/>
      <dgm:spPr/>
    </dgm:pt>
    <dgm:pt modelId="{8B7595CD-EBCE-4B66-8129-AD60ED5DCB11}" type="pres">
      <dgm:prSet presAssocID="{80BCF009-8F5A-4AA4-AE2A-3F76C450B23C}" presName="parentLin" presStyleCnt="0"/>
      <dgm:spPr/>
    </dgm:pt>
    <dgm:pt modelId="{3082B9DE-4709-424E-9E22-AFCB5979D4A0}" type="pres">
      <dgm:prSet presAssocID="{80BCF009-8F5A-4AA4-AE2A-3F76C450B23C}" presName="parentLeftMargin" presStyleLbl="node1" presStyleIdx="7" presStyleCnt="9"/>
      <dgm:spPr/>
    </dgm:pt>
    <dgm:pt modelId="{DD2E7B74-894D-4E2B-B5F7-D79515DB3687}" type="pres">
      <dgm:prSet presAssocID="{80BCF009-8F5A-4AA4-AE2A-3F76C450B23C}" presName="parentText" presStyleLbl="node1" presStyleIdx="8" presStyleCnt="9">
        <dgm:presLayoutVars>
          <dgm:chMax val="0"/>
          <dgm:bulletEnabled val="1"/>
        </dgm:presLayoutVars>
      </dgm:prSet>
      <dgm:spPr/>
    </dgm:pt>
    <dgm:pt modelId="{F3D77CFD-C8DC-4F07-B295-769162724EDF}" type="pres">
      <dgm:prSet presAssocID="{80BCF009-8F5A-4AA4-AE2A-3F76C450B23C}" presName="negativeSpace" presStyleCnt="0"/>
      <dgm:spPr/>
    </dgm:pt>
    <dgm:pt modelId="{90AFEDBE-B398-4356-A50A-272B2324741C}" type="pres">
      <dgm:prSet presAssocID="{80BCF009-8F5A-4AA4-AE2A-3F76C450B23C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3CE98C01-8917-46E4-840D-9DA3BE1D1B0C}" type="presOf" srcId="{887B43A0-411D-4571-A8E3-A0AFEFC35CBC}" destId="{95E4AC2C-1D6A-4433-ADDA-3D83081D9421}" srcOrd="0" destOrd="0" presId="urn:microsoft.com/office/officeart/2005/8/layout/list1"/>
    <dgm:cxn modelId="{08265502-6515-4F03-A86F-701E023D3454}" type="presOf" srcId="{0E9D7EB6-A178-44FD-9D68-42BE8503BD27}" destId="{DE2F4E7D-0556-441B-ABB8-3A0C12E7EDDF}" srcOrd="0" destOrd="1" presId="urn:microsoft.com/office/officeart/2005/8/layout/list1"/>
    <dgm:cxn modelId="{BF8C1707-8A79-4CFE-986B-BD1E5E6D4981}" type="presOf" srcId="{C60448A4-C238-4ECD-A6EC-F05E3399F18D}" destId="{F5EAEFFB-1569-44F0-AB31-2152B56D3E41}" srcOrd="1" destOrd="0" presId="urn:microsoft.com/office/officeart/2005/8/layout/list1"/>
    <dgm:cxn modelId="{DBF87207-F07F-4952-83A6-79E10E4B1306}" srcId="{E26AF341-DBEB-41ED-82A4-688F5876498A}" destId="{54C3A275-D1D3-456E-AB6A-9FB8BEBE5C0E}" srcOrd="1" destOrd="0" parTransId="{8A13D15A-97BE-45A2-9BC4-B150C64B088F}" sibTransId="{43BCC773-A1D5-422F-8C1D-7651BF5AE38E}"/>
    <dgm:cxn modelId="{C1F7DD08-9DA8-4FBB-A3A9-3E0BED53949C}" type="presOf" srcId="{1AA77C47-7276-4E06-AFC2-8C0DF14E11E2}" destId="{3436680D-2808-4D11-9ADF-D1EF3C4F1CE6}" srcOrd="0" destOrd="0" presId="urn:microsoft.com/office/officeart/2005/8/layout/list1"/>
    <dgm:cxn modelId="{64F6B40D-A553-4D41-837E-E3173436FD32}" type="presOf" srcId="{54C3A275-D1D3-456E-AB6A-9FB8BEBE5C0E}" destId="{28786843-9D3A-49EE-A63A-1E46504B2B71}" srcOrd="1" destOrd="0" presId="urn:microsoft.com/office/officeart/2005/8/layout/list1"/>
    <dgm:cxn modelId="{C37BEB0F-BBBB-4CE6-96CF-82A118C4AD1B}" type="presOf" srcId="{0388FF9D-DE4F-421F-9DD4-829B2E0A5C6C}" destId="{1C40D42A-87B7-4348-8891-BF45F66DD45F}" srcOrd="0" destOrd="2" presId="urn:microsoft.com/office/officeart/2005/8/layout/list1"/>
    <dgm:cxn modelId="{AA98F917-DAAA-4555-B902-2E7788F21731}" srcId="{576622A2-883C-413F-AA33-923D1238EB26}" destId="{62257018-B5CE-4D5A-A7A5-C1C443F856C1}" srcOrd="1" destOrd="0" parTransId="{056E0C54-89A3-4072-A2E6-CF35A2889934}" sibTransId="{9144B4A7-2BE0-4E8C-B7FA-96DCD8252BC7}"/>
    <dgm:cxn modelId="{2DEB6D1A-78A1-4B53-9843-59367527F3CD}" srcId="{E26AF341-DBEB-41ED-82A4-688F5876498A}" destId="{1AA77C47-7276-4E06-AFC2-8C0DF14E11E2}" srcOrd="3" destOrd="0" parTransId="{AB925CC0-F3EA-4FC1-93FE-833E01ABB8B8}" sibTransId="{7F547DB5-8DB3-49EA-A3BA-1F1672637F0A}"/>
    <dgm:cxn modelId="{788C5C1D-2459-46E7-B2B3-B4A012614925}" srcId="{80BCF009-8F5A-4AA4-AE2A-3F76C450B23C}" destId="{FCB953EE-FB13-42D9-A1CE-85BAAFF786C5}" srcOrd="0" destOrd="0" parTransId="{32DE0327-2492-4F69-B4BF-87C9ACBF6657}" sibTransId="{DBA2E0CE-4D71-4E6B-B653-9E5A8AECE610}"/>
    <dgm:cxn modelId="{9A3CDE20-D9BB-4F0C-8479-A0B8912B98D3}" srcId="{911319F6-ADFC-4F67-95AA-0C9BD7CE87E3}" destId="{02AFC61A-3672-4D96-93CB-D9F1D36C2F37}" srcOrd="2" destOrd="0" parTransId="{889398D8-BA07-4F5C-9CEF-66885FB038B6}" sibTransId="{BA3991EA-7617-4DBC-8809-DC7E6FB857A5}"/>
    <dgm:cxn modelId="{0AFC8922-09B1-4B97-8C81-57D1AF4CC702}" srcId="{54C3A275-D1D3-456E-AB6A-9FB8BEBE5C0E}" destId="{887B43A0-411D-4571-A8E3-A0AFEFC35CBC}" srcOrd="0" destOrd="0" parTransId="{2E214C46-498B-4536-A3A6-729C5DC853C1}" sibTransId="{02077317-2FAF-4F32-9719-11058A2D9A78}"/>
    <dgm:cxn modelId="{AFCDE22B-BF11-408A-923F-3D8836C34AB9}" type="presOf" srcId="{576622A2-883C-413F-AA33-923D1238EB26}" destId="{C704E968-A29C-4A55-985B-1425A375E166}" srcOrd="1" destOrd="0" presId="urn:microsoft.com/office/officeart/2005/8/layout/list1"/>
    <dgm:cxn modelId="{0B681B38-479E-4FE8-B51B-20DD60B3E4A1}" type="presOf" srcId="{C60448A4-C238-4ECD-A6EC-F05E3399F18D}" destId="{357AB157-D006-419D-A9E2-66843EB2AA25}" srcOrd="0" destOrd="0" presId="urn:microsoft.com/office/officeart/2005/8/layout/list1"/>
    <dgm:cxn modelId="{462BE339-54FD-4E01-9CA7-17BE81DD1BA5}" srcId="{E26AF341-DBEB-41ED-82A4-688F5876498A}" destId="{36448795-C3A6-4A00-95B4-E486D652CBC9}" srcOrd="6" destOrd="0" parTransId="{BDA97B6E-B645-411E-8378-CF9AC6BBFB2C}" sibTransId="{90BEE82E-1B5A-4021-8D7F-6B27F62D0341}"/>
    <dgm:cxn modelId="{BC4C215C-D7B8-45E8-BA19-30834C3F980F}" type="presOf" srcId="{B4C93438-6A56-452D-A4DF-C2AF087A154B}" destId="{3F9843A7-EE74-47CF-95AE-1209EA8CE3C3}" srcOrd="0" destOrd="0" presId="urn:microsoft.com/office/officeart/2005/8/layout/list1"/>
    <dgm:cxn modelId="{5E75535F-9C78-4386-92EC-92264DB8AEBA}" srcId="{B4C93438-6A56-452D-A4DF-C2AF087A154B}" destId="{A5904BB3-453C-4622-8399-FF3C06B59949}" srcOrd="1" destOrd="0" parTransId="{60D04A5B-BDF1-42FD-A675-9BE5837344FD}" sibTransId="{F9260B83-132B-4845-9792-BC60D380437F}"/>
    <dgm:cxn modelId="{DD3B7361-9CE6-402D-A168-580915165D26}" srcId="{E26AF341-DBEB-41ED-82A4-688F5876498A}" destId="{576622A2-883C-413F-AA33-923D1238EB26}" srcOrd="7" destOrd="0" parTransId="{4FB6F8F5-C503-4C5B-9D49-2B6FEE8C64AE}" sibTransId="{E78A0F60-97D6-4119-B2BF-48E729953B5B}"/>
    <dgm:cxn modelId="{88FFA041-7959-4217-9063-7DE80E21054F}" type="presOf" srcId="{80BCF009-8F5A-4AA4-AE2A-3F76C450B23C}" destId="{3082B9DE-4709-424E-9E22-AFCB5979D4A0}" srcOrd="0" destOrd="0" presId="urn:microsoft.com/office/officeart/2005/8/layout/list1"/>
    <dgm:cxn modelId="{7593DF45-8075-4E2D-A633-C316887CEF01}" srcId="{1AA77C47-7276-4E06-AFC2-8C0DF14E11E2}" destId="{27661259-C1CD-407F-89D8-ED7A8C4A6B48}" srcOrd="2" destOrd="0" parTransId="{51CB257D-745C-4C3A-A5F5-FF62AD559838}" sibTransId="{3592141C-F79B-46E2-8850-65D6CE5809DA}"/>
    <dgm:cxn modelId="{B2055868-0312-4A9B-A4C3-27AAD99D3F58}" type="presOf" srcId="{AF171F3C-0EE1-40A8-9FD3-E5D9D583F11F}" destId="{5DEBAE86-A27E-40E6-9BAA-447FE52A8657}" srcOrd="0" destOrd="0" presId="urn:microsoft.com/office/officeart/2005/8/layout/list1"/>
    <dgm:cxn modelId="{BA51A548-9C92-4BE2-BE22-D2246287E4C4}" type="presOf" srcId="{27661259-C1CD-407F-89D8-ED7A8C4A6B48}" destId="{CDDB7E86-C9A3-47C7-B920-958B40D0D5B7}" srcOrd="0" destOrd="2" presId="urn:microsoft.com/office/officeart/2005/8/layout/list1"/>
    <dgm:cxn modelId="{1FE5AF49-5FBF-4FA4-8770-138CAA7F5534}" srcId="{36448795-C3A6-4A00-95B4-E486D652CBC9}" destId="{9EE5B442-26C7-4CB9-BA8B-E90764AB99E1}" srcOrd="0" destOrd="0" parTransId="{48005753-996B-4927-B6DB-54019ED49A19}" sibTransId="{DE36498C-2935-4B4E-8D7F-62BEDC67BCDF}"/>
    <dgm:cxn modelId="{967E804C-9B31-4327-89D9-6F4E728FEF4C}" srcId="{B4C93438-6A56-452D-A4DF-C2AF087A154B}" destId="{337CB44B-C33C-4F34-923C-92B2F3068241}" srcOrd="0" destOrd="0" parTransId="{312041C9-5BE1-414C-A0BA-2AD06F3BA751}" sibTransId="{E866F53C-E1C2-431B-BCE9-AE5FDFD81194}"/>
    <dgm:cxn modelId="{F54BC16D-DDC9-400A-8003-140C946FE909}" srcId="{1AA77C47-7276-4E06-AFC2-8C0DF14E11E2}" destId="{19BC2311-3D1B-4E1F-922F-16EDD9E11CC4}" srcOrd="1" destOrd="0" parTransId="{5C8A50BD-4476-4929-A33C-BF321C4ECA12}" sibTransId="{2FE85228-3DBA-43EF-8C4F-4509DBCAFDDE}"/>
    <dgm:cxn modelId="{F24AEF4D-0246-47B8-99A2-B7CBE3BC748C}" srcId="{54C3A275-D1D3-456E-AB6A-9FB8BEBE5C0E}" destId="{6FFA6AAF-BF3E-458E-AC1B-159388179C51}" srcOrd="2" destOrd="0" parTransId="{4CE2163F-28F7-495B-8994-4E78773541A7}" sibTransId="{D41068D2-8AFE-4D32-AE76-975328DF5A66}"/>
    <dgm:cxn modelId="{022A706F-14BB-453F-98F7-5E92E0C23CAD}" srcId="{80BCF009-8F5A-4AA4-AE2A-3F76C450B23C}" destId="{DEA49517-EC73-46C7-A666-2F1A250C0B01}" srcOrd="1" destOrd="0" parTransId="{5262F834-A046-4EFE-80C5-E6C217F38FAE}" sibTransId="{09414E6D-02A9-44F0-96C1-F71DAB007BE7}"/>
    <dgm:cxn modelId="{5E9B0D50-0A0C-4FBC-B418-6A1CC944D2F4}" srcId="{E26AF341-DBEB-41ED-82A4-688F5876498A}" destId="{B4C93438-6A56-452D-A4DF-C2AF087A154B}" srcOrd="2" destOrd="0" parTransId="{5CF6127D-0D86-411B-947F-B62AF1172F7E}" sibTransId="{87C21044-69AA-4EA1-B456-DA0F1178B75C}"/>
    <dgm:cxn modelId="{09A2D671-ACAF-46FA-9583-C74A21AB9B7B}" type="presOf" srcId="{8DE24B32-C0A6-4CD0-BE5B-41CF102D1EC7}" destId="{CDDB7E86-C9A3-47C7-B920-958B40D0D5B7}" srcOrd="0" destOrd="0" presId="urn:microsoft.com/office/officeart/2005/8/layout/list1"/>
    <dgm:cxn modelId="{D07C3972-5421-4E80-AFA7-A83DBA1D8EEC}" srcId="{C60448A4-C238-4ECD-A6EC-F05E3399F18D}" destId="{61150076-0AE7-4762-8330-5D544968F5BE}" srcOrd="1" destOrd="0" parTransId="{080DD56B-B4D9-45FD-935A-D950B1269BA0}" sibTransId="{38603E02-457C-4CA3-A485-74BD97D4FD1F}"/>
    <dgm:cxn modelId="{F79A7472-0ED8-4568-8CD5-35608EA3EA27}" srcId="{36448795-C3A6-4A00-95B4-E486D652CBC9}" destId="{A5B5F1E2-747C-4827-93E0-BA9CB66C7D0D}" srcOrd="1" destOrd="0" parTransId="{E4A246F9-BE5D-4A29-A3EB-1EB981CD9BF1}" sibTransId="{C3C2E549-CEAE-4A91-A241-71FBDB1FCE9D}"/>
    <dgm:cxn modelId="{B8BFA373-E123-410E-8FAA-31D86995B3CA}" srcId="{E26AF341-DBEB-41ED-82A4-688F5876498A}" destId="{80BCF009-8F5A-4AA4-AE2A-3F76C450B23C}" srcOrd="8" destOrd="0" parTransId="{CEFB6FED-4F21-4988-93FC-9E8893BB6187}" sibTransId="{8B9483DB-6827-4FAF-8AFB-1EB4BABB1ECC}"/>
    <dgm:cxn modelId="{E217CC75-97BF-4B1C-AC62-6B1CC1662CC9}" type="presOf" srcId="{E26AF341-DBEB-41ED-82A4-688F5876498A}" destId="{98080C33-55A7-46B4-A733-70DB5F206754}" srcOrd="0" destOrd="0" presId="urn:microsoft.com/office/officeart/2005/8/layout/list1"/>
    <dgm:cxn modelId="{97CD7D57-733D-40C4-B825-F98E31484895}" srcId="{36448795-C3A6-4A00-95B4-E486D652CBC9}" destId="{895C5FA9-D484-4970-9981-581472697965}" srcOrd="2" destOrd="0" parTransId="{515F3A39-415F-49EF-B439-6735C065EACE}" sibTransId="{1BE37304-3399-42F5-BA30-5396EF4719AF}"/>
    <dgm:cxn modelId="{48193A7D-ABCA-4108-BC5B-D027B74E8D9C}" srcId="{6760BC18-3319-4E12-AD49-9DED661C59A9}" destId="{0E9D7EB6-A178-44FD-9D68-42BE8503BD27}" srcOrd="1" destOrd="0" parTransId="{FA4A40FE-4262-411D-B60D-FD0FEF78542C}" sibTransId="{0B87CED4-EA1B-4831-9E54-BA852AF6AAB3}"/>
    <dgm:cxn modelId="{D121537F-F72E-420D-B323-1A29C89214BA}" type="presOf" srcId="{A5B5F1E2-747C-4827-93E0-BA9CB66C7D0D}" destId="{870A6DBB-D2AB-4BE5-B46F-7050885C304A}" srcOrd="0" destOrd="1" presId="urn:microsoft.com/office/officeart/2005/8/layout/list1"/>
    <dgm:cxn modelId="{78BDCF84-AF00-4FA2-8479-DA428D3C090F}" type="presOf" srcId="{4EF09959-4F44-4119-A257-8B5F0DE8EF96}" destId="{1C40D42A-87B7-4348-8891-BF45F66DD45F}" srcOrd="0" destOrd="0" presId="urn:microsoft.com/office/officeart/2005/8/layout/list1"/>
    <dgm:cxn modelId="{F6403787-67D4-4697-A07E-36E59C35AA06}" type="presOf" srcId="{9EE5B442-26C7-4CB9-BA8B-E90764AB99E1}" destId="{870A6DBB-D2AB-4BE5-B46F-7050885C304A}" srcOrd="0" destOrd="0" presId="urn:microsoft.com/office/officeart/2005/8/layout/list1"/>
    <dgm:cxn modelId="{6882418C-2AD5-4FC7-A1DE-F694A244808E}" type="presOf" srcId="{6760BC18-3319-4E12-AD49-9DED661C59A9}" destId="{0CFCB445-9908-4462-BD03-19036226B896}" srcOrd="1" destOrd="0" presId="urn:microsoft.com/office/officeart/2005/8/layout/list1"/>
    <dgm:cxn modelId="{C3D22F8E-8DFD-4EE3-A0C5-1AD3FF62A5EC}" srcId="{C60448A4-C238-4ECD-A6EC-F05E3399F18D}" destId="{0388FF9D-DE4F-421F-9DD4-829B2E0A5C6C}" srcOrd="2" destOrd="0" parTransId="{D80B46E2-F255-4DDC-963D-28F8A93DD874}" sibTransId="{0E0C2AC0-4A55-466B-A270-D4736BB16970}"/>
    <dgm:cxn modelId="{ED03A28E-25C0-495B-AAAE-B9DCB3DB08D9}" type="presOf" srcId="{80BCF009-8F5A-4AA4-AE2A-3F76C450B23C}" destId="{DD2E7B74-894D-4E2B-B5F7-D79515DB3687}" srcOrd="1" destOrd="0" presId="urn:microsoft.com/office/officeart/2005/8/layout/list1"/>
    <dgm:cxn modelId="{B2FF0B92-5B73-404C-8DA6-AD8E81C0205E}" type="presOf" srcId="{337CB44B-C33C-4F34-923C-92B2F3068241}" destId="{4E20971F-2D90-4D99-BF5D-6CE02E958DF7}" srcOrd="0" destOrd="0" presId="urn:microsoft.com/office/officeart/2005/8/layout/list1"/>
    <dgm:cxn modelId="{493BB694-C3B1-4F8F-B6D2-7960257BC558}" srcId="{E26AF341-DBEB-41ED-82A4-688F5876498A}" destId="{6760BC18-3319-4E12-AD49-9DED661C59A9}" srcOrd="5" destOrd="0" parTransId="{1E000593-4ED0-4910-9BCF-97F3E0C4A23D}" sibTransId="{1273AA4F-50CD-4A80-82CF-8A37D3C85520}"/>
    <dgm:cxn modelId="{64533795-5985-4E69-AF95-EE7EC699B956}" type="presOf" srcId="{98282EEC-6F38-459A-99C4-3E6752CDFF2D}" destId="{870A6DBB-D2AB-4BE5-B46F-7050885C304A}" srcOrd="0" destOrd="3" presId="urn:microsoft.com/office/officeart/2005/8/layout/list1"/>
    <dgm:cxn modelId="{48A8909B-3FD7-4A96-99E0-B42B3AD6E8F5}" type="presOf" srcId="{36448795-C3A6-4A00-95B4-E486D652CBC9}" destId="{CB021CE7-D07E-4CBA-AEBD-AC1A623C4953}" srcOrd="0" destOrd="0" presId="urn:microsoft.com/office/officeart/2005/8/layout/list1"/>
    <dgm:cxn modelId="{1931DA9D-50D7-4A92-9A15-70A940BC6FC6}" srcId="{B4C93438-6A56-452D-A4DF-C2AF087A154B}" destId="{333C18A6-BC4C-405C-924B-770D87873D0E}" srcOrd="2" destOrd="0" parTransId="{548449C8-C64E-4174-9B96-3BA191A89233}" sibTransId="{A8A41B15-8202-449A-A14F-E70953267730}"/>
    <dgm:cxn modelId="{1B8431A2-94E5-455F-8DFC-14AB89ED0F2F}" type="presOf" srcId="{54C3A275-D1D3-456E-AB6A-9FB8BEBE5C0E}" destId="{4582CA8D-4C2A-4FAC-B588-F0030D7EA01A}" srcOrd="0" destOrd="0" presId="urn:microsoft.com/office/officeart/2005/8/layout/list1"/>
    <dgm:cxn modelId="{472ADDA3-30E5-4C02-B961-FE96EEC82188}" srcId="{C60448A4-C238-4ECD-A6EC-F05E3399F18D}" destId="{4EF09959-4F44-4119-A257-8B5F0DE8EF96}" srcOrd="0" destOrd="0" parTransId="{359BDF16-45EF-4F05-A248-04F900694EAA}" sibTransId="{AA6AB33B-B836-4ED1-8878-B64F80A4C37D}"/>
    <dgm:cxn modelId="{72D385A4-B9F6-44A1-A3CF-D7338248668C}" srcId="{E26AF341-DBEB-41ED-82A4-688F5876498A}" destId="{911319F6-ADFC-4F67-95AA-0C9BD7CE87E3}" srcOrd="0" destOrd="0" parTransId="{40292F4F-8A29-4C6A-8EC3-75EFD064CF42}" sibTransId="{36AE0CF9-EAA3-4B41-85A4-1AD0C450D605}"/>
    <dgm:cxn modelId="{6AF2D0A4-8B90-4C39-9FF7-8FBC50860DDD}" type="presOf" srcId="{B4C93438-6A56-452D-A4DF-C2AF087A154B}" destId="{22E32101-0795-4A60-827F-1EC710310D54}" srcOrd="1" destOrd="0" presId="urn:microsoft.com/office/officeart/2005/8/layout/list1"/>
    <dgm:cxn modelId="{B8D96CA6-2EC4-4A51-9D86-DA1265AC56C8}" srcId="{36448795-C3A6-4A00-95B4-E486D652CBC9}" destId="{98282EEC-6F38-459A-99C4-3E6752CDFF2D}" srcOrd="3" destOrd="0" parTransId="{B1215A45-AD64-400D-A8F5-9456EBFD420B}" sibTransId="{E2204AC2-0A62-4FFE-95E2-ACE4604CE9B9}"/>
    <dgm:cxn modelId="{CFB33EA7-F90F-4F85-8A5B-02A23D760BC7}" srcId="{576622A2-883C-413F-AA33-923D1238EB26}" destId="{956486BE-8794-4FA2-AB2A-A2C30569E447}" srcOrd="0" destOrd="0" parTransId="{9643C883-7211-4F74-8D23-4B012C25B37F}" sibTransId="{307F333B-BE04-4352-81C4-E3138471D40B}"/>
    <dgm:cxn modelId="{3B922DA8-F203-4385-8E2D-CDCEDD631A3F}" type="presOf" srcId="{911319F6-ADFC-4F67-95AA-0C9BD7CE87E3}" destId="{F56E340D-9D56-4482-B9C6-8F9E80B42D95}" srcOrd="0" destOrd="0" presId="urn:microsoft.com/office/officeart/2005/8/layout/list1"/>
    <dgm:cxn modelId="{13D804AE-4089-4BBE-A15E-EE893A649AAA}" srcId="{54C3A275-D1D3-456E-AB6A-9FB8BEBE5C0E}" destId="{3C43ACD9-0DBE-4161-A0FE-31466F6E2261}" srcOrd="1" destOrd="0" parTransId="{04A68582-34CD-4A26-A5E3-09033E43C675}" sibTransId="{8146CF25-168F-42FD-8EF7-57A05CB6F889}"/>
    <dgm:cxn modelId="{2CD289AE-8DC3-43E5-BE85-E37DD4437626}" type="presOf" srcId="{3C43ACD9-0DBE-4161-A0FE-31466F6E2261}" destId="{95E4AC2C-1D6A-4433-ADDA-3D83081D9421}" srcOrd="0" destOrd="1" presId="urn:microsoft.com/office/officeart/2005/8/layout/list1"/>
    <dgm:cxn modelId="{B64CCCB8-43F1-4C09-BDEE-EDD1AFD8E717}" type="presOf" srcId="{6760BC18-3319-4E12-AD49-9DED661C59A9}" destId="{53F257A8-F1C8-40A9-9B8F-C56EDC031BAE}" srcOrd="0" destOrd="0" presId="urn:microsoft.com/office/officeart/2005/8/layout/list1"/>
    <dgm:cxn modelId="{E6EFDCB8-D5B1-4DE2-96E0-CDEE2208BAB8}" type="presOf" srcId="{1AA77C47-7276-4E06-AFC2-8C0DF14E11E2}" destId="{414B175F-844D-48CB-8D96-9E4FEB9A5395}" srcOrd="1" destOrd="0" presId="urn:microsoft.com/office/officeart/2005/8/layout/list1"/>
    <dgm:cxn modelId="{38427ABE-9910-454B-BE1E-14305E536165}" type="presOf" srcId="{911319F6-ADFC-4F67-95AA-0C9BD7CE87E3}" destId="{53403E6F-B9F4-443E-B771-9C90C6F75A9D}" srcOrd="1" destOrd="0" presId="urn:microsoft.com/office/officeart/2005/8/layout/list1"/>
    <dgm:cxn modelId="{2F293CBF-652C-4584-BEAC-6750DC52D49C}" type="presOf" srcId="{36448795-C3A6-4A00-95B4-E486D652CBC9}" destId="{7B724484-C15B-4FE7-A50D-E9B814CF1DEF}" srcOrd="1" destOrd="0" presId="urn:microsoft.com/office/officeart/2005/8/layout/list1"/>
    <dgm:cxn modelId="{8FA5B8C9-674E-4422-B3EA-1B7306DAE07D}" type="presOf" srcId="{333C18A6-BC4C-405C-924B-770D87873D0E}" destId="{4E20971F-2D90-4D99-BF5D-6CE02E958DF7}" srcOrd="0" destOrd="2" presId="urn:microsoft.com/office/officeart/2005/8/layout/list1"/>
    <dgm:cxn modelId="{C3AC14CB-8D19-420D-A03D-4E8FB7E7D413}" type="presOf" srcId="{895C5FA9-D484-4970-9981-581472697965}" destId="{870A6DBB-D2AB-4BE5-B46F-7050885C304A}" srcOrd="0" destOrd="2" presId="urn:microsoft.com/office/officeart/2005/8/layout/list1"/>
    <dgm:cxn modelId="{E6358ACC-A6F1-4E0B-AB7A-99073E305188}" type="presOf" srcId="{19BC2311-3D1B-4E1F-922F-16EDD9E11CC4}" destId="{CDDB7E86-C9A3-47C7-B920-958B40D0D5B7}" srcOrd="0" destOrd="1" presId="urn:microsoft.com/office/officeart/2005/8/layout/list1"/>
    <dgm:cxn modelId="{D4EFE9CC-E29B-44BC-9789-FD49AF43C42A}" type="presOf" srcId="{6FFA6AAF-BF3E-458E-AC1B-159388179C51}" destId="{95E4AC2C-1D6A-4433-ADDA-3D83081D9421}" srcOrd="0" destOrd="2" presId="urn:microsoft.com/office/officeart/2005/8/layout/list1"/>
    <dgm:cxn modelId="{F9EB7CD5-E8A9-425A-8BF7-41CDF57E2F5A}" type="presOf" srcId="{576622A2-883C-413F-AA33-923D1238EB26}" destId="{A8DFE467-82DC-46AC-B472-A96836559465}" srcOrd="0" destOrd="0" presId="urn:microsoft.com/office/officeart/2005/8/layout/list1"/>
    <dgm:cxn modelId="{1F5DD4D6-63EB-4D43-8FC9-FCB8002789D5}" type="presOf" srcId="{FCB953EE-FB13-42D9-A1CE-85BAAFF786C5}" destId="{90AFEDBE-B398-4356-A50A-272B2324741C}" srcOrd="0" destOrd="0" presId="urn:microsoft.com/office/officeart/2005/8/layout/list1"/>
    <dgm:cxn modelId="{240250D9-1F62-4415-A570-8D6230B366B2}" srcId="{1AA77C47-7276-4E06-AFC2-8C0DF14E11E2}" destId="{8DE24B32-C0A6-4CD0-BE5B-41CF102D1EC7}" srcOrd="0" destOrd="0" parTransId="{15B726DF-2C15-4F73-84B6-E03E508BFCC2}" sibTransId="{42F90C86-589F-40DD-AA14-6199C4C2E22E}"/>
    <dgm:cxn modelId="{7B5280E0-4D5B-4362-9107-1A99E1938B83}" srcId="{6760BC18-3319-4E12-AD49-9DED661C59A9}" destId="{DA81FFDA-EF48-46B8-9581-F7402AA1B5B0}" srcOrd="0" destOrd="0" parTransId="{A7A7133F-776B-405F-A243-F9963B88B51E}" sibTransId="{7655B80D-CA10-4E7C-B816-701EC02887AD}"/>
    <dgm:cxn modelId="{ACB470E7-2A01-4B2F-BF86-5BE8C68DCC32}" type="presOf" srcId="{DEA49517-EC73-46C7-A666-2F1A250C0B01}" destId="{90AFEDBE-B398-4356-A50A-272B2324741C}" srcOrd="0" destOrd="1" presId="urn:microsoft.com/office/officeart/2005/8/layout/list1"/>
    <dgm:cxn modelId="{6C041EE9-6B11-4FBE-BB2F-53F22BD0440A}" srcId="{E26AF341-DBEB-41ED-82A4-688F5876498A}" destId="{C60448A4-C238-4ECD-A6EC-F05E3399F18D}" srcOrd="4" destOrd="0" parTransId="{758FB25F-43EC-40CD-8624-9E0FE86E84E5}" sibTransId="{B7C6E44C-E8E2-4716-9F6C-109DA20B5105}"/>
    <dgm:cxn modelId="{A83876E9-7170-48D0-9157-EC65B58BB207}" type="presOf" srcId="{02AFC61A-3672-4D96-93CB-D9F1D36C2F37}" destId="{5DEBAE86-A27E-40E6-9BAA-447FE52A8657}" srcOrd="0" destOrd="2" presId="urn:microsoft.com/office/officeart/2005/8/layout/list1"/>
    <dgm:cxn modelId="{DFEB36ED-7D1F-40F8-A0A2-651AEBE28459}" type="presOf" srcId="{956486BE-8794-4FA2-AB2A-A2C30569E447}" destId="{BCB69C91-CCD6-47DF-AB61-4F2A231EDDFF}" srcOrd="0" destOrd="0" presId="urn:microsoft.com/office/officeart/2005/8/layout/list1"/>
    <dgm:cxn modelId="{1CC277ED-188B-42C8-9A5D-30608C4E0046}" type="presOf" srcId="{DA81FFDA-EF48-46B8-9581-F7402AA1B5B0}" destId="{DE2F4E7D-0556-441B-ABB8-3A0C12E7EDDF}" srcOrd="0" destOrd="0" presId="urn:microsoft.com/office/officeart/2005/8/layout/list1"/>
    <dgm:cxn modelId="{4DBBF7EE-4394-495F-B935-10685991246F}" type="presOf" srcId="{62257018-B5CE-4D5A-A7A5-C1C443F856C1}" destId="{BCB69C91-CCD6-47DF-AB61-4F2A231EDDFF}" srcOrd="0" destOrd="1" presId="urn:microsoft.com/office/officeart/2005/8/layout/list1"/>
    <dgm:cxn modelId="{288B65EF-622C-4656-B7D6-B1F0D019CF53}" type="presOf" srcId="{A5904BB3-453C-4622-8399-FF3C06B59949}" destId="{4E20971F-2D90-4D99-BF5D-6CE02E958DF7}" srcOrd="0" destOrd="1" presId="urn:microsoft.com/office/officeart/2005/8/layout/list1"/>
    <dgm:cxn modelId="{CA9F2BF0-F4EB-4429-A5BD-748352C403AD}" type="presOf" srcId="{40858542-5BB8-4C25-9A4F-4B4FC4E23713}" destId="{5DEBAE86-A27E-40E6-9BAA-447FE52A8657}" srcOrd="0" destOrd="1" presId="urn:microsoft.com/office/officeart/2005/8/layout/list1"/>
    <dgm:cxn modelId="{98E10FF5-D22C-42AE-B605-B596F0E9E208}" type="presOf" srcId="{61150076-0AE7-4762-8330-5D544968F5BE}" destId="{1C40D42A-87B7-4348-8891-BF45F66DD45F}" srcOrd="0" destOrd="1" presId="urn:microsoft.com/office/officeart/2005/8/layout/list1"/>
    <dgm:cxn modelId="{DA7940F7-322D-445A-9077-FDE522794B84}" srcId="{911319F6-ADFC-4F67-95AA-0C9BD7CE87E3}" destId="{40858542-5BB8-4C25-9A4F-4B4FC4E23713}" srcOrd="1" destOrd="0" parTransId="{9466D3DC-E40D-4151-B0EA-5DC459560CD1}" sibTransId="{99926C1D-66A0-4665-8D49-F586AE4FCD4F}"/>
    <dgm:cxn modelId="{8F5AFEF7-3586-4A29-818E-1EAAFF024B04}" srcId="{911319F6-ADFC-4F67-95AA-0C9BD7CE87E3}" destId="{AF171F3C-0EE1-40A8-9FD3-E5D9D583F11F}" srcOrd="0" destOrd="0" parTransId="{6F85826C-96FE-480B-878E-B43452BB8F26}" sibTransId="{2B5CA33F-7439-4F8E-8E07-663A6893DC0A}"/>
    <dgm:cxn modelId="{9AFEEC19-0BA4-423F-BA1B-2C4BF2A7FD80}" type="presParOf" srcId="{98080C33-55A7-46B4-A733-70DB5F206754}" destId="{4AD655EE-33D0-498B-8CA0-BAA243C0291B}" srcOrd="0" destOrd="0" presId="urn:microsoft.com/office/officeart/2005/8/layout/list1"/>
    <dgm:cxn modelId="{E6625384-6790-41CD-ACCC-CFDCF7DA8052}" type="presParOf" srcId="{4AD655EE-33D0-498B-8CA0-BAA243C0291B}" destId="{F56E340D-9D56-4482-B9C6-8F9E80B42D95}" srcOrd="0" destOrd="0" presId="urn:microsoft.com/office/officeart/2005/8/layout/list1"/>
    <dgm:cxn modelId="{9C18304C-B29A-4782-B112-510844110AA4}" type="presParOf" srcId="{4AD655EE-33D0-498B-8CA0-BAA243C0291B}" destId="{53403E6F-B9F4-443E-B771-9C90C6F75A9D}" srcOrd="1" destOrd="0" presId="urn:microsoft.com/office/officeart/2005/8/layout/list1"/>
    <dgm:cxn modelId="{B3F830FF-1867-44EB-BCE8-4AD2FBBCF316}" type="presParOf" srcId="{98080C33-55A7-46B4-A733-70DB5F206754}" destId="{28AB4ABB-B581-4D45-96AE-60926FEB9A03}" srcOrd="1" destOrd="0" presId="urn:microsoft.com/office/officeart/2005/8/layout/list1"/>
    <dgm:cxn modelId="{BB6CF4ED-AA8B-4BC3-8513-53F7F5080BEA}" type="presParOf" srcId="{98080C33-55A7-46B4-A733-70DB5F206754}" destId="{5DEBAE86-A27E-40E6-9BAA-447FE52A8657}" srcOrd="2" destOrd="0" presId="urn:microsoft.com/office/officeart/2005/8/layout/list1"/>
    <dgm:cxn modelId="{73D81D81-A8D2-4CFF-862D-9FFC0D57B076}" type="presParOf" srcId="{98080C33-55A7-46B4-A733-70DB5F206754}" destId="{1C32CB78-4B7D-4EB1-B3C7-44D083930FE4}" srcOrd="3" destOrd="0" presId="urn:microsoft.com/office/officeart/2005/8/layout/list1"/>
    <dgm:cxn modelId="{D038A49E-781B-4218-834A-297B1A737E47}" type="presParOf" srcId="{98080C33-55A7-46B4-A733-70DB5F206754}" destId="{47B95966-559F-4530-866A-AB5464F308B7}" srcOrd="4" destOrd="0" presId="urn:microsoft.com/office/officeart/2005/8/layout/list1"/>
    <dgm:cxn modelId="{C722DDAE-FC90-48D6-93B6-7F95AB815ED6}" type="presParOf" srcId="{47B95966-559F-4530-866A-AB5464F308B7}" destId="{4582CA8D-4C2A-4FAC-B588-F0030D7EA01A}" srcOrd="0" destOrd="0" presId="urn:microsoft.com/office/officeart/2005/8/layout/list1"/>
    <dgm:cxn modelId="{6C69CBB0-885D-4A18-8EB8-884839FB708D}" type="presParOf" srcId="{47B95966-559F-4530-866A-AB5464F308B7}" destId="{28786843-9D3A-49EE-A63A-1E46504B2B71}" srcOrd="1" destOrd="0" presId="urn:microsoft.com/office/officeart/2005/8/layout/list1"/>
    <dgm:cxn modelId="{7660C1AA-FBC5-427F-B70D-633905A5FEFD}" type="presParOf" srcId="{98080C33-55A7-46B4-A733-70DB5F206754}" destId="{10163BE2-0365-4D40-BD29-A23587505C58}" srcOrd="5" destOrd="0" presId="urn:microsoft.com/office/officeart/2005/8/layout/list1"/>
    <dgm:cxn modelId="{C6C119A6-4321-41D7-8615-7293AA9EC996}" type="presParOf" srcId="{98080C33-55A7-46B4-A733-70DB5F206754}" destId="{95E4AC2C-1D6A-4433-ADDA-3D83081D9421}" srcOrd="6" destOrd="0" presId="urn:microsoft.com/office/officeart/2005/8/layout/list1"/>
    <dgm:cxn modelId="{7F2A1E62-1FB0-42A8-A56C-20BE10F65B59}" type="presParOf" srcId="{98080C33-55A7-46B4-A733-70DB5F206754}" destId="{13C461DD-C8FA-4D6A-A421-379DCC233214}" srcOrd="7" destOrd="0" presId="urn:microsoft.com/office/officeart/2005/8/layout/list1"/>
    <dgm:cxn modelId="{13A56674-9CCD-4DA9-91A8-B22F756E9B4E}" type="presParOf" srcId="{98080C33-55A7-46B4-A733-70DB5F206754}" destId="{C6EC2FE4-AD9D-4BB2-8D86-32B29995EDAC}" srcOrd="8" destOrd="0" presId="urn:microsoft.com/office/officeart/2005/8/layout/list1"/>
    <dgm:cxn modelId="{53A83DB3-9FA0-48AF-8EAB-37AD85AE5E82}" type="presParOf" srcId="{C6EC2FE4-AD9D-4BB2-8D86-32B29995EDAC}" destId="{3F9843A7-EE74-47CF-95AE-1209EA8CE3C3}" srcOrd="0" destOrd="0" presId="urn:microsoft.com/office/officeart/2005/8/layout/list1"/>
    <dgm:cxn modelId="{C202CB3A-4CE6-40B6-89EF-7BF0503CC45E}" type="presParOf" srcId="{C6EC2FE4-AD9D-4BB2-8D86-32B29995EDAC}" destId="{22E32101-0795-4A60-827F-1EC710310D54}" srcOrd="1" destOrd="0" presId="urn:microsoft.com/office/officeart/2005/8/layout/list1"/>
    <dgm:cxn modelId="{4EDFB644-6265-4253-BCE3-BE2146D87BFC}" type="presParOf" srcId="{98080C33-55A7-46B4-A733-70DB5F206754}" destId="{94AE5A8F-B10C-41CD-9838-EEEE3C3C649B}" srcOrd="9" destOrd="0" presId="urn:microsoft.com/office/officeart/2005/8/layout/list1"/>
    <dgm:cxn modelId="{73A08874-4F51-442F-BC50-20055961A1E6}" type="presParOf" srcId="{98080C33-55A7-46B4-A733-70DB5F206754}" destId="{4E20971F-2D90-4D99-BF5D-6CE02E958DF7}" srcOrd="10" destOrd="0" presId="urn:microsoft.com/office/officeart/2005/8/layout/list1"/>
    <dgm:cxn modelId="{D124CC30-7151-45E9-8239-EFD7D1833885}" type="presParOf" srcId="{98080C33-55A7-46B4-A733-70DB5F206754}" destId="{03E3F274-8035-41B0-B248-FA67C9764F44}" srcOrd="11" destOrd="0" presId="urn:microsoft.com/office/officeart/2005/8/layout/list1"/>
    <dgm:cxn modelId="{AF420208-3A40-4838-8C36-09398F8A0B46}" type="presParOf" srcId="{98080C33-55A7-46B4-A733-70DB5F206754}" destId="{76D05953-85B1-47DD-9FF5-E0CF12612D84}" srcOrd="12" destOrd="0" presId="urn:microsoft.com/office/officeart/2005/8/layout/list1"/>
    <dgm:cxn modelId="{882C4F2F-BC49-44E3-9782-57F2C07067E3}" type="presParOf" srcId="{76D05953-85B1-47DD-9FF5-E0CF12612D84}" destId="{3436680D-2808-4D11-9ADF-D1EF3C4F1CE6}" srcOrd="0" destOrd="0" presId="urn:microsoft.com/office/officeart/2005/8/layout/list1"/>
    <dgm:cxn modelId="{E350D15C-6A9B-4CDA-9C14-5A35D2927906}" type="presParOf" srcId="{76D05953-85B1-47DD-9FF5-E0CF12612D84}" destId="{414B175F-844D-48CB-8D96-9E4FEB9A5395}" srcOrd="1" destOrd="0" presId="urn:microsoft.com/office/officeart/2005/8/layout/list1"/>
    <dgm:cxn modelId="{8820D44F-CE1C-491F-8565-C7FDE2B3FCD1}" type="presParOf" srcId="{98080C33-55A7-46B4-A733-70DB5F206754}" destId="{07C20A5C-AEE1-41B5-B479-04276BA9EC62}" srcOrd="13" destOrd="0" presId="urn:microsoft.com/office/officeart/2005/8/layout/list1"/>
    <dgm:cxn modelId="{81995235-0FB3-4AFE-8F26-1493CBDE8A53}" type="presParOf" srcId="{98080C33-55A7-46B4-A733-70DB5F206754}" destId="{CDDB7E86-C9A3-47C7-B920-958B40D0D5B7}" srcOrd="14" destOrd="0" presId="urn:microsoft.com/office/officeart/2005/8/layout/list1"/>
    <dgm:cxn modelId="{16C7E806-51C3-4D70-B88E-F7E811EAC59C}" type="presParOf" srcId="{98080C33-55A7-46B4-A733-70DB5F206754}" destId="{FFD9DF61-704E-4DE6-9F0C-EC28980534F6}" srcOrd="15" destOrd="0" presId="urn:microsoft.com/office/officeart/2005/8/layout/list1"/>
    <dgm:cxn modelId="{06C65811-EDF5-456B-91E4-20EA1296F855}" type="presParOf" srcId="{98080C33-55A7-46B4-A733-70DB5F206754}" destId="{270468C4-5AAD-4D87-BC6C-B7470CCBADC9}" srcOrd="16" destOrd="0" presId="urn:microsoft.com/office/officeart/2005/8/layout/list1"/>
    <dgm:cxn modelId="{F940D25E-5EC6-4EC6-90A1-1F9FB4DF1AA4}" type="presParOf" srcId="{270468C4-5AAD-4D87-BC6C-B7470CCBADC9}" destId="{357AB157-D006-419D-A9E2-66843EB2AA25}" srcOrd="0" destOrd="0" presId="urn:microsoft.com/office/officeart/2005/8/layout/list1"/>
    <dgm:cxn modelId="{1819D0F6-B0EE-4339-957A-502E1542C0ED}" type="presParOf" srcId="{270468C4-5AAD-4D87-BC6C-B7470CCBADC9}" destId="{F5EAEFFB-1569-44F0-AB31-2152B56D3E41}" srcOrd="1" destOrd="0" presId="urn:microsoft.com/office/officeart/2005/8/layout/list1"/>
    <dgm:cxn modelId="{0764C740-4092-4D1F-8801-94483CCEABEB}" type="presParOf" srcId="{98080C33-55A7-46B4-A733-70DB5F206754}" destId="{22D10F2D-44C1-430C-A51B-C1E70CC0D565}" srcOrd="17" destOrd="0" presId="urn:microsoft.com/office/officeart/2005/8/layout/list1"/>
    <dgm:cxn modelId="{68B123F2-5C62-46CC-81E2-01C1E15AAB65}" type="presParOf" srcId="{98080C33-55A7-46B4-A733-70DB5F206754}" destId="{1C40D42A-87B7-4348-8891-BF45F66DD45F}" srcOrd="18" destOrd="0" presId="urn:microsoft.com/office/officeart/2005/8/layout/list1"/>
    <dgm:cxn modelId="{63641C59-442F-4B9D-8BB4-F82A362003D6}" type="presParOf" srcId="{98080C33-55A7-46B4-A733-70DB5F206754}" destId="{3C68F9F3-4AB7-4A05-8FCC-FFB4AF518A12}" srcOrd="19" destOrd="0" presId="urn:microsoft.com/office/officeart/2005/8/layout/list1"/>
    <dgm:cxn modelId="{B856374C-7747-4B4B-BB12-DCAF3F3F1596}" type="presParOf" srcId="{98080C33-55A7-46B4-A733-70DB5F206754}" destId="{A262296A-839D-4AC3-B3B5-7946734D1CCB}" srcOrd="20" destOrd="0" presId="urn:microsoft.com/office/officeart/2005/8/layout/list1"/>
    <dgm:cxn modelId="{9C2225A4-0250-4060-983C-EE8870A7AA22}" type="presParOf" srcId="{A262296A-839D-4AC3-B3B5-7946734D1CCB}" destId="{53F257A8-F1C8-40A9-9B8F-C56EDC031BAE}" srcOrd="0" destOrd="0" presId="urn:microsoft.com/office/officeart/2005/8/layout/list1"/>
    <dgm:cxn modelId="{759AB58E-18E0-439F-AFF4-C23420CFA089}" type="presParOf" srcId="{A262296A-839D-4AC3-B3B5-7946734D1CCB}" destId="{0CFCB445-9908-4462-BD03-19036226B896}" srcOrd="1" destOrd="0" presId="urn:microsoft.com/office/officeart/2005/8/layout/list1"/>
    <dgm:cxn modelId="{7087988F-41D8-4EDF-B55E-08FD415680A3}" type="presParOf" srcId="{98080C33-55A7-46B4-A733-70DB5F206754}" destId="{BB341F2D-B4F7-44E4-B043-AE405BC217AF}" srcOrd="21" destOrd="0" presId="urn:microsoft.com/office/officeart/2005/8/layout/list1"/>
    <dgm:cxn modelId="{C856A6D0-8C9F-4EF8-8011-B3C29A3CD2F2}" type="presParOf" srcId="{98080C33-55A7-46B4-A733-70DB5F206754}" destId="{DE2F4E7D-0556-441B-ABB8-3A0C12E7EDDF}" srcOrd="22" destOrd="0" presId="urn:microsoft.com/office/officeart/2005/8/layout/list1"/>
    <dgm:cxn modelId="{F4D63D2D-2E1F-479A-AA39-00A50953B6BF}" type="presParOf" srcId="{98080C33-55A7-46B4-A733-70DB5F206754}" destId="{3A68C242-259E-4844-846C-C00921BE245D}" srcOrd="23" destOrd="0" presId="urn:microsoft.com/office/officeart/2005/8/layout/list1"/>
    <dgm:cxn modelId="{35500D1C-F095-4D49-8F38-0EE84C4D40D9}" type="presParOf" srcId="{98080C33-55A7-46B4-A733-70DB5F206754}" destId="{7D91F1EB-2E2F-43D5-A3B4-6928FD3B5FAD}" srcOrd="24" destOrd="0" presId="urn:microsoft.com/office/officeart/2005/8/layout/list1"/>
    <dgm:cxn modelId="{92B259C5-DAC7-460F-B184-E45567F1C42A}" type="presParOf" srcId="{7D91F1EB-2E2F-43D5-A3B4-6928FD3B5FAD}" destId="{CB021CE7-D07E-4CBA-AEBD-AC1A623C4953}" srcOrd="0" destOrd="0" presId="urn:microsoft.com/office/officeart/2005/8/layout/list1"/>
    <dgm:cxn modelId="{D5F6F3B2-BE3D-4E3E-983E-9A8557E9C374}" type="presParOf" srcId="{7D91F1EB-2E2F-43D5-A3B4-6928FD3B5FAD}" destId="{7B724484-C15B-4FE7-A50D-E9B814CF1DEF}" srcOrd="1" destOrd="0" presId="urn:microsoft.com/office/officeart/2005/8/layout/list1"/>
    <dgm:cxn modelId="{E0464482-DA2B-419C-870A-1FE9B8CF9EC1}" type="presParOf" srcId="{98080C33-55A7-46B4-A733-70DB5F206754}" destId="{2B6AD584-37ED-4738-A767-E1AD5B44105A}" srcOrd="25" destOrd="0" presId="urn:microsoft.com/office/officeart/2005/8/layout/list1"/>
    <dgm:cxn modelId="{CE381136-87B9-4CD6-9FCC-15D3ED28DBBB}" type="presParOf" srcId="{98080C33-55A7-46B4-A733-70DB5F206754}" destId="{870A6DBB-D2AB-4BE5-B46F-7050885C304A}" srcOrd="26" destOrd="0" presId="urn:microsoft.com/office/officeart/2005/8/layout/list1"/>
    <dgm:cxn modelId="{2DC58202-B58B-4BCF-BE49-EA4145C789E1}" type="presParOf" srcId="{98080C33-55A7-46B4-A733-70DB5F206754}" destId="{FB787B99-2AB7-471E-970A-4460CD3986A0}" srcOrd="27" destOrd="0" presId="urn:microsoft.com/office/officeart/2005/8/layout/list1"/>
    <dgm:cxn modelId="{4726D4D2-37DC-4305-A4E3-202AD6F616F3}" type="presParOf" srcId="{98080C33-55A7-46B4-A733-70DB5F206754}" destId="{75C5665C-9B9C-47F9-B4F5-16E63170A631}" srcOrd="28" destOrd="0" presId="urn:microsoft.com/office/officeart/2005/8/layout/list1"/>
    <dgm:cxn modelId="{AC187502-B0F7-4A92-AD73-E27F28148C70}" type="presParOf" srcId="{75C5665C-9B9C-47F9-B4F5-16E63170A631}" destId="{A8DFE467-82DC-46AC-B472-A96836559465}" srcOrd="0" destOrd="0" presId="urn:microsoft.com/office/officeart/2005/8/layout/list1"/>
    <dgm:cxn modelId="{FED6758A-1E99-44CB-8B3B-8A66D1914AF3}" type="presParOf" srcId="{75C5665C-9B9C-47F9-B4F5-16E63170A631}" destId="{C704E968-A29C-4A55-985B-1425A375E166}" srcOrd="1" destOrd="0" presId="urn:microsoft.com/office/officeart/2005/8/layout/list1"/>
    <dgm:cxn modelId="{F7D4C1C4-F5AE-40F4-A055-AE0F7006133D}" type="presParOf" srcId="{98080C33-55A7-46B4-A733-70DB5F206754}" destId="{5D2265F1-0C98-4A78-B8A4-8857A39F981E}" srcOrd="29" destOrd="0" presId="urn:microsoft.com/office/officeart/2005/8/layout/list1"/>
    <dgm:cxn modelId="{5A5D1CBB-E55E-4EA0-9BF4-7B82C4A3D1A7}" type="presParOf" srcId="{98080C33-55A7-46B4-A733-70DB5F206754}" destId="{BCB69C91-CCD6-47DF-AB61-4F2A231EDDFF}" srcOrd="30" destOrd="0" presId="urn:microsoft.com/office/officeart/2005/8/layout/list1"/>
    <dgm:cxn modelId="{E0C09223-A997-4686-87A4-0DEC27158162}" type="presParOf" srcId="{98080C33-55A7-46B4-A733-70DB5F206754}" destId="{72A40F59-0CD4-4E71-B932-8850663226C8}" srcOrd="31" destOrd="0" presId="urn:microsoft.com/office/officeart/2005/8/layout/list1"/>
    <dgm:cxn modelId="{A96309E8-BDBF-4966-ABDA-CB074A87160C}" type="presParOf" srcId="{98080C33-55A7-46B4-A733-70DB5F206754}" destId="{8B7595CD-EBCE-4B66-8129-AD60ED5DCB11}" srcOrd="32" destOrd="0" presId="urn:microsoft.com/office/officeart/2005/8/layout/list1"/>
    <dgm:cxn modelId="{A62BAB5D-D677-4EF7-8B76-7E3956399E9D}" type="presParOf" srcId="{8B7595CD-EBCE-4B66-8129-AD60ED5DCB11}" destId="{3082B9DE-4709-424E-9E22-AFCB5979D4A0}" srcOrd="0" destOrd="0" presId="urn:microsoft.com/office/officeart/2005/8/layout/list1"/>
    <dgm:cxn modelId="{4E92F166-92DA-45D9-9E62-07E5409A14C5}" type="presParOf" srcId="{8B7595CD-EBCE-4B66-8129-AD60ED5DCB11}" destId="{DD2E7B74-894D-4E2B-B5F7-D79515DB3687}" srcOrd="1" destOrd="0" presId="urn:microsoft.com/office/officeart/2005/8/layout/list1"/>
    <dgm:cxn modelId="{E610C1E1-8290-481D-AD34-F827652A04CD}" type="presParOf" srcId="{98080C33-55A7-46B4-A733-70DB5F206754}" destId="{F3D77CFD-C8DC-4F07-B295-769162724EDF}" srcOrd="33" destOrd="0" presId="urn:microsoft.com/office/officeart/2005/8/layout/list1"/>
    <dgm:cxn modelId="{DA6D9454-0EFC-4AA0-A8AC-EA6981AE962D}" type="presParOf" srcId="{98080C33-55A7-46B4-A733-70DB5F206754}" destId="{90AFEDBE-B398-4356-A50A-272B2324741C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B4049-55F0-4406-85CC-FC1E10867D47}">
      <dsp:nvSpPr>
        <dsp:cNvPr id="0" name=""/>
        <dsp:cNvSpPr/>
      </dsp:nvSpPr>
      <dsp:spPr>
        <a:xfrm>
          <a:off x="2628737" y="18877"/>
          <a:ext cx="846441" cy="846441"/>
        </a:xfrm>
        <a:prstGeom prst="ellipse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752695" y="142835"/>
        <a:ext cx="598525" cy="598525"/>
      </dsp:txXfrm>
    </dsp:sp>
    <dsp:sp modelId="{A1BEDDE3-BF31-4026-802C-BB1A149DBCEF}">
      <dsp:nvSpPr>
        <dsp:cNvPr id="0" name=""/>
        <dsp:cNvSpPr/>
      </dsp:nvSpPr>
      <dsp:spPr>
        <a:xfrm rot="1301476">
          <a:off x="3524596" y="532335"/>
          <a:ext cx="226624" cy="28567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27003" y="576906"/>
        <a:ext cx="158637" cy="171404"/>
      </dsp:txXfrm>
    </dsp:sp>
    <dsp:sp modelId="{2F914AD0-B13E-4944-ABC0-9D261A47E725}">
      <dsp:nvSpPr>
        <dsp:cNvPr id="0" name=""/>
        <dsp:cNvSpPr/>
      </dsp:nvSpPr>
      <dsp:spPr>
        <a:xfrm>
          <a:off x="3728415" y="587790"/>
          <a:ext cx="1318519" cy="77123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nitial Orientat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ugust 16th </a:t>
          </a:r>
        </a:p>
      </dsp:txBody>
      <dsp:txXfrm>
        <a:off x="3921508" y="700735"/>
        <a:ext cx="932333" cy="545345"/>
      </dsp:txXfrm>
    </dsp:sp>
    <dsp:sp modelId="{EFC1316C-E10B-4D17-AD25-0590A904EFD6}">
      <dsp:nvSpPr>
        <dsp:cNvPr id="0" name=""/>
        <dsp:cNvSpPr/>
      </dsp:nvSpPr>
      <dsp:spPr>
        <a:xfrm rot="3086842">
          <a:off x="4674206" y="1261450"/>
          <a:ext cx="113701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680632" y="1305247"/>
        <a:ext cx="79591" cy="171404"/>
      </dsp:txXfrm>
    </dsp:sp>
    <dsp:sp modelId="{CD1667A4-5C1E-4EE1-B56F-998ACDB5ABAC}">
      <dsp:nvSpPr>
        <dsp:cNvPr id="0" name=""/>
        <dsp:cNvSpPr/>
      </dsp:nvSpPr>
      <dsp:spPr>
        <a:xfrm>
          <a:off x="4419192" y="1454581"/>
          <a:ext cx="1318519" cy="77123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valuation System Updat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ptember</a:t>
          </a:r>
        </a:p>
      </dsp:txBody>
      <dsp:txXfrm>
        <a:off x="4612285" y="1567526"/>
        <a:ext cx="932333" cy="545345"/>
      </dsp:txXfrm>
    </dsp:sp>
    <dsp:sp modelId="{FEE96AB0-38CB-4A13-8E26-B2E30337335D}">
      <dsp:nvSpPr>
        <dsp:cNvPr id="0" name=""/>
        <dsp:cNvSpPr/>
      </dsp:nvSpPr>
      <dsp:spPr>
        <a:xfrm rot="4625379">
          <a:off x="5125656" y="2201497"/>
          <a:ext cx="136707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141580" y="2238644"/>
        <a:ext cx="95695" cy="171404"/>
      </dsp:txXfrm>
    </dsp:sp>
    <dsp:sp modelId="{4A6E58AF-7B06-41BB-B399-962D9137A312}">
      <dsp:nvSpPr>
        <dsp:cNvPr id="0" name=""/>
        <dsp:cNvSpPr/>
      </dsp:nvSpPr>
      <dsp:spPr>
        <a:xfrm>
          <a:off x="4652037" y="2470394"/>
          <a:ext cx="1318519" cy="77123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ull Lesson Observation &amp;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ctober 8th </a:t>
          </a:r>
        </a:p>
      </dsp:txBody>
      <dsp:txXfrm>
        <a:off x="4845130" y="2583339"/>
        <a:ext cx="932333" cy="545345"/>
      </dsp:txXfrm>
    </dsp:sp>
    <dsp:sp modelId="{0A33CD98-4B9C-4079-B76A-008CA6D61E51}">
      <dsp:nvSpPr>
        <dsp:cNvPr id="0" name=""/>
        <dsp:cNvSpPr/>
      </dsp:nvSpPr>
      <dsp:spPr>
        <a:xfrm rot="6171954">
          <a:off x="5118474" y="3229160"/>
          <a:ext cx="149939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5145973" y="3264369"/>
        <a:ext cx="104957" cy="171404"/>
      </dsp:txXfrm>
    </dsp:sp>
    <dsp:sp modelId="{A5D1D3B2-1963-4DD2-8632-5173BD40078B}">
      <dsp:nvSpPr>
        <dsp:cNvPr id="0" name=""/>
        <dsp:cNvSpPr/>
      </dsp:nvSpPr>
      <dsp:spPr>
        <a:xfrm>
          <a:off x="4414441" y="3510639"/>
          <a:ext cx="1318519" cy="77123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Setting Conference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ctober 29th </a:t>
          </a:r>
        </a:p>
      </dsp:txBody>
      <dsp:txXfrm>
        <a:off x="4607534" y="3623584"/>
        <a:ext cx="932333" cy="545345"/>
      </dsp:txXfrm>
    </dsp:sp>
    <dsp:sp modelId="{4D151D70-C7E7-421B-80DE-11B1FBAB59F3}">
      <dsp:nvSpPr>
        <dsp:cNvPr id="0" name=""/>
        <dsp:cNvSpPr/>
      </dsp:nvSpPr>
      <dsp:spPr>
        <a:xfrm rot="7502979">
          <a:off x="4644184" y="4241117"/>
          <a:ext cx="174792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4685460" y="4276788"/>
        <a:ext cx="122354" cy="171404"/>
      </dsp:txXfrm>
    </dsp:sp>
    <dsp:sp modelId="{17EDDA20-141E-4A5A-8365-C53EE4718F55}">
      <dsp:nvSpPr>
        <dsp:cNvPr id="0" name=""/>
        <dsp:cNvSpPr/>
      </dsp:nvSpPr>
      <dsp:spPr>
        <a:xfrm>
          <a:off x="3724518" y="4494135"/>
          <a:ext cx="1318519" cy="77123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id-Year Review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nuary 21st </a:t>
          </a:r>
        </a:p>
      </dsp:txBody>
      <dsp:txXfrm>
        <a:off x="3917611" y="4607080"/>
        <a:ext cx="932333" cy="545345"/>
      </dsp:txXfrm>
    </dsp:sp>
    <dsp:sp modelId="{5F97C990-3AD5-4087-8306-4D9220614B58}">
      <dsp:nvSpPr>
        <dsp:cNvPr id="0" name=""/>
        <dsp:cNvSpPr/>
      </dsp:nvSpPr>
      <dsp:spPr>
        <a:xfrm rot="10785809">
          <a:off x="3230023" y="4740957"/>
          <a:ext cx="349456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315725" y="4797915"/>
        <a:ext cx="263754" cy="171404"/>
      </dsp:txXfrm>
    </dsp:sp>
    <dsp:sp modelId="{461AD44B-B1B6-4030-8180-CF4FE9A5C17C}">
      <dsp:nvSpPr>
        <dsp:cNvPr id="0" name=""/>
        <dsp:cNvSpPr/>
      </dsp:nvSpPr>
      <dsp:spPr>
        <a:xfrm>
          <a:off x="1746685" y="4502299"/>
          <a:ext cx="1318519" cy="77123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ull Lesson Observation &amp;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arch 4th </a:t>
          </a:r>
        </a:p>
      </dsp:txBody>
      <dsp:txXfrm>
        <a:off x="1939778" y="4615244"/>
        <a:ext cx="932333" cy="545345"/>
      </dsp:txXfrm>
    </dsp:sp>
    <dsp:sp modelId="{26F4D06E-890D-4EA7-9662-4EDE98196887}">
      <dsp:nvSpPr>
        <dsp:cNvPr id="0" name=""/>
        <dsp:cNvSpPr/>
      </dsp:nvSpPr>
      <dsp:spPr>
        <a:xfrm rot="13543569">
          <a:off x="1784063" y="4240209"/>
          <a:ext cx="259297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850109" y="4325193"/>
        <a:ext cx="181508" cy="171404"/>
      </dsp:txXfrm>
    </dsp:sp>
    <dsp:sp modelId="{6F289DBA-C21D-45D9-81AD-128A6E8E30BC}">
      <dsp:nvSpPr>
        <dsp:cNvPr id="0" name=""/>
        <dsp:cNvSpPr/>
      </dsp:nvSpPr>
      <dsp:spPr>
        <a:xfrm>
          <a:off x="751972" y="3482048"/>
          <a:ext cx="1318519" cy="77123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fessional Practice Rat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pril 15th </a:t>
          </a:r>
        </a:p>
      </dsp:txBody>
      <dsp:txXfrm>
        <a:off x="945065" y="3594993"/>
        <a:ext cx="932333" cy="545345"/>
      </dsp:txXfrm>
    </dsp:sp>
    <dsp:sp modelId="{75D1077F-5342-4A49-8A89-C335A7A20126}">
      <dsp:nvSpPr>
        <dsp:cNvPr id="0" name=""/>
        <dsp:cNvSpPr/>
      </dsp:nvSpPr>
      <dsp:spPr>
        <a:xfrm rot="14728897">
          <a:off x="1093212" y="3212104"/>
          <a:ext cx="168318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128937" y="3292210"/>
        <a:ext cx="117823" cy="171404"/>
      </dsp:txXfrm>
    </dsp:sp>
    <dsp:sp modelId="{06DD3361-8750-4E40-A921-C34E54876B2F}">
      <dsp:nvSpPr>
        <dsp:cNvPr id="0" name=""/>
        <dsp:cNvSpPr/>
      </dsp:nvSpPr>
      <dsp:spPr>
        <a:xfrm>
          <a:off x="280297" y="2447931"/>
          <a:ext cx="1318519" cy="77123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nd-of-Year Review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ay 19th </a:t>
          </a:r>
        </a:p>
      </dsp:txBody>
      <dsp:txXfrm>
        <a:off x="473390" y="2560876"/>
        <a:ext cx="932333" cy="545345"/>
      </dsp:txXfrm>
    </dsp:sp>
    <dsp:sp modelId="{12A23F6E-FBC7-4820-B7CC-A2B9ED322E3D}">
      <dsp:nvSpPr>
        <dsp:cNvPr id="0" name=""/>
        <dsp:cNvSpPr/>
      </dsp:nvSpPr>
      <dsp:spPr>
        <a:xfrm rot="16859145">
          <a:off x="967327" y="2178970"/>
          <a:ext cx="143140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984706" y="2257183"/>
        <a:ext cx="100198" cy="171404"/>
      </dsp:txXfrm>
    </dsp:sp>
    <dsp:sp modelId="{534EF0F1-0D7F-48EA-9E3B-F53BC7989DEF}">
      <dsp:nvSpPr>
        <dsp:cNvPr id="0" name=""/>
        <dsp:cNvSpPr/>
      </dsp:nvSpPr>
      <dsp:spPr>
        <a:xfrm>
          <a:off x="480522" y="1416493"/>
          <a:ext cx="1318519" cy="77123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inal Effectiveness Rat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une 2nd </a:t>
          </a:r>
        </a:p>
      </dsp:txBody>
      <dsp:txXfrm>
        <a:off x="673615" y="1529438"/>
        <a:ext cx="932333" cy="545345"/>
      </dsp:txXfrm>
    </dsp:sp>
    <dsp:sp modelId="{0F36CE05-0FF5-4A0E-9948-0B3971934B0A}">
      <dsp:nvSpPr>
        <dsp:cNvPr id="0" name=""/>
        <dsp:cNvSpPr/>
      </dsp:nvSpPr>
      <dsp:spPr>
        <a:xfrm rot="19217101">
          <a:off x="1543198" y="1275601"/>
          <a:ext cx="116948" cy="2856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547246" y="1343945"/>
        <a:ext cx="81864" cy="171404"/>
      </dsp:txXfrm>
    </dsp:sp>
    <dsp:sp modelId="{9E0E093B-C040-4690-BA4A-E842C591BC5E}">
      <dsp:nvSpPr>
        <dsp:cNvPr id="0" name=""/>
        <dsp:cNvSpPr/>
      </dsp:nvSpPr>
      <dsp:spPr>
        <a:xfrm>
          <a:off x="1409395" y="644918"/>
          <a:ext cx="1318519" cy="77123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Setting &amp; Effectiveness Plann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une</a:t>
          </a:r>
        </a:p>
      </dsp:txBody>
      <dsp:txXfrm>
        <a:off x="1602488" y="757863"/>
        <a:ext cx="932333" cy="545345"/>
      </dsp:txXfrm>
    </dsp:sp>
    <dsp:sp modelId="{350A051B-1F69-475B-9571-650CEE8D4000}">
      <dsp:nvSpPr>
        <dsp:cNvPr id="0" name=""/>
        <dsp:cNvSpPr/>
      </dsp:nvSpPr>
      <dsp:spPr>
        <a:xfrm rot="19746148">
          <a:off x="2557540" y="565689"/>
          <a:ext cx="98408" cy="28567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559635" y="630404"/>
        <a:ext cx="68886" cy="1714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B8C34-DFCF-4C78-812F-E571C2300A3A}">
      <dsp:nvSpPr>
        <dsp:cNvPr id="0" name=""/>
        <dsp:cNvSpPr/>
      </dsp:nvSpPr>
      <dsp:spPr>
        <a:xfrm>
          <a:off x="0" y="93000"/>
          <a:ext cx="6267450" cy="677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istrict Training orienting new staff members to the WPSD Certified Staff  Evaluation Syst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hin the first few weeks of the school year</a:t>
          </a:r>
        </a:p>
      </dsp:txBody>
      <dsp:txXfrm>
        <a:off x="0" y="93000"/>
        <a:ext cx="6267450" cy="677250"/>
      </dsp:txXfrm>
    </dsp:sp>
    <dsp:sp modelId="{3003EF91-0CBA-4E14-888A-0BA2F57EA4CE}">
      <dsp:nvSpPr>
        <dsp:cNvPr id="0" name=""/>
        <dsp:cNvSpPr/>
      </dsp:nvSpPr>
      <dsp:spPr>
        <a:xfrm>
          <a:off x="313372" y="1920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Initial Orientation</a:t>
          </a:r>
        </a:p>
      </dsp:txBody>
      <dsp:txXfrm>
        <a:off x="320577" y="26405"/>
        <a:ext cx="4372805" cy="133190"/>
      </dsp:txXfrm>
    </dsp:sp>
    <dsp:sp modelId="{9BE2C22B-F790-491E-86BD-F42A500C4F64}">
      <dsp:nvSpPr>
        <dsp:cNvPr id="0" name=""/>
        <dsp:cNvSpPr/>
      </dsp:nvSpPr>
      <dsp:spPr>
        <a:xfrm>
          <a:off x="0" y="871050"/>
          <a:ext cx="6267450" cy="708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nnual review of evaluation process and expectations for all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um for staff to review the system &amp; learn of any changes made from the previous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hin the frist month of the school year</a:t>
          </a:r>
        </a:p>
      </dsp:txBody>
      <dsp:txXfrm>
        <a:off x="0" y="871050"/>
        <a:ext cx="6267450" cy="708750"/>
      </dsp:txXfrm>
    </dsp:sp>
    <dsp:sp modelId="{BFF75ADD-2CFB-4C50-95C0-51F297317525}">
      <dsp:nvSpPr>
        <dsp:cNvPr id="0" name=""/>
        <dsp:cNvSpPr/>
      </dsp:nvSpPr>
      <dsp:spPr>
        <a:xfrm>
          <a:off x="313372" y="79725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Evaluation System Update</a:t>
          </a:r>
        </a:p>
      </dsp:txBody>
      <dsp:txXfrm>
        <a:off x="320577" y="804455"/>
        <a:ext cx="4372805" cy="133190"/>
      </dsp:txXfrm>
    </dsp:sp>
    <dsp:sp modelId="{A9EB46AE-5952-4A95-9B99-D4DED998DDC3}">
      <dsp:nvSpPr>
        <dsp:cNvPr id="0" name=""/>
        <dsp:cNvSpPr/>
      </dsp:nvSpPr>
      <dsp:spPr>
        <a:xfrm>
          <a:off x="0" y="2333448"/>
          <a:ext cx="626745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dividual conference between evaluator and evaluatee to outline goals and expecta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t a minimum of 1 Professional Practice Goal and 1 Measurement of Learning Goal in collaboration with evalua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October 29th </a:t>
          </a:r>
        </a:p>
      </dsp:txBody>
      <dsp:txXfrm>
        <a:off x="0" y="2333448"/>
        <a:ext cx="6267450" cy="850500"/>
      </dsp:txXfrm>
    </dsp:sp>
    <dsp:sp modelId="{3407687F-1C09-4AEB-914C-C0C42507D632}">
      <dsp:nvSpPr>
        <dsp:cNvPr id="0" name=""/>
        <dsp:cNvSpPr/>
      </dsp:nvSpPr>
      <dsp:spPr>
        <a:xfrm>
          <a:off x="246166" y="2289328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Goal Setting Conference</a:t>
          </a:r>
        </a:p>
      </dsp:txBody>
      <dsp:txXfrm>
        <a:off x="253371" y="2296533"/>
        <a:ext cx="4372805" cy="133190"/>
      </dsp:txXfrm>
    </dsp:sp>
    <dsp:sp modelId="{9AC2A9DA-2793-474C-B1C0-FD3534C0E968}">
      <dsp:nvSpPr>
        <dsp:cNvPr id="0" name=""/>
        <dsp:cNvSpPr/>
      </dsp:nvSpPr>
      <dsp:spPr>
        <a:xfrm>
          <a:off x="0" y="1721861"/>
          <a:ext cx="6267450" cy="519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ull lesson observation with written notes and a formal pre/post-confer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hin the first quarter of the school year </a:t>
          </a:r>
        </a:p>
      </dsp:txBody>
      <dsp:txXfrm>
        <a:off x="0" y="1721861"/>
        <a:ext cx="6267450" cy="519750"/>
      </dsp:txXfrm>
    </dsp:sp>
    <dsp:sp modelId="{2D85731E-06CA-46EC-A7E5-CC0E4EE0F47C}">
      <dsp:nvSpPr>
        <dsp:cNvPr id="0" name=""/>
        <dsp:cNvSpPr/>
      </dsp:nvSpPr>
      <dsp:spPr>
        <a:xfrm>
          <a:off x="305694" y="1638169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Observation &amp; Conference</a:t>
          </a:r>
        </a:p>
      </dsp:txBody>
      <dsp:txXfrm>
        <a:off x="312899" y="1645374"/>
        <a:ext cx="4372805" cy="133190"/>
      </dsp:txXfrm>
    </dsp:sp>
    <dsp:sp modelId="{86978A50-5B2A-4FAA-853A-6D893FB7D4EA}">
      <dsp:nvSpPr>
        <dsp:cNvPr id="0" name=""/>
        <dsp:cNvSpPr/>
      </dsp:nvSpPr>
      <dsp:spPr>
        <a:xfrm>
          <a:off x="0" y="3252450"/>
          <a:ext cx="626745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l mid-year review of progress towards district standards with written feedback by evalua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id-Year self-reflection on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valuator and evaluatee share first draft of Professional Practice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January 21st </a:t>
          </a:r>
        </a:p>
      </dsp:txBody>
      <dsp:txXfrm>
        <a:off x="0" y="3252450"/>
        <a:ext cx="6267450" cy="1039500"/>
      </dsp:txXfrm>
    </dsp:sp>
    <dsp:sp modelId="{D8A48FD5-81C9-4DF2-BC43-C9213C8C6A78}">
      <dsp:nvSpPr>
        <dsp:cNvPr id="0" name=""/>
        <dsp:cNvSpPr/>
      </dsp:nvSpPr>
      <dsp:spPr>
        <a:xfrm>
          <a:off x="313372" y="317865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Mid-Year Review Conference</a:t>
          </a:r>
        </a:p>
      </dsp:txBody>
      <dsp:txXfrm>
        <a:off x="320577" y="3185855"/>
        <a:ext cx="4372805" cy="133190"/>
      </dsp:txXfrm>
    </dsp:sp>
    <dsp:sp modelId="{BCDC0C05-D446-4EA5-B486-C77511FD442F}">
      <dsp:nvSpPr>
        <dsp:cNvPr id="0" name=""/>
        <dsp:cNvSpPr/>
      </dsp:nvSpPr>
      <dsp:spPr>
        <a:xfrm>
          <a:off x="0" y="4392750"/>
          <a:ext cx="6267450" cy="519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ull lesson observation with written notes and a formal pre/post-confer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March 4th</a:t>
          </a:r>
        </a:p>
      </dsp:txBody>
      <dsp:txXfrm>
        <a:off x="0" y="4392750"/>
        <a:ext cx="6267450" cy="519750"/>
      </dsp:txXfrm>
    </dsp:sp>
    <dsp:sp modelId="{4CAC6D18-CE68-470B-9F76-3B606922F537}">
      <dsp:nvSpPr>
        <dsp:cNvPr id="0" name=""/>
        <dsp:cNvSpPr/>
      </dsp:nvSpPr>
      <dsp:spPr>
        <a:xfrm>
          <a:off x="313372" y="431895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Observation &amp; Conference</a:t>
          </a:r>
        </a:p>
      </dsp:txBody>
      <dsp:txXfrm>
        <a:off x="320577" y="4326155"/>
        <a:ext cx="4372805" cy="133190"/>
      </dsp:txXfrm>
    </dsp:sp>
    <dsp:sp modelId="{32B550B2-971B-4F77-A417-483027C61537}">
      <dsp:nvSpPr>
        <dsp:cNvPr id="0" name=""/>
        <dsp:cNvSpPr/>
      </dsp:nvSpPr>
      <dsp:spPr>
        <a:xfrm>
          <a:off x="0" y="5013300"/>
          <a:ext cx="6267450" cy="677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formation collected throughout the year to inform both the self-assessment and evaluator assessmen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nalized Self-Assessment &amp; Evaluator Assessment shared by April 15th </a:t>
          </a:r>
        </a:p>
      </dsp:txBody>
      <dsp:txXfrm>
        <a:off x="0" y="5013300"/>
        <a:ext cx="6267450" cy="677250"/>
      </dsp:txXfrm>
    </dsp:sp>
    <dsp:sp modelId="{F7FF6E63-8AD3-473A-B167-3440FCD34AC5}">
      <dsp:nvSpPr>
        <dsp:cNvPr id="0" name=""/>
        <dsp:cNvSpPr/>
      </dsp:nvSpPr>
      <dsp:spPr>
        <a:xfrm>
          <a:off x="313372" y="493950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Professional Practice Rating</a:t>
          </a:r>
        </a:p>
      </dsp:txBody>
      <dsp:txXfrm>
        <a:off x="320577" y="4946705"/>
        <a:ext cx="4372805" cy="133190"/>
      </dsp:txXfrm>
    </dsp:sp>
    <dsp:sp modelId="{10493939-89E9-4803-809B-9F026934A518}">
      <dsp:nvSpPr>
        <dsp:cNvPr id="0" name=""/>
        <dsp:cNvSpPr/>
      </dsp:nvSpPr>
      <dsp:spPr>
        <a:xfrm>
          <a:off x="0" y="5791350"/>
          <a:ext cx="626745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nal self-reflection on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valuator and evaluatee  meet to discuss performance ratings, self-assessment ratings, perception data, artifacts, and any additional evidence needed to support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May 19t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SL data/reflection may be added after the end-of-year review if unavailable at this time</a:t>
          </a:r>
        </a:p>
      </dsp:txBody>
      <dsp:txXfrm>
        <a:off x="0" y="5791350"/>
        <a:ext cx="6267450" cy="1039500"/>
      </dsp:txXfrm>
    </dsp:sp>
    <dsp:sp modelId="{826256A7-4940-4A74-8551-7526B9410438}">
      <dsp:nvSpPr>
        <dsp:cNvPr id="0" name=""/>
        <dsp:cNvSpPr/>
      </dsp:nvSpPr>
      <dsp:spPr>
        <a:xfrm>
          <a:off x="313372" y="571755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End-of-Year Review Conference</a:t>
          </a:r>
        </a:p>
      </dsp:txBody>
      <dsp:txXfrm>
        <a:off x="320577" y="5724755"/>
        <a:ext cx="4372805" cy="133190"/>
      </dsp:txXfrm>
    </dsp:sp>
    <dsp:sp modelId="{0319FA18-8922-4DA5-9E12-2973BD07A3B3}">
      <dsp:nvSpPr>
        <dsp:cNvPr id="0" name=""/>
        <dsp:cNvSpPr/>
      </dsp:nvSpPr>
      <dsp:spPr>
        <a:xfrm>
          <a:off x="0" y="6931650"/>
          <a:ext cx="6267450" cy="519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/>
            <a:t>Determine final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/>
            <a:t>Two week period following the end-of-year review conference</a:t>
          </a:r>
        </a:p>
      </dsp:txBody>
      <dsp:txXfrm>
        <a:off x="0" y="6931650"/>
        <a:ext cx="6267450" cy="519750"/>
      </dsp:txXfrm>
    </dsp:sp>
    <dsp:sp modelId="{143FFD13-8227-4F79-A7BE-B390F6EAE6C3}">
      <dsp:nvSpPr>
        <dsp:cNvPr id="0" name=""/>
        <dsp:cNvSpPr/>
      </dsp:nvSpPr>
      <dsp:spPr>
        <a:xfrm>
          <a:off x="313372" y="685785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Final Effectiveness Ratings</a:t>
          </a:r>
        </a:p>
      </dsp:txBody>
      <dsp:txXfrm>
        <a:off x="320577" y="6865055"/>
        <a:ext cx="4372805" cy="133190"/>
      </dsp:txXfrm>
    </dsp:sp>
    <dsp:sp modelId="{8F902BCA-F28B-4613-9D66-B6318B95DA38}">
      <dsp:nvSpPr>
        <dsp:cNvPr id="0" name=""/>
        <dsp:cNvSpPr/>
      </dsp:nvSpPr>
      <dsp:spPr>
        <a:xfrm>
          <a:off x="0" y="7552199"/>
          <a:ext cx="6267450" cy="677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10414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the documents from the end-of-year review, evaluator and evaluatee discuss potential goals for the following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ior to the start of the next evaluation cycle</a:t>
          </a:r>
        </a:p>
      </dsp:txBody>
      <dsp:txXfrm>
        <a:off x="0" y="7552199"/>
        <a:ext cx="6267450" cy="677250"/>
      </dsp:txXfrm>
    </dsp:sp>
    <dsp:sp modelId="{B99B3464-C04D-4F39-8771-71BD1DC73BFB}">
      <dsp:nvSpPr>
        <dsp:cNvPr id="0" name=""/>
        <dsp:cNvSpPr/>
      </dsp:nvSpPr>
      <dsp:spPr>
        <a:xfrm>
          <a:off x="313372" y="7478400"/>
          <a:ext cx="4387215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/>
            <a:t>Goal Setting &amp; Effectiveness Planning</a:t>
          </a:r>
        </a:p>
      </dsp:txBody>
      <dsp:txXfrm>
        <a:off x="320577" y="7485605"/>
        <a:ext cx="4372805" cy="1331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B4049-55F0-4406-85CC-FC1E10867D47}">
      <dsp:nvSpPr>
        <dsp:cNvPr id="0" name=""/>
        <dsp:cNvSpPr/>
      </dsp:nvSpPr>
      <dsp:spPr>
        <a:xfrm>
          <a:off x="2690961" y="31374"/>
          <a:ext cx="866477" cy="866477"/>
        </a:xfrm>
        <a:prstGeom prst="ellipse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817854" y="158267"/>
        <a:ext cx="612691" cy="612691"/>
      </dsp:txXfrm>
    </dsp:sp>
    <dsp:sp modelId="{A1BEDDE3-BF31-4026-802C-BB1A149DBCEF}">
      <dsp:nvSpPr>
        <dsp:cNvPr id="0" name=""/>
        <dsp:cNvSpPr/>
      </dsp:nvSpPr>
      <dsp:spPr>
        <a:xfrm rot="1368396">
          <a:off x="3573452" y="537833"/>
          <a:ext cx="145204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75155" y="587877"/>
        <a:ext cx="101643" cy="175462"/>
      </dsp:txXfrm>
    </dsp:sp>
    <dsp:sp modelId="{2F914AD0-B13E-4944-ABC0-9D261A47E725}">
      <dsp:nvSpPr>
        <dsp:cNvPr id="0" name=""/>
        <dsp:cNvSpPr/>
      </dsp:nvSpPr>
      <dsp:spPr>
        <a:xfrm>
          <a:off x="3595058" y="606888"/>
          <a:ext cx="1517877" cy="74970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valuation System Updat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ptember</a:t>
          </a:r>
        </a:p>
      </dsp:txBody>
      <dsp:txXfrm>
        <a:off x="3817346" y="716679"/>
        <a:ext cx="1073301" cy="530120"/>
      </dsp:txXfrm>
    </dsp:sp>
    <dsp:sp modelId="{EFC1316C-E10B-4D17-AD25-0590A904EFD6}">
      <dsp:nvSpPr>
        <dsp:cNvPr id="0" name=""/>
        <dsp:cNvSpPr/>
      </dsp:nvSpPr>
      <dsp:spPr>
        <a:xfrm rot="2621984">
          <a:off x="4723326" y="1250138"/>
          <a:ext cx="129093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728690" y="1295247"/>
        <a:ext cx="90365" cy="175462"/>
      </dsp:txXfrm>
    </dsp:sp>
    <dsp:sp modelId="{CD1667A4-5C1E-4EE1-B56F-998ACDB5ABAC}">
      <dsp:nvSpPr>
        <dsp:cNvPr id="0" name=""/>
        <dsp:cNvSpPr/>
      </dsp:nvSpPr>
      <dsp:spPr>
        <a:xfrm>
          <a:off x="4468092" y="1441170"/>
          <a:ext cx="1517877" cy="74970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Setting Plann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ctober 22nd </a:t>
          </a:r>
        </a:p>
      </dsp:txBody>
      <dsp:txXfrm>
        <a:off x="4690380" y="1550961"/>
        <a:ext cx="1073301" cy="530120"/>
      </dsp:txXfrm>
    </dsp:sp>
    <dsp:sp modelId="{FEE96AB0-38CB-4A13-8E26-B2E30337335D}">
      <dsp:nvSpPr>
        <dsp:cNvPr id="0" name=""/>
        <dsp:cNvSpPr/>
      </dsp:nvSpPr>
      <dsp:spPr>
        <a:xfrm rot="4778554">
          <a:off x="5236981" y="2199526"/>
          <a:ext cx="173731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258355" y="2232378"/>
        <a:ext cx="121612" cy="175462"/>
      </dsp:txXfrm>
    </dsp:sp>
    <dsp:sp modelId="{4A6E58AF-7B06-41BB-B399-962D9137A312}">
      <dsp:nvSpPr>
        <dsp:cNvPr id="0" name=""/>
        <dsp:cNvSpPr/>
      </dsp:nvSpPr>
      <dsp:spPr>
        <a:xfrm>
          <a:off x="4663491" y="2510290"/>
          <a:ext cx="1517877" cy="74970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Setting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ctober 29th </a:t>
          </a:r>
        </a:p>
      </dsp:txBody>
      <dsp:txXfrm>
        <a:off x="4885779" y="2620081"/>
        <a:ext cx="1073301" cy="530120"/>
      </dsp:txXfrm>
    </dsp:sp>
    <dsp:sp modelId="{0A33CD98-4B9C-4079-B76A-008CA6D61E51}">
      <dsp:nvSpPr>
        <dsp:cNvPr id="0" name=""/>
        <dsp:cNvSpPr/>
      </dsp:nvSpPr>
      <dsp:spPr>
        <a:xfrm rot="6233149">
          <a:off x="5224155" y="3242225"/>
          <a:ext cx="147704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5251628" y="3279204"/>
        <a:ext cx="103393" cy="175462"/>
      </dsp:txXfrm>
    </dsp:sp>
    <dsp:sp modelId="{A5D1D3B2-1963-4DD2-8632-5173BD40078B}">
      <dsp:nvSpPr>
        <dsp:cNvPr id="0" name=""/>
        <dsp:cNvSpPr/>
      </dsp:nvSpPr>
      <dsp:spPr>
        <a:xfrm>
          <a:off x="4412640" y="3525009"/>
          <a:ext cx="1517877" cy="74970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ull Observation &amp;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ecember 1st </a:t>
          </a:r>
        </a:p>
      </dsp:txBody>
      <dsp:txXfrm>
        <a:off x="4634928" y="3634800"/>
        <a:ext cx="1073301" cy="530120"/>
      </dsp:txXfrm>
    </dsp:sp>
    <dsp:sp modelId="{4D151D70-C7E7-421B-80DE-11B1FBAB59F3}">
      <dsp:nvSpPr>
        <dsp:cNvPr id="0" name=""/>
        <dsp:cNvSpPr/>
      </dsp:nvSpPr>
      <dsp:spPr>
        <a:xfrm rot="7810321">
          <a:off x="4582563" y="4290047"/>
          <a:ext cx="272336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4649766" y="4317320"/>
        <a:ext cx="190635" cy="175462"/>
      </dsp:txXfrm>
    </dsp:sp>
    <dsp:sp modelId="{17EDDA20-141E-4A5A-8365-C53EE4718F55}">
      <dsp:nvSpPr>
        <dsp:cNvPr id="0" name=""/>
        <dsp:cNvSpPr/>
      </dsp:nvSpPr>
      <dsp:spPr>
        <a:xfrm>
          <a:off x="3496999" y="4609598"/>
          <a:ext cx="1517877" cy="74970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id-Year Review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nuary 31st  </a:t>
          </a:r>
        </a:p>
      </dsp:txBody>
      <dsp:txXfrm>
        <a:off x="3719287" y="4719389"/>
        <a:ext cx="1073301" cy="530120"/>
      </dsp:txXfrm>
    </dsp:sp>
    <dsp:sp modelId="{5F97C990-3AD5-4087-8306-4D9220614B58}">
      <dsp:nvSpPr>
        <dsp:cNvPr id="0" name=""/>
        <dsp:cNvSpPr/>
      </dsp:nvSpPr>
      <dsp:spPr>
        <a:xfrm rot="10729887">
          <a:off x="3162658" y="4858117"/>
          <a:ext cx="236756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233678" y="4915880"/>
        <a:ext cx="165729" cy="175462"/>
      </dsp:txXfrm>
    </dsp:sp>
    <dsp:sp modelId="{461AD44B-B1B6-4030-8180-CF4FE9A5C17C}">
      <dsp:nvSpPr>
        <dsp:cNvPr id="0" name=""/>
        <dsp:cNvSpPr/>
      </dsp:nvSpPr>
      <dsp:spPr>
        <a:xfrm>
          <a:off x="1533797" y="4649643"/>
          <a:ext cx="1517877" cy="74970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ull Observation &amp;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arch 18th </a:t>
          </a:r>
        </a:p>
      </dsp:txBody>
      <dsp:txXfrm>
        <a:off x="1756085" y="4759434"/>
        <a:ext cx="1073301" cy="530120"/>
      </dsp:txXfrm>
    </dsp:sp>
    <dsp:sp modelId="{26F4D06E-890D-4EA7-9662-4EDE98196887}">
      <dsp:nvSpPr>
        <dsp:cNvPr id="0" name=""/>
        <dsp:cNvSpPr/>
      </dsp:nvSpPr>
      <dsp:spPr>
        <a:xfrm rot="13788163">
          <a:off x="1650199" y="4307883"/>
          <a:ext cx="321128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722376" y="4399876"/>
        <a:ext cx="233397" cy="175462"/>
      </dsp:txXfrm>
    </dsp:sp>
    <dsp:sp modelId="{6F289DBA-C21D-45D9-81AD-128A6E8E30BC}">
      <dsp:nvSpPr>
        <dsp:cNvPr id="0" name=""/>
        <dsp:cNvSpPr/>
      </dsp:nvSpPr>
      <dsp:spPr>
        <a:xfrm>
          <a:off x="558120" y="3494973"/>
          <a:ext cx="1517877" cy="74970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fessional Practice Rat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ay 1st </a:t>
          </a:r>
        </a:p>
      </dsp:txBody>
      <dsp:txXfrm>
        <a:off x="780408" y="3604764"/>
        <a:ext cx="1073301" cy="530120"/>
      </dsp:txXfrm>
    </dsp:sp>
    <dsp:sp modelId="{75D1077F-5342-4A49-8A89-C335A7A20126}">
      <dsp:nvSpPr>
        <dsp:cNvPr id="0" name=""/>
        <dsp:cNvSpPr/>
      </dsp:nvSpPr>
      <dsp:spPr>
        <a:xfrm rot="14852944">
          <a:off x="1038576" y="3230164"/>
          <a:ext cx="149174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069497" y="3309331"/>
        <a:ext cx="104422" cy="175462"/>
      </dsp:txXfrm>
    </dsp:sp>
    <dsp:sp modelId="{534EF0F1-0D7F-48EA-9E3B-F53BC7989DEF}">
      <dsp:nvSpPr>
        <dsp:cNvPr id="0" name=""/>
        <dsp:cNvSpPr/>
      </dsp:nvSpPr>
      <dsp:spPr>
        <a:xfrm>
          <a:off x="147104" y="2500285"/>
          <a:ext cx="1517877" cy="74970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nd-of-Year Reveiw Confer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ay 19th </a:t>
          </a:r>
        </a:p>
      </dsp:txBody>
      <dsp:txXfrm>
        <a:off x="369392" y="2610076"/>
        <a:ext cx="1073301" cy="530120"/>
      </dsp:txXfrm>
    </dsp:sp>
    <dsp:sp modelId="{0F36CE05-0FF5-4A0E-9948-0B3971934B0A}">
      <dsp:nvSpPr>
        <dsp:cNvPr id="0" name=""/>
        <dsp:cNvSpPr/>
      </dsp:nvSpPr>
      <dsp:spPr>
        <a:xfrm rot="16742572">
          <a:off x="909760" y="2213746"/>
          <a:ext cx="156545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929551" y="2295423"/>
        <a:ext cx="109582" cy="175462"/>
      </dsp:txXfrm>
    </dsp:sp>
    <dsp:sp modelId="{5B9D59FB-F27A-4813-A799-AA5421EFB433}">
      <dsp:nvSpPr>
        <dsp:cNvPr id="0" name=""/>
        <dsp:cNvSpPr/>
      </dsp:nvSpPr>
      <dsp:spPr>
        <a:xfrm>
          <a:off x="312477" y="1461190"/>
          <a:ext cx="1517877" cy="74970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inal  Effectiveness Rating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une 2nd </a:t>
          </a:r>
        </a:p>
      </dsp:txBody>
      <dsp:txXfrm>
        <a:off x="534765" y="1570981"/>
        <a:ext cx="1073301" cy="530120"/>
      </dsp:txXfrm>
    </dsp:sp>
    <dsp:sp modelId="{B94ACCD2-2FAD-40B4-8EC9-CC1CD5BAF4CD}">
      <dsp:nvSpPr>
        <dsp:cNvPr id="0" name=""/>
        <dsp:cNvSpPr/>
      </dsp:nvSpPr>
      <dsp:spPr>
        <a:xfrm rot="18877067">
          <a:off x="1423084" y="1265371"/>
          <a:ext cx="134315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29080" y="1338199"/>
        <a:ext cx="94021" cy="175462"/>
      </dsp:txXfrm>
    </dsp:sp>
    <dsp:sp modelId="{2761B849-FE40-4160-81C5-F25754C9E100}">
      <dsp:nvSpPr>
        <dsp:cNvPr id="0" name=""/>
        <dsp:cNvSpPr/>
      </dsp:nvSpPr>
      <dsp:spPr>
        <a:xfrm>
          <a:off x="1155469" y="606875"/>
          <a:ext cx="1517877" cy="74970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Setting &amp; Effectiveness Plann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une </a:t>
          </a:r>
        </a:p>
      </dsp:txBody>
      <dsp:txXfrm>
        <a:off x="1377757" y="716666"/>
        <a:ext cx="1073301" cy="530120"/>
      </dsp:txXfrm>
    </dsp:sp>
    <dsp:sp modelId="{68AA9395-7F24-4ED4-9FC5-E62C721D799A}">
      <dsp:nvSpPr>
        <dsp:cNvPr id="0" name=""/>
        <dsp:cNvSpPr/>
      </dsp:nvSpPr>
      <dsp:spPr>
        <a:xfrm rot="20211373">
          <a:off x="2535036" y="540965"/>
          <a:ext cx="136915" cy="292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536689" y="607524"/>
        <a:ext cx="95841" cy="1754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E7421-124C-4E1B-984F-0F4D730D801F}">
      <dsp:nvSpPr>
        <dsp:cNvPr id="0" name=""/>
        <dsp:cNvSpPr/>
      </dsp:nvSpPr>
      <dsp:spPr>
        <a:xfrm>
          <a:off x="0" y="71657"/>
          <a:ext cx="6496050" cy="740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nnual review of evaluation process and expectations for all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um for staff to review the system and learn of any changes made from the previous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hin the first month of the school year</a:t>
          </a:r>
        </a:p>
      </dsp:txBody>
      <dsp:txXfrm>
        <a:off x="0" y="71657"/>
        <a:ext cx="6496050" cy="740163"/>
      </dsp:txXfrm>
    </dsp:sp>
    <dsp:sp modelId="{24140EBE-17C0-4B8B-845E-E0D181314FE1}">
      <dsp:nvSpPr>
        <dsp:cNvPr id="0" name=""/>
        <dsp:cNvSpPr/>
      </dsp:nvSpPr>
      <dsp:spPr>
        <a:xfrm>
          <a:off x="324802" y="6281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Evaluation System Update</a:t>
          </a:r>
        </a:p>
      </dsp:txBody>
      <dsp:txXfrm>
        <a:off x="331185" y="12664"/>
        <a:ext cx="4534469" cy="117985"/>
      </dsp:txXfrm>
    </dsp:sp>
    <dsp:sp modelId="{231AD84A-140D-4203-A6F9-BC3530E64CE6}">
      <dsp:nvSpPr>
        <dsp:cNvPr id="0" name=""/>
        <dsp:cNvSpPr/>
      </dsp:nvSpPr>
      <dsp:spPr>
        <a:xfrm>
          <a:off x="0" y="901115"/>
          <a:ext cx="6496050" cy="10261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view student achievement and growth data; Identify strengths and areas of concer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ft Professional Goal and Measurement of Learning Goal; Minimum requirement of one Professional Goal for all staff and one Measurement of Learning Goal for classroom teachers and two Measurement of Learning Goals for all other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Goals due by October 22nd </a:t>
          </a:r>
        </a:p>
      </dsp:txBody>
      <dsp:txXfrm>
        <a:off x="0" y="901115"/>
        <a:ext cx="6496050" cy="1026103"/>
      </dsp:txXfrm>
    </dsp:sp>
    <dsp:sp modelId="{5812057A-EB07-4168-8DD4-4DB4C74DC244}">
      <dsp:nvSpPr>
        <dsp:cNvPr id="0" name=""/>
        <dsp:cNvSpPr/>
      </dsp:nvSpPr>
      <dsp:spPr>
        <a:xfrm>
          <a:off x="324802" y="835739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Planning </a:t>
          </a:r>
        </a:p>
      </dsp:txBody>
      <dsp:txXfrm>
        <a:off x="331185" y="842122"/>
        <a:ext cx="4534469" cy="117985"/>
      </dsp:txXfrm>
    </dsp:sp>
    <dsp:sp modelId="{E7DC57CD-5CA6-4C93-ADC8-271CDC5D578C}">
      <dsp:nvSpPr>
        <dsp:cNvPr id="0" name=""/>
        <dsp:cNvSpPr/>
      </dsp:nvSpPr>
      <dsp:spPr>
        <a:xfrm>
          <a:off x="0" y="2016513"/>
          <a:ext cx="6496050" cy="8482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valuator and evaluatee  meet to review, adjust, and finalize annual goals</a:t>
          </a:r>
          <a:endParaRPr lang="en-US" sz="1100" b="1" kern="1200" baseline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sider the unique context for that year with respect to school's culture, student body, community issues, and changes in building initiativ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October 29th </a:t>
          </a:r>
        </a:p>
      </dsp:txBody>
      <dsp:txXfrm>
        <a:off x="0" y="2016513"/>
        <a:ext cx="6496050" cy="848235"/>
      </dsp:txXfrm>
    </dsp:sp>
    <dsp:sp modelId="{657E1F01-0AAB-4569-AC1F-DAECB33C0E85}">
      <dsp:nvSpPr>
        <dsp:cNvPr id="0" name=""/>
        <dsp:cNvSpPr/>
      </dsp:nvSpPr>
      <dsp:spPr>
        <a:xfrm>
          <a:off x="324802" y="1951137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Conference</a:t>
          </a:r>
        </a:p>
      </dsp:txBody>
      <dsp:txXfrm>
        <a:off x="331185" y="1957520"/>
        <a:ext cx="4534469" cy="117985"/>
      </dsp:txXfrm>
    </dsp:sp>
    <dsp:sp modelId="{CFE4663A-564F-4B62-BA3D-E9290F223228}">
      <dsp:nvSpPr>
        <dsp:cNvPr id="0" name=""/>
        <dsp:cNvSpPr/>
      </dsp:nvSpPr>
      <dsp:spPr>
        <a:xfrm>
          <a:off x="0" y="2954042"/>
          <a:ext cx="6496050" cy="4830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l observation (&gt;45 minutes) with written notes and a formal post-confer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December 1st </a:t>
          </a:r>
        </a:p>
      </dsp:txBody>
      <dsp:txXfrm>
        <a:off x="0" y="2954042"/>
        <a:ext cx="6496050" cy="483019"/>
      </dsp:txXfrm>
    </dsp:sp>
    <dsp:sp modelId="{B4B03DDC-6573-4AA4-B691-20FD98AE7CD5}">
      <dsp:nvSpPr>
        <dsp:cNvPr id="0" name=""/>
        <dsp:cNvSpPr/>
      </dsp:nvSpPr>
      <dsp:spPr>
        <a:xfrm>
          <a:off x="324802" y="2888666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Observation &amp; Conference</a:t>
          </a:r>
        </a:p>
      </dsp:txBody>
      <dsp:txXfrm>
        <a:off x="331185" y="2895049"/>
        <a:ext cx="4534469" cy="117985"/>
      </dsp:txXfrm>
    </dsp:sp>
    <dsp:sp modelId="{685738AD-1C1E-46F3-A77C-0919990C4190}">
      <dsp:nvSpPr>
        <dsp:cNvPr id="0" name=""/>
        <dsp:cNvSpPr/>
      </dsp:nvSpPr>
      <dsp:spPr>
        <a:xfrm>
          <a:off x="0" y="3526356"/>
          <a:ext cx="6496050" cy="8582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l mid-year review of progress towards district standards with written feedback by evalua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id-year self-reflection towards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January 31st </a:t>
          </a:r>
        </a:p>
      </dsp:txBody>
      <dsp:txXfrm>
        <a:off x="0" y="3526356"/>
        <a:ext cx="6496050" cy="858233"/>
      </dsp:txXfrm>
    </dsp:sp>
    <dsp:sp modelId="{B0343A14-E001-458B-8BE6-0C8E7C95F165}">
      <dsp:nvSpPr>
        <dsp:cNvPr id="0" name=""/>
        <dsp:cNvSpPr/>
      </dsp:nvSpPr>
      <dsp:spPr>
        <a:xfrm>
          <a:off x="324802" y="3460980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Mid-Year Review Conference </a:t>
          </a:r>
        </a:p>
      </dsp:txBody>
      <dsp:txXfrm>
        <a:off x="331185" y="3467363"/>
        <a:ext cx="4534469" cy="117985"/>
      </dsp:txXfrm>
    </dsp:sp>
    <dsp:sp modelId="{1C240558-CDE5-4A3A-AC89-829B435304D4}">
      <dsp:nvSpPr>
        <dsp:cNvPr id="0" name=""/>
        <dsp:cNvSpPr/>
      </dsp:nvSpPr>
      <dsp:spPr>
        <a:xfrm>
          <a:off x="0" y="4473883"/>
          <a:ext cx="6496050" cy="5034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l observation (&gt;45 minutes) with written notes and a formal post-confer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March 18th </a:t>
          </a:r>
        </a:p>
      </dsp:txBody>
      <dsp:txXfrm>
        <a:off x="0" y="4473883"/>
        <a:ext cx="6496050" cy="503402"/>
      </dsp:txXfrm>
    </dsp:sp>
    <dsp:sp modelId="{9DD17064-19A3-4E61-826F-1440F63A0E09}">
      <dsp:nvSpPr>
        <dsp:cNvPr id="0" name=""/>
        <dsp:cNvSpPr/>
      </dsp:nvSpPr>
      <dsp:spPr>
        <a:xfrm>
          <a:off x="324802" y="4408507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Observation &amp; Conference</a:t>
          </a:r>
        </a:p>
      </dsp:txBody>
      <dsp:txXfrm>
        <a:off x="331185" y="4414890"/>
        <a:ext cx="4534469" cy="117985"/>
      </dsp:txXfrm>
    </dsp:sp>
    <dsp:sp modelId="{D84C7950-D9C3-44B4-A127-7874CA4B1474}">
      <dsp:nvSpPr>
        <dsp:cNvPr id="0" name=""/>
        <dsp:cNvSpPr/>
      </dsp:nvSpPr>
      <dsp:spPr>
        <a:xfrm>
          <a:off x="0" y="5066580"/>
          <a:ext cx="6496050" cy="6645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formation collected throughout the year to inform both the self-assessment and evaluator assessmen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nalized Self-Assessment &amp; Evaluator Assessment of Professional Practice shared by May 1st </a:t>
          </a:r>
        </a:p>
      </dsp:txBody>
      <dsp:txXfrm>
        <a:off x="0" y="5066580"/>
        <a:ext cx="6496050" cy="664587"/>
      </dsp:txXfrm>
    </dsp:sp>
    <dsp:sp modelId="{DA0388A7-5813-4E33-8509-453F63CF1B39}">
      <dsp:nvSpPr>
        <dsp:cNvPr id="0" name=""/>
        <dsp:cNvSpPr/>
      </dsp:nvSpPr>
      <dsp:spPr>
        <a:xfrm>
          <a:off x="324802" y="5001204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Professional Practice Rating</a:t>
          </a:r>
        </a:p>
      </dsp:txBody>
      <dsp:txXfrm>
        <a:off x="331185" y="5007587"/>
        <a:ext cx="4534469" cy="117985"/>
      </dsp:txXfrm>
    </dsp:sp>
    <dsp:sp modelId="{C31F3070-3A09-452B-A2A8-A1200DFD8E0A}">
      <dsp:nvSpPr>
        <dsp:cNvPr id="0" name=""/>
        <dsp:cNvSpPr/>
      </dsp:nvSpPr>
      <dsp:spPr>
        <a:xfrm>
          <a:off x="0" y="5820461"/>
          <a:ext cx="6496050" cy="10891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nal self-reflection on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valuator and evaluatee meet to discuss performance ratings, self-assessment ratings, perception data, artifacts, and any additional evidence needed to support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ior to two weeks before the last day of scho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SL data/reflection may be added after the end-of-year review if unavailable at this time</a:t>
          </a:r>
        </a:p>
      </dsp:txBody>
      <dsp:txXfrm>
        <a:off x="0" y="5820461"/>
        <a:ext cx="6496050" cy="1089192"/>
      </dsp:txXfrm>
    </dsp:sp>
    <dsp:sp modelId="{53C8038B-14C4-40E8-B2B9-7560AD8987F8}">
      <dsp:nvSpPr>
        <dsp:cNvPr id="0" name=""/>
        <dsp:cNvSpPr/>
      </dsp:nvSpPr>
      <dsp:spPr>
        <a:xfrm>
          <a:off x="324802" y="5755085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End-of-Year Review Conference</a:t>
          </a:r>
        </a:p>
      </dsp:txBody>
      <dsp:txXfrm>
        <a:off x="331185" y="5761468"/>
        <a:ext cx="4534469" cy="117985"/>
      </dsp:txXfrm>
    </dsp:sp>
    <dsp:sp modelId="{D46F774F-B717-4393-B742-4D95C23B401B}">
      <dsp:nvSpPr>
        <dsp:cNvPr id="0" name=""/>
        <dsp:cNvSpPr/>
      </dsp:nvSpPr>
      <dsp:spPr>
        <a:xfrm>
          <a:off x="0" y="6998948"/>
          <a:ext cx="6496050" cy="5110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 baseline="0"/>
            <a:t>Determine final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 baseline="0"/>
            <a:t>Two week period following the end-of-year review conference</a:t>
          </a:r>
        </a:p>
      </dsp:txBody>
      <dsp:txXfrm>
        <a:off x="0" y="6998948"/>
        <a:ext cx="6496050" cy="511082"/>
      </dsp:txXfrm>
    </dsp:sp>
    <dsp:sp modelId="{C2643195-ECB7-47D4-8FC2-4C8188FA1C44}">
      <dsp:nvSpPr>
        <dsp:cNvPr id="0" name=""/>
        <dsp:cNvSpPr/>
      </dsp:nvSpPr>
      <dsp:spPr>
        <a:xfrm>
          <a:off x="324802" y="6933572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Final Effectiveness Ratings</a:t>
          </a:r>
        </a:p>
      </dsp:txBody>
      <dsp:txXfrm>
        <a:off x="331185" y="6939955"/>
        <a:ext cx="4534469" cy="117985"/>
      </dsp:txXfrm>
    </dsp:sp>
    <dsp:sp modelId="{C29E7DFD-CC29-44F3-B967-F3AFC23959F9}">
      <dsp:nvSpPr>
        <dsp:cNvPr id="0" name=""/>
        <dsp:cNvSpPr/>
      </dsp:nvSpPr>
      <dsp:spPr>
        <a:xfrm>
          <a:off x="0" y="7599324"/>
          <a:ext cx="6496050" cy="614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166" tIns="151294" rIns="50416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the documents from the end-of-year review, evaluator and evaluatee discuss potential goals for the following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ior to the start of the next evaluation cycle</a:t>
          </a:r>
        </a:p>
      </dsp:txBody>
      <dsp:txXfrm>
        <a:off x="0" y="7599324"/>
        <a:ext cx="6496050" cy="614468"/>
      </dsp:txXfrm>
    </dsp:sp>
    <dsp:sp modelId="{14302EE5-9492-4F40-B029-3B9F12192E89}">
      <dsp:nvSpPr>
        <dsp:cNvPr id="0" name=""/>
        <dsp:cNvSpPr/>
      </dsp:nvSpPr>
      <dsp:spPr>
        <a:xfrm>
          <a:off x="324802" y="7533948"/>
          <a:ext cx="4547235" cy="1307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875" tIns="0" rIns="17187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&amp; Effectiveness Planning</a:t>
          </a:r>
        </a:p>
      </dsp:txBody>
      <dsp:txXfrm>
        <a:off x="331185" y="7540331"/>
        <a:ext cx="4534469" cy="1179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914AD0-B13E-4944-ABC0-9D261A47E725}">
      <dsp:nvSpPr>
        <dsp:cNvPr id="0" name=""/>
        <dsp:cNvSpPr/>
      </dsp:nvSpPr>
      <dsp:spPr>
        <a:xfrm>
          <a:off x="2257225" y="99507"/>
          <a:ext cx="1591073" cy="90438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aluation System Upda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ptember</a:t>
          </a:r>
        </a:p>
      </dsp:txBody>
      <dsp:txXfrm>
        <a:off x="2490232" y="231951"/>
        <a:ext cx="1125059" cy="639496"/>
      </dsp:txXfrm>
    </dsp:sp>
    <dsp:sp modelId="{EFC1316C-E10B-4D17-AD25-0590A904EFD6}">
      <dsp:nvSpPr>
        <dsp:cNvPr id="0" name=""/>
        <dsp:cNvSpPr/>
      </dsp:nvSpPr>
      <dsp:spPr>
        <a:xfrm rot="1295333">
          <a:off x="3787957" y="714449"/>
          <a:ext cx="234511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790425" y="771333"/>
        <a:ext cx="164158" cy="209483"/>
      </dsp:txXfrm>
    </dsp:sp>
    <dsp:sp modelId="{CD1667A4-5C1E-4EE1-B56F-998ACDB5ABAC}">
      <dsp:nvSpPr>
        <dsp:cNvPr id="0" name=""/>
        <dsp:cNvSpPr/>
      </dsp:nvSpPr>
      <dsp:spPr>
        <a:xfrm>
          <a:off x="3974470" y="779027"/>
          <a:ext cx="1591073" cy="90438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oal Setting Plann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ctober 22nd </a:t>
          </a:r>
        </a:p>
      </dsp:txBody>
      <dsp:txXfrm>
        <a:off x="4207477" y="911471"/>
        <a:ext cx="1125059" cy="639496"/>
      </dsp:txXfrm>
    </dsp:sp>
    <dsp:sp modelId="{FEE96AB0-38CB-4A13-8E26-B2E30337335D}">
      <dsp:nvSpPr>
        <dsp:cNvPr id="0" name=""/>
        <dsp:cNvSpPr/>
      </dsp:nvSpPr>
      <dsp:spPr>
        <a:xfrm rot="3989250">
          <a:off x="4935935" y="1651439"/>
          <a:ext cx="185695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952677" y="1695725"/>
        <a:ext cx="129987" cy="209483"/>
      </dsp:txXfrm>
    </dsp:sp>
    <dsp:sp modelId="{4A6E58AF-7B06-41BB-B399-962D9137A312}">
      <dsp:nvSpPr>
        <dsp:cNvPr id="0" name=""/>
        <dsp:cNvSpPr/>
      </dsp:nvSpPr>
      <dsp:spPr>
        <a:xfrm>
          <a:off x="4496215" y="1978242"/>
          <a:ext cx="1591073" cy="90438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oal Setting Conferenc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ctober 29th </a:t>
          </a:r>
        </a:p>
      </dsp:txBody>
      <dsp:txXfrm>
        <a:off x="4729222" y="2110686"/>
        <a:ext cx="1125059" cy="639496"/>
      </dsp:txXfrm>
    </dsp:sp>
    <dsp:sp modelId="{0A33CD98-4B9C-4079-B76A-008CA6D61E51}">
      <dsp:nvSpPr>
        <dsp:cNvPr id="0" name=""/>
        <dsp:cNvSpPr/>
      </dsp:nvSpPr>
      <dsp:spPr>
        <a:xfrm rot="6103264">
          <a:off x="5083985" y="2854644"/>
          <a:ext cx="167070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5114136" y="2899933"/>
        <a:ext cx="116949" cy="209483"/>
      </dsp:txXfrm>
    </dsp:sp>
    <dsp:sp modelId="{A5D1D3B2-1963-4DD2-8632-5173BD40078B}">
      <dsp:nvSpPr>
        <dsp:cNvPr id="0" name=""/>
        <dsp:cNvSpPr/>
      </dsp:nvSpPr>
      <dsp:spPr>
        <a:xfrm>
          <a:off x="4245833" y="3185058"/>
          <a:ext cx="1591073" cy="90438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bservation with Feedbac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y 2nd </a:t>
          </a:r>
        </a:p>
      </dsp:txBody>
      <dsp:txXfrm>
        <a:off x="4478840" y="3317502"/>
        <a:ext cx="1125059" cy="639496"/>
      </dsp:txXfrm>
    </dsp:sp>
    <dsp:sp modelId="{4D151D70-C7E7-421B-80DE-11B1FBAB59F3}">
      <dsp:nvSpPr>
        <dsp:cNvPr id="0" name=""/>
        <dsp:cNvSpPr/>
      </dsp:nvSpPr>
      <dsp:spPr>
        <a:xfrm rot="7298118">
          <a:off x="4509235" y="4103498"/>
          <a:ext cx="274713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4572056" y="4138241"/>
        <a:ext cx="192299" cy="209483"/>
      </dsp:txXfrm>
    </dsp:sp>
    <dsp:sp modelId="{17EDDA20-141E-4A5A-8365-C53EE4718F55}">
      <dsp:nvSpPr>
        <dsp:cNvPr id="0" name=""/>
        <dsp:cNvSpPr/>
      </dsp:nvSpPr>
      <dsp:spPr>
        <a:xfrm>
          <a:off x="3448122" y="4479929"/>
          <a:ext cx="1591073" cy="90438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id-Year Self-Reflect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nuary 31st </a:t>
          </a:r>
        </a:p>
      </dsp:txBody>
      <dsp:txXfrm>
        <a:off x="3681129" y="4612373"/>
        <a:ext cx="1125059" cy="639496"/>
      </dsp:txXfrm>
    </dsp:sp>
    <dsp:sp modelId="{5F97C990-3AD5-4087-8306-4D9220614B58}">
      <dsp:nvSpPr>
        <dsp:cNvPr id="0" name=""/>
        <dsp:cNvSpPr/>
      </dsp:nvSpPr>
      <dsp:spPr>
        <a:xfrm rot="10814873">
          <a:off x="2936254" y="4752679"/>
          <a:ext cx="361738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3040995" y="4822733"/>
        <a:ext cx="256997" cy="209483"/>
      </dsp:txXfrm>
    </dsp:sp>
    <dsp:sp modelId="{6F289DBA-C21D-45D9-81AD-128A6E8E30BC}">
      <dsp:nvSpPr>
        <dsp:cNvPr id="0" name=""/>
        <dsp:cNvSpPr/>
      </dsp:nvSpPr>
      <dsp:spPr>
        <a:xfrm>
          <a:off x="1174576" y="4470093"/>
          <a:ext cx="1591073" cy="90438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fessional Practice Rat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y 2nd </a:t>
          </a:r>
        </a:p>
      </dsp:txBody>
      <dsp:txXfrm>
        <a:off x="1407583" y="4602537"/>
        <a:ext cx="1125059" cy="639496"/>
      </dsp:txXfrm>
    </dsp:sp>
    <dsp:sp modelId="{75D1077F-5342-4A49-8A89-C335A7A20126}">
      <dsp:nvSpPr>
        <dsp:cNvPr id="0" name=""/>
        <dsp:cNvSpPr/>
      </dsp:nvSpPr>
      <dsp:spPr>
        <a:xfrm rot="14038334">
          <a:off x="1387295" y="4131028"/>
          <a:ext cx="268620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1451287" y="4233441"/>
        <a:ext cx="188034" cy="209483"/>
      </dsp:txXfrm>
    </dsp:sp>
    <dsp:sp modelId="{06DD3361-8750-4E40-A921-C34E54876B2F}">
      <dsp:nvSpPr>
        <dsp:cNvPr id="0" name=""/>
        <dsp:cNvSpPr/>
      </dsp:nvSpPr>
      <dsp:spPr>
        <a:xfrm>
          <a:off x="268617" y="3224418"/>
          <a:ext cx="1591073" cy="90438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d-of-Year Review Conferenc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y 19th </a:t>
          </a:r>
        </a:p>
      </dsp:txBody>
      <dsp:txXfrm>
        <a:off x="501624" y="3356862"/>
        <a:ext cx="1125059" cy="639496"/>
      </dsp:txXfrm>
    </dsp:sp>
    <dsp:sp modelId="{12A23F6E-FBC7-4820-B7CC-A2B9ED322E3D}">
      <dsp:nvSpPr>
        <dsp:cNvPr id="0" name=""/>
        <dsp:cNvSpPr/>
      </dsp:nvSpPr>
      <dsp:spPr>
        <a:xfrm rot="15518364">
          <a:off x="846047" y="2884169"/>
          <a:ext cx="187927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879789" y="2981633"/>
        <a:ext cx="131549" cy="209483"/>
      </dsp:txXfrm>
    </dsp:sp>
    <dsp:sp modelId="{534EF0F1-0D7F-48EA-9E3B-F53BC7989DEF}">
      <dsp:nvSpPr>
        <dsp:cNvPr id="0" name=""/>
        <dsp:cNvSpPr/>
      </dsp:nvSpPr>
      <dsp:spPr>
        <a:xfrm>
          <a:off x="18236" y="1978242"/>
          <a:ext cx="1591073" cy="90438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al Effectiveness Rating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e 2nd </a:t>
          </a:r>
        </a:p>
      </dsp:txBody>
      <dsp:txXfrm>
        <a:off x="251243" y="2110686"/>
        <a:ext cx="1125059" cy="639496"/>
      </dsp:txXfrm>
    </dsp:sp>
    <dsp:sp modelId="{0F36CE05-0FF5-4A0E-9948-0B3971934B0A}">
      <dsp:nvSpPr>
        <dsp:cNvPr id="0" name=""/>
        <dsp:cNvSpPr/>
      </dsp:nvSpPr>
      <dsp:spPr>
        <a:xfrm rot="17865174">
          <a:off x="1028752" y="1680338"/>
          <a:ext cx="175715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042836" y="1773490"/>
        <a:ext cx="123001" cy="209483"/>
      </dsp:txXfrm>
    </dsp:sp>
    <dsp:sp modelId="{7A6FCE78-7B0F-43A2-A7D7-841B90E40E1B}">
      <dsp:nvSpPr>
        <dsp:cNvPr id="0" name=""/>
        <dsp:cNvSpPr/>
      </dsp:nvSpPr>
      <dsp:spPr>
        <a:xfrm>
          <a:off x="628542" y="818383"/>
          <a:ext cx="1591073" cy="90438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oal Setting &amp; Effectiveness Plann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e</a:t>
          </a:r>
        </a:p>
      </dsp:txBody>
      <dsp:txXfrm>
        <a:off x="861549" y="950827"/>
        <a:ext cx="1125059" cy="639496"/>
      </dsp:txXfrm>
    </dsp:sp>
    <dsp:sp modelId="{6F106F1A-AEBD-4176-8397-FBD957794353}">
      <dsp:nvSpPr>
        <dsp:cNvPr id="0" name=""/>
        <dsp:cNvSpPr/>
      </dsp:nvSpPr>
      <dsp:spPr>
        <a:xfrm rot="20171043">
          <a:off x="2125084" y="739032"/>
          <a:ext cx="215512" cy="349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127837" y="821913"/>
        <a:ext cx="150858" cy="2094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BAE86-A27E-40E6-9BAA-447FE52A8657}">
      <dsp:nvSpPr>
        <dsp:cNvPr id="0" name=""/>
        <dsp:cNvSpPr/>
      </dsp:nvSpPr>
      <dsp:spPr>
        <a:xfrm>
          <a:off x="0" y="76406"/>
          <a:ext cx="6372225" cy="707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nnual review of evaluation process and expectations for all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um for staff to review the system and learn of any changes made from the previous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thin the first month of the school year</a:t>
          </a:r>
        </a:p>
      </dsp:txBody>
      <dsp:txXfrm>
        <a:off x="0" y="76406"/>
        <a:ext cx="6372225" cy="707365"/>
      </dsp:txXfrm>
    </dsp:sp>
    <dsp:sp modelId="{53403E6F-B9F4-443E-B771-9C90C6F75A9D}">
      <dsp:nvSpPr>
        <dsp:cNvPr id="0" name=""/>
        <dsp:cNvSpPr/>
      </dsp:nvSpPr>
      <dsp:spPr>
        <a:xfrm>
          <a:off x="318611" y="2751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Evaluation System Update</a:t>
          </a:r>
        </a:p>
      </dsp:txBody>
      <dsp:txXfrm>
        <a:off x="325802" y="9942"/>
        <a:ext cx="4446175" cy="132929"/>
      </dsp:txXfrm>
    </dsp:sp>
    <dsp:sp modelId="{95E4AC2C-1D6A-4433-ADDA-3D83081D9421}">
      <dsp:nvSpPr>
        <dsp:cNvPr id="0" name=""/>
        <dsp:cNvSpPr/>
      </dsp:nvSpPr>
      <dsp:spPr>
        <a:xfrm>
          <a:off x="0" y="884375"/>
          <a:ext cx="6372225" cy="10060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view of student achievement and growth data; Identify strengths and areas of concer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ft Professional Goal and Measurement of Learning Goal; Minimum requirement of one Professional Goal for all staff and one Measurement of Learning Goal for classroom teachers and two Measurement of Learning  Goals for all other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Goals due by October 22nd </a:t>
          </a:r>
        </a:p>
      </dsp:txBody>
      <dsp:txXfrm>
        <a:off x="0" y="884375"/>
        <a:ext cx="6372225" cy="1006031"/>
      </dsp:txXfrm>
    </dsp:sp>
    <dsp:sp modelId="{28786843-9D3A-49EE-A63A-1E46504B2B71}">
      <dsp:nvSpPr>
        <dsp:cNvPr id="0" name=""/>
        <dsp:cNvSpPr/>
      </dsp:nvSpPr>
      <dsp:spPr>
        <a:xfrm>
          <a:off x="318611" y="810719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Planning</a:t>
          </a:r>
        </a:p>
      </dsp:txBody>
      <dsp:txXfrm>
        <a:off x="325802" y="817910"/>
        <a:ext cx="4446175" cy="132929"/>
      </dsp:txXfrm>
    </dsp:sp>
    <dsp:sp modelId="{4E20971F-2D90-4D99-BF5D-6CE02E958DF7}">
      <dsp:nvSpPr>
        <dsp:cNvPr id="0" name=""/>
        <dsp:cNvSpPr/>
      </dsp:nvSpPr>
      <dsp:spPr>
        <a:xfrm>
          <a:off x="0" y="1991010"/>
          <a:ext cx="6372225" cy="8488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/>
            <a:t>Evaluator and evaluatee meet to review, adjust, and finalize  annual goals</a:t>
          </a:r>
          <a:endParaRPr lang="en-US" sz="1100" b="1" kern="1200" baseline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/>
            <a:t>Consider the unique context for that year with respect to school's culture, student body, community issues, and changes in building initiatives</a:t>
          </a:r>
          <a:endParaRPr lang="en-US" sz="1100" b="1" kern="1200" baseline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/>
            <a:t>By October29th </a:t>
          </a:r>
        </a:p>
      </dsp:txBody>
      <dsp:txXfrm>
        <a:off x="0" y="1991010"/>
        <a:ext cx="6372225" cy="848838"/>
      </dsp:txXfrm>
    </dsp:sp>
    <dsp:sp modelId="{22E32101-0795-4A60-827F-1EC710310D54}">
      <dsp:nvSpPr>
        <dsp:cNvPr id="0" name=""/>
        <dsp:cNvSpPr/>
      </dsp:nvSpPr>
      <dsp:spPr>
        <a:xfrm>
          <a:off x="318611" y="1917354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Conference</a:t>
          </a:r>
        </a:p>
      </dsp:txBody>
      <dsp:txXfrm>
        <a:off x="325802" y="1924545"/>
        <a:ext cx="4446175" cy="132929"/>
      </dsp:txXfrm>
    </dsp:sp>
    <dsp:sp modelId="{CDDB7E86-C9A3-47C7-B920-958B40D0D5B7}">
      <dsp:nvSpPr>
        <dsp:cNvPr id="0" name=""/>
        <dsp:cNvSpPr/>
      </dsp:nvSpPr>
      <dsp:spPr>
        <a:xfrm>
          <a:off x="0" y="2940452"/>
          <a:ext cx="6372225" cy="8488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bservations totaling 60 minutes throughout the school year, with at least one observation of 20+ minu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ritten feedback provided to evaluatee for observations counted towards the 60 minu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May 1st </a:t>
          </a:r>
        </a:p>
      </dsp:txBody>
      <dsp:txXfrm>
        <a:off x="0" y="2940452"/>
        <a:ext cx="6372225" cy="848838"/>
      </dsp:txXfrm>
    </dsp:sp>
    <dsp:sp modelId="{414B175F-844D-48CB-8D96-9E4FEB9A5395}">
      <dsp:nvSpPr>
        <dsp:cNvPr id="0" name=""/>
        <dsp:cNvSpPr/>
      </dsp:nvSpPr>
      <dsp:spPr>
        <a:xfrm>
          <a:off x="318611" y="2866796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Observation with Feedback</a:t>
          </a:r>
        </a:p>
      </dsp:txBody>
      <dsp:txXfrm>
        <a:off x="325802" y="2873987"/>
        <a:ext cx="4446175" cy="132929"/>
      </dsp:txXfrm>
    </dsp:sp>
    <dsp:sp modelId="{1C40D42A-87B7-4348-8891-BF45F66DD45F}">
      <dsp:nvSpPr>
        <dsp:cNvPr id="0" name=""/>
        <dsp:cNvSpPr/>
      </dsp:nvSpPr>
      <dsp:spPr>
        <a:xfrm>
          <a:off x="0" y="3889894"/>
          <a:ext cx="6372225" cy="707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id-year self-reflection of progress towards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id-year written feedback by evaluator, with the option for a mid-year conferenc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y January 31st </a:t>
          </a:r>
        </a:p>
      </dsp:txBody>
      <dsp:txXfrm>
        <a:off x="0" y="3889894"/>
        <a:ext cx="6372225" cy="707365"/>
      </dsp:txXfrm>
    </dsp:sp>
    <dsp:sp modelId="{F5EAEFFB-1569-44F0-AB31-2152B56D3E41}">
      <dsp:nvSpPr>
        <dsp:cNvPr id="0" name=""/>
        <dsp:cNvSpPr/>
      </dsp:nvSpPr>
      <dsp:spPr>
        <a:xfrm>
          <a:off x="318611" y="3816238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Mid-Year Self-Reflection</a:t>
          </a:r>
        </a:p>
      </dsp:txBody>
      <dsp:txXfrm>
        <a:off x="325802" y="3823429"/>
        <a:ext cx="4446175" cy="132929"/>
      </dsp:txXfrm>
    </dsp:sp>
    <dsp:sp modelId="{DE2F4E7D-0556-441B-ABB8-3A0C12E7EDDF}">
      <dsp:nvSpPr>
        <dsp:cNvPr id="0" name=""/>
        <dsp:cNvSpPr/>
      </dsp:nvSpPr>
      <dsp:spPr>
        <a:xfrm>
          <a:off x="0" y="4697863"/>
          <a:ext cx="6372225" cy="833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formation collected throughout the year to inform both the self-assessment and evaluator assessmen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nalized Self-Assessment &amp; Evaluator Assessment of Professional Practice shared by May 2nd </a:t>
          </a:r>
        </a:p>
      </dsp:txBody>
      <dsp:txXfrm>
        <a:off x="0" y="4697863"/>
        <a:ext cx="6372225" cy="833119"/>
      </dsp:txXfrm>
    </dsp:sp>
    <dsp:sp modelId="{0CFCB445-9908-4462-BD03-19036226B896}">
      <dsp:nvSpPr>
        <dsp:cNvPr id="0" name=""/>
        <dsp:cNvSpPr/>
      </dsp:nvSpPr>
      <dsp:spPr>
        <a:xfrm>
          <a:off x="318611" y="4624207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Professional Practice Rating</a:t>
          </a:r>
        </a:p>
      </dsp:txBody>
      <dsp:txXfrm>
        <a:off x="325802" y="4631398"/>
        <a:ext cx="4446175" cy="132929"/>
      </dsp:txXfrm>
    </dsp:sp>
    <dsp:sp modelId="{870A6DBB-D2AB-4BE5-B46F-7050885C304A}">
      <dsp:nvSpPr>
        <dsp:cNvPr id="0" name=""/>
        <dsp:cNvSpPr/>
      </dsp:nvSpPr>
      <dsp:spPr>
        <a:xfrm>
          <a:off x="0" y="5631585"/>
          <a:ext cx="6372225" cy="10374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nal self-reflection on 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valuator and evaluatee meet to discuss performance ratings, self-assessment ratings, perception data, artifacts, and any evidence additional needed to support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ior to two weeks before the last day of scho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SL data/reflection may be added after the end-of-year review if unavailable at this time</a:t>
          </a:r>
        </a:p>
      </dsp:txBody>
      <dsp:txXfrm>
        <a:off x="0" y="5631585"/>
        <a:ext cx="6372225" cy="1037469"/>
      </dsp:txXfrm>
    </dsp:sp>
    <dsp:sp modelId="{7B724484-C15B-4FE7-A50D-E9B814CF1DEF}">
      <dsp:nvSpPr>
        <dsp:cNvPr id="0" name=""/>
        <dsp:cNvSpPr/>
      </dsp:nvSpPr>
      <dsp:spPr>
        <a:xfrm>
          <a:off x="318611" y="5557929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End-of-Year Review Conference</a:t>
          </a:r>
        </a:p>
      </dsp:txBody>
      <dsp:txXfrm>
        <a:off x="325802" y="5565120"/>
        <a:ext cx="4446175" cy="132929"/>
      </dsp:txXfrm>
    </dsp:sp>
    <dsp:sp modelId="{BCB69C91-CCD6-47DF-AB61-4F2A231EDDFF}">
      <dsp:nvSpPr>
        <dsp:cNvPr id="0" name=""/>
        <dsp:cNvSpPr/>
      </dsp:nvSpPr>
      <dsp:spPr>
        <a:xfrm>
          <a:off x="0" y="6769658"/>
          <a:ext cx="6372225" cy="518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 baseline="0"/>
            <a:t>Determine final ra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 baseline="0"/>
            <a:t>Two week period following the end-of-year review conference</a:t>
          </a:r>
        </a:p>
      </dsp:txBody>
      <dsp:txXfrm>
        <a:off x="0" y="6769658"/>
        <a:ext cx="6372225" cy="518734"/>
      </dsp:txXfrm>
    </dsp:sp>
    <dsp:sp modelId="{C704E968-A29C-4A55-985B-1425A375E166}">
      <dsp:nvSpPr>
        <dsp:cNvPr id="0" name=""/>
        <dsp:cNvSpPr/>
      </dsp:nvSpPr>
      <dsp:spPr>
        <a:xfrm>
          <a:off x="318611" y="6696002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Final Effectiveness Ratings</a:t>
          </a:r>
        </a:p>
      </dsp:txBody>
      <dsp:txXfrm>
        <a:off x="325802" y="6703193"/>
        <a:ext cx="4446175" cy="132929"/>
      </dsp:txXfrm>
    </dsp:sp>
    <dsp:sp modelId="{90AFEDBE-B398-4356-A50A-272B2324741C}">
      <dsp:nvSpPr>
        <dsp:cNvPr id="0" name=""/>
        <dsp:cNvSpPr/>
      </dsp:nvSpPr>
      <dsp:spPr>
        <a:xfrm>
          <a:off x="0" y="7388996"/>
          <a:ext cx="6372225" cy="6759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4555" tIns="104140" rIns="4945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the documents from the end-of-year review, evaluator and evaluatee  discuss potential goals for the following yea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ior to the start of the next evaluation cycle</a:t>
          </a:r>
        </a:p>
      </dsp:txBody>
      <dsp:txXfrm>
        <a:off x="0" y="7388996"/>
        <a:ext cx="6372225" cy="675927"/>
      </dsp:txXfrm>
    </dsp:sp>
    <dsp:sp modelId="{DD2E7B74-894D-4E2B-B5F7-D79515DB3687}">
      <dsp:nvSpPr>
        <dsp:cNvPr id="0" name=""/>
        <dsp:cNvSpPr/>
      </dsp:nvSpPr>
      <dsp:spPr>
        <a:xfrm>
          <a:off x="318611" y="7315340"/>
          <a:ext cx="4460557" cy="1473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8598" tIns="0" rIns="168598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/>
            <a:t>Goal Setting &amp; Effectiveness Planning</a:t>
          </a:r>
        </a:p>
      </dsp:txBody>
      <dsp:txXfrm>
        <a:off x="325802" y="7322531"/>
        <a:ext cx="4446175" cy="132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0D6E-C1C1-40CC-84FA-2DB4F3CF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 Park School Distric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Owen</dc:creator>
  <cp:lastModifiedBy>Del The Legend!</cp:lastModifiedBy>
  <cp:revision>8</cp:revision>
  <cp:lastPrinted>2018-08-24T12:47:00Z</cp:lastPrinted>
  <dcterms:created xsi:type="dcterms:W3CDTF">2021-07-22T21:49:00Z</dcterms:created>
  <dcterms:modified xsi:type="dcterms:W3CDTF">2021-07-22T22:15:00Z</dcterms:modified>
</cp:coreProperties>
</file>